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5D412"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1</w:t>
      </w:r>
    </w:p>
    <w:p w14:paraId="0358FBFC" w14:textId="2EA470FD" w:rsidR="005704AE" w:rsidRPr="007D056B" w:rsidRDefault="00BB3119" w:rsidP="006B707F">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בוּאַת יְשַׁעְיָה בַר אָמוֹץ דְאִתְנַבֵּי עַל אֱנַשׁ יְהוּדָה וְיָתְבֵי יְרוּשְׁלֵם בִּימֵי עֻזִיָה יוֹתָם אָחָז יְחִזְקִיָהוּ מַלְכַיָא דְבֵית יְהוּדָה</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מַעוּ שְׁמַיָא דְזָעוּ כַּד יְהָבִית אוֹרַיְתִי לְעַמִי וַאֲצִיתִי אַרְעָא דְאִתְרְגִישַׁת מִן קֳדָם פִּתְגָמַי אֲרֵי יְיָ מַלֵיל עִמִי בֵּית יִשְׂרָאֵל קְרִיתִי לְהוֹן בְּנִין חֲבַבְתִּינוּן וִיקַרְתִּנּוּן וְאִנוּן מְרַדוּ בְמֵימְרִ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דַע תּוֹרָא זָבְּנֵיהּ וַחֲמָרָא אוֹרְיָא דִמְרוֹהִי יִשְׂרָאֵל לָא אֲלִיף לְמִדַע דְחַלְתִּי עַמָא לָא אִסְתַּכֵּל לְמֵתָב לְאוֹרַיְתִי</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עַל דְאִתְקְרִיאוּ עַם קַדִישׁ וַחֲטוֹ כְּנִישָׁא בְחִירָא וְאַסְגִיאוּ חוֹבִין אִתְכְּנִיאוּ בְזַרְעָא רְחִימָא וְאַבְאִישׁוּ אִתְאַמַר לְהוֹן בְּנִין חֲבִיבִין וְחַבִּילוּ אוֹרְחָתְהוֹן שְׁבַקוּ יַת פּוּלְחָנָא דַייָ קָצוּ בְּדַחֲלַת קַדִישָׁא דְיִשְׂרָאֵל וּבְדִיל עוֹבְדֵיהוֹן בִּישַׁיָא אִסְתְּחֲרוּ וַהֲווֹ לְאַחוֹרָ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מִסְתַּכְּלִין לְמֵימָר עַל מָה לָקַנָא עוֹד מוֹסְפִין לְמֶחְטֵי וְלָא אָמְרִין מָה דֵין כָּל רֵישׁ מְרַע וְכָל לֵב דַוָ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שְׁאָר עַמָא וְעַד רֵישָׁא לֵית בְּהוֹן דִשְׁלִים בִּדְחַלְתִּי כּוּלְהוֹן סָרְבִין וּמָרְדִין אִתְגַעֲלוּ בְחוֹבִין כְּמָחָא מְרַסְסָא לָא שָׁבְקִין מִזְדוֹנֵיהוֹן וְלָא מְחַמְדִין לִתְיוּבְתָּא אַף לָא זַכְוָן לְהוֹן לְאַגָנָא עֲלֵי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עֲכוֹן צַדְיָא קִרְוֵיכוֹן יְקִידַת נוּר אַרְעֲכוֹן לְקִבְלֵיכוֹן עַמְמַיָא מַחְסְנִין יָתָהּ וּבְחוֹבֵיהוֹן צְדִיאַת מִנְכוֹן אִתְחַלָפַת וַהֲוָה לְנוּכְרָאִ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תְּאַרַת כְּנִשְׁתָּא דְצִיוֹן כְּמִטַלַלְתָּא בְּכַרְמָא בָּתַר דְקַטְפוּהִי כְּעַרְסַל מַבְּתּוּתָא בְּמִקְשַׁיָא בָּתַר דִאַבְעָיוּהִי כְּקַרְתָּא דְצָיְרִין עֲלָהּ</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לוּלָפוֹן מוֹתָר טוּבֵיהּ דַייָ צְבָאוֹת אַשְׁאַר לָנָא שֵׁיזְבָא בְּרַחֲמוֹהִי אִית עִמָנָא חוֹבִין דְכֶאֱנָשׁ סְדוֹם פּוֹן אֲבַדְנָא וּכְיָתְבֵי עֲמוֹרָה אִשְׁתֵּיצָנָ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י</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פִּתְגָמָא דַייָ שִׁלְטוֹנַיָא דְעוֹבָדֵיהוֹן בִּישִׁין כְּשִׁלְטוֹנֵי סְדוֹם אֲצִיתוּ לְאוֹרַיְתָא דֶאֱלָהָנָא עַמָא דְעָבְדֵיהוֹן דָמְיָן לְעַם עֲמוֹרָה</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רַעֲוָא קֳדָמַי בִּסְגִיאוּת נִכְסַת קוּדְשֵׁיכוֹן אֲמַר יְיָ שְׂבַעֵית מִסַת עֲלָוָת דִכְרִין וּתְרַב פַּטִימִין וְדַם תּוֹרִין וְאִמְרִין וְגַדְיָן דִכְאִלֵין לָא רַעֲוָא קֳדָמַי בְּה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 אַתּוּן אָתָן לְאִתְחֲזָאָה קֳדָמַי מַן תְּבַע דָא מִיֶדְכוֹן לְמֵיתֵי וּלְאִתְדָשָׁא עֲזָרָתִ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וֹסְפוּן לְאַיְתָאָה מִנְחַת אֲנִיסָא קוּרְבַּן מְרַחַק הוּא קֳדָמַי יַרְחִין וְשַׁבִּין כְּנִישָׁא אַתּוּן מִתְכַּנְשִׁין לָא שָׁבְקִין חוֹבֵיכוֹן לְקַבְּלָא צְלוֹתְכוֹן בְּעִדַן כְּנִישַׁתְכ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רְחֵיכוֹן וּמוֹעֲדֵיכוֹן רָחֵיק מֵימְרִי הֲווֹ קֳדָמַי לְרִחוּק אַסְגֵיתִי לְמִשְׁבָּק</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ד כַּהֲנַיָא פָּרְסִין יְדֵהוֹן לְצַלָאָה עֲלֵיכוֹן מְסַלֵיקְנָא אַפֵּי שְׁכִנְתִּי מִנְכוֹן וְאַף כַּד אַתּוּן מַסְגַן לְצַלָאָה לָא רַעֲוָא קֳדָמַי לְקַבָּלָא צְלוֹתְכוֹן מִדִי יֶדְכוֹן דַם זַכַּאי מַלְיָ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וּבוּ לְאוֹרַיְתָא וְאִדַכּוּ מֵחוֹבֵיכוֹן וְאַעְדוֹ בִישׁוּת עוֹבָדֵיכוֹן מִקֳבֵיל מֵימְרִי אִתְמְנִיעוּ מִלְאַבְאָשָׁ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לִיפוּ לְאוֹטָבָא תְּבָעוּ דִינָא זַכּוּ דַאֲנִיס דוּנוּ דִין יַתְמָא עֲבִידוּ קַבִּילוּ קְבֵילַת אַרְמַלְתָּ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ח</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כַּד תְּתוּבוּן לְאוֹרַיְתָא תִּבְעוּן מִן קֳדָמַי וְאַעְבֵּיד בָּעוּתְכוֹן אֲמַר יְיָ אִם יְהוֹן חוֹבֵיכוֹן כְּתִימִין כְּצִבְעוֹנִין כְּתַלְגָא יֶחֱוָרוּן אִם יִסְמְקוּן כְּזָהֳרֵיתָא כַּעֲמַר נְקֵי יְה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ם תֵּיבוּן וּתְקַבְּלוּ לְמֵימְרִי טוּבָא דְאַרְעָא תֵּיכְל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ם תְּסָרְבוּן וְלָא תְקַבְּלוּן לְמֵימְרִי בְּחֶרֶב סָגְאָה תִּתְקַטְלוּן אֲרֵי מֵימְרָא דַייָ גְזַר כֵּן</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כְדֵין תָּבוּ עוֹבְדָהָא לְמֶהֱוֵי כְטָעִיתָא קַרְתָּא מְהֵימַנְתָּא דַהֲוַת מַלְיָא עָבְדֵי דִינָא קוּשְׁטָא הֲוָה מִתְעֲבֵיד בָּהּ וּכְעַן אִינוּן קְטוֹלֵי נַפְשָׁן</w:t>
      </w:r>
      <w:r w:rsidR="002D51AA">
        <w:rPr>
          <w:rFonts w:ascii="Vusillus" w:hAnsi="Vusillus" w:cs="Vusillus"/>
          <w:color w:val="4F6228" w:themeColor="accent3" w:themeShade="80"/>
          <w:sz w:val="32"/>
          <w:szCs w:val="32"/>
          <w:rtl/>
        </w:rPr>
        <w:t xml:space="preserve">׃ </w:t>
      </w:r>
      <w:r w:rsidR="00970359" w:rsidRPr="0079014C">
        <w:rPr>
          <w:rFonts w:ascii="Vusillus" w:hAnsi="Vusillus" w:cs="Vusillus"/>
          <w:b/>
          <w:bCs/>
          <w:color w:val="FF0000"/>
          <w:sz w:val="32"/>
          <w:szCs w:val="32"/>
          <w:shd w:val="clear" w:color="auto" w:fill="FFFFFF"/>
          <w:vertAlign w:val="superscript"/>
          <w:rtl/>
        </w:rPr>
        <w:t>כב</w:t>
      </w:r>
      <w:r w:rsidR="0097035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סְפֵּךְ הֲוָה לִפְסוּלָא וְחַמְרֵיךְ מְעָרָב בְּמַיָ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רַבְרְבַיִךְ מָרְדִין וְשׁוּתָּפִין לְגַנָבִין כּוּלְהוֹן רְחִימִין לְקַבָּלָא שׁוֹחֲדָא אָמְרִין גְבַר לְחַבְרֵיהּ עֲבֵיד לִי טַב בְּדִינִי וַאֲשַׁלֵם לָךְ בְּדִינָךְ דִין יַתְמָא לָא דַיְנִין וּקְבֵילַת אַרְמַלְתָּא לָא עֲלַת לָקֳדָמֵי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בְּכֵן אֲמַר רִבּוֹן עַלְמָא יְיָ צְבָאוֹת תַּקִיפָא </w:t>
      </w:r>
      <w:r w:rsidR="005704AE" w:rsidRPr="007D056B">
        <w:rPr>
          <w:rFonts w:ascii="Vusillus" w:hAnsi="Vusillus" w:cs="Vusillus"/>
          <w:color w:val="4F6228" w:themeColor="accent3" w:themeShade="80"/>
          <w:sz w:val="32"/>
          <w:szCs w:val="32"/>
          <w:rtl/>
        </w:rPr>
        <w:lastRenderedPageBreak/>
        <w:t>דְיִשְׂרָאֵל קַרְתָּא יְרוּשְׁלֵם אֲנָא עֲתִיד לְנַחֲמוּתָהּ בְּרַם וַי לְרַשִׁיעַיָא כַּד אִתְגְלֵי לְמֶעְבַּד פּוּרְעֲנוּת דִין מְסַנְאֵי עַמִי וְאָתִיב נְקָמָא לִבְעֵיל דְבָבִ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יב מְחַת גְבוּרְתִּי עֲלָךְ וַאֲבָרֵר כְּמָא דִמְנַקַן בְּבוֹרִיתָא כָּל רַשִׁיעַיָא וְאַעְדִי כָּל חוֹבָךְ</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נֵי בִיךְ דַיָנֵי קוּשְׁטָא תַקְנִין כִּבְקַדְמֵיתָא וּמָלְכֵי מִלְכָךְ כַּד מִן אַוְלָא וּבָתַר כֵּן יִתְקְרֵי לָךְ קַרְתָּא דְקוּשְׁטָא קַרְתָּא מְהֵימַנְתָּ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צִיוֹן כַּד יִתְעֲבֵד בָּהּ דִינָא תִתְפְּרוֹק וְדַעֲבָדוּ אוֹרַיְתָא יְתוּבוּן לָהּ בְּזָכוּ</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בְּרוּן מָרוֹדִין וְחַיָבִין כַּחֲדָא וְדִשְׁבָקוּ אוֹרַיְתָא דַייָ יִשְׁתֵּיצוּ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תִּתְבַּהֲתוּן מֵאִילָנֵי טַעֲוָתָא דַחֲמַדְתּוּן וְתִתְכַּנְעוּן מִגִנֵי טַעֲוָתָא דְאַתּוּן מִסְתַּיְעִין בְּהוֹ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ל</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תְהוֹן כְּבוּטְמָא דִי מְנַתַּר טַרְפוֹהִי וּכְגִנַת שַׁקְיָא דְמַיָן לֵית לָהּ</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א</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תוּקְפֵיהוֹן דְרַשִׁיעַיָא כִּנְעוֹרֶת כִּתָּנָא וְעוֹבַד יֶדְהוֹן כְּנִיצוֹץ נוּרָא כְּמָא דִמְקָרְבִין דֵין לִסְטַר דֵין וְדָלְקִין תַּרְוֵיהוֹן כַּחֲדָא כֵּן יְסוּפוּן רַשִׁיעַיָא אִינוּן וְעוֹבָדֵיהוֹן בִּישַׁיָא וְלָא יְהֵא עֲלֵיהוֹן חַיָס</w:t>
      </w:r>
      <w:r w:rsidR="002D51AA">
        <w:rPr>
          <w:rFonts w:ascii="Vusillus" w:hAnsi="Vusillus" w:cs="Vusillus"/>
          <w:color w:val="4F6228" w:themeColor="accent3" w:themeShade="80"/>
          <w:sz w:val="32"/>
          <w:szCs w:val="32"/>
          <w:rtl/>
        </w:rPr>
        <w:t xml:space="preserve">׃ </w:t>
      </w:r>
    </w:p>
    <w:p w14:paraId="1ECE824B"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5704AE">
          <w:pgSz w:w="16838" w:h="11906" w:orient="landscape"/>
          <w:pgMar w:top="1334" w:right="1440" w:bottom="1335" w:left="1440" w:header="708" w:footer="708" w:gutter="0"/>
          <w:cols w:space="708"/>
          <w:docGrid w:linePitch="360"/>
        </w:sectPr>
      </w:pPr>
    </w:p>
    <w:p w14:paraId="11C8BF6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w:t>
      </w:r>
    </w:p>
    <w:p w14:paraId="2F250989" w14:textId="3AB0581B" w:rsidR="005704AE" w:rsidRPr="007D056B" w:rsidRDefault="00BB3119" w:rsidP="0097035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פִּתְגָם נְבוּאָה דְאִתְנַבֵּי יְשַׁעְיָה בַּר אָמוֹץ עַל אֱנַשׁ יְהוּדָה וְיַתְבֵי יְרוּשְׁלֵם</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סוֹף יוֹמַיָא מְתַקֵן יְהֵי טוּר בֵּית מַקְדְשָׁא דַייָ בְּרֵישׁ טוּרַיָא וּמְנַטַל מֵרָמָתָא וְיִתְפְּנוּן לְמִפְלַח עֲלוֹהִי כָּל מַלְכוּתָ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הָבוּן עַמְמִין סַגִיאִין וְיֵמְרוּן אֱתוֹ וְנִסַק לְטוּר בֵּית מַקְדְשָׁא דַייָ לְבֵית שִׁכְנַת אֱלָהֵיהּ דְיַעֲקֹב וְיַלְפִינָנָא מֵאוֹרְחָן דְתַקְנָן קֳדָמוֹהִי וּנְהַךְ בְּאוּלְפַן אוֹרַיְתֵיהּ אֲרֵי מִצִיוֹן תִּפּוֹק אוֹרַיְתָא וְאוּלְפָן פִּתְגָמָא דַייָ מִירוּשְׁלֶם</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דִין בֵּין מִלְכְּוָתָא וְיוֹכַח לְעַמְמִין סַגִיאִין וִיעַפְפוּן סְיָפֵיהוֹן לְסִכִּין וּמוּרְנְיָתֵיהוֹן לְמַגָלִין לָא יִטוֹל עַם בְּאַפֵּי עַם זְיַן וְלָא יִתְאַלְפוּן עוֹד מִבְּכֵן קְרָבָ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מְרוּן דְבֵית יַעֲקֹב אֲתוֹ וּנְהַךְ בְּאוּלְפָן אוֹרַיְתָא דַיְ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שְׁבַקְתּוּן דַחֲלָא תַקִיפָא דַהֲוָה פָּרֵיק לְכוֹן דְבֵית יַעֲקֹב אֲרֵי אִתְמְלִיאַת אַרְעֲכוֹן טַעֲוָן כְּמִלְקַדְמִין וְעָנְנִין כִּפְלִשְׁתָּאֵי וּבְנִימוּסֵי עַמְמַיָא אָזְלִ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מְלִיאַת אַרְעֲהוֹן כְּסַף וּדְהַב וְלֵית סוֹף לְגִנְזוֹהִי וְאִתְמְלִיאַת אַרְעֲהוֹן סוּסְוָן וְלֵית סוֹף לִרְתִיכוֹהִ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מְלִיאַת אַרְעֲהוֹן טַעֲוָן לְעוֹבָדֵי יְדֵיהוֹן סָגְדִין לִדְאַתְקִינָא אֶצְבְּעָתֵי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מְאַךְ אֱנָשָׁא וַיֶחֱלַשׁ תְּקוֹף גַבְרִין וְלָא תִשְׁבּוֹק לְ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י</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עֲלוּן לְמֶעֱרַק בְּמַעֲרַק בְּטִנָרָא וּלְאִטַמָרָא בְּעַפְרָא מִן קֳדָם דְחִילָא דַייָ וּמִזִיו יְקָרֵיהּ</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ינֵי רָמוּת אֱנָשָׁא יִמְאֲכָן וְיֶחֱלַשׁ תְּקוֹף גַבְרִין וּתְקֵיף יְיָ בִּלְחוֹדוֹהִי בְּעִדָנָא הַהִי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וֹמָא דַעֲתִיד לְמֵיתֵי מִן קֳדָם יְיָ צְבָאוֹת עַל כָּל גֵיוָתָנַיָא וּרְמֵי לִבָּא וְעַל כָּל תַּקִיפַיָא וְיִמְאֲכ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ל כָּל רַבְרְבָנֵי עַמְמַיָא תַּקִיפַיָא וַחֲסִינַיָא וְעַל כָּל טוּרְנֵי מְדִינָתָ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ל כָּל טוּרַיָא רָמַיָא וְעַל כָּל רָמְתָא מְנַטְלָתָ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ל כָל דְיָתְבִין בְּמִגְדָל רָם וְעַל כָּל דְשָׁרָן בְּשׁוּר כָּרִיךְ</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ל כָּל דְיָתְבִין בְּנִיסֵי יַמָא וְעַל כָּל דְשָׁרָן בְּבִירַנְיָתָא שַׁפִּירָ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מְאַךְ רָמוּת אֱנָשָׁא וְיֶחֱלַשׁ תְּקוֹף גַבְרִין וְתַקִיף יְיָ בִּלְחוֹדוֹהִי בְּעִדָנָא הַהִיא</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יח</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טַעֲוָתָא גְמִירָא יְסוּפוּן</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יט</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עֲלוּן בִּמְעָרַת טִנָרַיָא וּבִמְחִילֵי עַפְרָא מִן קֳדָם דְחַלְתָּא דַייָ וּמִזִיו יְקָרֵיהּ בְּאִתְגַלְיוּתֵי לְמִתְבַר רַשִׁיעֵי אַרְעָא</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רַחֲקוּן בְּנֵי אֱנָשָׁא יַת טַעֲוַת כַּסְפֵּיהוֹן וְיַת טַעֲוַת דְהַבְהוֹן דַעֲבָדוּ לְהוֹן לְמִסְגֵיד לְטַעֲוָתָא וּלְצַלְמָנַיָא</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לְמֵיעַל בִמְעָרַת טִנָרַיָא וּבִשְׁקִיפֵי כֵיפָא מִן קֳדָם דַחַלְתָּא דַייָ וּמִזִיו יְקָרֵיהּ בְּאִתְגַלְיוּתֵיהּ לְמִתְבַּר </w:t>
      </w:r>
      <w:r w:rsidR="005704AE" w:rsidRPr="007D056B">
        <w:rPr>
          <w:rFonts w:ascii="Vusillus" w:hAnsi="Vusillus" w:cs="Vusillus"/>
          <w:color w:val="4F6228" w:themeColor="accent3" w:themeShade="80"/>
          <w:sz w:val="32"/>
          <w:szCs w:val="32"/>
          <w:rtl/>
        </w:rPr>
        <w:lastRenderedPageBreak/>
        <w:t>רַשִׁיעֵי אַרְעָא</w:t>
      </w:r>
      <w:r w:rsidR="002D51AA">
        <w:rPr>
          <w:rFonts w:ascii="Vusillus" w:hAnsi="Vusillus" w:cs="Vusillus"/>
          <w:color w:val="4F6228" w:themeColor="accent3" w:themeShade="80"/>
          <w:sz w:val="32"/>
          <w:szCs w:val="32"/>
          <w:rtl/>
        </w:rPr>
        <w:t xml:space="preserve">׃ </w:t>
      </w:r>
      <w:r w:rsidR="00970359" w:rsidRPr="0079014C">
        <w:rPr>
          <w:rFonts w:ascii="Vusillus" w:hAnsi="Vusillus" w:cs="Vusillus"/>
          <w:b/>
          <w:bCs/>
          <w:color w:val="FF0000"/>
          <w:sz w:val="32"/>
          <w:szCs w:val="32"/>
          <w:shd w:val="clear" w:color="auto" w:fill="FFFFFF"/>
          <w:vertAlign w:val="superscript"/>
          <w:rtl/>
        </w:rPr>
        <w:t>כב</w:t>
      </w:r>
      <w:r w:rsidR="0097035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מְנָעוּ לְכוֹן מִלְאִשְׁתַּעְבָּדָא לְאֱנָשָׁא בְּמֶעְבְּדֵיהּ דַחֲלָא דְנִשְׁמַת רוּחַ חַיִין בְּאַפּוֹהִי אֲרֵי יוֹמָא דֵין הוּא קַיָם וּמְחַר לֵיתוֹהִי וְכִלְמָא חֲשִׁיב הוּא</w:t>
      </w:r>
      <w:r w:rsidR="002D51AA">
        <w:rPr>
          <w:rFonts w:ascii="Vusillus" w:hAnsi="Vusillus" w:cs="Vusillus"/>
          <w:color w:val="4F6228" w:themeColor="accent3" w:themeShade="80"/>
          <w:sz w:val="32"/>
          <w:szCs w:val="32"/>
          <w:rtl/>
        </w:rPr>
        <w:t xml:space="preserve">׃ </w:t>
      </w:r>
    </w:p>
    <w:p w14:paraId="73693103"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7DC25C1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w:t>
      </w:r>
    </w:p>
    <w:p w14:paraId="30308995" w14:textId="146218BF"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הָא רִבּוֹן עַלְמָא יְיָ צְבָאוֹת מַעְדֵי מִירוּשְׁלֵם וּמִיהוּדָה סְמַךְ וּסְעֵיד כָּל סְמַךְ מֵיכַל וְכָל סְעֵיד מִשְׁתֵּי</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בָּר וּגְבַר עֲבֵיד קְרָב דַיַין וְסָפַר וּמִשְׁתָּאֵל וְסָב</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רַב חַמְשִׁין וּנְסֵב אַפִּין וּמָלֵיךְ מֵילַךְ וַאֲמַר וּמִשְׁתְּמַע וְחַכִּים וְסוּכְלְתָן בְּעֵצָ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נֵי יַנְקַיָא פַּרְנָסֵיהוֹן וְחַלָשַׁיָא יִשְׁלְטוּן בְּה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גָרוּן עַמָא גְבַר בִּגְבַר וּגְבַר בְּחַבְרֵיהּ יִשְׁלְטוּן עוּלֵימַיָא בְּסָבָא וּדְשַׁיִט בִּדְיַקִיר</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חוֹד גְבַר בַּאֲחוֹהִי מִזַרְעֲיַת בֵּית אֲבוּהִי לְמֵימַר כְּסוּ אִית לָךְ רַב תְּהֵא עֲלָנָא וּמַגְבִּיתָא הָדָא תְּהֵא תְּחוֹת יְדָךְ</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יב בְּעִדָנָא הַהִיא לְמֵימָר לֵית אֲנָא כָשַׁר לְמֶהֱוֶי רֵישׁ וּבְבֵיתִי לֵית מָה דְאֵיכוּל וְלֵית מָה דְאִתְכַּסֵי לָא תְמַנוּנִי רַב בְּרֵישׁ כָּל עַמָ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תְקִילוּ יַתְבֵי יְרוּשְׁלֵם וֶאֱנַשׁ יְהוּדָה גָלוּ אֲרֵי מַמְלֵל פּוּמְהוֹן וַאֲגַר עוֹבָדֵיהוֹן גְלַן קֳדָם יְיָ וּמַרְגְזִין קֳדָם יְקָרֵיהּ</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שְׁתְּמוֹדָעוּת אַפֵּיהוֹן בְּדִינָא אַסְהֵיד בְּהוֹן וַחֲטָאֵיהוֹן כִּסְדוֹמָאֵי קָבְלִין וְלָא מָנְעִין וַי לְנַפְשֵׁיהוֹן אֲרֵי גְרַמוּ דְתֵיתֵי לְהוֹן בִּישָׁ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וּ לְצַדִיקָא טוֹבֵיכוֹן אֲרֵי פֵרַי עוֹבָדֵיהוֹן יִשְׁתַּלְמ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לְרַשִׁיעַיָא דְעוֹבָדֵיהוֹן בִּישִׁין אֲרֵי גֻמְלָא דִידֵיהוֹן יִתְּתֵב לְה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מִי דְסִרְכוֹהִי בַזְזְהוֹי כִמְעַלְלֵי לְכַרְמָא וּכְמָרֵי חוֹבָא שַׁלִיטוּ בֵּיהּ עַמִי מְשַׁבְּחָךְ אַטְעֲיוּךְ וְאוֹרַח שְׁבִילָךְ קִלְקִילוּ</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תִיד לְמֵדָן יְיָ וּמִתְגְלֵי לְמֶעֱבַּד פּוּרְעֲנוּת דִין מִן עַמְמַיָ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בְּדִינָא יֵעוֹל יַת סָבֵי עַמָא וְסַרְכוֹהִי וְאַתּוּן אֲנִסְתּוּן יַת עַמִי חֲטוֹף מַסְכְּנָא בְּבָתֵּיכ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ה לְכוֹן דְאַתּוּן מְמַסְכְּנִין יַת עַמִי וְאַפֵּי חֲשִׁיכַיָא מְבַלִין אַתּוּן וּמַיְתִין בְּדִינֵיהוֹן אֲמַר יְיָ אֱלֹהִים צְבָאוֹת</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יְיָ חֲלַף דְאִתְרַבְרְבָא בְנָת צִיוֹן וְאָזְלָן מְרִימָן צַוַאר וּמְסַרְבְּקָן עַיְנִין אָזְלָן וּבְפָּתְהָן מַקְפָן וּבְרַגְלֵהֶן מַרְגְזָ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שַׁעְבֵּיד יְיָ יִקְרַת בְּנָת צִיוֹן וַיְיָ יְקָרְהָן יַעֲדִ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ח</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יוֹמָא הַהוּא יַעֲדִי יְיָ יַת תּוּשְׁבְּחַת דִמְסָנַיָא וּשְׁבִיסַיָא וְסִבְכַיָ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נְקַיָא וְשֵׁירֵי יְדַיָא וַחֲנִיסְנְסַיָ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ילַיָא וְשֵׁירֵי רְגִלַיָא וְקִלְמִסְמְסַיָא וְקָדָשַׁיָא וַחֲלִיטָתָא</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זְקָתָא וְטִלְטוּלַיָא</w:t>
      </w:r>
      <w:r w:rsidR="002D51AA">
        <w:rPr>
          <w:rFonts w:ascii="Vusillus" w:hAnsi="Vusillus" w:cs="Vusillus"/>
          <w:color w:val="4F6228" w:themeColor="accent3" w:themeShade="80"/>
          <w:sz w:val="32"/>
          <w:szCs w:val="32"/>
          <w:rtl/>
        </w:rPr>
        <w:t xml:space="preserve">׃ </w:t>
      </w:r>
      <w:r w:rsidR="00970359" w:rsidRPr="0079014C">
        <w:rPr>
          <w:rFonts w:ascii="Vusillus" w:hAnsi="Vusillus" w:cs="Vusillus"/>
          <w:b/>
          <w:bCs/>
          <w:color w:val="FF0000"/>
          <w:sz w:val="32"/>
          <w:szCs w:val="32"/>
          <w:shd w:val="clear" w:color="auto" w:fill="FFFFFF"/>
          <w:vertAlign w:val="superscript"/>
          <w:rtl/>
        </w:rPr>
        <w:t>כב</w:t>
      </w:r>
      <w:r w:rsidR="0097035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תּוּנַיָא וְשׁוֹשִׁיפַיָא לִבּוּרְנְקִיָא וּמַחְכַּיָ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חְזְיָתָא וְקַרְטְסַיָא וְכִתָּרַיָא וּכְבֵינָתָ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אֲתַר דַהֲוָאָה יָהֲבַן בּוּסְמִין יִתְמְסֵי אֲתַר דַהֲוָאָה אָסְרָן פְּסִיקַיָא יְהֵי רוּשְׁמִין דִמְחָא וַחֲלַף אַקָפּוּת פָּתָא גִזוּז רֵישׁ וַחֲלַף דַהֲוָאָה מְהַלְכִין בְּגֵיוָה יַסְרָן סַקִין דָא פּוּרְעֲנוּתָא תִּתְעֲבֵיד מִנְהוֹן אֲרֵי טְעָאָה בְשׁוּפְרְ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פַר גִבָּרַיִךְ בְּחַרְבָא יִתְקַטְלוּן וְעָבְדֵי נִצְחָנֵיךְ בִּקְרָבָ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צְדוּן וִיסוּפוּן תַּרְעֵי קִרְוָהָא וְתִּתְרוֹקִין אַרְעָא וְתֶחְרוֹב</w:t>
      </w:r>
      <w:r w:rsidR="002D51AA">
        <w:rPr>
          <w:rFonts w:ascii="Vusillus" w:hAnsi="Vusillus" w:cs="Vusillus"/>
          <w:color w:val="4F6228" w:themeColor="accent3" w:themeShade="80"/>
          <w:sz w:val="32"/>
          <w:szCs w:val="32"/>
          <w:rtl/>
        </w:rPr>
        <w:t xml:space="preserve">׃ </w:t>
      </w:r>
    </w:p>
    <w:p w14:paraId="258A4204"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11412D45"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w:t>
      </w:r>
    </w:p>
    <w:p w14:paraId="282DA211" w14:textId="5077BF50" w:rsidR="005704AE" w:rsidRPr="007D056B" w:rsidRDefault="00BB3119" w:rsidP="004B303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קְפָן שְׁבַע נְשִׁין בְּגַבְרָא חַד בְּעִדָנָא הַהִיא לְמֵימָר מִדִילָנָא נֵיכוּל וּמִידִילָנָא נִתְכְּסֵי לְחוֹד יִתְקְרֵי שְׁמָךְ עֲלָנָא כְּנוֹשׁ חִסוּדָנָא</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וּא יְהֵי מְשִׁיחָא דַייָ לְחֶדְוָה וְלִיקָר וְעָבְדֵי אוֹרַיְתָא לִרְבוּ וּלְתוּשְׁבְּחָא לְשֵׁיזְבַת יִשְׂרָאֵל</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דְאִשְׁתָּאַר יְתוּב לְצִיוֹן וּדְעָבַד אוֹרַיְתָא יִתְקַיֵם בִּירוּשְׁלֵם קַדִישׁ יִתְאֲמַר לֵיהּ כָּל דִכְתִיב לְחַיֵי עַלְמָא יֶחֱזֵי בִּנְחָמַת יְרוּשְׁלֵם</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lastRenderedPageBreak/>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ם יַעֲדֵי יְיָ יַת תֶּגְאָלַת בְּנַת צִיוֹן וְיַת אַשְׁדֵי דַם זַכֵי דְבִירוּשְׁלֵם יִגְלֵי מִגַוָהּ בְּמֵימַר דִין וּבְמֵימַר גְמִירָ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רִי יְיָ עַל כָּל מִקְדַשׁ טוּרָא דְצִיוֹן וְעַל אֲתַר בֵּית שְׁכִינְתֵּיהּ עֲנַן יְקַר יְהֵא מַטִיל עֲלוֹהִי בִימָמָא וְאַמִטְתָא וְזֵיהוֹר כְּאֵשָׁא שַׁלְהוֹבֵי בְּלֵילְיָא אֲרֵי יַתִּיר מִן יְקָרָא דַאֲמִיר לְאַיְתָאָה עֲלוֹהִי שְׁכִנְתָּא תְהֵי מְנַנָא עֲלוֹהִי בְּגִנ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ל יְרוּשָׁלֵם תְּהֵי מַטְלַת עֲנָנֵי לְאַטְלָלָה עֲלָהּ בִימָם מִשְׁרָב וּלְבֵית סֵתֶר וּלְאַגָנָא מִזַרְמִית וּמִמִטְרָא</w:t>
      </w:r>
      <w:r w:rsidR="002D51AA">
        <w:rPr>
          <w:rFonts w:ascii="Vusillus" w:hAnsi="Vusillus" w:cs="Vusillus"/>
          <w:color w:val="4F6228" w:themeColor="accent3" w:themeShade="80"/>
          <w:sz w:val="32"/>
          <w:szCs w:val="32"/>
          <w:rtl/>
        </w:rPr>
        <w:t xml:space="preserve">׃ </w:t>
      </w:r>
    </w:p>
    <w:p w14:paraId="44136C18"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082EA4B"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w:t>
      </w:r>
    </w:p>
    <w:p w14:paraId="0FBFC4B6" w14:textId="545DE32E"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אַשְׁבְחֵיהּ כְּעַן לְיִשְׂרָאֵל דִמְתִיל לְכַרְמָא זַרְעֵיהּ דְאַבְרָהָם רַחֲמֵי תּוּשְׁבְּחַת רַחֲמִי לְכַרְמֵי עַמִי חֲבִיבַי יִשְׂרָאֵל יְהָבִית לְהוֹן אַחֲסָנָא בְּטוּר רָם בְּאַרְעָא שְׁמֵינָא</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קַדֵשְׁתִּינוּן וְיַקַרְתִּינוּן וְקַיַמְתִּינוּן כְּמַצַב גֶפֶן בְּחִירָא וּבְנִיתָא מַקְדְשִׁי בֵינֵיהוֹן וְאַף מַדְבְּחִי יְהָבִית לְכַפָּרָא עַל חֲטָאֵיהוֹן וַאֲמַרִית דְיַעְבְּדוּן עוֹבָדִין טָבִין קֳדָמַי וְאִינוּן אַבְאִישׁוּ עוֹבָדֵיה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בִיָא אֲמַר לְהוֹן הָא בֵית יִשְׂרָאֵל מְרָדוּ מִן אוֹרַיְתָא וְלָא צָבָן לְמֵיתַב כְּעַן יַתְבֵי יְרוּשְׁלֵם וֶאֱנַשׁ יְהוּדָה דִינוּ כְעַן דִינָא קֳדָמַי מִן עַמִי</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ה טָבָא אֲמָרִית לְמֶעְבַּד עוֹד לְעַמִי וְלָא עֲבָדִית לְהוֹן מַה דֵין אֲמָרִית דְיַעְבְּדוּן עוֹבָדִין טָבִין וְאִינוּן אַבְאִישׁוּ עוֹבָדֵיה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אֲחַוֵי כְעַן לְכוֹן יַת דַאֲנָא עֲתִיד לְמֶעְבַּד לְעַמִי אֲסַלֵק שְׁכִנְתִּי מִנְהוֹן וִיהוֹן לְמִבַּז אֶתְרַע בֵּית מַקְדַשְׁהוֹן וִיהוֹן לְדָיִשׁ</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וִינוּן רְטִישִׁין לָא אִסְתַּעֲרוּן וְלָא יִסְתַּמָכוּן וִיהוֹן מְטַלְטְלִין וּשְׁבִיקִין וְעַל נְבִיַיָא אֲפַקֵיד דְלָא יִתְנַבּוּן עֲלֵיהוֹן נְבוּאָ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מָא דַייָ צְבָאוֹת בֵּית יִשְׂרָאֵל וֶאֱנַשׁ יְהוּדָה נִצְבָא דְחֶדְוָתֵיהּ וַאֲמָרֵית דְיַעְבְּדוּן דִינָא וְהָא אִינוּן אֲנוּסִין אֲמָרִית דְיַעְבְּדוּן זָכוּ וְהָא אִינוּן מַסְגַן חוֹבִ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מַקְפִין בֵּיתָא עַל בֵּיתָא חֲקַל אוּנְסָא בַּחֲקַלְתְּהוֹן מַקְרְבִין אָמְרִין עַד דְנַחְסִין כָּל אֲתַר וּמְדַמָן דְיָתְבִין בִּלְחוֹדֵיהוֹן בְּגַוָה דְאַרְעָ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בְּאוּדְנַי הֲוֵיתִי שָׁמַע כַּד אִתְגְזָרֵית דָא מִן קֳדָם יְיָ צְבָאוֹת אִם לָא בָּתִּין סַגִיאִין לְצָדוּ יְהוֹן רַבְרְבִין וְטָבִין מִבְּלִי יָתֵיב</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חוֹבָא דְלָא יְהָבוּ מַעֲשְׂרַיָא בֵּית עֲסַר אַשְׁכְּרִין דִכְרַם יַעְבְּדוּן בֵּיתָא חֲדָא וּבֵית כּוֹר זֶרַע יַעְבֵּיד תְּלַת סָאִי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מְקַדְמִין בְּצַפְרָא לְמִשְׁתֵּי חֲמַר עַתִּיק רָדְפִין מְאַחְרִין לְמִפְטַר מְרַמְשִׁין עַל שִׁוְיֵהוֹן חֲמַר אוּנְסִין מַדְלֵיק לְה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י עַל יְדֵי כִנוֹר וָנֵבֶל קַתְרוֹס אַבּוּבָא וְחַמְרָא מִשְׁתֵּיהוֹן וּבְאוֹרַיְתָא דַייָ לָא אִסְתַּכָּלוּ וְעוֹבֵד גְבוּרְתֵּיהּ לָא חֲזוֹ</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גָלוּ עַמִי מִבְּלִי דַעְתָּא וְיַקִירֵהוֹן מִיתוּ בְכַפְנָא וְסִגְוְהוֹן בִּבְצוֹרָתָא בְצָחוּתָ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אַפְתִיאַת שְׁאוֹל נַפְשָׁהּ וּפְתָחַת פּוּמָהּ וְלֵית סוֹף וּנְחָתוּ יְקָרְהוֹן וְסִגְוְהוֹן וְאִתְרְגוּשְׁתְּהוֹן וְדִתְקוֹף בְּה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מְאַךְ אֱנָשָׁא וְיֶחְלַשׁ תְּקוֹף גַבְרִין וְעֵינֵי רְמַיָא יִמְאֲכ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קֵיף יְיָ צְבָאוֹת בְּדִינָא וֵאלָהָא קַדִישָׁא קַדִישׁ בִּזְכוּתָ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פַּרְנְסוּן צַדִיקַיָא כְּמָא דַאֲמִיר עֲלֵיהוֹן יִסְגוֹן וְנִכְסֵי רַשִׁיעַיָא צַדִיקַיָא יַחְסְנ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ח</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מְשָׁרָן לְמֶחֱטֵי צַבְחַר נַגְדִין חוֹבִין בְּחַבְלֵי לְמָא אָזְלִין סָגָן עַד דְתַקִיפִין וְכִגְדִילַת עֶגְלְתָא חוֹבִי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מְרִין אֵימָתַי יוֹחֵי וִיגַלֵי פְּרִשְׁתֵּיהּ בְּדִיל דְנֶחֱזֵי וְיִקְרַב וְיֵיתֵי מַלְכֵי דְקַדִישָׁא דְיִשְׂרָאֵל וְנֵדְעִינֵיהּ</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אָמְרִין לְרַשִׁיעַיָא דְמַצְלְחִין בְּעַלְמָא הָדֵין אַתּוּן טָבַיָא וּלְעִנְוְתָנַיָא אָמְרִין אַתּוּן רַשִׁיעַיָא הֲלָא בְּמֵיתֵי נְהוֹרָא לְצַדִיקַיָא יַחֲשׁוֹךְ לְרַשִׁיעַיָא וִיבַסְמוּן פִּתְגָמֵי אוֹרַיְתָא לְעָבְדֵיהוֹן וְיֵיתֵי מֵרְדָא לְרַשִׁיעַיָא וְיֵדְעוּן דִבְסוֹפָא מְרִיר חֶטְאָה לֶעָבְדֵיהּ</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חַכִּימִין בְּעֵינֵי נַפְשְׁהוֹן וְקָבֵיל אַפֵּיהוֹן סוּכְלְתָנִין</w:t>
      </w:r>
      <w:r w:rsidR="002D51AA">
        <w:rPr>
          <w:rFonts w:ascii="Vusillus" w:hAnsi="Vusillus" w:cs="Vusillus"/>
          <w:color w:val="4F6228" w:themeColor="accent3" w:themeShade="80"/>
          <w:sz w:val="32"/>
          <w:szCs w:val="32"/>
          <w:rtl/>
        </w:rPr>
        <w:t xml:space="preserve">׃ </w:t>
      </w:r>
      <w:r w:rsidR="00970359" w:rsidRPr="0079014C">
        <w:rPr>
          <w:rFonts w:ascii="Vusillus" w:hAnsi="Vusillus" w:cs="Vusillus"/>
          <w:b/>
          <w:bCs/>
          <w:color w:val="FF0000"/>
          <w:sz w:val="32"/>
          <w:szCs w:val="32"/>
          <w:shd w:val="clear" w:color="auto" w:fill="FFFFFF"/>
          <w:vertAlign w:val="superscript"/>
          <w:rtl/>
        </w:rPr>
        <w:t>כב</w:t>
      </w:r>
      <w:r w:rsidR="0097035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וַי דְגִבָּרִין לְמִשְׁתֵּי חֲמַר וְגִבָּרִין מָרֵי נִכְסִין לְאִתְרַוָאָה </w:t>
      </w:r>
      <w:r w:rsidR="005704AE" w:rsidRPr="007D056B">
        <w:rPr>
          <w:rFonts w:ascii="Vusillus" w:hAnsi="Vusillus" w:cs="Vusillus"/>
          <w:color w:val="4F6228" w:themeColor="accent3" w:themeShade="80"/>
          <w:sz w:val="32"/>
          <w:szCs w:val="32"/>
          <w:rtl/>
        </w:rPr>
        <w:lastRenderedPageBreak/>
        <w:t>מִן עַתִּיק</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זַכָּן לֵיהּ לְחַיָבָא חֲלַף דִמְקַבְּלִין מִנֵיהּ מָמוֹן דִשְׁקַר וּזְכוּת זַכַּיָא בִרְשַׁע מַעֲדָן מִנְ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יִתְאַכְּלוּן כְּקַשָׁא בְּאֶשְׁתָּא וְכַעֲמִירָא בְּשַׁלְהוֹבִיתָא מַסְגַן תּוּקְפְהוֹן כִּשְׁבַז יְהֵי וּמָמוֹן אוּנְסֵיהוֹן כְּאַבְקָא דְפָרַח אֲרֵי קָצוּ בְּאוֹרַיְתָא דַייָ צְבָאוֹת וְיַת מֵימַר קַדִישָׁא דְיִשְׂרָאֵל רְחִיקוּ</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תְּקֵיף רוּגְזָא דַייָ צְבָאוֹת בְּעַמֵיהּ וַאֲרִים מְחַת גְבוּרְתֵּיהּ עֲלֵיהוֹן כַּד מְחָנוּן וְזָעוּ טוּרַיָא וַהֲוָאָה נְבֶלְתְּהוֹן מְשַׁגְרָן כְּסָחִיתָא בְּגוֹ שׁוּקַיָא בְכָל דָא לָא תָבוּ מֵחוֹבֵיהוֹן דִיתוּב רוּגְזֵיהּ מִנְהוֹן וְעַד כְּעַן מַתְקְפִין מַרְדֵיהוֹן וְעוֹד מַחֲתֵיהּ עֲתִידָא לְאִתְפְּרַע מִנְהוֹ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זְקוֹף אָת לְעַמְמַיָא מֵרָחִיק וְיַכְלֵי לֵיהּ מִסְיָפֵי אַרְעָא וְהָא בִפְרִיעַ מְלַךְ בְּמַשִׁרְיָתֵיהּ כַּעֲנָנִין קַלִילִין יֵיתֵי</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ית דִמְשַׁלְהֵי וְלֵית דְמִתְקֵיל בֵּיהּ לָא יְנוּם וְלָא יִדְמוּךְ וְלָא יִשְׁתְּרֵי זְרִיז חַרְצֵיהּ וְלָא תִתְפְּסֵיק עַרְקַת מְסָנֵיהּ</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י גִירוֹהִי מְחַרְפִין וְכָל קַשְׁתָּתֵיהּ מְתִיחָן פַּרְסַת סוּסְוָתֵיהּ כְּטָנָרָא תַקִיפִין וְגַלְגְלוֹהִי קַלִילִין הָא כְעַלְעוֹלָ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יהוֹמֵי לֵיהּ כַּאַרְיָא וְיִנְהוֹם כְּבַר אַרְיְוָן וְיַכְלֵי וְיֵחוֹד בִּזָא וִישֵׁיזֵיב וְלֵית דְמַצִיל</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ל</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כְלֵי עֲלוֹהִי בְּעִדָנָא הַהִיא כְּאִתְרְגוּשַׁת יַמָא דְאִם יִבְעוֹן רַשִׁיעַיָא סָעֵיד מִיַתְבֵי אַרְעָא עָקָא וּתְבַר אַיְתֵי עֲלֵיהוֹן בְּרַם צַדִיקַיָא דִיהוֹן בְּשַׁעְתָּא הַהִיא יִתְכְּסוּן מִן קֳדָם בִּישְׁתָּא</w:t>
      </w:r>
      <w:r w:rsidR="002D51AA">
        <w:rPr>
          <w:rFonts w:ascii="Vusillus" w:hAnsi="Vusillus" w:cs="Vusillus"/>
          <w:color w:val="4F6228" w:themeColor="accent3" w:themeShade="80"/>
          <w:sz w:val="32"/>
          <w:szCs w:val="32"/>
          <w:rtl/>
        </w:rPr>
        <w:t xml:space="preserve">׃ </w:t>
      </w:r>
    </w:p>
    <w:p w14:paraId="3826A9FD"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187BC882"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6</w:t>
      </w:r>
    </w:p>
    <w:p w14:paraId="017B7D83" w14:textId="2CAFA8B6"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שַׁתָּא דְאִתְנַגַע בָּהּ מַלְכָּא עֻזִיָה אֲמַר נְבִיָא חֲזֵיתִי יַת יְקָרָא דַייָ שָׁרֵי עַל כּוּרְסֵיהּ רָם וּמִתְנַטֵל בִּשְׁמֵי מְרוֹמָא וּמִזִיו יְקָרֵיהּ אִתְמְלֵי הֵיכְלָא</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מָשִׁין קַדִישִׁין בְּרוּמָא קֳדָמוֹהִי שִׁתָּא גַפִּין לְחַד שִׁתָּא גַפִּין לְחַד בִּתְרִין מְכַסֵי אַפּוֹהִי דְלָא חָזֵי וּבִתְרֵין מְכַסֵי גְוִיָתֵיהּ דְלָא מִתְחֲזֵי וּבִתְרֵין מְשַׁמֵשׁ</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קַבְּלִין דֵין מִן דֵין וְאָמְרִין קַדִישׁ בִּשְׁמֵי מְרוֹמָא עִלָאָה בֵית שְׁכִנְתֵּיהּ קַדִישׁ עַל אַרְעָא עוֹבַד גְבוּרְתֵּיהּ קַדִישׁ לְעָלַם וּלְעָלְמֵי עָלְמַיָא יְיָ צְבָאוֹת מַלְיָא כָל אַרְעָא זִיו יְקָרֵי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זָעוּ אֵילְוַת סִפֵּי הֵיכְלָא מִקָל מִלוּלָא וּבֵית מַקְדְשָׁא אִתְמְלֵי אֲמִטְתָ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ית וַי לִי אֲרֵי חָבֵית אֲרֵי גְבַר חַיָב לְאוֹכָחָא אֲנָא וּבְגוֹ עַמָא דְמִגְעַל בְּחוֹבִין אֲנָא יָתִיב אֲרֵי יַת יְקַר שְׁכִינַת מְלַךְ עַלְמַיָא יְיָ צְבָאוֹת חֲזָאָה עֵינָ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תְּדִי לְוָתִי חַד מִן שַׁמָשַׁיָא וּבְפוּמֵיהּ מַמְלֵל דְקַבֵּיל מִן קֳדָם דִשְׁכִנְתֵּיהּ עַל כּוּרְסֵי יְקָרָא בִּשְׁמֵי מְרוֹמָא עֵיל מִן מַדְבְּחָ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סַדַר בְּפוּמִי וַאֲמַר הָא שַׁוִיתִי פִּתְגַמֵי נְבוּאָתִי בְּפוּמָךְ וְיַעְדוּן חוֹבָךְ וְחֶטְאָךְ יִתְכַּפְּר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מָעִית יַת קַל מֵימְרָא דַייָ דַאֲמַר יַת מַן אֲשַׁלַח לְאִתְנַבָּאָה וּמַן יֵזֵיל לְאַלָפָא וַאֲמָרִית הָא אֲנָא שְׁלַח יָתִ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אֱזֵיל וְתֵימָר לְעַמָא הָדֵין דְשָׁמְעִין מִשְׁמַע וְלָא מִסְתַּכְּלִין וַחֲזוֹ מֶחְזָא וְלָא יָדְעִי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טַפֵּישׁ לִבֵּיהּ דְעַמָא הָדֵין וְאוּדְנוֹהִי יַקֵר וְעֵינוֹהִי עַמְעָם דִלְמָא יֶחֱזוּן בְּעֵינֵיהוֹן וּבְאוּדְנֵיהוֹן יִשְׁמְעוּן וּבְלִבְּהוֹן יִסְתַּכְּלוּן וִיתוּבוּן וְיִשְׁתְּבֵק לְה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ית עַד אֵימָתַי יְיָ וַאֲמַר עַד דְיִצְדוּן קִרְוַיָא מִבְּלִי יָתֵיב וּבָתַּיָא מִבְּלִי אֱנָשָׁא וְאַרְעָא תֶּחֱרוּב וְתִצְדֵ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רְחַק יְיָ יַת בְּנֵי אֱנָשָׁא וְתִסְגֵי צַדְיוּתָא בְּגַוָהּ דְאַרְעָ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שְׁתַּאֲרוּן בָּהּ חַד מִן עַסְרָא צַדִיקַיָא וִיתוּבוּן וִיהוֹן לִצְרָבָא כְּבוּטְמָא וְכִבְלוֹטָא דִבְמִתַר טַרְפּוֹהִי דָמִין לְיַבְשִׁין וְעַד כְּעַן אִינוּן רַטִיבָן לְקַיָמָא מִנְהוֹן זַרְעָא כֵּן גָלוּתָא דְיִשְׂרָאֵל יִתְכַּנְשׁוּן וִיתוּבוּן לְאַרְעֲהוֹן אֲרֵי זַרְעָא דְקוּדְשָׁא נִצְבַתְהוֹן</w:t>
      </w:r>
      <w:r w:rsidR="002D51AA">
        <w:rPr>
          <w:rFonts w:ascii="Vusillus" w:hAnsi="Vusillus" w:cs="Vusillus"/>
          <w:color w:val="4F6228" w:themeColor="accent3" w:themeShade="80"/>
          <w:sz w:val="32"/>
          <w:szCs w:val="32"/>
          <w:rtl/>
        </w:rPr>
        <w:t xml:space="preserve">׃ </w:t>
      </w:r>
    </w:p>
    <w:p w14:paraId="3E541D83"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A206A0E"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7</w:t>
      </w:r>
    </w:p>
    <w:p w14:paraId="5EAA350E" w14:textId="47FEFA32"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ה בְּיוֹמֵי אָחָז בַּר יוֹתָם בַּר עֻזִיָה מְלַךְ שִׁבְטָא דְבֵית יְהוּדָה סְלִיק רְצִין מַלְכָּא דַאֲרָם וּפֶקַח בַּר רְמַלְיָהוּ דְיִשְׂרָאֵל לִירוּשְׁלֵם לְאַגָחָא קְרָבָא עֲלָהּ וְלָא יָכִיל לְאַגָחָא עֲלָהּ</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חַוָא לְבֵית דָוִד לְמֵימָר אִתְחַבַּר מַלְכָּא דַאֲרָם עִם מַלְכָּא דְיִשְׂרָאֵל לְמֵיתֵי עֲלוֹהִי וְזָע לִבֵּיהּ וְלִבָּא דְעַמֵיהּ כְּאִשְׁתְּדָיוּת אִילָנֵי חוּרְשָׁא מִן קֳדָם רוּחָ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יְיָ לִישַׁעְיָה פּוּק כְּעַן לִקֳדָמוּת אָחָז אַתְּ וּשְׁאָר תַּלְמִידָךְ דְלָא חֲטוֹ וּדְתָבוּ מֵחֶטְאָה לִסְיָפֵי מְזִיקַת בְּרֵיכָתָא עִלֵיתָא דִי בְּכֵבַשׁ חֲקַל מַשְׁטַח קְצִירַיָ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ימַר לֵיהּ אִסְתַּמַר וְנוּחַ לָא תִדְחַל וְלִבָּךְ לָא יָזוּעַ מִן קֳדָם תְּרֵין רַבְרְבַיָא דְאִינוּן כְּאוּדַיָא מַתְנְנַיָא הָאִלֵין בִּתְקוֹף רְגַז רְצִין וַאֲרָם וּבַר רְמַלְיָהוּ</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לַף אֲרֵי מְלַךְ עֲלָךְ אֲרָם בִּישָׁא אֶפְרַיִם וּבַר רְמַלְיָהוּ לְמֵימָר</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סַק בְּאַרְעָא דְבֵית יְהוּדָה וּנְחַבְּרִינוּן וּנְשַׁוִינוּן עִמָנָא וְנַמְלִיךְ מַלְכָּא בְּגַוָהּ יַת מַן דְכָשַׁר לָנָ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אֱלֹהִים לָא תְקוּם וְלָא תֶהֱוֵ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רֵישׁ אֲרָם דַמֶשֶׂק וְרֵישׁ דַמֶשֶׂק רְצִין וּבְסוֹף שִׁתִּין וַחֲמֵשׁ שְׁנִין יִבְטְלוּן בֵּית יִשְׂרָאֵל מִמָלְכוּ</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רֵישׁ אֶפְרַיִם שֹׁמְרוֹן וְרֵישׁ שֹׁמְרוֹן בַּר רְמַלְיָה אִם לָא תְהֵימְנוּן בְּמִלֵי נְבִיָא אֲרֵי לָא תִתְקַיְמ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וֹסִיף נְבִיָא דַייָ לְמַלָלָא עִם אָחָז לְמֵימָר</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אַל לָךְ אָתָא מִן קֳדָם יְיָ אֱלָהָךְ שְׁאַל דִי יִתְעֲבֵיד לָךְ נֵס עַל אַרְעָא אוֹ תִתְחֲזֵי לָךְ אָת בִּשְׁמַיָ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אָחָז לָא אֶשְׁאַל וְלָא אֲנַסֵי קֳדָם יְ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שְׁמָעוּ כְעַן בֵּית דָוִד הַזְעֵר לְכוֹן דְאַתּוּן מְהַלָן יַת נְבִייָא אֲרֵי תְהַלוּן אַף יַת פִּתְגָמֵי אֱלָהָ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יִתֵּן יְיָ הוּא לְכוֹן אָתָא הָא עוּלֶמְתָּא מְעַדְיָא וּתְלִיד בַּר וְתִקְרֵי שְׁמֵיהּ עִמָנוּאֵל</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מַן וּדְבַשׁ יֵכוּל עַד לָא יְדַע עוּלֵימָא לְרָחְקָא בִישָׁא וּלְקָרָבָא טָבָ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ד לָא יְדַע עוּלֵימָא לְרָחָקָא בִישָׁא וּלְקָרָבָא טָבָא תִּתְרְטִישׁ אַרְעָא דִי אַתְּ מְעִיק מִן קֳדָם תְּרֵין מַלְכָּהָ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תֵי יְיָ עֲלָךְ וְעַל עַמָךְ וְעַל בֵּית אֲבוּךְ יוֹמִין דְלָא אֲתוֹ לְמִיוֹמָא דְאִתְפְּלִיגוּ בֵית יִשְׂרָאֵל עַל דְבֵית יְהוּדָה יַת מַלְכָּא דְאַתּוּר</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ח</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יַכְלֵי יְיָ לְעַם קִטְרֵי מַשִׁרְיַת גִבָּרַיָא דְסַגִיאִין כִּדְבוּבַיָא וְיַיְתִינוּן מִסְיָפֵי אַרְעָא דְמִצְרַיִם וְלַעֲזִיזֵי מַשִׁרְיָתָא דְאִינוּן תַּקִיפִין כְּדַבַּרְיָתָא וְיַיְתִינוּן מִסְיָפֵי אַרְעָא דְאַתּוּר</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יתוּן וְיִשְׁרוּן כּוּלְהוֹן בִּרְחוֹבֵי קִרְוַיָא וּבִשְׁקִיפֵי כֵיפַיָא וּבְכֹל מַדְבְּרֵי נַעֲצוּצַיָא וּבְכֹל בָּתֵּי תוּשְׁבְּחָתָ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קְטוֹל יְיָ בְּהוֹן כְּמָא דְמִתְקְטֵיל בְּחַרְבָּא חֲרִיפָא בְּסִבְכַיָא וּבְמִגְרַיָא בְּעֶבְרֵי נַהֲרָא בְּמַלְכָּא דְאַתּוּר וְיַת מַלְכָּא וְיַת מַשִׁרְיָתֵיהּ וְאַף יַת שִׁלְטוֹנֵי כַּחֲדָא יְשֵׁיצֵי</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יְקַיֵם גְבַר עִגְלַת תּוֹרִין וּתְרֵין עָן</w:t>
      </w:r>
      <w:r w:rsidR="002D51AA">
        <w:rPr>
          <w:rFonts w:ascii="Vusillus" w:hAnsi="Vusillus" w:cs="Vusillus"/>
          <w:color w:val="4F6228" w:themeColor="accent3" w:themeShade="80"/>
          <w:sz w:val="32"/>
          <w:szCs w:val="32"/>
          <w:rtl/>
        </w:rPr>
        <w:t xml:space="preserve">׃ </w:t>
      </w:r>
      <w:r w:rsidR="00970359" w:rsidRPr="0079014C">
        <w:rPr>
          <w:rFonts w:ascii="Vusillus" w:hAnsi="Vusillus" w:cs="Vusillus"/>
          <w:b/>
          <w:bCs/>
          <w:color w:val="FF0000"/>
          <w:sz w:val="32"/>
          <w:szCs w:val="32"/>
          <w:shd w:val="clear" w:color="auto" w:fill="FFFFFF"/>
          <w:vertAlign w:val="superscript"/>
          <w:rtl/>
        </w:rPr>
        <w:t>כב</w:t>
      </w:r>
      <w:r w:rsidR="0097035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מִסְגֵי טוּב מְשַׁח יֵכוֹל שְׁמַן אֲרֵי שְׁמַן וּדְבַשׁ יִתְפַּרְנְסוּן כָּל צַדִיקַיָא דְאִשְׁתָּאֲרוּן בְּגוֹ אַרְעָ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יְהֵי כָל אֲתַר דִיהוֹן תַּמָן אֶלֶף גוּפְנִין שַׁוְיָן בְּאֶלֶף מָנִין כְּסַף לְהוֹבָאֵי וּבוּר יְהֵ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גִירִין וּבְקַשְׁתָּן יַהֲכוּן לְתַמָן הֲרֵי הוֹבָאִי וּבוּר תְּהֵי כָל אַרְעָ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ל טוּרַיָא דְבֵית יְהוּדָה דִי בְמַעְדֵר יִתְפַּלְחוּן לָא תֵיעוּל לְתַמָן דַחֲלַת הוֹבָאִי וּבוּר וִיהֵי לְבֵית אַרְבָּעָה בַקְרָן דְתוֹרִין וּלְבֵית מַשְׁרֵי עֶדְרִין דְעָן</w:t>
      </w:r>
      <w:r w:rsidR="002D51AA">
        <w:rPr>
          <w:rFonts w:ascii="Vusillus" w:hAnsi="Vusillus" w:cs="Vusillus"/>
          <w:color w:val="4F6228" w:themeColor="accent3" w:themeShade="80"/>
          <w:sz w:val="32"/>
          <w:szCs w:val="32"/>
          <w:rtl/>
        </w:rPr>
        <w:t xml:space="preserve">׃ </w:t>
      </w:r>
    </w:p>
    <w:p w14:paraId="3BFCF2D2"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2FF2B566"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8</w:t>
      </w:r>
    </w:p>
    <w:p w14:paraId="42F25F74" w14:textId="153C08C9"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יְיָ לִי סַב לָךְ לוּחַ רַב וּכְתוֹב עֲלוֹהִי כְּתַב מְפָרַשׁ מוֹחִי לְמִבַּז בִּזָא וּלְמֶעְדֵי עֲדָאָה</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סְהֵיד קֳדָמַי סְהִידִין מְהֵמְנָן יַת לְוָטַיָא דַאֲמָרִית לְאַיְתָאָה בִּנְבוּאַת אוּרִיָה כַהֲנָא וְהָא אֲתוֹ אַף כֵּן כָּל נְחָמָתָא דַאֲמָרֵית לְאַיְתָאָה בִּנְבוּאַת זְכַרְיָה בַּר יְבָרֶכְיָה אֲנָא עֲתִיד לְאַיְתָאָ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לֵית לְוַת נְבִיאֲתָא וְעַדִיאַת וִילֵדַת בַּר וַאֲמַר יְיָ לִי קְרִי שְׁמֵיהּ מוֹחִי לְמִבַּז בִּזָא וּלְמֶעְדֵי עֲדָאָ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ד לָא יְדַע עוּלֵימָא מִקְרֵי אַבָּא וְאִמָא יִשְׁבֵי יַת נִכְסֵי דַמֶשֶׂק וְיַת עֲדָאֵי שֹׁמְרוֹן קֳדָם מַלְכָּא דְאַתּוּר</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וֹסִיף מֵימְרָא דַייָ לְמַלָלָא עִמִי עוֹד לְמֵימָר</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לַף דְקָץ עַמָא הָדֵין בְּמַלְכוּתָא דְבֵית דָוִד דִמְדַבֵּר לְהוֹן בְּנִיחַ כְּמֵי שִׁלוּחָא דְנַגְדִין בְּנִיחַ וְאִתְרְעִיאוּ בִרְצִין וּבַר רְמַלְיָ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הָא יְיָ מַיְתֵי וּמַסִיק עֲלֵיהוֹן יַת מַשִׁרְיַת עַמְמַיָא דְסַגִיאִין כְּמֵי נַהֲרָא תַּקִיפַיָא וַחֲסִינַיָא יַת מַלְכָּא דְאַתּוּר וְיַת כָּל מַשִׁרְיָתֵיהּ וְיִסַק עַל כָּל פַּצִידוֹהִי וִיהַךְ עַל כָּל כֵּיפוֹהִ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עְדֵי בְאַרְעָא דְבֵית יְהוּדָה כְּנַחַל מְגַבֵּר עַד יְרוּשְׁלֵם יִמְטֵי וִיהֵי עַם מַשִׁרְיָתֵיהּ מָלֵי פְתָאֵי אַרְעָךְ עִמָנוּ אֵל</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חַבָּרוּ עַמְמַיָא וְאִתְבָּרוּ וְאָצִיתוּ כֹּל דִי בִסְיָפֵי אַרְעָא אַתְקִיפוּ וְאִתְבָּרוּ אַתְקִיפוּ וְאִתְבָּרוּ</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מְלִיכוּ מְלַךְ וְיַעֲדֵי מַלִלוּ פִּתְגָמָא וְלָא יִתְקַיֵם אֲרֵי בְסַעֲדָנָא אֱלָהָ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יְיָ לִי בְּמִתְקַף נְבוּאָתָא וְאֶלְפֵנִי מִלְמֵהַךְ בְּאוֹרַח עַמָא הָדֵין לְמֵימָר</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ימְרוּן מְרוֹד לְכָל דְיֵמַר עַמָא הָדֵין מְרוֹד וְלִדְחַלְתֵּיהּ לָא תִדְחֲלוּן וְעַל תּוּקְפֵיהּ לָא תֵמְרוּן תְּקוֹף</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 יְיָ צְבָאוֹת יָתֵיהּ תֵּימְרוּן קַדִישׁ וְהוּא דְחַלְתְּכוֹן וְהוּא תוּקְפֵכ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ם לָא תְקַבְּלוּן וִיהֵי מֵימְרֵיהּ בְכוֹן לְפוּרְעָן וּלְאֶבֶן מָחֵי וּלְכֵיף מְתַקֵל לִתְרֵין בָּתֵּי רַבְרְבֵי יִשְׂרָאֵל לִתְבַר וּלְתַקָלָא עַל דְאִתְפְּלִיגוּ עַל דְבֵית יְהוּדָה דְיָתְבִין בִּירוּשְׁלֵם</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קְלוּן בְּהוֹן סַגִיאִין וְיִפְּלוּן וְיִתַּבְּרוּן וְיִתַּצְדוּן וְיִתְאַחֲד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בִיָא טַר סַהֲדוּתָא לָא תַסְהִיד בְּהוֹן אֲרֵי לָא מְקַבְּלִין חֲתוֹם וְטַמַר אוֹרַיְתָא לָא צָבָן דְיֵלְפוּן בָהּ</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עַל דָא צַלֵיתִי קֳדָם יְיָ דַאֲמַר לְסַלְקָא שְׁכִנְתֵּיהּ מִדְבֵית יַעֲקֹב וּבְעֵיתִי מִן קֳדָמוֹהִ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ח</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עַד דַאֲנָא קַיֵם וְעוּלֵימַיָא דִיהַב לִי יְיָ יִתְקַיְמוּן בָּנָא אָתִין וּמוֹפְתִין דַאֲמִירָן לְמֵיתֵי עַל יִשְׂרָאֵל דְאִם יֶחֱזוּן וִיתוּבוּן תִּבָטֵיל גְזֵירְתָּא דִי גְזָרָא עֲלֵיהוֹן דְיִגְלוּן מִלְאִתְחֲזָאָה קֳדָם יְיָ צְבָאוֹת דִי שְׁכִנְתֵּיהּ בְּטוּרָא דְצִי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רֵי יֵימְרוּן לְכוֹן עַמְמַיָא דְאַתּוּן בֵּינֵיהוֹן תְּבָעוּ מִן בִּדִין וּמִן זְכוּרוּ דִמְנַצְפִין וְדִמְנַהֲמִין הֲלָא כֵן אוֹרַח עַמְמַיָא פַלְחֵי טַעֲוָתָא עַמָא מִן טַעֲוָתֵיהּ תַּבְעִין חַיָא מִן מֵיתַיָ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ין תֵּימְרוּן לְהוֹן לְאוֹרַיְתָא דְאִתְיְהֵיבַת לָנָא וּלְסַהֲדוּ אֲנַחְנָא שָׁמְעִין אֶלָא תִגְלוּן לְבֵינֵי עַמְמַיָא וְיֵימְרוּן לְכוֹן כְּפִתְגָמָא הָדֵין מִכְּעַן לֵית לֵיהּ מַן דִשְׁחַר וְיַבְעִינֵיהּ</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עֲדֵי תַקְלָא בְּאַרְעָא וִיהֵי עָקָא וּכְפַן וִיהֵי אֲרֵי יֶחֱזֵי כְפַן וְסִיגוּף וְיִלוּט וְיִבְזֵי שׁוּם פְּתַכְרֵיהּ וְטַעֲוָתֵיהּ וְיִתְפְּנֵי לְעֵילָא לְמִיבְעֵי פּוּרְקַן בָּתַר דְתִתְחַתֵּם גְזֵירָתָא וְלָא יִכּוֹל</w:t>
      </w:r>
      <w:r w:rsidR="002D51AA">
        <w:rPr>
          <w:rFonts w:ascii="Vusillus" w:hAnsi="Vusillus" w:cs="Vusillus"/>
          <w:color w:val="4F6228" w:themeColor="accent3" w:themeShade="80"/>
          <w:sz w:val="32"/>
          <w:szCs w:val="32"/>
          <w:rtl/>
        </w:rPr>
        <w:t xml:space="preserve">׃ </w:t>
      </w:r>
      <w:r w:rsidR="00970359" w:rsidRPr="0079014C">
        <w:rPr>
          <w:rFonts w:ascii="Vusillus" w:hAnsi="Vusillus" w:cs="Vusillus"/>
          <w:b/>
          <w:bCs/>
          <w:color w:val="FF0000"/>
          <w:sz w:val="32"/>
          <w:szCs w:val="32"/>
          <w:shd w:val="clear" w:color="auto" w:fill="FFFFFF"/>
          <w:vertAlign w:val="superscript"/>
          <w:rtl/>
        </w:rPr>
        <w:t>כב</w:t>
      </w:r>
      <w:r w:rsidR="0097035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סָעִיד מִיַתְבֵי אַרְעָא יִבְעֵי אֲרֵי יַיְתֵי עֲלוֹהִי עָקָא כְּפָן וְשַׁלְהֲבֵי עָקָא קְבֵל וּבַדוּר</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לָא יִשְׁתַּלְהֵי כָּל דְיֵיתֵי לַאֲעָקָא לְהוֹן כְּעִידַן קֳדָמַי גְלוֹ עַם אֲרַע זְבוּלֻן וְעַם אֲרַע נַפְתָּלִי וּשְׁאַרְהוֹן מְלַךְ תַּקִיף יַגְלֵי עַל דְלָא אַדְכַּרוּ גְבוּרַת יַמָא וְנִסֵי יַרְדְנָא קְרַב כְּרַכֵּי עַמְמַיָא</w:t>
      </w:r>
      <w:r w:rsidR="002D51AA">
        <w:rPr>
          <w:rFonts w:ascii="Vusillus" w:hAnsi="Vusillus" w:cs="Vusillus"/>
          <w:color w:val="4F6228" w:themeColor="accent3" w:themeShade="80"/>
          <w:sz w:val="32"/>
          <w:szCs w:val="32"/>
          <w:rtl/>
        </w:rPr>
        <w:t xml:space="preserve">׃ </w:t>
      </w:r>
    </w:p>
    <w:p w14:paraId="71FC4006"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342B626"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9</w:t>
      </w:r>
    </w:p>
    <w:p w14:paraId="15946E71" w14:textId="550957A9" w:rsidR="005704AE" w:rsidRPr="007D056B" w:rsidRDefault="00BB3119" w:rsidP="0032564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מָא בֵּית יִשְׂרָאֵל דַהֲווֹ מְהַלְכִין בְּמִצְרַיִם כִּדְבְּקִבְלָא נְפָּקוּ לְמֶחֱזֵי נְהוֹר סַגִי יַתְבִין בְּאַרְעָא טוּלֵימוֹתָא נְהוֹרָא אַזְהַר עֲלֵיה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סְגֵיתָא עַמָא בֵּית יִשְׂרָאֵל לְהוֹן אַסְגֵיתָא חֶדְוָא חֲדִיאוּ קֳדָמָךְ כְּחֶדְוַת נִצְחֵי קְרָב כְּמָא דַהֲווֹ חָדָן בְּפַלְגוּתְהוֹן בִּזְתָ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עְדֵיתָא יַת נִיר מָרְוָתִי וְיַת שׁוּלְטַן עַקְתֵיהּ שִׁלְטוֹן דַהֲוָת מְפַלַח בֵּיהּ אִיתְּבַר כְּיוֹם מִדְיָ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ל מְסַבְהוֹן וּמִתַּנְהוֹן בִּרְשַׁע אִתְגְעָלוּ בְּחוֹבִין הָא כִכְסוּ דִמְלוּשָׁא בְדַם דְלָא דָכָן רִשְׁמֵי כִתְמָא מִנָהּ כֵּן כְּמָא דְלֵית בֵּיהּ צְרוֹךְ אֱלָהֵין לְאִתּוֹקָדָא בְנוּרָא כֵּן יִתֵּן עֲלֵיהוֹן עַמְמַיָא דְתַקִיפִין כְּאֶשְׁתָּא וְיִקְטְלוּנ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לְבֵית דָוִד אֲרֵי רָבֵי אִיתְיְלִיד לָנָא בַּר אִתְיְהַב לָנָא וְקַבֵל אוֹרַיְתָא עֲלוֹהִי לְמַטְרָהּ וְאִתְקְרֵי שְׁמֵיהּ מִן קֳדָם מַפְלִיא עֵצָה אֱלָהָא גִבָּרָא קַיָם לְעַלְמַיָא מְשִׁיחָא דִשְׁלָמָא יַסְגֵי עֲלָנָא בְּיוֹמוֹהִ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סַגִי רְבוּ לְעָבְדֵי אוֹרַיְתָא וּלְנַטְרֵי שְׁלָמָא לֵית סוֹף עַל כּוּרְסֵיהּ דָוִד וְעַל מַלְכוּתֵיהּ לְאַתְקָנָא יָתָהּ וּלְמִבְנָא בְדִינָא וּבִזְכוּתָא מִכְּעַן וְעַד עָלְמָא בְּמֵימְרָא דַייָ צְבָאוֹת תִּתְעֲבֵיד דָ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פִּתְגָמָא שְׁלַח יְיָ בִּדְבֵית יַעֲקֹב וְאִשְׁתְּמַע בְּיִשְׂרָאֵל</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רַבְרְבוּ עַמָא כוּלְהוֹן אֶפְרַיִם וְיָתֵיב שֹׁמְרוֹן בִּרְבוּ וּבִתְקוֹף לֵבָב לְמֵימָר</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רֵישַׁיָא גְלוּ וּלְטָבִין מִנְהוֹן נְמַנֵי נִכְסַיָא אִתְבְּזָזוּ וּדְשַׁפִּירִין מִנְהוֹן נִקְנֵי</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קֵיף יְיָ סַנָאָה רְצִין עֲלוֹהִי וְיַת בַּעֲלֵי דְבָבוֹהִי יְעָרֵר</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ם מִמַדִינְחָא וּפְלִשְׁתָּאֵי מִמַעֲרָבָא וּבְזוֹ יַת נִכְסֵי יִשְׂרָאֵל בְּכָל אֲתָר בְּכָל דָא לָא תָבוּ מֵחוֹבֵיהוֹן דִתוּב רוּגְזֵיהּ מִנְהוֹן וְעַד כְּעַן מַתְקְפִין מַרְדֵיהוֹן וְעוֹד מָחָתֵיהּ עֲתִידָא לְאִתְפְּרַע מִנְה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מָא לָא תָבוּ לְפוּלְחַן מִן דְאַיְיתֵי עֲלֵיהוֹן מָחָא וְאוּלְפַן מִן קֳדָם יְיָ צְבָאוֹת לָא תְבָעוּ</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יצֵי יְיָ מִיִשְׂרָאֵל רֵישׁ וְהֶגְמוֹן שִׁלְטוֹן וְאִטְרוֹן יוֹמָא חָד</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סָב וּנְסִיב אַפִּין הוּא רֵישָׁא וְסָפַר מַלִיף שְׁקַר הוּא חֲלָשָׁ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וֹ מְשַׁבְּחֵי עַמָא הָדֵין מַטְעָן וְרַבְרְבָנוֹהִי מְסַלְעֲמִי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עַל עוּלֵימוֹהִי לָא יֶחְדֵי יְיָ וְעַל יַתְמוֹהִי וְעַל אַרְמְלָתוֹהִי לָא יְרַחֵם אֲרֵי כוּלְהוֹן חֲנִיפִין וּבִישִׁין וְכָל פּוּמְהוֹן מְמַלְלִין שְׁקַר בְּכָל דָא לָא תָבוּ מֵחוֹבֵיהוֹן דִיתוּב רוּגְזֵיהּ מִנְהוֹן וְעַד כְּעַן מַתְקְפִין מִרְדֵיהוֹן וְעוֹד מֶחֶתֵיהּ עֲתִידָא לְאִתְפְּרָעָא מִנְה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תַדְלִיק כְּאֶשְׁתָּא פּוּרְעֲנוּת חוֹבֵיהוֹן חַטָאַיָא וְחַיָבַיָא תְּשֵׁיצֵי וְתִשְׁלוֹט בִּשְׁאַר עַמָא וּתְשֵׁיצֵי סַגִי מַשִׁרְיָתָ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ח</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תַבְעוֹר מִן קֳדָם יְיָ צְבָאוֹת חֲרוֹכַת אַרְעָא וַהֲוָה עַמָא כִּיקֵידַת נוּר גְבַר עַל אֲחוּהִי לָא חָיְסִי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בַז מִן דָרוֹמָא וּכְפֵין וְשֵׁיצֵי מִן צִפּוּנָא וְלָא שְׂבַע גְבַר נִכְסֵיהּ קָרִיבֵיהּ יִבְז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בֵית מְנַשֶׁה עִם דְבֵית אֶפְרַיִם וּדְבֵית אֶפְרַיִם עִם דְבֵית מְנַשֶׁה כַּחֲדָא יִתְחַבְּרוּן לְמֵיתֵי עַל דְבֵית יְהוּדָה בְּכָל דָא לָא תָבוּ מֵחוֹבֵיהוֹן דִיתוּב רוּגְזֵיהּ מִנְהוֹן וְעַד כְּעַן מַתְקְפִין מַרְדֵיהוֹן וְעוֹד מְחָתֵיהּ עֲתִידָא לְאִתְפְּרַע מִנְהוֹן</w:t>
      </w:r>
      <w:r w:rsidR="002D51AA">
        <w:rPr>
          <w:rFonts w:ascii="Vusillus" w:hAnsi="Vusillus" w:cs="Vusillus"/>
          <w:color w:val="4F6228" w:themeColor="accent3" w:themeShade="80"/>
          <w:sz w:val="32"/>
          <w:szCs w:val="32"/>
          <w:rtl/>
        </w:rPr>
        <w:t xml:space="preserve">׃ </w:t>
      </w:r>
    </w:p>
    <w:p w14:paraId="753108EF"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73B144B6"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10</w:t>
      </w:r>
    </w:p>
    <w:p w14:paraId="5BC89208" w14:textId="7B76BFF6" w:rsidR="005704AE" w:rsidRPr="007D056B" w:rsidRDefault="00BB3119" w:rsidP="00E947ED">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וי דְרַשְׁמִין רִשְׁמִין דְמֵינַס וּכְתַב דְלֵיאוּ כָּתְבִי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סְטָאָה מִדִין מִסְכְּנִין וּלְמֵינַס מַה דִרָעָן מֵחֲשִׁיכֵי עַמָא בְּדִינָא לְמֶהֱוֵי אַרְמְלָן עֲדֵיהוֹן וְיַת נִכְסֵי יַתְמַיָא יִבְז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ה תַּעְבְּדוּן לְיוֹמָא דְיִסְעֲרוּן עֲלֵיכוֹן חוֹבֵיכוֹן וּלְרִיגוּשׁ עָקָא מֵרָחִיק יֵיתֵי לְאָן תְּעַרְקוּן לְסָעִיד וְהֵיכָא תִשְׁבְּקוּן יְקָרְכ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בְּכֵן בַּר מִן אַרְעֲכוֹן אֲסִירִין תִּתְאַסְרוּן וּבַר מִקִרְוֵיכוֹן קְטִילִין תִּתְרְמוּן בְּכָל דָא </w:t>
      </w:r>
      <w:r w:rsidR="005704AE" w:rsidRPr="007D056B">
        <w:rPr>
          <w:rFonts w:ascii="Vusillus" w:hAnsi="Vusillus" w:cs="Vusillus"/>
          <w:color w:val="4F6228" w:themeColor="accent3" w:themeShade="80"/>
          <w:sz w:val="32"/>
          <w:szCs w:val="32"/>
          <w:rtl/>
        </w:rPr>
        <w:lastRenderedPageBreak/>
        <w:t>לָא תָבוּ מֵחוֹבֵיהוֹן דִיתוּב רוּגְזֵיהּ מִנְהוֹן וְעַד כְּעַן מַתְקְפִין מָרְדֵיהוֹן וְעוֹד מָחָתֵיהּ עֲתִידָא לְאִתְפְּרָע מִנְה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וי אַתּוּרָאָה שׁוּלְטַן רוּגְזִי וּמַלְאָךְ שָׁלִיחַ מִן קֳדָמַי עֲלֵיהוֹן בִּלְוָט</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נֵישָׁא חֲנִיפָא אֲשַׁלְחִינֵיהּ וְעַל עַמָא דַעֲבָרוּ עַל אוֹרַיְתָא אֲפַקְדִינֵיהּ לְמִבַּז בִּזָא וּלְמֶעְדֵי עֲדָאָה וּלְשַׁוָיוּתֵיהּ לְדָיִישׁ כְּסִין שׁוּקִ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א לָא כֵן מְדַמֵי וְלִבֵּיהּ לָא כֵן מַחְשֵׁיב אֲרֵי לְשֵׁיצָאָה אֲמַר בְּלִבֵּיהּ וְלַאֲסָפָא עַמְמִין לָא בַּחֲיָס</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ימַר הֲלָא כָל שִׁלְטוֹנָי כַּחֲדָא כְּמַלְכִין חֲשִׁיבִין קֳדָמַ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כְּמָא דְכַרְכְּמִישׁ כְּבִישָׁא קֳדָמַי כֵּן כַּלְנוֹ אִם לָא כְּמָא דְאַרְפַּד מְסִירָא בִידִי כֵּן חֲמָת וּכְמָא דַעֲבָדִית לְדַמֶשֶׂק כֵּן אַעְבֵּיד לְשֹׁמְר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מָא דְאַשְׁכְּחַת יְדֵי מַלְכְוָן דְפַלְחָן לְטַעֲוָתָא וְצַלְמָנֵיהוֹן מִירוּשְׁלֵם וּמִיקָמָתָא דְשֹׁמְר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כְּמָא דַעֲבָדִית לְשֹׁמְרוֹן וּלְטַעֲוָתָהָא כֵּן אַעְבֵיד לִירוּשְׁלֵם וּלְצַלְמָנַיָא דִי בָהּ</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אֲרֵי יְשֵׁיצֵי יְיָ לְמֶעְבַּד יַת כָּל דַאֲמַר בְּטוּרָא דְצִיוֹן וּבִירוּשְׁלֵם אַסְעַר עַל עוֹבָדֵי רָם לִבָּא דְמַלְכָּא דְאַתּוּר וְעַל תּוּשְׁבְּחַת רְמוּת עֵינוֹהִ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מַר בִּתְקוֹף יְדִי עֲבָדִית וּבְחוּכְמְתִי אֲרֵי סוּכְלְתָן אֲנָא וְאַגְלֵיתִי עַמְמַיָא מִמְדִינָא לִמְדִינָא וְקִרְוֵי תּוּשְׁבְּחַתְהוֹן בְּזֵיתִי וַאֲחָתֵית בִּתְקוֹף יַת יַתְבֵי כְּרַכִּין תַּקִיפִ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כָּחֵית כְּקִנָה יְדֵי נִכְסֵי עַמְמַיָא וּכְמַכְנַשׁ בֵּיעִין שְׁבִיקִין כָּל דַיְרֵי אַרְעָא אֲנָא כְנֵישִׁית וְלָא הֲוָה נָטֵיל מִכָּא וְשָׁדֵי כָּא וּפְתַח פּוּמָא וּמְמַלֵיל מִלָ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פְשַׁר דְיִשְׁתַּבַּח חוֹלִילָא עַל דְחָלִיל בֵּיהּ לְמֵימָר הָא אֲנָא חֲלִילַת אִם יִתְרַבְרַב מַסְרָא עַל דְנָגִיר בָהּ לְמֵימָר הֲלָא אֲנָא נַגָרִית כַּאֲרָמָא חוּטְרָא לְמִמְחֵי לָא חוּטְרָא מָחֵי אֱלָהֵן מַן דְמָחֵי בֵי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לַף דְאִתְרַבְרַב מַלְכָּא דְאַתּוּר בְּכֵן יְשַׁלַח רִבּוֹן עַלְמָא יְיָ צְבָאוֹת בְּרַבְרְבָנוֹהִי מָחָא וּתְחוֹת מָנַי יְקָרְהוֹן מֵיקַד יֵיקְדוּן כִּיקֵידַת אֶשָׁ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מָרֵי נְהוֹרֵיהּ דְיִשְׂרָאֵל וְקַדִישֵׁיהּ מֵימְרֵיהּ תַּקִיף כְּאֶשְׁתָּא וּפִתְגָמוֹהִי כְשַׁלְהוֹבִיתָא וְיִקְטוֹל וִישֵׁיצֵי שִׁלְטוֹנוֹהִי וְטוּרְנוֹהִי בְּיוֹמָא חָד</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ח</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קַר סַגִי מַשִׁרְיָתֵיהּ נַפְשֵׁיהוֹן עִם פִּגְרֵיהוֹן יִשֵׁיצֵי וִיהֵי תְּבִיר וַעֲרִיק</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אַר עָבְדֵי קְרָבֵיהּ יְסוּפוּן לְמֶהֱוֵי עַם דְמִנְיָן וּמַלְכוּ חֲלָשָׁא יִתְחַשְׁב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לָא יוֹסְפוּן עוֹד שְׁאָרָא דְיִשְׂרָאֵל וְשֵׁיזְבַת בֵּית יַעֲקֹב לְאִיסְתַּמָכָא עַל עַמְמַיָא דַהֲווֹ מְפַלְחִין בְּהוֹן וְיִסְתַּמְכוּן עַל מֵימְרָא דַייָ קַדִישָׁא דְיִשְׂרָאֵל בִּקְשׁוֹט</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אָר דְלָא חֲטוּ וּדְתָבוּ מֵחֲטָאָה שְׁאָרָא דְבֵית יַעֲקֹב יְתוּבוּן לְמִפְלַח קֳדָם אֱלָהָא גִבָּרָא</w:t>
      </w:r>
      <w:r w:rsidR="002D51AA">
        <w:rPr>
          <w:rFonts w:ascii="Vusillus" w:hAnsi="Vusillus" w:cs="Vusillus"/>
          <w:color w:val="4F6228" w:themeColor="accent3" w:themeShade="80"/>
          <w:sz w:val="32"/>
          <w:szCs w:val="32"/>
          <w:rtl/>
        </w:rPr>
        <w:t xml:space="preserve">׃ </w:t>
      </w:r>
      <w:r w:rsidR="00970359" w:rsidRPr="0079014C">
        <w:rPr>
          <w:rFonts w:ascii="Vusillus" w:hAnsi="Vusillus" w:cs="Vusillus"/>
          <w:b/>
          <w:bCs/>
          <w:color w:val="FF0000"/>
          <w:sz w:val="32"/>
          <w:szCs w:val="32"/>
          <w:shd w:val="clear" w:color="auto" w:fill="FFFFFF"/>
          <w:vertAlign w:val="superscript"/>
          <w:rtl/>
        </w:rPr>
        <w:t>כב</w:t>
      </w:r>
      <w:r w:rsidR="0097035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ם יְהֵי עַמָךְ יִשְׂרָאֵל סַגִי כְּחָלָא דְיַמָא שְׁאָר דְלָא חֲטוֹ וּדְתָבוּ מֵחֲטָאָה יִתְעַבְדוּן לְהוֹן גְבוּרָן דְמִתְגַבְּרִין וּמְדַבְּרָן בְּזָכוּ</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גְמִירָא וְשֵׁיצָאָה יְיָ אֱלֹהִים צְבָאוֹת עָבַד עִם כָּל רַשִׁיעֵי בְּגוֹ אַרְעָ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כִּדְנַן אֲמַר יְיָ אֱלֹהִים צְבָאוֹת לָא תִדְחַל עַמִי יָתִיב צִיוֹן מֵאַתּוּרָא בְּשׁוּלְטָנֵיהּ יַמְחִינָךְ וּמַרְוָתֵיהּ יִרְמֵי עֲלָךְ כִּדְבְּאוֹרַח מִצְרָיִם</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וֹד צִבְחַר כִּזְעֵיר וִיסוּפוּן לְוָטַיָא מִנְכוֹן דְבֵית יַעֲקֹב וְרוּגְזֵי עַל עַמְמַיָא עָבְדֵי תִבְלָא לְשֵׁיצָיוּתְהוֹ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יתֵי עֲלוֹהִי יְיָ צְבָאוֹת מְחָא כְּמָחַת מִדְיָן בִּשְׁקִיף עוֹרֵב וּמַרְוָתֵיהּ תֶּעְדֵי מִנְכוֹן כְּמָא דַעֲדַת מַרְוַת פַּרְעֹה עַל יַמָא וְיִתְעַבְדָן לְכוֹן גְבוּרָן כִּדְבְּאוֹרַח מִצְרָיִם</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תֶּעְדֵי מַרְוָתֵיהּ מִנָךְ וְנִירֵיהּ מֵעַל צַוְרָךְ וְיִתְּבְרוּן עַמְמַיָא מִן קֳדָם מְשִׁיחָ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א עַל עַיָת עָבַר בְּמִגְרוֹן לְמִכְמַשׁ יְמַנֵי רַבָּנֵי מַשִׁרְיָתֵיהּ</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זוּ עֲבָרוּ יַרְדְנָא בְּגֶבַע בָּתוּ לְהוֹן אִתְבָּרוּ יָתְבֵי רָמָתָא אֱנַשׁ גִבְעַת שָׁאוּל עֲרָקוּ</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מוּ קָלֵיכוֹן אֱנַשׁ בַּת גַלִים אֲצִיתוּ דְיָתְבִין בְּלַיִשׁ דְדַיְרִין בַּעֲנִיָה עֲנָתוֹת</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א</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בָּרוּ אֱנַשׁ מַדְמֵנָה יַתְבֵי גֵיבִים גְלוֹ</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ב</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עַד כְעַן יוֹמָא רַב וְסַגִי עִדַן לֵיהּ לְמֵיעַל הָא סַנְחֶרֶב (מַלְכָּא דְאַתּוּר נְטַל וַעֲבַר תְּלַת אַרְנִין וּדְבַר עִמֵיהּ אַרְבְּעִין אַלְפִין גוּסְפְּנִין דִדְהַב דִבְנֵי מַלְכִין קְטִירֵי תָגָא יַתְבִין בְּהוֹן וּדְבַר עִמֵיהּ מָאתָן אַלְפִין אֲחִידֵי סַיְפִין וְרוּמְחִין וּדְבַר </w:t>
      </w:r>
      <w:r w:rsidR="005704AE" w:rsidRPr="007D056B">
        <w:rPr>
          <w:rFonts w:ascii="Vusillus" w:hAnsi="Vusillus" w:cs="Vusillus"/>
          <w:color w:val="4F6228" w:themeColor="accent3" w:themeShade="80"/>
          <w:sz w:val="32"/>
          <w:szCs w:val="32"/>
          <w:rtl/>
        </w:rPr>
        <w:lastRenderedPageBreak/>
        <w:t>עִמֵיהּ מָאתָן וְשִׁיתִּין אַלְפִין מְחַצְצֵי גִירִין גוּבְרִין דְרָהֲטִין קֳדָמוֹהִי מְאָה אַלְפִין אוּרְכָּא דְמַשִׁרְיָתֵיהּ אַרְבַּע מְאָה פַּרְסִין צַוָאר סוּסְוָתֵיהּ אַרְבְּעִין פַּרְסִין מִנְיָן מַשִׁרְיָתֵיהּ מָאתָן וְשִׁתִּין אַלְפִין רִיבּוֹא חָסֵר חַד וְכֵן אֲתוֹ עַל אַבְרָהָם כַּד רְמוֹ יָתֵיהּ לְגוֹ נוּרָא יְקֵדְתָּא וְכֵן עַתִידִין לְמֵיתֵי עִם גוֹג וּמָגוֹג כַּד יִשְׁלֶה עַלְמָא קִצֵי לְמִתְפַרְקָא מַשִׁרְיָתָא קַדְמֵיתָא כַּד עֲבַרוּ בְיַרְדְנָא שָׁתוּ מַיָא דַהֲווֹ בְיַרְדְנָא מַשִׁירְיָתָא תִנְיֵתָא כַּד עֲבָרוּ בְיַרְדְנָא חָפָרוּ בִירִין וְשָׁתוּ מַיָא) אֲתָא וְקָם בְּנוֹב קִרְיַת כַּהֲנַיָא לִקֳבֵיל שׁוּרָא דִירוּשְׁלֵם וְעָנֵי וַאֲמַר לְחַיָלוּתֵיהּ הָלָא דָא הִיא קַרְתָּה יְרוּשְׁלֵם דַעֲלָא אַרְגֵשִׁית כָּל מַשִׁרְיָתִי וַעֲלָהּ כְּבֵשִׁית כָּל מְדִינָתִי הָא הִיא זְעֵירָא וַחֲלָשָׁא מִכָּל כְּרַכֵּי עַמְמַיָא דִכְבֵישִׁית בִּתְקוֹף יְדִי עֲלָהּ קָם מָנִיד בְּרֵישֵׁיהּ מוֹבִּיל וּמַיְתֵי בִּידֵיהּ עַל טוּר בֵּית מַקְדְשָׁא דִי בְצִיוֹן וְעַל עֲזָרָתָא דְבִירוּשְׁלֵם</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ג</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רִבּוֹן עַלְמָא יְיָ צְבָאוֹת רָמֵי קְטוֹל בְּמַשִׁרְיָתֵיהּ כִּבְעוֹט דְמִתְבָּעֵיט בְּמַעֲצַרְתָּא וְרָמֵי קוֹמָא יִתְקַטְפוּן וְתַקִיפַיָא יִמְאֲכוּן</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ד</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קְטֵיל גִבָּרֵי מַשִׁרְיָתֵיהּ דְמִתְגַבְּרִין כְּבַרְזְלָא וְעָבְדֵי קְרָבָא עַל אַרְעָא דְיִשְׂרָאֵל יִתְרְמוּן</w:t>
      </w:r>
      <w:r w:rsidR="002D51AA">
        <w:rPr>
          <w:rFonts w:ascii="Vusillus" w:hAnsi="Vusillus" w:cs="Vusillus"/>
          <w:color w:val="4F6228" w:themeColor="accent3" w:themeShade="80"/>
          <w:sz w:val="32"/>
          <w:szCs w:val="32"/>
          <w:rtl/>
        </w:rPr>
        <w:t xml:space="preserve">׃ </w:t>
      </w:r>
    </w:p>
    <w:p w14:paraId="7530A23F"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18DFFD16"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11</w:t>
      </w:r>
    </w:p>
    <w:p w14:paraId="0EC55A6B" w14:textId="33278209" w:rsidR="005704AE" w:rsidRPr="007D056B" w:rsidRDefault="00BB3119" w:rsidP="002E66A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פּוֹק מַלְכָּא מִבְּנוֹהִי דְיִשַׁי וּמְשִׁיחָא מִבְּנֵי בְנוֹהִי יִתְרַבֵּי</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שְׁרֵי עֲלוֹהִי רוּחַ נְבוּאָה מִן קֳדָם יְיָ רוּחַ חוּכְמָא וְסוּכְלְתָנוּ רוּחַ מְלַךְ וּגְבוּרָא רוּח מַדַע וּדְחַלְתָּא דַיָ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קָרְבִינֵיהּ לִדְחַלְתֵּיהּ יְיָ לָא לְחֵיזוּ עֵינוֹהִי יְהֵי דָאַן וְלָא לְמִשְׁמָע אוּדְנוֹהִי יְהִי מוֹכַח</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דִין בְּקוּשְׁטָא מִסְכֵּינִין וְיוֹכַח בְּהֵימְנוּתָא מַחֲשִׁיכֵי עַמָא דְאַרְעָא וְיַמְחֵי חַיָבֵי אַרְעָא בְּמֵימַר פּוּמֵיהּ וּבְמַמְלֵיל סִפְוָתֵיהּ יְהֵי מֵמִית אַרְמִילוֹס רַשִׁיעָ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וֹן צַדִיקַיָא סְחוֹר סְחוֹר לֵיהּ וְעָבְדֵי הַמְנוּתָא מְקָרְבִין לֵי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יוֹמוֹהִי דִמְשִׁיחָא דְיִשְׂרָאֵל יִסְגֵי שְׁלָמָא בְּאַרְעָא וְיָדוּר דֵיבָא עִם אִמְרָא וְנִמְרָא עִם גַדְיָא יִשְׁרֵי וְעֶגְלָא וְאַרְיָא וּפַטִים כַּחֲדָא וְיָנִיק זְעֵיר יְהֵי מְדַבֵּר לְ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וֹרָא וְדִיבָא יִרְעֲיָן כַּחֲדָא יִשְׁרוֹן בְּנֵיהוֹן וְאַרְיָא כְּתוֹרָא יֵכוּל תִּבְנָ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חַיִךְ יַנְקָא עַל חוֹר חִוֵי פֶתֶן וְעַל חֵיזוּ גִלְגְלֵי עֵינַי חִוֵי חוּרְמָן חֲסִילָא יְדוֹהִי יוֹשִׁיט</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בְאֲשׁוּן וְלָא יְחַבְּלוּן בְּכָל טוּרָא דְקוּדְשִׁי אֲרֵי תִתְמְלֵי אַרְעָא לְמִידַע יַת דְחַלְתָּא דַייָ כְּמַיָא דִלְיַמָא חָפָ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בַּר בְּרֵיהּ דְיִשָׁי עֲתִיד דִיקוּם אָת לְעַמְמַיָא לֵיהּ מַלְכְּוָן יִשְׁתַּמְעוּן וִיהֵי אֲתַר בֵּית מֵישְׁרוֹהִי בִיקָר</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יוֹסִיף יְיָ תִּנְיָנוּת גְבוּרְתֵּיהּ לְמִפְרוֹק יַת שְׁאָרָא דְעַמֵיהּ דְאִשְׁתָּאַר מֵאַתּוּר וּמִמִצְרַיִם וּמִפַּתְרוֹס מֵהוֹדוּ וּמֵעֵילָם וּמִבָּבֶל וּמֵחֲמָת וּמִנַגְוַת יַמָ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זְקוֹף אָת לְעַמְמַיָא וְיַכְנֵישׁ מְבַדְרֵי יִשְׂרָאֵל וְגָלוּת יְהוּדָה יְקָרֵב מֵאַרְבַּע רוּחֵי אַרְעָ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עְדֵי קִנְאֲתָא דְבֵית אֶפְרַיִם וְדִמְעִיקִין לִדְבֵית יְהוּדָה יִשְׁתֵּיצוּן דְבֵית אֶפְרַיִם לָא יְקַנוּן בִּדְבֵית יְהוּדָה וּדְבֵית יְהוּדָה לָא יְעִיקוּן לִדְבֵית אֶפְרָיִם</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חַבְּרוּן כְּתָף חָד לְמִמְחֵי פְּלִשְׁתָּאֵי דִי בְּמַעֲרָבָא כַּחֲדָא יְבוֹזוּן יַת בְּנֵי מַדִינְחָא בֶּאֱדוֹם וּמוֹאָב יוֹשִׁיטוּן יְדֵיהוֹן וּבְנֵי עַמוֹן יִשְׁתְּמָעוּן לְה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שׁ יְיָ יַת לִישָׁן יַמָא דְמִצְרַיִם וִירֵים מְחַת גְבוּרְתֵּיהּ עַל פְּרָת בְּמֵימַר נְבִיוֹהִי וְיַמְחִינֵיהּ לְשַׁבְעָא נַחְלִין וִיהָכוּן בֵּיהּ בְּסַנְדָלִי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הֵי אוֹרַח כְּבִישָׁא לִשְׁאָרָא דְעַמֵיהּ דְיִשְׁתָּאַר מֵאַתּוּרָאָה כְּמָא דַהֲוַת לְיִשְׂרָאֵל בְּיוֹם מַסְקֵיהוֹן מֵאַרְעָא דְמִצְרָיִם</w:t>
      </w:r>
      <w:r w:rsidR="002D51AA">
        <w:rPr>
          <w:rFonts w:ascii="Vusillus" w:hAnsi="Vusillus" w:cs="Vusillus"/>
          <w:color w:val="4F6228" w:themeColor="accent3" w:themeShade="80"/>
          <w:sz w:val="32"/>
          <w:szCs w:val="32"/>
          <w:rtl/>
        </w:rPr>
        <w:t xml:space="preserve">׃ </w:t>
      </w:r>
    </w:p>
    <w:p w14:paraId="65CD3A9A"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299BEC3B"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12</w:t>
      </w:r>
    </w:p>
    <w:p w14:paraId="45DB84A3" w14:textId="331B0A04" w:rsidR="005704AE" w:rsidRPr="007D056B" w:rsidRDefault="00BB3119" w:rsidP="004B303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ימַר בְּעִדָנָא הַהִיא אוֹדִי קֳדָמָךְ יְיָ אֲרֵי עַל דְחָבֵית קֳדָמָךְ הֲוָה רוּגְזָךְ עֲלָי וּכְדוּ דְתָבֵית לְאוֹרַיְתָא יְתוּב רוּגְזָךְ מִנִי וּתְרַחֵם עֲלָי</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עַל מֵימָר אֱלָהָא פּוּרְקָנִי אֲנָא רָחִיץ וְלָא אִזְדַעְזָא אֲרֵי תוּקְפִי וְתוּשְׁבַּחְתִּי דְחִילָא יְיָ אֲמַר בְּמֵימְרֵיהּ וְהַוָה לִי לְפָרִיק</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קַבְּלוּן אוּלְפַן חֲדַת בְּחֶדְוָא מִבְּחִירֵי צַדִיקַיָ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ימְרוּן בְּעִדָנָא הַהִיא אוֹדוּ קֳדָם יְיָ צַלוּ בִּשְׁמֵיהּ חֲווּ בְּעַמְמַיָא עוֹבָדוֹהִי אִדְכַּרוּ אֲרֵי תַקִיף שְׁמֵי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בְּחוּ קֳדָם יְיָ אֲרֵי גְבוּרָן עֲבַד גַלְיָא דָא בְּכָל אַרְעָ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וּעִי וְשַׁבְּחִי כְּנִשְׁתָּא דְצִיוֹן אֲרֵי רַבָּא אֲמַר לְאַשְׁרָאָה שְׁכִינְתֵּיהּ בְּגַוָךְ קַדִישָׁא דְיִשְׂרָאֵל</w:t>
      </w:r>
      <w:r w:rsidR="002D51AA">
        <w:rPr>
          <w:rFonts w:ascii="Vusillus" w:hAnsi="Vusillus" w:cs="Vusillus"/>
          <w:color w:val="4F6228" w:themeColor="accent3" w:themeShade="80"/>
          <w:sz w:val="32"/>
          <w:szCs w:val="32"/>
          <w:rtl/>
        </w:rPr>
        <w:t xml:space="preserve">׃ </w:t>
      </w:r>
    </w:p>
    <w:p w14:paraId="0D4E1F8F"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6490C9AA"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13</w:t>
      </w:r>
    </w:p>
    <w:p w14:paraId="7701966C" w14:textId="460C3578" w:rsidR="005704AE" w:rsidRPr="007D056B" w:rsidRDefault="00BB3119" w:rsidP="0097035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כָּס דִי לְוָט לְאַשְׁקָאָה יַת בָּבֶל דְאִתְנַבֵּי יְשַׁעְיָה בַּר אָמוֹץ</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רַכָּא דְיַתְבָא שְׁלֵיוָא זְקוּפוּ אָתָא אֲרִימוּ קָלָא לְהוֹן אֲנִיפוּ יַד וְיֵיעֲלוּן בְּתַרְעָהָא מִתְנַדְבִי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פַקְּדִית לְמִזְמַנֵי אַף עַרְעֵית גִבָּרַי וְיִתְפָּרְעוּן מִנְהוֹן רוּגְזִי תּוּקְפִי וְתוּשְׁבַּחְתִּי</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ל הֲמוֹן בְּטוּרַיָא דְמוּת עַם סַגִי קַל אִתְרְגוּשַׁת מַלְכְּוָן עַמְמַיָא דְמִתְכַּנְשִׁין יְיָ צְבָאוֹת מְמַנֵי מַשִׁרְיָן בִּקְרָבָ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ן מֵאַרְעָא רְחִיקָא מִסְיָפֵי אַרְעָא יְיָ וּמָנֵי כָס דִלְוָט קֳדָמוֹהִי לְחַבָּלָא כָּל רִשְׁעֵי אַרְעָ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לִילוּ אֲרֵי קָרִיב יוֹמָא דַעֲתִיד לְמֵיתֵי מִן קֳדָם יְיָ כְּבִיזָא מִן קֳדָם שַׁדַי יֵיתִ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כָּל יְדַיָא יִתְרַשְׁלוּן וְכָל לִבָּא דֶאֱנָשָׁא יִתְמְסֵ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בַּהֲלוּן עָקָא וְחֶבְלִין יֶחְדוּנוּנוּן זִיעַ כְּלֵידָתָא יְזוּעוּן גְבַר לְחַבְרֵיהּ יִתְמְהוּן אַפֵּי שַׁלְהוֹבִין אַפֵּי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וֹמָא מִן קֳדָם יְיָ עֲתִיד לְמֵיתֵי אַכְזָרִי וְתַעֲבוֹר וּתְקוֹף רְגַז לְשַׁוָאָה אַרְעָא לְצָדוּ וְחַיָבָהָא יְשֵׁיצֵי מִנָהּ</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וֹכְבַי שְׁמַיָא וּכְסִלֵיהוֹן לָא יִזְהֲרוּן נְהוֹרֵיהוֹן וּקְבֵל שִׁמְשָׁא בְּמִפְקֵיהּ וְסִיהֲרָא לָא מִזְהַר נְהוֹרֵיהּ</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סְעַר עַל זְדַיְרִין בְּתֵבֵל בִּישְׁתָא וְעַל רַשִׁיעַיָא חוֹבֵיהוֹן וַאֲבַטֵיל רְבוּת רַשִׁיעִין וּתְקוֹף תַּקִיפִין אַמְאִיךְ</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חַבֵּב דַחֲלַי מִדַהֲבָא דְמִתְיַקְרִין מִנֵיהּ בְּנֵי אֱנָשָׁא וְעָבְדֵי אוֹרַיְתָא מִמַסְנָנָא דְאוֹפִיר</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שְׁמַיָא אַזִיעַ וּתְזוּעַ אַרְעָא מֵאַתְרָהָא מִן קֳדָם יְיָ צְבָאוֹת וּבְיוֹם תְּקוֹף רוּגְזֵיהּ</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כְּטַבְיָא מְפָרֵד וּכְעָאן וְלֵית דְמַכְנֵישׁ גְבַר לְעַמֵיהּ יִתְפְּנוּן וּגְבַר לְאַרְעֵיהּ יְעַרְק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דְיִשְׁתְּכַח בָּהּ יִתְקְטֵל וְכָל דְיֵעוּל לִכְרַכֵּי צִיָרָא יִתְקְטֵל בְּחַרְבָּ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וּלֵימֵיהוֹן יִטְרְפוּן לְעֵינֵיהוֹן יִתְבְּזִיזוּן בָּתֵּיהוֹן וּנְשֵׁיהוֹן יִשְׁתַּכְבָ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נָא מַיְתֵי עֲלֵיהוֹן יַת מָדַי דִי בְּכַסְפָּא לָא מְטַקְסִין וְדַהֲבָא לָא מִתְרְעִין בֵּיהּ</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ח</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קַשְׁתָּתְהוֹן עוּלֵימִין יְבַזְעָן וְעַל וְלַד מָעִין לָא יְרַחֲמוּן עַל בְּנַיָא לָא תָחוֹס עֵינֵיה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הֵי בָּבֶל דַהֲוַת מִלְקַדְמִין חֶדְוַת מַלְכְּוַן תּוּשְׁבָּחַת רְבוּת כַּסְדָאֵי כַּהֲפֵיכָתָא דַהֲפַךְ יְיָ יַת סְדוֹם וְיַת עֲמוֹרָה</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תַּב לַעֲלַם וְלָא תִשְׁרֵי עַד דָר וְדָר לָא יִפְרוֹס תַּמָן עֲרָבִי מַשְׁכְּנֵיהּ וְרַעֲיָן לָא יִשְׁרוּן תַּמָן</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שְׁרוּן תַּמָן תַּמְוַן וְיִתְמְלוּן בָתֵּיהוֹן אוֹחִין וְיִשְׁרְיָן תַּמָן בְּנַת נַעֲמִין וְשֵׁידִין יְחַיְכוּן תַּמָן</w:t>
      </w:r>
      <w:r w:rsidR="002D51AA">
        <w:rPr>
          <w:rFonts w:ascii="Vusillus" w:hAnsi="Vusillus" w:cs="Vusillus"/>
          <w:color w:val="4F6228" w:themeColor="accent3" w:themeShade="80"/>
          <w:sz w:val="32"/>
          <w:szCs w:val="32"/>
          <w:rtl/>
        </w:rPr>
        <w:t xml:space="preserve">׃ </w:t>
      </w:r>
      <w:r w:rsidR="00970359" w:rsidRPr="0079014C">
        <w:rPr>
          <w:rFonts w:ascii="Vusillus" w:hAnsi="Vusillus" w:cs="Vusillus"/>
          <w:b/>
          <w:bCs/>
          <w:color w:val="FF0000"/>
          <w:sz w:val="32"/>
          <w:szCs w:val="32"/>
          <w:shd w:val="clear" w:color="auto" w:fill="FFFFFF"/>
          <w:vertAlign w:val="superscript"/>
          <w:rtl/>
        </w:rPr>
        <w:t>כב</w:t>
      </w:r>
      <w:r w:rsidR="0097035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נַפְצוּן חֲתוּלִין בְּבִרְנְיָתְהוֹן וִירוּדוּן בְּבֵית מֵישְׁרֵי תַּפְנוּקֵיהוֹן וְקָרֵיב לְמֵיתֵי עִדָן תַּבְרָהּ דְבָבֶל וְיוֹמָהָא לָא יִתְרַחֲקּוּן</w:t>
      </w:r>
      <w:r w:rsidR="002D51AA">
        <w:rPr>
          <w:rFonts w:ascii="Vusillus" w:hAnsi="Vusillus" w:cs="Vusillus"/>
          <w:color w:val="4F6228" w:themeColor="accent3" w:themeShade="80"/>
          <w:sz w:val="32"/>
          <w:szCs w:val="32"/>
          <w:rtl/>
        </w:rPr>
        <w:t xml:space="preserve">׃ </w:t>
      </w:r>
    </w:p>
    <w:p w14:paraId="091D5CDC"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110039A"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14</w:t>
      </w:r>
    </w:p>
    <w:p w14:paraId="38C8CDE2" w14:textId="4C188B28" w:rsidR="005704AE" w:rsidRPr="007D056B" w:rsidRDefault="00BB3119" w:rsidP="00E947ED">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רַחֵם יְיָ עַל דְבֵית יַעֲקֹב וְיִתְרְעֵי עוֹד בְּיִשְׂרָאֵל וְיִשְׁרִינוּן עַל אַרְעֲהוֹן וְיִתּוֹסְפוּן גִיוֹרִין עֲלֵיהוֹן וְיִסְתַּמְכוּן עַל בֵּית יַעֲקֹב</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דְבְּרִינוּן עַמְמִין וְיוֹבְלוּנוּן לְאַרְעֲהוֹן וְיַחְסְנוּן בֵּית יִשְׂרָאֵל עַל אֲרַע שְׁכִנְתָּא דַייָ לְעַבְדִין וּלְאַמְהָן וִיהוֹן שָׁבִין לְשׁוֹבֵיהוֹן וְיִפְלְחוּן בִּמְשַׁעְבְּדֵיה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יוֹמָא דִינִיחַ יְיָ לָךְ מִצַעֲרָךְ וּמִמַרְוָתָךְ וּמִן פוּלְחָנָא קַשְׁיָא דְאִתְפְּלַח בָּךְ</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טוֹל מַתְלָא הָדֵין עַל מַלְכָּא דְבָבֶל וְתֵימַר אֵיכְדֵין בְּטֵילַת מַרְוַת מְשַׁעְבְּדָנָא סָף תְּקוֹף חַיָבָ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בַר יְיָ תְּקוֹף רַשִׁיעִין שׁוּלְטַן חַיָבִ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הֲוָה מָחֵי עַמְמִין בִּתְקוֹף מְחָא דִי לָא פְּסִיק מַפְלַח בִּתְקוֹף עַמְמִין מַפְלַח וְלָא מְנָע</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חַת שְׁדוֹכַת כָּל אַרְעָא יַבְעוּ תּוּשְׁבְּחָ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ף שִׁלְטוֹנִין חֲדִיאוּ עֲלָךְ עַתִּירֵי נִכְסַיָא אָמְרִין מֵעִידַן דִשְׁכֵיבְתָּא לָא סְלִיק מְחַבְּלָא עֲלָנָ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אוֹל מִלְרַע זָעַת לָךְ לִקֳדָמוּת מֵיתָךְ אֲעִירַת לָךְ גִבָּרִין כָּל עַתִּירֵי נִכְסַיָא אָקִימוּ מִכּוּרְסְוַתְהוֹן כָּל מַלְכֵי עַמְמַיָ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וּלְהוֹן יְתִיבוּן וְיֵימְרוּן לָךְ אַף אַתְּ מְרַעְתָּא כְוָתָנָא לָנָא דְמִיתָ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חַת לִשְׁאוֹל יְקָרָךְ אִתְרְגוּשַׁת תּוּשְׁבְּחַת זְמָרָךְ תְּחוֹתָךְ יְשַׁווּן רִמָה וְעֵיל מִנָךְ רִיחֲשָׁ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כְדֵין אִתְרְכִינְתָּא מִן רוּמָא דַהֲוֵיתָא זִיוְתָן בְּגוֹ בְְנֵי אֱנָשָׁא כְּכוֹכָב נוֹגְהָא בֵּין כּוֹכְבַיָא אִתְרַטֵישְׁתָּא לְאַרְעָא דַהֲוֵיתָא קְטוֹל בְּעַמְמַיָ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 אֲמַרְתְּ בְּלִבָּךְ לְרוּמָא אֶסַק עֵיל מִן עַמֵיהּ דֵאלָהָא אֲשַׁוֵי כוּרְסֵי מַלְכוּתִי וְאֶתֵּיב בְטוּר זְמַן בִּסְיָפֵי צִפּוּנָ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סַק עִלַוֵי כָל עַמָא אֶהִי עִילָאִי מִכּוּלְה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רַם לִשְׁאוֹל תִּתְחַת לִסְיָפֵי גוֹב בֵּית אַבְדָנָ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זָךְ עֲלָךְ יְדוּקוּן בָּךְ יִסְתַּכְּלוּן וְיֵימְרוּן הָדֵין גַבְרָא אֲזִיעַ אַרְעָא אַצְדֵי מַלְכְּוָתָ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וֵי תֵּבֵל כְּמַדְבְּרָא וְקִרְווֹהִי פִּגֵר לַאֲסִירוֹהִי לָא פְּתַח תַּרְעָ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מַלְכֵי עַמְמַיָא כּוּלְהוֹן שָׁכְבִין בִּיקָר גְבַר בְּבֵית עַלְמֵיהּ</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 אִתְרְכִיתְּנָא מִקִבְרָךְ כְּחָט טְמִיר חֲפֵי קְטִילִין מְטַעֲנֵי חֶרֶב נַחֲתִין לְגוֹב אַבְנֵי בֵּית אַבְדָנָא כִּפְגַר מְדַשְׁדָשׁ</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הֵי כְּחַד מִנְהוֹן בִּקְבוּרָה אֲרֵי אַרְעָךְ חַבֵּילְתָּא וְעַמָךְ קָטֵילְתָּא לָא יִתְקַיֵים לַעֲלָם זֶרַע מַבְאָשִׁין</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קִינוּ לִבְנֵיהוֹן קִטוֹל בְּחוֹבַי אֲבָהַתְהוֹן דִלְמָא יְקוּמוּן וְיַחְסְנוּן אַרְעָא וְיִתְמְלוּן אַפֵּי תֵבֵל בְּעֵיל דְבָבוּ</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גְלֵי לְאִתְפְּרָעָא מִנְהוֹן אֲמַר יְיָ צְבָאוֹת וֶאֱשֵׁיצֵי לְבָבֶל שׁוּם וּשְׁאָר בַּר וּבַר בַּר אֲמַר יְ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וִינָהּ לִירוּתַת קוּפְדִין בֵּית צָדוּ בִּיצִין דְמַיָן וֶאֱהַמְמִינָהּ כְּמָא דִמְהַמְמִין בִּמְבִינָא וַאֲתַבְּבִינָהּ לְשֵׁיצָאָה אֲמַר יְיָ צְבָאוֹת</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יָם יְיָ צְבָאוֹת לְמֵימָר אִם לָא כְּמָא דַחֲשֵׁיבִית כֵּן תְּהֵא וּכְמָא דְיַעֲצִית הִיא תָקוּם</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תְבַּר אַתּוּרָאָה בְּאַרְעִי וְעַל טוּרֵי עַמִי אַדוֹשְׁשִׁינֵיהּ וְתֶעְדֵי מִנְהוֹן מַרְוָתֵיהּ וְנִירֵיהּ מֵעַל צַוְרֵיהוֹן יִתְפְּסַק</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 מַלְכָּא דִי מְלִיךְ עַל כָּל יַתְבֵי אַרְעָא וְדָא גְבוּרְתָּא דִי מְרַמְמָא דְשַׁלִיט עַל כָּל מַלְכְּוָתָ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יָ צְבָאוֹת מְלַךְ וּמַן יַעְדֵי וּגְבוּרְתֵּיהּ מְרַמְמָא וְלֵית דִיתִיבִינֵיהּ</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שַׁתָּא דְמִית מַלְכָּא אָחָז הֲוָה מַטַל נְבוּאָתָא הָדָ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יחְדוּן פְּלִשְׁתָּאֵי כּוּלְכוֹן אֲרֵי אִתְּבַּר שׁוּלְטַן דַהֲוָה מַפְלַח בְּכוֹן אֲרֵי מִבְּנֵי בְנוֹהִי דְיִשָׁי יִפּוֹק מְשִׁיחָא וִיהוֹן עוֹבָדוֹהִי בְּכוֹן כְּחֵיוֵי מַפְרִיחַ</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פַּרְנְסוּן חֲשֵׁיכֵי עַמָא וְעִנְוְתָנַיָא בְּיוֹמוֹהִי לְרוֹחֲצָן יִשְׁרוֹן וְיֵמִית בְּכַפְנָא בְּנֵךְ וּשְׁאַר עַמִיךְ יִקְטוֹל</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א</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לִילִי עַל תַּרְעָךְ צַוְחִי עַל קִרְוָךְ אִתְבַּרְתּוּן פְּלִשְׁתָּאֵי כּוּלְכוֹן אֲרֵי מִצִפּוּנָא פּוּרְעֲנוּתָא אָתֵי וְלֵית דִמְאַחַר בְּזִמְנוֹהִי</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ב</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ה יְבַסְרוּן אִזְגַדֵי עַמְמַיָא אֲרֵי יְיָ שַׁכְלֵיל צִיוֹן וּבָהּ יִתְרַחֲצוּן חֲשִׁיכֵי עַמָא</w:t>
      </w:r>
      <w:r w:rsidR="002D51AA">
        <w:rPr>
          <w:rFonts w:ascii="Vusillus" w:hAnsi="Vusillus" w:cs="Vusillus"/>
          <w:color w:val="4F6228" w:themeColor="accent3" w:themeShade="80"/>
          <w:sz w:val="32"/>
          <w:szCs w:val="32"/>
          <w:rtl/>
        </w:rPr>
        <w:t xml:space="preserve">׃ </w:t>
      </w:r>
    </w:p>
    <w:p w14:paraId="46802855"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340A4B91"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15</w:t>
      </w:r>
    </w:p>
    <w:p w14:paraId="726440FF" w14:textId="6A838D34" w:rsidR="005704AE" w:rsidRPr="007D056B" w:rsidRDefault="00BB3119" w:rsidP="001032C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כָּס דִלְוָט לְאַשְׁקָאָה יַת מוֹאָב אֲרֵי בְּלֵילְיָא אִתְבְּזִיזַת לְחַיַת מוֹאָב וְאִינוּן דְמִיכִין וּבְלֵילְיָא אִתְכְּבֵישׁ כְּרַכָּא דְמוֹאָב וְאִינוּן רְדִימִי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סְלִיקוּ לְבָתַּיָא דְדִיבוֹן לְבָמָתָא לְמִבְכֵּי עַל נְבוֹ וְעַל מֵידְבָא מוֹאֲבָאֵי מְיַלְלִין בְּכָל רֵישֵׁיהוֹן מְרָטָה וּבְכָל דְקַן גִלוּחַ</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שׁוֹקֵיהוֹן יִסְרוּן סַקִין עַל אִיגָרֵיהוֹן וּבִרְחוֹבֵיהוֹן כּוּלְהוֹן מְיַלְלִין מְצַוְחִין וּבָכָ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צְוָחוּ יַתְבֵי חֶשְׁבּוֹן וְאֶלְעָלֵה עַד יַהַץ אִשְׁתְּמַע קַלְהוֹן עַל כֵּן מְזַרְזֵי מוֹאָב מְיַלְלִין וְעַל נַפְשֵׁיהוֹן מְצַוְחִי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לִבְּהוֹן מוֹאֲבָאֵי יֵימְרוּן לְמַעֲרַק עַד צוֹעַר עֶגְלַת תִּלְתּוּת רַבְּתָא אֲרֵי בְמַסוּקִית לוּחִית בִּדְבָכָן יִסְקוּן בֵּיהּ אֲרֵי בְמָחוֹתִית חוֹרְנַיִם צִוְחַת תְּבִירֵי קְרָב יְבַסְר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מֵי נִמְרִים לְצָדוּ יְהוֹן אֲרֵי יָבֵשׁ עִסְבָּא סַף דְתָאָה יְרוֹק לָא הֲוָ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שְׁאָר נִכְסֵיהוֹן יִתְבַּזְזוּן וּתְחוּמְהוּן דְעַל יַמָא מַעַרְבָא יִתְנְסֵיב מִנְ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קְפַת צִוְחָתָא יַת תְּחוּם מוֹאָב עַד אֶגְלַיִם מְיַלְלִין וּבְאֵר אֵלִים מְצַוְחִ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מֵי דִימוֹן אִתְמְלִיאוּ דַם קְטוֹלִין אֲרֵי אֱמַנֵי עַל דִימוֹן כְּנִישַׁת מַשִׁירְיָן לְשֵׁיזָבַת מוֹאָב מֶלֶךְ בְּמַשִׁרְיָתֵיהּ יִסַק וּלְמִבָּז שְׁאָרָא דְאַרְעֲהוֹן</w:t>
      </w:r>
      <w:r w:rsidR="002D51AA">
        <w:rPr>
          <w:rFonts w:ascii="Vusillus" w:hAnsi="Vusillus" w:cs="Vusillus"/>
          <w:color w:val="4F6228" w:themeColor="accent3" w:themeShade="80"/>
          <w:sz w:val="32"/>
          <w:szCs w:val="32"/>
          <w:rtl/>
        </w:rPr>
        <w:t xml:space="preserve">׃ </w:t>
      </w:r>
    </w:p>
    <w:p w14:paraId="3D981880"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29D63275"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16</w:t>
      </w:r>
    </w:p>
    <w:p w14:paraId="2814F73F" w14:textId="6236FDDE"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הוֹן מַסְקֵי מִסִין לִמְשִׁיחָא דְיִשְׂרָאֵל דְיִתְקוֹף עַל דַהֲווֹ בְּמַדְבְּרָא טוּר כְּנִשְׁתָּא דְצִי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כְעוֹפָא דְאַפְרָחוֹהִי מִקִנֵיהּ וִיטַלְטֵיל יִתַּפְקָן וִיהֶוְיָן בְּנַת מוֹאָב מְגִיזַן לְהוֹן לְאַרְנ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מְלִיכוּ מְלַךְ עֱבִידוּ עֵצָה שַׁוִיאוּ כְלֵילְיָא טוּלֵיךְ בִּימָמָא בְּגוֹ טִיהֲרָא טַמְרֵי מְטַלְטְלַיָא וּמְבַדְרַיָא לָא תִקְרְב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יַתְבוּן בִּיךְ מְטַלְטְלֵי מַלְכוּת מוֹאָב הֲוֵי סִתְרָא לְהוֹן מִן קֳדָם בְּזוֹזִין אֲרֵי סַף מֵעַיָקָא אִשְׁתֵּיצֵי בְזָזָא סָפוּ כָּל דַהֲווֹ דָיְשִׁין מִן אַרְעָ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מְשִׁיחָא דְיִשְׂרָאֵל יְתַקֵן בְּטוּב כּוּרְסוֹהִי וִיתֵיב עֲלוֹהִי בִקְשׁוֹט בְּקַרְתָּא דְדָוִד דָאִין וְתָבַע דִין וַעֲבַד קְשׁוֹט</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מַעְנָא רַבְרְבֵי מוֹאָב דְמִתְגָאָן לַחֲדָא יַקִירֵיהוֹן וּמְפַנְקֵיהוֹן וְגַוְתָנוֹתְהוֹן לָקֳבֵל פּוּרְעָנוּתְהוֹן לָא שָׁוֵי לְ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מְיַלְלִין מוֹאֲבָאֵי עַל מוֹאֲבָאֵי כּוּלְהוֹן מְצַוְחִין וּמְיַלְלִין עַל אֱנַשׁ כְּרַךְ תּוּקְפֵהוֹן דָוָן יֵמְרוּן בְּרַם כְּבִישִׁ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תְבְּזִיזָא מַשִׁרְיַת חֶשְׁבּוֹן אִתְקַטְלָא סִיעַת שִׂבְמָה מַלְכֵי עַמְמַיָא קְטִילוּ שִׁלְטוֹנֵיהוֹן עַד יַעְזֵר מְטוֹ טָעוֹ לְמַדְבְּרָא מְטַלְטִלֵיהוֹן גָזוּ עֲבַרוּ יַמָ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כְּמָא דְאַיְתֵיתִי מַשִׁרְיָן עַל יַעְזֵר כֵּן אַיְתֵי קְטוֹלִין עַל שִׂבְמָא אֱרַוִינָךְ דִמְעָתָא חֶשְׁבּוֹן וְאֶלְעָלֵה אֲרֵי עַל חַצְדִיךְ וְעַל קִיטְפִיךְ בְּזוֹזִין נְפָלוּ</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תְכְּנֵישׁ בִיעַ וְחֶדְוָה מִן כַּרְמְלָא וּבְכַרְמַיָא לָא יְדוּצוּן וְלָא יְחַיְכוּן וַחֲמַר בְּמַעְצְרַיָא לָא יַעְצְרוּן עָצוֹרִין עָצוֹר אַבְטֵלִית</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מְעֵיהוֹן דְמוֹאֲבָאֵי כְּכִּנָרַיָא הָמָן וְלִבְּהוֹן עַל אֱנַשׁ כְּרַךְ תוּקְפֵיהוֹן דָ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אֲרֵי יֶחֱזֵי אֲרֵי יִלְאָה מוֹאָב עַל בָּמָתָא וְיֵעוּל לְבֵית טַעֲוָתֵיהּ לְמִבְעֵי וְלָא יִכּוּל</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ין פִּתְגָמָא דִי מַלֵיל יְיָ עַל מוֹאֲבָאֵי מִבְּכֵ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מַלֵיל יְיָ לְמֵימָר בִּתְלַת שְׁנִין כִּשְׁנֵי אֲגִירָא וְיֵסוּף יְקָרְהוֹן דְמוֹאֲבָאֵי בְּכֹל הֲמוֹן סַגְיָא וּשְׁאָר צִבְחַר כִּזְעֵיר יְסוּף כָּל יְקָרֵיהוֹן</w:t>
      </w:r>
      <w:r w:rsidR="002D51AA">
        <w:rPr>
          <w:rFonts w:ascii="Vusillus" w:hAnsi="Vusillus" w:cs="Vusillus"/>
          <w:color w:val="4F6228" w:themeColor="accent3" w:themeShade="80"/>
          <w:sz w:val="32"/>
          <w:szCs w:val="32"/>
          <w:rtl/>
        </w:rPr>
        <w:t xml:space="preserve">׃ </w:t>
      </w:r>
    </w:p>
    <w:p w14:paraId="0EF0B541"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7C6AA99C"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17</w:t>
      </w:r>
    </w:p>
    <w:p w14:paraId="6490EEEF" w14:textId="67A229BB"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כַּס דִלְוָט לְאַשְׁקָאָה יַת דַמֶשֶׂק הָא דַמֶשֶׂק מִתְעַדְיָא מִמַלְכוּ וּתְהֵי לִכְרַךְ מְחַמְרָא</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בִיקַן קִרְוֵיהוֹן חֲרָבוּ לְבֵית מִשְׁרֵי עֶדְרִין דְעָן יְהוֹן וְיִשְׁרוֹן וְלֵית דְמָנִיד</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טֵיל שׁוּלְטָן מֵאֶפְרַיִם וּמַלְכוּ מִדַמֶשֶׂק וּשְׁאָר יְחִידָאִין מֵאֲרַם וִיקָרְהוֹן כִּיקָר בְּנֵי יִשְׂרָאֵל יְהוֹן אֲמַר יְיָ צְבָאוֹת</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יִמְאַךְ יְקָר יַעֲקֹב וְעוֹתֵר יְקָרֵיהּ יִגְלֵי</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כְּמִכְנַשׁ חָצֵד קָמָה וְדַרְעֵיהּ שׁוּבְּלִין יַחֲצוֹד וִיהֵי כִמְלַקֵט שׁוּבְּלִין בְּמֵישַׁר גִבָּרַיָ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שְׁתַּאֲרוּן בֵּיהּ עוֹלְלִין כְּבִיעוּר זֵיתָא תְּרֵין תְּלָתָא גַרְגְרִין בְּרֵישׁ עַנְפָא אַרְבְּעָא חַמְשָׁא בְסוֹכָא מֵרְדָא כֵּן יִשְׁתַּאֲרוּן יְחִידָאִין צַדִיקַיָא בְּגוֹ עַלְמָא בְּנֵי מַלְכְּוָתָא אֲמַר יְיָ אֱלָהָא דְיִשְׂרָאֵל</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סְתְּמֵיךְ אֱנָשָׁא לְפוּלְחַן עָבְדֵיהּ וְעֵינוֹהִי לְמֵימַר קַדִישָׁא דְיִשְׂרָאֵל יְסַבְּר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יִסְתְּמֵיךְ עַל אֱגוֹרַיָא עוֹבַד יְדוֹהִי וּדְאַתְקְנָא אֶצְבְּעְתֵיהּ לָא יִתְקַיֵים וַאֲשֵׁרַיָא וַחֲנִיסְנְסַיָ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הֱוְיָן קִרְוֵי תוּקְפֵיהוֹן כִּכְרַךְ דַחֲרִיב וְאִתְחַמַר דִי אִשְׁתְּבֵיק מִן קֳדָם בְּנֵי יִשְׂרָאֵל וּתְהֵי לְצָדוּ</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שְׁבַקְתְּ אֱלָהָא דְפוּרְקָנִיךְ וְדַחְלַת תַּקִיפָא דִי מֵימְרֵיהּ בְּסַעֲדָךְ לָא אִדְכַּרְתְּ בְּדִיל דְאַתְּ נְצִיבָא נִצְבָא בְּחִירָא וְעוֹבְדֵין מְקַלְקְלִין אַסְגֵית</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אֲתַר דְאִתְקַדַשְׁתּוּן לְמֶהֱוֵי עַם תַּמָן קִלְקַלְתּוּן עוֹבָדֵיכוֹן וְאַף כַּד עַלְתּוּן לַאֲרַע בֵּית שְׁכִנְתִּי תַּמָן הֲוָה חֲזֵי לְכוֹן לְמִפְלַח שְׁבַקְתּוּן פּוּלְחָנִי וּפְלַחְתּוּן לְטַעֲוָתָא אַרְחֵיקְתּוּן תְּיוּבְתָּא עַד דִמְטָא יוֹם תְּבַרְכוֹן בְּכֵן הֲוָה כֵּיבְכוֹן לְמַפְחַת נְפָשׁ</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הֲמוֹן עַמְמִין סַגִיאִין דִי כְמַהֲמֵי יַמָא הָמָן וְאִתְרְגוּשַׁת מַלְכְּוָן דִכְאִתְרְגוּשַׁת מַיִין תַּקִיפִין מִתְרַגְשִׁ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לְכְּוָן דִכְאִתְרְגוּשַׁת מַיִין סַגִיאִין מִתְרַגְשִׁין וִיזוּף בֵּיהּ וְיֶעְרוּק מֵרָחִיק וִיתְרַדֵף כְּמוֹץ טוּרַיָא קֳדָם רוּחָא וּכְגַלְגְלָא קֳדָם עַלְעוּלָ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עִדַן רַמְשָׁא וְהָא כִדְלָא הֲוָה עַד דְלָא צַפְרָא וְהָא כִדְלֵיתוֹהִי דֵין חוּלַק לְאָסְנָנָא וַעֲדַב לְבָזְזָנָא</w:t>
      </w:r>
      <w:r w:rsidR="002D51AA">
        <w:rPr>
          <w:rFonts w:ascii="Vusillus" w:hAnsi="Vusillus" w:cs="Vusillus"/>
          <w:color w:val="4F6228" w:themeColor="accent3" w:themeShade="80"/>
          <w:sz w:val="32"/>
          <w:szCs w:val="32"/>
          <w:rtl/>
        </w:rPr>
        <w:t xml:space="preserve">׃ </w:t>
      </w:r>
    </w:p>
    <w:p w14:paraId="43662E6B"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3F3D0CA7"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18</w:t>
      </w:r>
    </w:p>
    <w:p w14:paraId="6EFEBAB8" w14:textId="42292B4B" w:rsidR="005704AE" w:rsidRPr="007D056B" w:rsidRDefault="00BB3119" w:rsidP="004B303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אַרְעָא דְאָתָן לָהּ בִּסְפִינָן מֵאַרְעָא רְחִיקָא וְקִלְעֵיהוֹן פְּרִיסָן כְּנִשְׁרָא דְטָאִיס בְּכַנְפוֹהִי דְמֵעִבַּר לְנַהֲרֵי הוֹדוּ</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מְשַׁלַח בְּיַמָא אִזְגַדִין וּבִדְגוּגִין עַל אַפֵּי מַיָא אֱזִילוּ אִזְגַדִין קַלִילִין לְוַת עַמָא אֲנִיסָא וּבְזִיזָא לְוַת עַמָא דִתְקַיף מִבְּכֵין וּלְהַלָא עַמָא אֲנִיסָא וּבְזִיזָא דְבָזוּ עַמְמַיָא אַרְעֵי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דְיָתְבִין בְּתֵבֵל וּדְשָׁרָן בְּאַרְעָא כְּמִזְקַף אָתָא עַל טוּרַיָא תֶחְזוּן אָתָא וּכְמִתְקַע שׁוֹפָרָא תִּשְׁמְעוּן פוּרְקַ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יְיָ לִי אַנִיחַ לְעַמִי יִשְׂרָאֵל וְאַשְׁקֵיט לְהוֹן וְאֶתְרְעִי מִמְדוֹר קוּדְשִׁי לְאוֹטָבָא לְהוֹן בִּרְכָן וְנַחֲמָן אַיְתִי לְהוֹן בִּפְרִיעַ כִּשְׁחִין פָּצִיחַ עַל שֶׁמֶשׁ כַּעֲנָן טַל בִּשְׁחִין חֲצַד</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ד לָא יִמְטֵי זְמַן חַצְדָא אִלָנָא לְאַפְרָחָא וּבִסְרָא מִנֵהּ סְמָדָר וְיִקְטוֹל שִׁלְטוֹנֵי עַמְמַיָא בְּחַרְבָּא וְיַת תַּקִיפֵיהוֹן יַעְדֵי וְיֶעְבַּר</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שְׁתַּבְּקוּן כַּחֲדָא לְעוֹפָא דְטוּרַיָא וְלִבְעִירָא דְאַרְעָא בְּקַיְטָא יְהֵי שָׁרֵי עֲלוֹהִי כָּל עוֹפָא דִשְׁמַיָא וְכָל בְּעִירָא דְאַרְעָא עֲלוֹהִי יַעַבְּרוּן סִתְוָ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יְתִינֵיהּ בְּתוּקְרַבְתָּא לִקֳדָם יְיָ צְבָאוֹת לְעַמָא אֲנֵיסָא וּבְזִיזָאוּ לְוַת עַמָא דְיִתְקֵף מִבְּכֵן וּלְהַלָא עַמָא אֲנִיסָא וּבָזִיזָא דְבַזוּ עַמְמַיָא אַרְעֵהּ לְאַתְרָא דְאִתְקְרֵי שְׁמָא דַייָ צְבָאוֹת דִשְׁכִנְתֵּהּ בְּטוּרָא דְצִיוֹן</w:t>
      </w:r>
      <w:r w:rsidR="002D51AA">
        <w:rPr>
          <w:rFonts w:ascii="Vusillus" w:hAnsi="Vusillus" w:cs="Vusillus"/>
          <w:color w:val="4F6228" w:themeColor="accent3" w:themeShade="80"/>
          <w:sz w:val="32"/>
          <w:szCs w:val="32"/>
          <w:rtl/>
        </w:rPr>
        <w:t xml:space="preserve">׃ </w:t>
      </w:r>
    </w:p>
    <w:p w14:paraId="420F945D"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78EA7ACC"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19</w:t>
      </w:r>
    </w:p>
    <w:p w14:paraId="19815146" w14:textId="7E29CE0A"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כַּס דִלְוָט לְאַשְׁקָאָה יַת מִצְרָאֵי הָא יְיָ מִתְגְלֵי בַּעֲנָן יְקָרֵהּ לְאִתְפְּרָעָא מִמִצְרַיִם וְיִתַּבְּרוּ טַעֲוַת מִצְרָאֵי מִן קֳדָמוֹהִי וְלִבָא דְמִצְרָאֵי יִתְמְסֵי בִּמְעֵיה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גָרֵי מִצְרָאֵי בְּמִצְרָאֵי וִיגִיחוּן קְרָב גְבַר בַּאֲחוּהִי וּגְבַר בְּחַבְרֵהּ קְרִי בִּקְרִי וּמָלְכוּ בְמָלְכוּ</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תְמְסֵי רוּחָא דְמִצְרָאֵי בִּמְעֵיהוֹן וְחַכִּימֵיהוֹן אֱסַלְעֵם וְיִתְבְּעוּן מִן טַעֲוָן וּמִן חֲרָשִׁין וּמִן בִּידִין וּמִן זְכוּרוּ</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סַר יַת מִצְרָאֵי בְּיַד רִבּוֹן קְשֵׁי וּמְלַךְ תַּקִיף יִשְׁלוֹט בְּהוֹן אֲמַר רִבּוֹן עַלְמָא יְיָ צְבָאוֹת</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צְדוּן מַיָא מִיַמָא וּנְהַרְהוֹן יֶחְרוֹב וְיִיבַשׁ</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צְדוּן נַהַרְוָתְהוֹן וְיִבְשׁוּן וְיֶחְרְבוּן נַהֲרֵיהוֹן עַמִיקַיָא קָנֵי וְגוֹמָא לָא יִסְק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יבַשׁ רוּבֵהּ דְנַהֲרָא וִיהֵי בְכֵיפֵי וְכָל בֵּית מִזְרַע נְהַרְהוֹן יִיבַשׁ וְיֶחֱרַב וְלָא יִצְמַח</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צְדוּן צַיְדֵי נוּנַיָא וְיִתְאַבְּלוּן כָּל דַהֲווֹ רָמָן בְּנַהֲרָא חַכְּתָא וּפַרְסֵי מַצְדָן עַל אַפֵּי מַיָא יִצְד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הֲתוּן פַּלְחֵי כִּתָּנָא דִסְרִיקִין וּמְחָן מִנֵהּ מַצְדָ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אֲתַר בֵּית שָׁתֵי מְחָא כְבִישִׁין אֲתַר דַהֲווֹ עָבְדִין סִכְרָא וְכָנְשִׁין מַיָא גְבַר לְנַפְשֵׁהּ</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רַם אִטַפָּשׁוּ רַבְרְבַי טָאנֵס חַכִּימַיָא דְמַלְכוּהִי לְפַרְעֹה מְלַךְ דְטָעוּ אֵיכְדֵין תַּמְרוּן לְפַרְעֹה בְּנֵי חַכִּימִין אֲנַחְנָא וְאַתְּ בַּר מַלְכִין דְמִלְקַדְמִ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ן אִינוּן חַכִימָךְ וִיחַווּן כְּעַן לָךְ וְיֵדְעוּן מַה מְלַךְ יְיָ צְבָאוֹת עַל מִצְרָיִם</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טְפַּשׁוּ רַבְרְבֵי טָאנֵס טְעוֹ אֱנָשׁ מַפִיס אַטְעַיוּ יַת מִצְרָאֵי רַבָּנֵי פַלְכָהָ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רָמָא בֵינֵיהוֹן רוּחַ דְטָעוּ וְאַטְעִיאוּ יַת מִצְרַיִם בְּכָל עוֹבְדֵיהוֹן כְּמָא דְטָעֵי רַוְיָא וּמִדַשְׁדֵשׁ בְּתִיוּבֵ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יְהֵי לְמִצְרַיִם מַלְכָא דִמְלַךְ רֵישׁ וְהֶגְמוֹן שִׁלְטוֹן וְאִטְר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הוֹן מִצְרָאֵי חַלָשִׁין כְּנִשִׁין וִיזוּעוּן וְיִתַּבְּרוּן מִן קֳדָם אֱרָמוּת גְבוּרְתָּא דַייָ צְבָאוֹת דְהוּא מֵרִים עֲלֵיה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הֵי אַרְעָא דְבֵית יְהוּדָה לְמִצְרַיִם לְדַחֲלָא כָּל דְיִדְכַּר יָתָהּ לֵיהּ יְזוּעַ מִן קֳדָם מַלְכָא דַייָ צְבָאוֹת דְהוּא מְלִיךְ עֲלֵיה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הֶוְיָן חֲמֵשׁ קִרְוִין בְּאַרְעָא דְמִצְרַיִם מְמַלְלָן מַמְלַל כְּנַעֲנָאָה וְקַיְמָן בִּשְׁמָא דַייָ צְבָאוֹת קַרְתָּא בֵית שֶׁמֶשׁ דַעֲתִידָא לְמֶחְרַב יִתְאַמַר הִיא חֲדָא מִנְה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הֵי מַדְבְּחָא מְתַקֵן קֳדָם יְיָ בְּגוֹ אַרְעָא דְמִצְרַיִם וְקָמְתָא בִּסְטַר תְּחוּמָהּ קֳדָם יְ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לְאָת וּלְסָהִיד קֳדָם יְיָ צְבָאוֹת בְּאַרְעָא דְמִצְרַיִם אֲרֵי יְצַלוּן קֳדָם יְיָ מִן קֳדָם דָחֲקֵיהוֹן וִישַׁלַח לְהוֹן פָּרִיק וְדַיָן וִישֵׁיזְבִינוּן</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תְגְלֵי גְבוּרְתָּא דַייָ לְאוֹטָבָא לְמִצְרָאֵי וְיֵדְעוּן מִצְרָאֵי לְמִדְחַל מִן קֳדָם יְיָ בְּעִדָנָא הַהִיא וְיִפְלְחוּן בְּנִכְסַת קוּדְשִׁין וּבְקוּרְבָּנִין וִינַדְרוּן נִדְרִין קֳדָם יְיָ וִישַׁלְמ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מְחֵי יְיָ יַת מִצְרַיִם מְחָא וְיַסִנוּן וִיתוּבוּן לְפוּלְחָנָא דַייָ וִיקַבֵּל צְלוֹתֵיהוֹן וְיַסֵי יַתְ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תְּהֵי אוֹרַח כְבִישָׁא מִמִצְרַיִם לְאַתּוּר וִינוּחוּן אֲתּוּרָאֵי לְמִצְרָאֵי וּמִצְרָאֵי בְּאַתּוּרָאֵי וְיִפְלְחוּן מִצְרָאֵי יַת אַתּוּרָאֵ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הֵי יִשְׂרָאֵל תְּלִיתָאָה לְמִצְרָאֵי וּלְאַתּוּרָאֵי בִּרְכָא בְּגוֹ דְאַרְעָ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בָרְכֵהּ יְיָ צְבָאוֹת לְמֵימָר בְּרִיךְ עַמִי דְאַפְקֵית מִמִצְרַיִם דְעַל דְחָבוּ קֳדָמַי אַגְלֵיתִי יַתְהוֹן לְאַתּוּר וּכְדוּ דְתָבוּ מַתְקְרָן עַמִי וְאַחְסַנְתִּי יִשְׂרָאֵל</w:t>
      </w:r>
      <w:r w:rsidR="002D51AA">
        <w:rPr>
          <w:rFonts w:ascii="Vusillus" w:hAnsi="Vusillus" w:cs="Vusillus"/>
          <w:color w:val="4F6228" w:themeColor="accent3" w:themeShade="80"/>
          <w:sz w:val="32"/>
          <w:szCs w:val="32"/>
          <w:rtl/>
        </w:rPr>
        <w:t xml:space="preserve">׃ </w:t>
      </w:r>
    </w:p>
    <w:p w14:paraId="6ABB974A"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5DD333D"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20</w:t>
      </w:r>
    </w:p>
    <w:p w14:paraId="46BC8B46" w14:textId="37911816" w:rsidR="005704AE" w:rsidRPr="007D056B" w:rsidRDefault="00BB3119" w:rsidP="004B303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שַׁתָּא דַאֲתָא תַרְתָּן לְאַשְׁדוֹד כַּד שְׁלַח יָתֵהּ סַרְגוֹן מַלְכָּא דְאַתּוּר וְאַגִיחַ קְרָבָא בְאַשְׁדוֹד וְכַבְּשָׁהּ</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גְזַר יְיָ בְּיַד יְשַׁעְיָה בַּר אָמוֹץ לְמֵימָר אֱזֵיל וְתֵיסַר סַקָא בְחַרְצָךְ וּמְסָנָךְ תִּשְׁלוֹף מֵעַל רִגְלָךְ וַעֲבַד כֵּן אָזַל פָחֵיחַ וְיָחֵף</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יְיָ כְּמָא דְהַלֵיךְ עַבְדִי יְשַׁעְיָהוּ פְחֵיחַ וְיָחֵיף תְּלַת שְׁנִין אָת וּמוֹפֵת עַל מִצְרָאֵי וְעַל כּוּשָׁאֵי</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ן יְדַבֵּר מַלְכָּא דְאַתּוּר יַת שְׁבִי מִצְרַיִם וְיַת גָלוּת כּוּשׁ עוּלֵימִין וְסָבִין פְּחִיחִין וִיחֵיפִין וּגְסָן עֶרְיָה קְלָן מִצְרָיִם</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בְּרוּן וִיבְהֲתוּן מִכּוּשׁ בֵּית רוֹחְצָנֵיהוֹן וּמִן מִצְרַיִם תּוּשְׁבַּחְתְּ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מַר יָתֵיב נִסָא הָדֵין בְּעִדָנָא הַהִיא הַכְדֵין הֲוָה בֵית רוּחֲצָנָא דַהֲוֵינָא סְבִירִין לְמֶעְרוֹק לְתַמָן לְסָעִיד לְאִשְׁתֵּיזְבָא מִן קֳדָם מַלְכָּא דְאַתּוּר עַד כְּדוּן נַפְשֵׁהוֹן לָא שֵׁזִיבוּ וְאֵיכְדֵין נִשְׁתֵּזִיב אֲנָחְנָא</w:t>
      </w:r>
      <w:r w:rsidR="002D51AA">
        <w:rPr>
          <w:rFonts w:ascii="Vusillus" w:hAnsi="Vusillus" w:cs="Vusillus"/>
          <w:color w:val="4F6228" w:themeColor="accent3" w:themeShade="80"/>
          <w:sz w:val="32"/>
          <w:szCs w:val="32"/>
          <w:rtl/>
        </w:rPr>
        <w:t xml:space="preserve">׃ </w:t>
      </w:r>
    </w:p>
    <w:p w14:paraId="39A7D41D"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C6E77DD"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1</w:t>
      </w:r>
    </w:p>
    <w:p w14:paraId="6CE4FDB2" w14:textId="7AA4CDB7" w:rsidR="005704AE" w:rsidRPr="007D056B" w:rsidRDefault="00BB3119" w:rsidP="00926AB1">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מַשִׁרְיָן דְאָתְיָן מִמַדְבְּרָא כְּמֵי יַמָא דְנָגְדִין כְּעַלְעוֹלִין דְאָתָן בְּאוֹרַח דָרוֹמָא מַדְבְּרָא וְאַתְיָן מִמַדְבְּרָא מֵאַרְעָא דְאִתְעֲבִידָא בָּהּ חֲסִינִי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נְבוּאָה קָשְׁיָא אִתְחַוָאָה לִי אֲנִיסַיָא מִתְאַנְסִין וּבָזְזַיָא מִתְבַּזְזִין סַקוּ עֵילָמָאֵי תְקִיפוּ מְדָאֵי כָּל דַהֲווֹ מִתְאַנְחִין מִן קֳדָם מַלְכָּא דְבָבֶל אַנְחֵית לְה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אִתְמְלִיאוּ חַרְצֵיהוֹן זִיעַיָא דַחֲלָא אֲחַדְתִּינוּן הָא כְּחֶבְלִין לְיָלֵידְתָּא אִטַפָּשׁוּ מִלְמִשְׁמַע טָעוּ מִלְמֶחֱזֵי</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טְעָה לִבְּהוֹן עָקָא וּבִיעוּתִין אַחֲדוּנוּן אֲתַר בֵּית רוֹחְצָנֵיהוֹן הֲוָה לְהוֹן לִתְבַר</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סַדַרוּ פָּתוֹרִין אֲקִימוּ סַכְוָאִין אֲכוֹלוּ שְׁתוּ קוּמוּ רַבְרְבַיָא מְרִיקוּ וְצַחְצַחוּ זְיָנָ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לִי יְיָ אֱזֵיל אֲקֵים סַכְוָאָה דְיֶחֱזֵי חַוֵ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חֱזֵי רְתַךְ אֱנַשׁ וְעִמֵהּ זוֹג פָּרָשִׁים רָכֵב עַל חֲמַר רָכִב עַל גַמְלָא אֲמַר נְבִיָא אֲצֵיצִית אֲצָתָא וַחֲזֵית וְהָא מַשִׁרְיָן לַחֲדָ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קַל מַשִׁרְיָן דְאַתְיָן בְּסִיטוּנֵיהוֹן כְּאַרְיָא וְעַל סָכוּתָא קֳדָם יְיָ אֲנָא קָאִים תְּדִירָא בִּימָמָא וְעַל מַטַרְתִּי אֲנָא מְעַתַּד כָּל לֵילְיָ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א דֵין אָתָא רְתַךְ אֱנַשׁ וְעִמֵיהּ זוֹג פָּרָשִׁין וְאָתִיב וַאֲמַר נְפַלַת וְאַף עֲתִידָא לְמִפַּל בָּבֶל וְכָל צַלְמֵי טַעֲוָתָהָא יְדַקְדְקוּן לְאַרְעָ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לְכִין דְאוּמָנִין לְאַגָחָא קְרָבָא יֵיתוּן עֲלָהּ לְמִבְזָהָא כְּאִכָּרָא דְאוּמָן לְמֵידַשׁ יַת אִדְרָא אֲמַר נְבִיָא דִשְׁמַעֵית יַת קַל מֵימְרָא דַייָ צְבָאוֹת אֱלָהָא דְיִשְׂרָאֵל חַוֵיתִי לְכוֹן</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כָּס דִלְוָט לְאַשְׁקָאָה יַת דוּמָה עֲלֵי אַכְלֵי מִן שְׁמַיָא נְבִיָא פָּרֵישׁ לְהוֹן יַת נְבוּאֲתָא נְבִיָא פָּרֵישׁ לְהוֹן מָה דַעֲתִיד לְמֵיתֵ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אִית אֲגַר לְצַדִיקַיָא וְאִית פּוּרְעֲנוּת לְרַשִׁיעַיָא אִם תַּיְבִין אַתּוּן תּוּבוּ עַד דְאַתּוּן יָכְלִין לְמֵגָתָב</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כָּס דִלְוָט לְאַשְׁקָאָה יַת עֲרָבָאֵי בְּחוּרְשָׁא בְרַמְשָׁא יְבִיתִין שְׁיָרַת בְּנֵי דְדָ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פֵּי צַחְיָא פּוּקוּ נַגְדִין דְמַיָא דְיָתְבֵי בְּאַרְעָא דְרוֹמָא לַחְמָא דְאַתּוּן אָכְלִין זַמִינוּ לִמְעַרְקַיָ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מִן קֳדָם קְטוֹל עֲרָקוּ מִן קֳדָם חַרְבָּא שְׁלִיפָא וּמִן קֳדָם קֶשֶׁת מְתִיחָא וּמִן קֳדָם תְּקוֹף קְרָבָ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יְיָ לִי בְּסוֹף שְׁנַיָא כִשְׁנֵי אֲגִירָא וְיָסוּף כָּל יְקָרְהוֹן דַעֲרָבָאֵ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קוֹף עָבְדֵי קְרָב גִבָּרֵי בְּנֵי עֲרָבָאֵי יִזְעֲרוּן אֲרֵי בְּמֵימְרָא דַייָ אֱלָהָא דְיִשְׂרָאֵל גְזִיר כֵּן</w:t>
      </w:r>
      <w:r w:rsidR="002D51AA">
        <w:rPr>
          <w:rFonts w:ascii="Vusillus" w:hAnsi="Vusillus" w:cs="Vusillus"/>
          <w:color w:val="4F6228" w:themeColor="accent3" w:themeShade="80"/>
          <w:sz w:val="32"/>
          <w:szCs w:val="32"/>
          <w:rtl/>
        </w:rPr>
        <w:t xml:space="preserve">׃ </w:t>
      </w:r>
    </w:p>
    <w:p w14:paraId="76813B64"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296648DB"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22</w:t>
      </w:r>
    </w:p>
    <w:p w14:paraId="09178C88" w14:textId="339E2694"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נְבוּאֲתָא עַל קַרְתָּא דְיַתְבָא בְחֵילְתָא דְאִתְנַבִּיאוּ עֲלָהּ נְבִיַיָא מָה לְכוֹן כְּדֵין אֲרֵי סְלֵקְתּוּן כּוּלְכוֹן לְאִגָרַיָא</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קֳדָם אִתְרְגוּשָׁא דְאִתְמְלִיאַת קַרְתָּא מְשַׁבַּחְתָּא כְּרַכָּא חֲדָאָה קְטִילַיִךְ לָא אִתְקְטִילוּ בְחַרְבָּא וְאַף בִּקְרָבָא לָא מִיתוּ</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שִׁלְטוֹנַיִךְ אִטַלְטַלוּ כַחֲדָא מִן קֳדָם מְתַח קַשְׁתָּא גְלוֹ כָּל דְאִשְׁתַּכַּח בִּיךְ אִיתְקְטְלוּ כַחֲדָא מֵרָחִיק עֲרַקוּ</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אֲמַרֵית שְׁבוּקוּ מִנִי אֶבְכֵּי בִמְרָר לָא תִתְבְּעִיתוּ לְנַחֲמוּתִי עַל תְּבַר כְּנִשְׁתָּא דְעַמִי</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וֹם רְגוּשׁ וְאִתְּדָשָׁא וּקְטוֹל קֳדָם יְיָ אֱלָהֵי צְבָאוֹת עַל קַרְתָּא דְיַתְבָא בְחֵילְתָא דְאִתְנַבִּיאוּ עֲלָהּ נְבִיַיָא מַבְלְשִׁין בָּתַּיָא מַקְפִין מִגְדְלַיָא בְּרֵישֵׁי טוּרַיָ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ילֵמָאֵי נְטָלוּ זְיָן בִּרְתָךְ אֱנָשׁ וְעִמֵהּ זוֹג פָּרָשִׁין וְעַל שׁוּר דְבַקוּ תְרֵיסִ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ה שְׁפַר מִשְׁרָךְ אִתְמְלִיאוּ רְתִיכִין וּפָרָשִׁין מְמַנָן עַל תַּרְעִ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גַלֵי יַת מַטְמוֹרִית בֵּית יְהוּדָה וְאִסְתְּכֵי בְּעִדָנָא הַהִיא עַל זְיַן בֵּית גִנְזֵי מַקְדְשָׁ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 פְּלוּגַת קַרְתָּא דְדָוִד חֲזֵיתוּן אֲרֵי סַגִיאַת וְכַנֵישְׁתּוּן יַת עַמָא לְמֵי בְרִיכְתָּא אַרְעִיתָ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 בָּתֵּי יְרוּשְׁלֵם מְנִיתוּן וְתָרַעֲתּוּן בָּתַּיָא לְתַקָפָא שׁוּרָא</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קְוַיָא עֲבַדְתּוּן בֵּין שׁוּרַיָא לְמֵי בְּרֵכְתָּא עַתִּיקְתָּא וְלָא אִסְתַּכַּלְתּוּן בִּדְעָבְדָהּ וְדֵי בְרָאָהּ מִלְקָדְמִין לָא חֲזֵית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כְלֵי נְבִיָא דַייָ אֱלֹהִי צְבָאוֹת בְּיוֹמָא הַהוּא לְמִבְכֵּי וּלְמִסְפֵּד וּלְגִזוּז רֵישׁ וּלְמֵיסַר סַקִ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א בִּיַע וְחֶדְוָה אָמְרִין נִקְטוֹל תוֹרִין וְנִנְכַס עָאן נֵיכוּל בְּסַר וְנִשְׁתֵּי חֲמַר נֵיכוּל וְנִשְׁתֵּי מִדִנְמוּת לָא נְחֵ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בְאוּדְנִי הֱוֵיתִי שְׁמַע כַּד אִתְגְזַר דָא מִן קֳדָם יְיָ צְבָאוֹת אִם יִשְׁתְּבַק חוֹבָא הָדֵין לְכוֹן עַד דִי תְמוּתוּן מוֹתָא תִנְיָנָא אֲמַר יְיָ אֱלֹהִים צְבָאוֹת</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אֱלֹהִים צְבָאוֹת אֱתָא אֱזֵיל לְוַת פַרְנָסָא הָדֵין לְוַת שֶׁבְנָא דִי מְמַנָא עַל בֵּיתָ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ימַר לֵיהּ מַה לָךְ כָּא מַה לָךְ כְּדֵין אֲרֵי אַתְקְנִית לָךְ כָּא אֲתַר אַתְקִין בְּרוּמָא אַתְרֵהּ שַׁוֵי בְּכֵיפָּא בֵּית מְדוֹרֵהּ</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יָ מְטַלְטְלָךְ טִלְטוּל דְגַבְרָא וְתַחֲפִינָךְ בַּהֲתָ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עְדֵי מִנָךְ יַת מִצְנֶפְתָּא וְיַקִיפוּנָךְ בַּעֲלֵי דְבַב כְּשׁוּר מַקַף וְיַגְלוּנָךְ לְאַרְעָא פְתַיוּת יְדַיִין תַּמָן תְּמוּת וּלְתַמָן רְתִיכֵי יְקָרָךְ יְתוּבוּן בְּקָלָן עַל דְלָא נְטַרְתָּא יְקָר בֵּית רִבּוֹנָךְ</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דְחִינָךְ מִמְקוֹמָךְ וּמִשַׁמוּשָׁךְ יְמַגְרִינָךְ</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וְאַרְבֵּי לְעַבְדֵי לְאֶלְיָקִים בַּר חִלְקִיָהוּ</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לְבְּשִׁנֵיהּ כִּתּוּנָךְ וְהֶמְיָנָךְ אֲזַרְזִנֵהּ וְשׁוּלְטָנָךְ אֶתֵּן בִּידֵהּ וִיהֵי לְאַב לְיַתְבֵי יְרוּשְׁלֵם וּלְבֵית יְהוּדָה</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ן מַפְתֵּחַ בֵּית מִקְדְשָׁא וְשׁוּלְטַן בֵּית דָוִד וְיִפְתַּח וְלֵית דְאָחִיד וְיֵיחוֹד וְלֵית דְפָתַח</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נִנֵיהּ אַמַרְכֶּל מְהֵימָן מְשַׁמֵשׁ בַּאֲתַר קַיָם וִיהֵי לְכוּרְסֵי יְקָר לְבֵית אֲבוּהִ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סְתַּמְכוּן עֲלוֹהִי כָּל יַקִירֵי בֵית אָבוּהִי בְּנַיָא וּבְנֵי בְנַיָא מֵרַבְרְבַיָא וְעַד דְעַדְקַיָא מִכַּהֲנַיָא לָבְשֵׁי אֵפוֹדָא וְעַד בְּנֵי לֵוִי אֶחֲדֵי נִבְלַיָ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אֲמַר יְיָ צְבָאוֹת יַעְדֵי אַמַרְכֶּל מְהֵימָן דִי מְשַׁמֵשׁ בַּאֲתַר קַיָם וְיִתְקַטֵף וְיִפוֹל וְתִבְטַל מְטַל נְבוּאֲתָא דִי עֲלוֹהִי אֲרֵי בְמֵימְרָא דַייָ גְזַר כֵּן</w:t>
      </w:r>
      <w:r w:rsidR="002D51AA">
        <w:rPr>
          <w:rFonts w:ascii="Vusillus" w:hAnsi="Vusillus" w:cs="Vusillus"/>
          <w:color w:val="4F6228" w:themeColor="accent3" w:themeShade="80"/>
          <w:sz w:val="32"/>
          <w:szCs w:val="32"/>
          <w:rtl/>
        </w:rPr>
        <w:t xml:space="preserve">׃ </w:t>
      </w:r>
    </w:p>
    <w:p w14:paraId="56D069E2"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917FEDE"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3</w:t>
      </w:r>
    </w:p>
    <w:p w14:paraId="2E2BD39E" w14:textId="274BAF26" w:rsidR="005704AE" w:rsidRPr="007D056B" w:rsidRDefault="00BB3119" w:rsidP="0032564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כָּס דִלְוָט לְאַשְׁקָאָה יַת צוֹר אֵילִילוּ נָחֲתֵי סְפִינֵי יַמָא אֲרֵי אִתְבְּזִיזוּ מְחוֹזֵיהוֹן מִלְמֵיתֵי מֵאַרְעָא כִסְאֵי אָתֵי עֲלֵיה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בַּרוּ יָתְבֵי נִיסָא תַּגְרֵי צִידוֹן דַהֲווֹ עָדָן בְּיַמָא מַלוּךְ</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דַהֲוַת מְסַפְּקָא סְחוֹרָא לְעַמְמִין סַגִיאִין דְבַחֲצַד כְּנִישַׁת נַהֲרָא </w:t>
      </w:r>
      <w:r w:rsidR="005704AE" w:rsidRPr="007D056B">
        <w:rPr>
          <w:rFonts w:ascii="Vusillus" w:hAnsi="Vusillus" w:cs="Vusillus"/>
          <w:color w:val="4F6228" w:themeColor="accent3" w:themeShade="80"/>
          <w:sz w:val="32"/>
          <w:szCs w:val="32"/>
          <w:rtl/>
        </w:rPr>
        <w:lastRenderedPageBreak/>
        <w:t>עֲלַלְתָּהּ נַהֲרָא סְחוֹרָא לְעַמְמַיָ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הִיתוּ צִידוֹנָאֵי אֲרֵי אֲמַר מְעַרְבָאָה דִי יָתֵיב בִּתְקוֹף יַמָא לְמֵימָר לְוַי לָא מַרְעֵית לָא אַעְדֵיתִי וְלָא רַבֵּיתִי עוּלֵמִין פַּנְקֵית בְּתוּלָ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מָא דִי שְׁמָעוּ לְמַחֲתָא דִלְקוֹ מִצְרָאֵי זָעוּ כַּד שְׁמַעוּ צוֹרָאֵ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לוֹ לִמְדִינַת יַמָא אֵילִילוּ יָתְבֵי גִיסָ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הָדָא לְכוֹן תַּקִיפְתָּא צוֹר מִיוֹמֵי קֶדֶם מִלְקָדְמִין הֲווֹ מַיְתָן לָהּ תַּקְרוּבְתָּא מֵאֲרַע רְחִיקָא כְדוֹ לְאִתּוֹתָבָא הָא גַלְיָ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מְלִיךְ דָא עַל צוֹר דַהֲיַת מְמַלְכָּא מַלְכִין דִי תַגָרָהָא רַבְרְבִין שִׁלְטוֹנָאָה יְקִירֵי אַרְעָ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צְבָאוֹת מִלְכָהּ לְאַפָסָא יְקָר כָּל חֶדְוָתָא לְאַקָלָא כָּל יַקִירֵי אַרְעָ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לָא מֵאַרְעִיךְ כְּמֵי נַהֲרָא עֲרוֹקִי לִמְדִינַת יַמָא לֵית תְּקוֹף עוֹד</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בוּרְתֵּהּ מְרַמְמָא עַל יַמָא לַאֲזָעָא מַלְכְּוָתָא יְיָ פַּקֵיד עַל כְּנַעֲנָאָה לְשֵׁיצָאָה תּוּקְפָאָה</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לָא תוֹסְפוּן עוֹד לְמִתְקַף דַהֲוֵיתוּן אָנְסִין לְעַמָא דִי בְצִידוֹן לְכִתִּים קוּמוּ גְלוֹ אַף לְתַמָן לָא יְהֵי לְכוֹן נְיָח</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רְעָא כַּסְדָאֵי דֵין עַמָא כַּד לָא הֲוָה אַתּוּרָאָה שַׁכְלְלָהּ לְנַגְוַן אֲקִימוּ חֶזְוָתָהָא פַּגְרוּ בִרְנְיָתָהָא שַׁוְיוּהָא לִדְמְחַמְרָ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לִילוּ נָחֲתֵי סְפִינֵי יַמָא אֲרֵי אִתְבְּזִיזוּ מְחוֹזֵי תוּקְפֵכ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וְתִתְרְחֵיק צוֹר שַׁבְעִין שְׁנִין כְּיוֹמֵי מַלְכָּא חַד מִסוֹף שַׁבְעִין שְׁנִין יְהֵי לְצוֹר כְּתוּשְׁבְּחַת נַפְקַת בָּרָ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חַלֵיף יְקָרִיךְ אִטַלְטֵל לִמְדִינָא קַרְתָּא דִי הֲוֵת כְנַפְקַת בְּרָא אִתְרַחֲקַת הֲפוּכִי כִנָרַיִךְ לְאֶבְלָא וּזְמָרַיִךְ לְאִלְיָא מָאִים יֵעוּל דָכְרָנֵיךְ</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מִסוֹף שַׁבְעִין שְׁנִין יֵעוּל דָכְרָנָהּ דְצוֹר קֳדָם יְיָ וּתְתוּב לְאַתְרָהּ וּתְהֵי מְסַפְּקָא סְחוֹרָא לְכָל מַלְכְּוַת עַמְמַיָא דִי עַל אַפֵּי אַרְעָ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סְחוֹרְתָּהּ וְאַגְרָהּ קוּדְשָׁא קֳדָם יְיָ לָא יִתְאַצֵר וְלָא יִתְגְנַז אֲרֵי לְדִמְשַׁמְשִׁין קֳדָם יְיָ יְהֵי אַגְרָה לְמֵיכַל לְמִסְבַּע וְלִכְסוּ דִיקָר</w:t>
      </w:r>
      <w:r w:rsidR="002D51AA">
        <w:rPr>
          <w:rFonts w:ascii="Vusillus" w:hAnsi="Vusillus" w:cs="Vusillus"/>
          <w:color w:val="4F6228" w:themeColor="accent3" w:themeShade="80"/>
          <w:sz w:val="32"/>
          <w:szCs w:val="32"/>
          <w:rtl/>
        </w:rPr>
        <w:t xml:space="preserve">׃ </w:t>
      </w:r>
    </w:p>
    <w:p w14:paraId="147AD500"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6789DA6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4</w:t>
      </w:r>
    </w:p>
    <w:p w14:paraId="2C681066" w14:textId="102B7EB6"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יָ מַבֵּיז אַרְעָא וּמְסַר לָהּ לְסָנְאָה וְתַחְפֵּי בַהֲתָא אַפֵּי רַבְרְבָהָא עַל דַעֲבַרוּ עַל אוֹרַיְתָא וִיבַדַר יַת דְיָתְבִין בָּהּ</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חִילוֹנָאָה כְּכַהֲנָא עַבְדָא כְּרִיבּוֹנֵהּ אַמְתָא כְּמֶרָתָהּ זָבְנָא כִּמְזַבְּנָא יָזְפָא כְּמוֹזְפָא רָשָׁא כְּמַן דְרָשֵׁי בֵי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בְּזָזָא תִּתְבְּזֵז אַרְעָא וְאִתְדָשָׁא תִּתְדָשׁ אֲרֵי יְיָ מַלֵל יַת פִּתְגָמָא הָדֵי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אַבְּדַת חֲרוֹבַת אַרְעָא צְדִיאַת חֲרוֹבַת תֵּבֵל סְפוּ תְקוֹף עַמָא דְאַרְעָ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רְעָא חָבַת תְּחוֹת יַתְבָהָא אֲרֵי עֲבַרוּ עַל אוֹרַיְתָא אַבְטִילוּ מוֹעֲדַיָא אַשְׁנִיאוּ קְיָמָא דִי מִן עַלְמָ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מִן קֳדָם מוֹמֵי דִשְׁקַר חֲרוֹבַת אַרְעָא וּצְדִיאוּ דְיָתְבִין בָּהּ עַל כֵּן סָפוּ יָתְבֵי אַרְעָא וְאִשְׁתְּאַר אֱנָשָׁא כִּזְעֵיר</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אַבַּלוּ כָל שָׁתֵי חֲמַר אֲרֵי אִתְפְּרִיכוּ גוּפְנַיָא אִתְאֲנַחוּ כָּל חָדֵי לִבָּ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טֵלַת חֶדְוַת תּוּפִּין אִתְמְנַעַת אִתְרְגוּשַׁת תַּקִיפִין פִּסְקַת חֶדְוַת כִּנָרָ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יְדֵי זְמָר לָא יִשְׁתּוּן חֲמַר יֵימַר עֲתִּיקָא לְשָׁתוֹהִי</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בַרַת קַרְתְּהוֹן צְדִיאַת אֲחִידוּ כָל בָּתַּיָא מִלְמֵעַל</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צַוְחִין עַל חַמְרָא בְּשׁוּקַיָא שְׁלֵימַת כָּל חֶדְוָתָא גְלָא בִּיעַ מִן אַרְעָ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שְׁתְּאַר בְּקַרְתָּא צְדוֹ וְאִתְרְגוּשְׁתָּא בְפִגוּר תַּרְעִ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ין יִשְׁתְּאֲרוּן יְחִידָאִין צַדִיקַיָא בְגוֹ אַרְעָא בֵּינֵי מַלְכְּוָתָא כְּבִיעוּר זֵיתָא כְּעוֹלְלָן בָּתַר קָטַף</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וּן יִרְמוֹן קָלֵיהוֹן יְשַׁבְּחוּן בְּמֵימְרָא דַייָ יִבְעוֹן כְּמָא דִבְעוֹ עַל גְבוּרָן דְאִתְעֲבִידָא לְהוֹן עַל יַמָ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בְּמֵיתֵי נְהוֹרָא לְצַדִיקַיָא יִקְרוֹן קֳדָם יְיָ בְּנִיסֵי יַמָא יְהוֹן מוֹדָן וּמְבָרְכִין שְׁמָא דַייָ אֱלָהָא דְיִשְׂרָאֵל</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בֵּית מַקְדְשָׁא דְמִתַּמָן עֲתִיד לְמִפַּק חֶדְוָא לְכָל יַתְבֵי אַרְעָא תּוּשְׁבְּחָא שְׁמַעְנָא לְצַדִיקַיָא אָמַר נְבִיָא רָב אֲגַר לְצַדִיקַיָא לְרַשִׁיעַיָא אִתְגְלֵי לִי וַי לַאֲנוּסַיָא דְמִתְאַנְסִין וּלְבִזוּז בָּזְזִין דְהָא מִתְבָּזִי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lastRenderedPageBreak/>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חֲלָא וְכוּמְצָא וּמְצָדָא עֲלָךְ יָתֵיב אַרְעָ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דְיֶעֱרוֹק מִן קֳדָם דַחֲלָא יִפּוֹל לְגוֹ כּוּמְצָא וְדִיַסֵק מִגוֹ כּוּמְצָא יִתְאַחַד בִּסְרִיגְתָּא אֲרֵי גְבוּרָן בִּשְׁמַיָא אִתְעֲבִידָא וְזָעוּ יְסוֹדֵי אַרְעָ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זָע תְּזוּעַ אַרְעָא מֵנָד תָּנוּד אַרְעָא פְּרוֹק תִּתְפְּרַק אַרְעָ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שְׁתְּדָאָה תִּשְׁתְּדֵי אַרְעָא כְּרַוְיָא וּתְהֵי אַזְלָא וְאַתְיָא כְּעַרְסְלָא וְיִתְקְפוּן עֲלָהּ חוֹבָהָא וְתִפּוֹל וְלָא תוֹסִיף לְמֵקָם</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יַסְעַר יְיָ עַל חַלְוָתָא תוּקְפָא דְיָתְבִין בְּתוּקְפָא וְעַל מַלְכֵי בְּנֵי אֱנָשָׁא דְדָיְרִין עַל אַרְעָ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כְנְשׁוּנוּן מִכְנַשׁ לְבֵית אַסִירֵי וִיעַנְגוּנוּן לְבֵית עַגְנָה וּמַסְגֵי יוֹמִין יֵעוּל דָכְרָנֵי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הֲתוּן דְפָלְחִין לְסִיהֲרָא וְיִתְכַּנְעוּן דְסָגְדִין לְשִׁמְשָׁא אֲרֵי תִתְגְלֵי גְבוּרְתָּא דַייָ צְבָאוֹת בְּטוּרָא דְצִיוֹן וּבִירוּשְׁלֶם וּקְדָם סָבֵי עַמֵהּ בִּיקָר</w:t>
      </w:r>
      <w:r w:rsidR="002D51AA">
        <w:rPr>
          <w:rFonts w:ascii="Vusillus" w:hAnsi="Vusillus" w:cs="Vusillus"/>
          <w:color w:val="4F6228" w:themeColor="accent3" w:themeShade="80"/>
          <w:sz w:val="32"/>
          <w:szCs w:val="32"/>
          <w:rtl/>
        </w:rPr>
        <w:t xml:space="preserve">׃ </w:t>
      </w:r>
    </w:p>
    <w:p w14:paraId="474A28EE"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4317AB71"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5</w:t>
      </w:r>
    </w:p>
    <w:p w14:paraId="2B22111E" w14:textId="2C5B3286"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אֱלָהַי אַתְּ אֲרוֹמְמִינָךְ אוֹדֵי שְׁמָךְ אֲרֵי עָבַדְתָּא פְרִישָׁן מִלְכִין דַאֲמַרְתָּא לְאַיְתָאָה מִלְקָדְמִין בְּכֵן אַיְתֵיתָא וְקַיַמְתָּא</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שַׁוִיתָא קִרְוֵי פַצְחִין לְגַלִין כְּרַךְ תַּקִיף לְדִמְחַמְרָא בֵּית דַחֲלַת עַמְמַיָא בְּקַרְתָּא יְרוּשְׁלֵם לַעֲלָם לָא יִתְבְּנֵ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יִקְרוּן קֳדָמָךְ עַם תַּקִיף קִרְיַת עַמְמִין חֲסִינִין יִדַחֲלוּן מִן קֳדָמָךְ</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הֲוֵיתָא תְקוֹף לְמִסְכַּן סְעֵיד לַחֲשִׁיךְ בְּעִדַן עָקָא כְּמָא דְמִטַמְרָן מִן קֳדָם זַרְמִית כִּטְלַל מִשְׁרָב כֵּן מִלֵי רַשִׁיעַיָא לְצַדִיקַיָא כְּזַרְמִית בְּשָׁקְפָא בְּכוֹתֵל</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שְׁרָב בְּאַרְעָא צַחְיָא אִתְרְגוּשַׁת תַּקִיפִין תְּמָאֵיךְ בִּטְלַל כֵּיף מַקַר בְּאַרְעָא מְשַׁלְחַיָא כֵן נְיַח רְוָחָא לְצַדִיקַיָא כַּד יִמְאֲכוּן רַשִׁיעַיָ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עְבֵּד יְיָ צְבָאוֹת לְכָל עַמְמַיָא בְּטוּרָא הָדֵין שֵׁירוּ וְזִמְנָא מְדַמָן דְהִיא דִיקָר וּתְהֵי לְהוֹן לִקְלָן מִחָן חֵילָא מָחָן דְלָא יִשְׁתֵּיזְבוּן מִנְהוֹן מָחָן דִיסוּפוּן בְּ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סְתְּלַעֲמוּן בְּטוּרָא הָדֵין אַפֵּי רַבָּא דְרַב עַל כָּל עַמְמַיָא וְאַפֵּי מַלְכָּא דְשַׁלִיט עַל כָּל מַלְכְּוָתָ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נְשׁוּן מוֹתָא לְעַלְמִין וְיִמְחֵי יְיָ אֱלֹהִים דִמְעָתָא מֵעַל כָּל אַפַּיָא וַחֲסוּדֵי עַמֵיהּ יַעְדֵי מֵעַל כָּל אַרְעָא אֲרֵי בְּמֵימְרָא דַייָ גְזִיר כֵּ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ימַר בְּעִדָנָא הַהִיא הָא אֱלָהָנָא דֵין דִי סְבַרְנָא לֵיהּ וְיִפְרְקִינָנָא דֵין יְיָ דַהֲוֵינָא מְסַבְּרִין לְמֵימְרֵהּ נְבוֹעַ וְנֶחֱדֵי בְּפוּרְקָנַהּ</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תִתְגְלֵי גְבוּרְתָּא דַייָ בְּטוּרָא הָדֵין וְיִתְדָשׁוּן מוֹאֲבָאֵי בְּאַתְרֵיהוֹן כְּמָא דְמִתְּדָשׁ תִּבְנָא בְּטִינָא</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פְרֵיס מְחַת גְבוּרְתֵּהּ בֵּינֵיהוֹן כְּמָא דְמַפְרֵיס שַׁיְטָא לְמֵישַׁט וְיַמְאִיךְ יְקָרֵהּ עִם אַשְׁוַת יְדוֹהִ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רַךְ תְּקוֹף כְּרַכֵּי עַמְמַיָא יְמַגֵר יִרְמֵי יִמְטֵי לְאַרְעָא עַד עַפְרָא</w:t>
      </w:r>
      <w:r w:rsidR="002D51AA">
        <w:rPr>
          <w:rFonts w:ascii="Vusillus" w:hAnsi="Vusillus" w:cs="Vusillus"/>
          <w:color w:val="4F6228" w:themeColor="accent3" w:themeShade="80"/>
          <w:sz w:val="32"/>
          <w:szCs w:val="32"/>
          <w:rtl/>
        </w:rPr>
        <w:t xml:space="preserve">׃ </w:t>
      </w:r>
    </w:p>
    <w:p w14:paraId="03111AB1"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32A80550"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6</w:t>
      </w:r>
    </w:p>
    <w:p w14:paraId="3E1BB9E3" w14:textId="76BBAD2E"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שַׁבְּחוּן תוּשְׁבַּחְתָּא חַדְתָּא בְּאַרְעָא דְבֵית יְהוּדָה קִרְיַת תּוּקְפָא לָנָא פוּרְקָן יִתְשָׂם עַל שׁוּרָהָא וְרַחֲמִי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פְּתַחוּ תַּרְעַיָא וְיֵעוּל עַמָא זַכָּאָה דִי נְטָרוּ אוֹרַיְתָא בְּלֵבָב שָׁלֵם</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לֵבָב שָׁלֵם נְטָרוּ שְׁלָמָא שְׁלָמָא יִתְעֲבֵיד לְהוֹן אֲרֵי בְמֵימְרָךְ אִתְרְחִיצוּ</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רְחִיצוּ עַל מֵימְרָא דַייָ לְעָלַם וּלְעָלְמֵי עָלְמַיָא בְּכֵן תִּתְפַרְקוּן בְּמֵימַר דְחִילָא דַייָ תַּקִיף עָלְמַיָ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מְאִיךְ יַתְבֵי רוּמָא קִרְיָא תַקִיפָא יַמְאֲכִינָא וְיַרְמִינָהּ עַד אַרְעָא יִמְטִינָהּ עַד עַפְרָ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דוּשׁוּנָה רִגְלִין רִגְלֵי צַדִיקַיָא פַּרְסַת עִנְוְתָנַיָא חֲשִׁיכֵי עַמָ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וֹרְחַת צַדִיקַיָא כַּוָנָן אַף עֲבַדוּ אוֹרְחַת צַדִיקַיָא תְּתַקֵ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אַף לְאוֹרַח דִינָךְ יְיָ סְבַרְנָא לִשְׁמָךְ </w:t>
      </w:r>
      <w:r w:rsidR="005704AE" w:rsidRPr="007D056B">
        <w:rPr>
          <w:rFonts w:ascii="Vusillus" w:hAnsi="Vusillus" w:cs="Vusillus"/>
          <w:color w:val="4F6228" w:themeColor="accent3" w:themeShade="80"/>
          <w:sz w:val="32"/>
          <w:szCs w:val="32"/>
          <w:rtl/>
        </w:rPr>
        <w:lastRenderedPageBreak/>
        <w:t>וּלְדָכְרָנָךְ חֲמֵדַת נַפְשָׁנָ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פְשִׁי מַחְמְדָא לְצַלָאָה קֳדָמָךְ בְּלֵילְיָא אַף רוּחִי בִמְעַי מְבָרְכָא לָךְ אֲרֵי כְּמָא דְדִינָךְ תַּקִין לְאַרְעָא קוּשְׁטָא יִתְאַלְפוּן לְמֶעְבַד דְדָיְרִין בְּתֵבֵל</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הַבְתָּא לְהוֹן אַרְכָּא לְרַשִׁיעַיָא אִם יְתוּבוּן לְאוֹרַיְתָךְ וְלָא תָבוּ כָּל יוֹמִין דַהֲווֹ קַיָמִין יַעְבְּדוּן קְשׁוֹט עַל אַרְעָא חֲווֹ שַׁקָרִין אַף אִינוּן לָא יֶחֱזוּן בְּתוּשְׁבְּחַת יְקָרָךְ יְיָ</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כַּד תִּתְגְלֵי בִּגְבוּרְתָּךְ לְאוֹטָבָא לִדְחַלְתָּךְ לָא יִנְהַר לְסָנְאֵי עַמְךְ יֶחֱזוּן רַשִׁיעַיָא וְיִבְהֲתוּן פּוּרְעֲנוּת עַמָא תַחְפִּינוּן אַף אֶשְׁתָּא לְבַעֲלֵי דְבָבָךְ תְּשֵׁיצֵ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תְּתַקֵין שְׁלָמָא לָנָא אֲרֵי בְּכָל עִדָן חֲסֵיכְנָא מֵחוֹבָנָא אַתְּ עֲבֵיד עִמָנָ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אֱלָהָנָא שַׁלִיטוּ בָנָא עַמְמַיָא לְמֶהֱוֵי עֲלָנָא רִבּוֹנִין בַּר מִנָךְ בְּרַם בְּמֵימְרָךְ אֲנַחְנָא רְחִיצִין בִּשְׁמָךְ אֲנַחְנָא מוֹדָ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נוּן פַּלְחִין לְמֵתִין דְלָא יֵחוּן לִגְבָּרֵהוֹן דְלָא יְקוּמוּן בְּכֵן כַּד תַּסְעַר עֲלֵיהוֹן חוֹבֵיהוֹן וּתְשֵׁיצִינוּן וְתוֹבִיד כָּל דָכְרָנְה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גְלֵיתָא לְכַנָשָׁא מְבַדְרֵי עַמָךְ יְיָ אַף עָתִיד אַתְּ לְקָרָבָא גָלוּתְהוֹן לְאִתְגְלָאָה בִגְבוּרְתֵּךְ לְרַחָקָא כָּל רַשִׁיעַיָא לִגְהִנָם</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בְּעָקָא הֲווֹ דְכִירִין לִדְחַלְתָּךְ בְּעָקַתְהוֹן הֲווֹ מַלְפִין אוּלְפַן אוֹרַיְתָךְ בַּחֲשָׁ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מְעַדְיָא דִמְטָא דִבְעִדָן מֵילְדָה זָיְעָא וּמְצַוְחָא בְּחֶבְלָהָא כֵּן הֲוֵינָא מִן קֳדָם דְחַבְנָא קֳדָמָךְ יְ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חַדְתָּנָא עָקָא כִּמְעַדְיָא דִמְטָת עִדָן מֵילְדָהּ קַלִיל כְּרוּחָא פּוּרְקַן לָא אַיְתִיאוּ אַרְעָא לָא עֲבַדוּ אַף פְּרִישָׁן לָא יָכְלִין לְמֶעְבַּד דְדָיְרִין בְּתֵבֵל</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 הוּא מְחַיֵי מֵיתִין גַרְמֵי נְבֶלְתְּהוֹן אַתְּ מֵקִים יֵחוּן וִישַׁבְּחוּן קֳדָמָךְ כָּל דַהֲווֹ רְמָן בְּעַפְרָא אֲרֵי טַל נְהוֹר טַלָךְ לְעָבְדֵי אוֹרַיְתָךְ וְרַשִׁיעַיָא דִי יְהַבְתָּא לְהוֹן גְבוּרָא וְאִינוּן עֲבַרוּ עַל מֵימְרָךְ לִגְהִנָם תִּמְסַר</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זֵיל עַמִי עֲבֵיד לָךְ עוֹבָדִין טָבִין דְיִגְנוּן עֲלָךְ בְּעִדַן עָקָא אִטַמַר כִּזְעֵיר זְמַן עַד דְיֶעְדֵי לְוָט</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הָא יְיָ מִתְגְלֵי מֵאֲתַר שְׁכִנְתֵּהּ לְאַסְעָרָא חוֹב יָתֵיב אַרְעָא עֲלוֹהִי וּתְגַלֵי אַרְעָא עַל דַם זַכַּאי דְאִתְשֵׁיד בָּהּ וְלָא תְכַסֵי עוֹד עַל קְטִילָהָא</w:t>
      </w:r>
      <w:r w:rsidR="002D51AA">
        <w:rPr>
          <w:rFonts w:ascii="Vusillus" w:hAnsi="Vusillus" w:cs="Vusillus"/>
          <w:color w:val="4F6228" w:themeColor="accent3" w:themeShade="80"/>
          <w:sz w:val="32"/>
          <w:szCs w:val="32"/>
          <w:rtl/>
        </w:rPr>
        <w:t xml:space="preserve">׃ </w:t>
      </w:r>
    </w:p>
    <w:p w14:paraId="42399ED0"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346EF1DC"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7</w:t>
      </w:r>
    </w:p>
    <w:p w14:paraId="14FC51A5" w14:textId="1371F751"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סְעַר יְיָ בְּחַרְבֵּהּ רַבְּתָא תַקִפְתָּא וַחֲסַנְתָּא עַל מַלְכָּא דְאִתְרַבְרַב כְּפַרְעֹה מַלְכָּא קַדְמָאָה וְעַל מַלְכָּא דְאִתְגָאֵי כְּסַנְחֶרִיב מַלְכָּא תִנְיָנָא וְיִקְטוֹל יַת מַלְכָּא דְתַקִיף כְּתַנִינָא דִי בְיַמָא</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כְּנִשְׁתָּא דְיִשְׂרָאֵל דְהִיא כְּכֶרֶם נְצִיב בְאַרְעָא טָבָא שַׁבַּחוּ לָ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יְיָ נְטַר לְהוֹן קְיָם אֲבָהָתְהוֹן וְלָא אֱשֵׁיצִינוּן אֶלָא בִזְמַן דְאִינוּן מַרְגְזִין קֳדָמַי אֲנָא מַשְׁקֵי לְהוֹן כָּס פּוּרְעֲנוּתְהוֹן אִלוּלֵי חוֹבֵיהוֹן גָרְמִין לְאִתְפְּרַע מִנְהוֹן כְּבַר לֵילֵי וֵימָם מֵימְרִי מֵגִין עֲלֵיה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גְבוּרָן סַגִי קֳדָמַי הֲלָא אִם יְשַׁווּן בֵּית יִשְׂרָאֵל אֲפֵּיהוֹן לְמֶעְבַּד אוֹרַיְתָא אֶשְׁלַח רוּגְזִי וַחֲמָתִי בְּעַמְמַיָא דְמִתְגְרוּן בְּהוֹן וָאֱשֵׁיצִינוּן כְּמָא דִמְשֵׁיצֵי אֶשְׁתָּא הוֹבַאִי וּבוּר כַּחֲדָ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ם יִתְקְפוּן בְּפִתְגָמֵי אוֹרַיְתִי אִתְעֲבֵיד שְׁלָמָא לְהוֹן מִכְּעַן שְׁלָמָא יִתְעֲבֵיד לְ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כַּנְשׁוּן מִבֵּינֵי גַלְוַתְהוֹן וִיתוּבוּן לְאַרְעֲהוֹן תַּמָן יִתְיְלִידוּן דְבֵית יַעֲקֹב יִפְשׁוּן וְיִסְגוּן דְבֵית יִשְׂרָאֵל וְיִמְלוּן אַפֵי תֵבֵל בְּנֵי בְנִ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כְּמַחְתָּא דַהֲוָה מָחֵי מָחוֹהִי אִם כִּקְטוֹל קְטִילוֹהִי יִתְקְטֵיל</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סָאתָא דַהֲוֵיתָא כְאֵיל בָּהּ יְכִילוּן לָךְ דַהֲוֵיתָא שָׁלַח וּמֵעִיק לְהוֹן הֲגֵי עֲלֵיהוֹן בְמִלָא מַתְקֵיף עֲלֵיהוֹן בְּיוֹם לְוָט</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בְּדָא יִשְׁתְּבֵיקוּן חוֹבַי בֵּית יַעֲקֹב וְדֵין כָּל עוֹבָדֵי אַסְטִיוּת חוֹבוֹהִי בְּשַׁוְיוּתֵהּ כָּל אַבְנֵי אֱגוֹרָא כְּאַבְנָא גִיר מְנַפְצָן לָא יִתְקַיְמוּן אֲשֵׁרַיָא וְחַנִסְנְסַיָ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קַרְתָּא דַהֲוָת כְּרִיכָא בִּלְחוֹדָא תִּתַב תְּהֵא מְטַלְטְלָא וּשְׁבִיקָא כְּמַדְבְּרָא בָּהּ יְגִיחוּן צַדִיקַיָא וְיִבְזוּן יַת נִכְסָהָא וִיסוּפוּן מַשִׁרְיָתָהָא מִלְמִפָּק</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יִתְקַצַר חֵילֵיהוֹן </w:t>
      </w:r>
      <w:r w:rsidR="005704AE" w:rsidRPr="007D056B">
        <w:rPr>
          <w:rFonts w:ascii="Vusillus" w:hAnsi="Vusillus" w:cs="Vusillus"/>
          <w:color w:val="4F6228" w:themeColor="accent3" w:themeShade="80"/>
          <w:sz w:val="32"/>
          <w:szCs w:val="32"/>
          <w:rtl/>
        </w:rPr>
        <w:lastRenderedPageBreak/>
        <w:t>וְיִבְהֲתוּן בְּעוֹבְדֵיהוֹן יִתַּבְּרוּן נְשַׁיָא עָלָן לְבֵית דְחַלְתְּהוֹן וּמַלְפָן יַתְהוֹן אֲרֵי לָא עַם סוּכְלְתָן אִינוּן עַל כֵּן לָא יְרַחֵם עֲלֵיהוֹן דְעַבְדִינוּן וּדְבָרָנוּן לָא יָחוּס עֲלֵיה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יִתְרְמוּן קְטִילִין קֳדָם יְיָ מִכֵּיף נַהֲרָא פְּרָת עַד נַחֲלָא דְמִצְרָיִם וְאַתּוּן תִּתְקָרְבוּן חַד לִסְטַר חַד בְּנֵי יִשְׂרָאֵל</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יִתְקַע בְּשׁוֹפָרָא רַבָּא וְיֵיתוּן דִי גְלוֹ לְאַרְעָא דְאַתּוּר וּדְאִטַלְטָלוּ לְאַרְעָא דְמִצְרַיִם וְיִסְגְדוּן קֳדָם יְיָ בְּטוּרָא דְקוּדְשָׁא בִּירוּשְׁלֵם</w:t>
      </w:r>
      <w:r w:rsidR="002D51AA">
        <w:rPr>
          <w:rFonts w:ascii="Vusillus" w:hAnsi="Vusillus" w:cs="Vusillus"/>
          <w:color w:val="4F6228" w:themeColor="accent3" w:themeShade="80"/>
          <w:sz w:val="32"/>
          <w:szCs w:val="32"/>
          <w:rtl/>
        </w:rPr>
        <w:t xml:space="preserve">׃ </w:t>
      </w:r>
    </w:p>
    <w:p w14:paraId="378E7957"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3A30257D"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8</w:t>
      </w:r>
    </w:p>
    <w:p w14:paraId="5FE9EA36" w14:textId="6CB56CF0"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י יָהֵיב כִּתְרָא לְגֵיוְתָנָא טִפְשָׁא רַבָּא דְיִשְׂרָאֵל וְיָהֵב מִצְנַפְתָּא לְרַשִׁיעַיָא דְבֵית מַקְדְשָׁא תּוּשְׁבַּחְתֵּהּ דִי עַל רֵישׁ חֵילָא שְׁמֵינָא כְּתִישֵׁי חֲמָר</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מָחָן תַּקִיפָן וַחֲסִינָן אַתְיָן מִן קֳדָם יְיָ כְּזַרְמִית בָּרָד כְּעַלְעוּל רוּחַ כְּזַרְמִית מַיָין תַּקִיפִין שָׁטְפִין כֵּן יֵתוּן עֲלֵיהוֹן עַמְמַיָא וְיִגְלוּנוּן מֵאַרְעֲהוֹן לְאַרְעָא אוֹחֲרִי בְּחוֹבַיָא דִי בִידֵה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רִגְלִין יִתְּדָשׁ כִּתְרָא דְגֵיוְתָנָא טִפְּשָׁא רַבָּא דְיִשְׂרָאֵל</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דְיָהִיב מִצְנַפְתָּא לְרַשִׁיעַיָא דְבֵית מַקְדְשָׁא תּוּשְׁבַּחְתֵּהּ דִי עַל רֵישׁ חֵילָא שְׁמֵינָא כְּבִכּוּרָא עַד לָא קַיְטָא דְאִם יֶחֱזֵי דְחָזֵי יָתָהּ כְּאִלוּ הִיא בִּידֵהּ יְבַלְעִינָ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הֵי מְשִׁיחָא דַייָ צְבָאוֹת לִכְלִילָא דְחֶדְוָא וּלְכֶתֶר דְתוּשְׁבָּחָא לִשְׁאָרָא דְעַמֵ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ימָר קְשׁוֹט דְדִין לִדְיָתְבִין בְּבֵית דִינָא לְמִדָן דִין דִקְשׁוֹט וּלְמִתַּן נִצְחָנָא לִדְנָפְקִין בִּקְרָבָא לַאֲתָבוּתְהוֹן בִּשְׁלָם לְבָתֵּי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ף אִלֵין בְּחַמְרָא רְווֹ וּבְעַתִּיקָא אִסְתַּלְעֲמוּ כַהֲנָא וְסָפַּר רְווֹ מִן עַתִּיק אִסְתַּלְעֲמוּ מִן חֲמַר טְעוֹ מִן עַתִּיק אִתְפְּנִיאוּ בָּתַר מֵיכַל בְּסִיס טְעוֹ דַיָנְהָ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ל פָּתוֹרֵיהוֹן מְלָן מֵיכַל מִגְעַל וּמְשַׁקֵץ לֵית לְהוֹן אֲתַר דִי נָקִי מִן אוֹנָס</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ט</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ן אִתְיְהִיבַת אוֹרַיְתָא וּמַן אִתְפְּקַד לְמִסְבַּר חוּכְמָא הֲלָא לְבֵית יִשְׂרָאֵל דִרְחִימִין מִכָּל עַמְמַיָא וַחֲבִיבִין מִכָּל מַלְכְּוָתָא</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תְפַּקַדוּ לְמֶעְבַּד אוֹרַיְתָא וּמָא דְאִתְפַּקַדוּ לָא צְבִיאוּ לְמֶעְבַּד וְאִתְנַבִּיאוּ עֲלֵיהוֹן נְבִיַיָא דְאִם יְתוּבוּן יִשְׁתְּבֵק לְהוֹן וּלְמִלֵי נְבִיַיָא לָא קַבִּילוּ הַלִיכוּ בַּרַעֲוַת נַפְשְׁהוֹן וְלָא חֲמִידוּ לְמֶעְבַּד אוֹרַיְתִי סְבָרוּ דְיִתְקַיֵים לְהוֹן פּוּלְחַן טַעֲוָתָא וְלָא סְבָרוּ לְפוּלְחַן בֵּית מַקְדְשִׁי כִּזְעֵר הֲוָה בְּעֵינֵיהוֹן בֵּית מַקְדָשִׁי לְמִפְלַח תַּמָן כִּזְעֵיר בְּעֵינֵיהוֹן שְׁכִנְתִּי תַּמָן</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שִׁנוּי מַמְלֵל וּבְלִישָׁן תּוֹלְעֲבָא הֲווֹ מַלְעִגִין לְקָבֵיל נְבִיַיָא דְמִתְנַבָּן לְהוֹן עַמָא הָדֵ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מְרִין לְהוֹן נְבִיַיָא דֵין בֵּית מַקְדְשָׁא פְּלָחוּ בֵיהּ וְדָא אַחְסָנַת בֵּית נְיָחָא וְלָא אָבוּ לְקַבָּלָא אוּלְפַ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ין יְהֵי כָס פּוּרְעֲנוּתְהוֹן עַל דַעֲבָרוּ עַל פִּתְגָמָא דַייָ וְעַל דְאִתְפַּקָדוּ לְמֶעְבַּד אוֹרַיְתָא וּמָא דְאִתְפַּקַדוּ לָא צְבִיאוּ לְמֶעְבַּד בְּכֵן יִתְמַסְרוּן לְעַמְמַיָא דְלָא יְדָעוּ אוֹרַיְתָא עַל דְהַלִיכוּ בִרְעוּת נַפְשְׁהוֹן וְלָא חֲמִידוּ לְמֶעְבַּד רְעוּתִי בְּכֵן יְסַבְּרוּן לְסָעִיד בְּעִדָן דְאַיְתִי עֲלֵיהוֹן עָקָא וְלָא יְהֵי לְהוֹן סָעִיד וְסָמִיךְ עַל דַהֲוָה זְעֵיר בְּעֵינֵיהוֹן בֵּית מַקְדָשִׁי לְמִפְלָח תַּמָן בְכֵן יִשְׁתָּאֲרוּן כִּזְעֵיר בֵּינֵי עַמְמַיָא דְיִגְלוֹן לְתַמָן בְּדִיל דִיהָכוּן וְיִתְקְלוּן לַאֲחוֹרָא וְיִתַּבְּרוּן וְיִתַּצְדוּן וְיִתְאַחֲד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קַבִּילוּ פִּתְגָמָא דַייָ גַבְרִין רַשִׁיעִין שִׁלְטוֹנֵי עַמָא הָדֵין דִי בִירוּשְׁלֵם</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מַרְתּוּן גְזַרְנָא קְיָם עִם קְטוֹלָא וְעִם מַחְבְּלָא עֲבַדְנָא שְׁלָמָא מְחַת סַנְאָה אֲרֵי תֵיתֵי עֲלֵיכוֹן כְּנַחַל מַגְבַּר דְאַתּוּן אָמְרִין לָא תֵיתֵי עֲלָנָא אֲרֵי שַׁוֵינָא בִּכְדִיב רָחֲצָנָנָא וּבְגִין שִׁקְרִין אִטַמַרְנָ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כִּדְנַן אֲמַר יְיָ אֱלֹהִים הָא אֲנָא מְמַנֵי בְצִיוֹן מֶלֶךְ מֶלֶךְ תַּקִיף גִיבַּר וְאֵימְתָן אַתְקְפִינֵהּ וְאַחְסְנִינֵהּ אֲמַר נְבִיָא וְצַדִיקַיָא דְהֵימָנוּ בְאִלֵין בְּמֵיתֵי עָקָא לָא יִזְדַעְזְע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וֶאֱשַׁוֵי דִנָא תַקִין </w:t>
      </w:r>
      <w:r w:rsidR="005704AE" w:rsidRPr="007D056B">
        <w:rPr>
          <w:rFonts w:ascii="Vusillus" w:hAnsi="Vusillus" w:cs="Vusillus"/>
          <w:color w:val="4F6228" w:themeColor="accent3" w:themeShade="80"/>
          <w:sz w:val="32"/>
          <w:szCs w:val="32"/>
          <w:rtl/>
        </w:rPr>
        <w:lastRenderedPageBreak/>
        <w:t>דְאִטַמַרְתּוּן כְּחוּט בִּנְיָנָא וּזְכוּתָא כְּאֶבֶן מַשְׁקוּלְתָּא וְיִדְלַק רוּגְזִי בְּרוֹחֲצָן כִּדְבֵיכוֹן וְעַל דְאִטַמַרְתּוּן מִן קֳדָם מְעִיקָא יַתְכוֹן עַמְמַיָא יִגְל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טֵל קִיָמְכוֹן דְעִם קָטוֹלָא וּשְׁלָמְכוֹן דְעִם מְחַבְּלָא לָא יִתְקַיָם מְחַת סָנְאָה אֲרֵי תֵיתֵי עֲלֵיכוֹן כְּנַחַל מַגְבַּר וּתְחוֹן לְהוֹן לְדָיִשׁ</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זְמַן מֶעֱדוֹהִי יְגַלֵי יַתְכוֹן אֲרֵי בִּצְפָר בִּצְפָר יֶעֱדִי בִּימָם וּבְלֵילִי וִיהֵי עַד לָא יִמְטֵי זְמַן לְוָטָא תִּסְתַּכְּלוּן בְּמִלֵי נְבִיַיָא</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תְקַצַר חֵילֵיהוֹן מִשִׁעְבּוּד תַּקִיף וְשִׁלְטוֹן בַּבְלָאֵי מְעִיק יִסְגֵי מֵרְוָא</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מָא דְזָעוּ טוּרַיָא כַּד אִיתְגְלֵי יְקָרָא דַייָ בְּיוֹמֵי עוּזִיָה מַלְכָּא וּכְנִיסִין דַעֲבַד לִיהוֹשֻׁעַ בְּמֵישַׁר גִבְעוֹן לְאִתְפְּרַע מֵרַשִׁיעַיָא דַעֲבַרוּ עַל מֵימְרֵהּ כֵּן יִתְגְלֵי לְאִתְפְּרָעָא מִדְעָבְדִין עוֹבָדִין נוּכְרָאִין עוֹבָדֵיהוֹן וּמִדְפָלְחִין פּוּלְחַן טַעֲוָתָא פּוּלְחַנְ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לָא תִתְרַשְׁעוּן דִלְמָא יִתְקְפוּן יְסוּרֵיכוֹן אֲרֵי גְמִירָא וְשֵׁיצָאָה שְׁמָעִית מִן קֳדָם יְיָ אֱלֹהִים צְבָאוֹת עַל כָּל יָתְבֵי אַרְעָ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אֲצִיתוּ וּשְׁמַעוּ קָלִי אִתְפְּנוּ וְקַבִּילוּ לְמֵימְרִ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ל עִדָן מִתְנַבָּן נְבִיַיָא לַאֲלָפָא מָאִים יִתְפַּתְּחָן אוּדְנֵי חַיָבַיָא וִיקַבְּלוּן אוּלְפַ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אִם יְשַׁווּן בֵּית יִשְׂרָאֵל אַפֵיהוֹן לְמֶעְבַּד אוֹרַיְתָא וִיתוּב וְיַכְנֵישׁ יַתְהוֹן מִבֵּינֵי עַמְמַיָא דְאִינוּן מְבַדְרִין בֵּינֵיהוֹן הָא כְקִצְחָא וְכִכְמוֹנָא דְמִזְדְרִיק וְיַקְרֵיב יַתְהוֹן זַרְעֲיָן לְשִׁבְטֵיהוֹן הָא כְּזָרְעֵי חִטִין עַל בַּיִיר וּסְעוֹרִין עַל סוּמָנִין וְכוֹנְתִין עַל תְּחוּמִי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ל אִלֵין אוּלְפַן דְדִין דְיֵדְעוּן דִי אֱלָהָא מְחַוֵי לְהוֹן אוֹרְחָא דְתַקְנָא דִיהֲכוּן בָּהּ</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לָא בְמוֹרִיגֵי בַּרְזְלָא מַדְרְכִין קִצְחָא וְגַלְגַלֵי עֶגְלָא עַל כַּמוֹנָא מְחַזְרִין אֲרֵי בְחוּטְרָא חָבְטִין קִצְחָא וְכַמוֹנָא בְמַחֲבוֹטָ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 עִבּוּרָא מַדְרְכִין אַף יָתֵהּ אֲרֵי לָא לְעַלְמָא אַדְרָכָא יַדְרְכוּנֵהּ וּמְבַלְבֵל בְּגִלְגְלֵי עֶגְלָתֵהּ וּמַפְרֵישׁ יַת עִבּוּרָא וּמַפְרַח יַת דוּקָ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ף דָא מִן קֳדָם יְיָ צְבָאוֹת נַפְקָא דְאַתְקִין עַלְמָא בְּמַחְשָׁבַת דַעְתֵּהּ רַבְּתָא אַסְגֵי עוֹבָדֵי בְּרֵאשִׁית בְּסַגִי חוּכְמְתֵהּ</w:t>
      </w:r>
      <w:r w:rsidR="002D51AA">
        <w:rPr>
          <w:rFonts w:ascii="Vusillus" w:hAnsi="Vusillus" w:cs="Vusillus"/>
          <w:color w:val="4F6228" w:themeColor="accent3" w:themeShade="80"/>
          <w:sz w:val="32"/>
          <w:szCs w:val="32"/>
          <w:rtl/>
        </w:rPr>
        <w:t xml:space="preserve">׃ </w:t>
      </w:r>
    </w:p>
    <w:p w14:paraId="6FD1DF09"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2388E59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9</w:t>
      </w:r>
    </w:p>
    <w:p w14:paraId="2A776A1C" w14:textId="07A4983D"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מַדְבְּחָא מַדְבְּחָא דִבְנֵי בְקַרְתָּא דִי שְׁרָא בָהּ דָוִד מִן קֳדָם כְּנִישַׁת מַשִׁרְיָן דְמִתְכַּנְשִׁין עֲלָהּ שְׁנָא בִשְׁנָא בִּדְחַגִין יִבְטְל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אִיק לְקַרְתָּא דְמַדְבְּחָא בָהּ וּתְהֵי צַדְיָא וְרֵקַנְיָא וּתְהֵי מַקְפָא קֳדָמַי דַם קְטִילִין כְּאַקָפוּת מַדְבְּחָא דַם נִכְסַת קוּדְשַׁיָא בְּיוֹמָא דְחַגָא סְחוֹר סְחוֹר</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רֵי עֲלָיִךְ מַשִׁרְיָן וְאַבְנֵי עֲלָיִךְ כַּרְקוֹם וְאֶצְבּוֹר עֲלָיִךְ מְלֵיתָ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מְאֲכִין מֵאַרְעָא תְמַלְלִין וּמֵעַפְרָא יִנְצְפָן מִלַיִךְ וִיהֵי כְּאוֹב מֵאַרְעָא קָלַיִךְ וּמֵעַפְרָא מִלַיִךְ יִנְצְפָ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כְּאָבָק דָקִיק הֲמוֹן מְבַדְרָיִךְ וּכְמוֹץ דְעָדִי אִתְרְגוּשָׁא תַּקִיפִין וִיהֵי בִּתְכֵּיף אִתְרְגוּשָׁ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קֳדָם יְיָ צְבָאוֹת תִּתְפַּקֵיד בְּרַעַם וּבְזִיעַ וְקַל סַגִי בְּעַלְעוֹל וּבְרוּחַ וְשַׁלְהוֹבֵי אֶשָׁא דִמְשֵׁיצַיָ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כְמֶחְלֵם הִרְהוּר לֵילֵי הֲמוֹן כָּל עַמְמַיָא דְמִתְכַּנְשִׁין עַל קַרְתָּא דְמַדְבְּחָא בָהּ וכָל מַשִׁרְיָתְהוֹן וְחֵילֵיהוֹן וְדִמְעִיקִין לְ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כְּמָא דִי יַחֲלוֹם כַּפְנָא וְהָא אָכֵיל וּמִתְעַר וַחֲסֵירָא נַפְשֵׁיהּ וּכְמָא דְיַחֲלוֹם צָחְיָא וְהָא שְׁתֵי וּמִתְעָר וְהָא מְשַׁלְחֵי וְנַפְשֵׁהּ מְשַׁלְהַיָא כֵּן יְהֵי הֲמוֹן כָּל עַמְמַיָא דְמִתְכַּנְשִׁין עַל טוּרָא דְצִי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רְפוּ וּשְׁחוֹ אִשְׁתְּגִישׁוּ אִיזְדַמִימוּ וְאִשְׁתְּמָמוּ רְווֹ וְלָא מִן חֲמַר טְעוֹ וְלָא מִן עַתִּיק</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רְמָא בֵינֵיכוֹן יְיָ רוּחַ דְטָעוּ וְאַטְמַר מִנְכוֹן יַת נְבִיַיָא וְיַת סַפְרַיָא וְיַת מַלְפַיָא דַהֲווֹ מַלְפִין לְכוֹן אוּלְפַן אוֹרַיְתָא טַמָר</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ת לְכוֹן נְבוּאַת כּוֹלָא כְּפִתְגָמֵי סִפְרָא דַחֲתִים דְאִם יִתְּנוּן יָתֵהּ לִדְיָדַע סִפְרָא לְמֵימַר קְרֵי כְעַן דֵין וְיֵימַר לֵית אֲנָא יָכִיל אֲרֵי חֲתִים הוּ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וְיִתְיְהַב סַפְרָא לִדְלָא יָדַע סִפְרָא לְמֵימַר קְרֵי כְעַן </w:t>
      </w:r>
      <w:r w:rsidR="005704AE" w:rsidRPr="007D056B">
        <w:rPr>
          <w:rFonts w:ascii="Vusillus" w:hAnsi="Vusillus" w:cs="Vusillus"/>
          <w:color w:val="4F6228" w:themeColor="accent3" w:themeShade="80"/>
          <w:sz w:val="32"/>
          <w:szCs w:val="32"/>
          <w:rtl/>
        </w:rPr>
        <w:lastRenderedPageBreak/>
        <w:t>דֵין וְיֵימַר לֵית אֲנָא יָדַע סִפְרָ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יְיָ חֲלַף דְאִתְרַבְרַב עַמָא הָדֵין בְּפוּמְהוֹן וּבְסִפְוָתְהוֹן מְיַקְרִין קֳדָמַי וְלִבְּהוֹן אִתְרַחֵק מִדַחַלְתִּי וַהֲוַת דְחַלְתְהוֹן קֳדָמַי כְּתַפְקִידַת גַבְרִין מַלְפִי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הָא אֲנָא מוֹסִיף לְמִמְחֵי יַת עַמָא הָדֵין מָחָן מַפְרְשָׁן וְתֵיבַד חוּכְמְתָא מֵחַכִּימֵיהוֹן וְסֻכְלְתָנֻתָא מִסֻכָלְתָנֵיהֹן תִּטַמָר</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מְדַמָן לְאִטַמָרָא עֵצָא מִן קֳדָם יְיָ וַהֲווֹ כִדְבְקִבְלָא עוֹבָדֵיהוֹן וְאָמְרִין לֵית דְחָזֵי לָנָא וְלֵית דְיָדַע בְּעוֹבָדָנָ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מֶהְפַּךְ עוֹבָדֵיכוֹן אַתּוּן בָּעָן הָא כְמָא דְטִינָא בְּיַד פָּחֲרָא כֵּן אַתּוּן חֲשִׁיבִין קֳדָמַי הַאֶפְשַׁר דְיֵימַר טִינָא לְעָבְדֵיהּ לָא עֲבַדְתָּנִי וּבִרְיְתָא דְתֵימַר לְבָרָהָא לָא חַכֵּימְתָּא לִ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עוֹד צִיבְחַר כִּזְעֵיר וִיתוּב לִבְנָן לְמֶהֱוֵי כְּכַרְמְלָא וְכַרְמְלָא קִרְוִין סַגִיאִין יְתִיב</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שְׁמְעוּן בְּעִדָנָא הַהִיא דִכְחַרְשִׁין מִלֵי סְפַר וּמִקְבֵיל וּמַחֲשׁוֹךְ עֵינֵי סָמָן יֶחְזְיָ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וֹסְפוּן מְקַבְּלֵי עוּלְבָן בְּמֵימְרָא דַייָ חֶדְוָא וַחֲשִׁיכֵי בְּנֵי אֱנָשָׁא בְּמֵימַר קַדִישָׁא דְיִשְׂרָאֵל יִבְעוּן</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סָף מְעִיקָא וְאִשְׁתֵּיצֵי בָזְזָא וְסָפוּ כָּל דַהֲווֹ מְשַׁחֲרִין לְמֵינָס</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חַיְבִין בְּנֵי אֱנָשָׁא בְּמִלֵיהוֹן וְלִדְמוֹכַח לְהוֹן בֵּית דִינָא בְתַרְעָא פִתְגָמֵי אוֹרַיְתָא בָּעָן לֵיהּ תַּקָלָא וְאַסְטִיאוּ בִשְׁקַר דִין זַכָּאִי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כִּדְנַן אֲמַר יְיָ עַל בֵּית יַעֲקֹב דִפְרִיק יַת אַבְרָהָם לָא מִכְּעַן יִבַּהֲתוּן דְבֵית יַעֲקֹב וְלָא מִכְּעַן אֲפֵּיהוֹן יִשְׁתַּנ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מַחֲזוֹהִי גְבוּרָן דְאַעְבֵיד לִבְנוֹהִי טַבְוָת אַבְרָהָם לְזַרְעֵיהּ בַּתְרוֹהִי עַל אַרְעֲהוֹן בֵּינֵיהוֹן יְקַדְשׁוּן שְׁמִי וְיֵימְרוּן קַדִישׁ עַל קַדִישָׁא דְיַעֲקֹב וְעַל אֱלָהָא דְיִשְׂרָאֵל יֵימְרוּן תַּקִיף</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דְעוּן דְלָא אֲלִיפוּ רוּחַ דְסוּכְלְתָנוּ וְדַהֲווֹ אָמְרִין לֵית כָּל אִלֵין יְקַבְּלוּן אוּלְפַן</w:t>
      </w:r>
      <w:r w:rsidR="002D51AA">
        <w:rPr>
          <w:rFonts w:ascii="Vusillus" w:hAnsi="Vusillus" w:cs="Vusillus"/>
          <w:color w:val="4F6228" w:themeColor="accent3" w:themeShade="80"/>
          <w:sz w:val="32"/>
          <w:szCs w:val="32"/>
          <w:rtl/>
        </w:rPr>
        <w:t xml:space="preserve">׃ </w:t>
      </w:r>
    </w:p>
    <w:p w14:paraId="616653B4"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0AA9CD34"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0</w:t>
      </w:r>
    </w:p>
    <w:p w14:paraId="7BB28CD7" w14:textId="256B6AF5" w:rsidR="005704AE" w:rsidRPr="007D056B" w:rsidRDefault="00BB3119" w:rsidP="00E947ED">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בְּנַיָא מְרוֹדַיָא אֲמַר יְיָ לְמֶעְבַּד עֵצָה וְלָא מִמֵימְרִי וּלְאִתְמַלָכָא מְלַךְ וְלָא שָׁאֲלִין בִּנְבִיֵי בְּדִיל לְאוֹסָפָא חוֹבִין עַל חוֹבֵי נַפְשְׁה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זְלִין לְמֵיחַת לְמִצְרַיִם וּבְפִתְגָמֵי נְבִיֵי לָא שְׁאִילוּ לְאִתַּקָפָא בִּתְּקוֹף פַּרְעֹה וּלְאִתְרְחָצָא בִּטְלַל מִצְרָיִם</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לְכוֹן תְּקוֹף פַּרְעֹה לְבַהֲתָא וְאִתְרָחֲצָנָא בִּטְלַל מִצְרַיִם לְאִתְכְּנִיעוּ</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הֲווֹ בְטָאנֵיס רַבְרְבוֹהִי וְאִזְגַדוֹהִי עַד תַּחְפַּנְחֵס מְטוֹ</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וּלְהוֹן אָזְלִין לְמִבְהַת לְוַת עַמָא דְלָא יַהֲנוּן לְהוֹן לָא לְסָעִיד וְלָא לַהֲנָאָה אֲרֵי לְבַהֲתָא וְאַף לְחִסוּדִ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ין עַל בְּעִירְהוֹן בְּאוֹרַח דָרוֹמָא בַּאֲרַע עָקָא וְעִיוּק אֲתַר דְאַרְיָא בַר אַוְיְוָן וְחֵיוָן הוּרְמָנִין מַפְרְחִין נָטְלִין עַל כְּתַף עִילִין נִכְסֵיהוֹן וְעַל חִטוּרִיאַת גַמְלִין מָא דִבְאָצְרֵיהוֹן מוֹבְלִין לְעַם לָא יַהֲנוֹן לְ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צְרָאֵי לְמָא וְרֵיקָנוּ סְעַדְהוֹן בְּכֵן עֲרַעָיַת מִנְהוֹן קְטִילִין זְמִינִין אַיְתֵי עֲלֵי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עַן עוֹל כְּתַב עַל לוּחַ בֵינֵיהוֹן וְעַל שִׁיטִין דִסְפַר רָשׁוּם וּתְהִי לְיוֹם דִין לְסַהֲדוּ קֳדָמַי עַד עַלְמָ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ם סַרְבָן אִינוּן בְנַיָא כַּדִיבַיָא בְּנַיָא לָא אֲבוּ לְקַבָּלָא אוּלְפָן אוֹרַיְתָא דַיָי</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מְרִין לִנְבַיָיא לָא תִתְנַבּוּן וּלְמַלְפַיָא לָא תַלְפוּן לָנָא אוּלְפַן אוֹרַיְתָא בְּסִימָן מַלִילוּ עִמָנָא אִשְׁתַּעוּ לָנָא שְׁנִין</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סְטְיוּנָא מֵאוֹרְחָא דְתַקְנָא אַבְטְלוּנָא מִמְסַרְתָּא אַרְחִיקוּ מִן קֳדָמָנָא יַת מֵימַר קַדִישָׁא דְיִשְׂרָאֵל</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כִּדְנַן אָמַר קַדִישָׁא דְיִשְׂרָאֵל חֲלַף דְקַצְתּוּן בְּפִתְגָמָא הָדֵין וְאִתְרַחֵיצְתּוּן בְּשִׁקְרָא וּבְאוּנְסָא וְאִסְתְּמִכְתּוּן עֲלוֹהִ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יְהֵי לְכוֹן חוֹבָא הָדֵין כִּכְרַךְ דַחֲרוֹב וְאִתְחַמַר כְּשׁוּר מַתְקַף דְבִתְכֵּיף שָׁלוּ יֵיתֵי תַּבְרֵי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בְרָהּ כְּתִבוּר מַן דַחֲסַף דְפַחְרָא דְמִדַקַק לָא בַחֲיָס וְלָא מִשְׁתְּכַח בְּדִיקוּקֵיהּ חֲסַף לְמֶחְתֵי גוּר מִמַבְעוֹר וּלְמִדְלַח מַיִין מִפְצִיר</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אֲרֵי כִדְנַן אֲמַר יְיָ אֱלֹהִים קַדִישָׁא דְיִשְׂרָאֵל אֲמָרֵית דִי תְתוּבוּן לְאוֹרַיְתָא תְנוּחוּן </w:t>
      </w:r>
      <w:r w:rsidR="005704AE" w:rsidRPr="007D056B">
        <w:rPr>
          <w:rFonts w:ascii="Vusillus" w:hAnsi="Vusillus" w:cs="Vusillus"/>
          <w:color w:val="4F6228" w:themeColor="accent3" w:themeShade="80"/>
          <w:sz w:val="32"/>
          <w:szCs w:val="32"/>
          <w:rtl/>
        </w:rPr>
        <w:lastRenderedPageBreak/>
        <w:t>לְאוֹרַיְתָא תְנוּחוּן וְתִתְפָּרְקוּן תִּשְׁקְטוּן וְתִשְׁרוּן לְרוֹחֲצָן תְּהוֹן גִבָּרִין וְלָא אֲבִית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תּוּן לָא אֱלָהֵין עַל סוּסְוָתָא נֶעְרוֹק וְעַל כֵּן תַּעַרְקוּן וְעַל קַלִילִין נִרְכּוּב עַל כֵּן יְהוֹן קַלִילִין רָדְפֵיכ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לְפָא חָד מִן קֳדָם מְזוֹפִית חַמְשָׁא תֶּעְרְקוּן עַד דְתִשְׁתַּאֲרוּן כְּכוֹעֲרָא עַל רֵישׁ טוּרָא וּבְאָתָא עַל רָמָתָ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בְכֵן עֲתִיד יְיָ לְמֵיחָס עֲלֵיכוֹן וְתַקֵיף הוּא דִירַחֵם עֲלֵיכוֹן אֲרֵי אֱלָהָא עֲבִיד דִינָא יְיָ טוּבֵי צַדִיקַיָא דְמִסַבְּרִין לְפוּרְקָנֵהּ</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מָא בְּצִיוֹן יָתֵיב בִּירוּשְׁלֵם מִבְכָּא לָא תִבְכֵּי רַחֲמָא יְרַחֵם עֲלָךְ קָל צְלוֹתָךְ יְקַבֵּל וְיַעְבֵּיד בָעוּתָךְ</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ב לְכוֹן יְיָ נִכְסֵי סַנְאָה וּבִזַת מְעִיקָא וְלָא יְסַלֵק עוֹד שְׁכִינְתֵּהּ מִבֵּית מַקְדְשָׁא וְיֶהְוְיָן עֵינָךְ חֶזְיָן יַת שְׁכִנְתִּי בְּבֵית מַקְדְשָׁא</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וֹדְנָךְ יִשְׁמְעוּן פִּתְגָמָא מִבִּתְרָךְ לְמֵימָר הֲדָא אוֹרְחָא דְתַקְנָא הֲלִיכוּ בָהּ לָא תִסְטוּן מִנֵיהּ לְיַמִינָא וְלִסְמָאלָ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סַאֲבוּן יַת חִפּוּי צַלְמֵי כַּסְפֵּיכוֹן וְיַת תִּקוּן מַתְּכַת דַהַבְכוֹן תַּרְחִיקִינוּן כְּמָא דִמְרַחֲקִין יַת טוּמְאֲתָא כֵּן תַּרְחִיקִינ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ן מְטַר זַרְעֵךְ דִי תִזְרַע יַת אַרְעָא וְעִבּוּרָא וַעֲלָלָא יִסְגֵי בְאַרְעָא וִיהֵי פַרְנוּס וְטָב וְיִתְפַּרְנְסוּן צַדִיקַיָא מִיגֵיתֵיהוֹן בְּעִדָנָא הַהִיא שְׁמֵן רַכִּיכִין וּפַטִימִי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וֹרַיָא וַחֲמָרַיָא דִי מְפַלְחִין בְּהוֹן יַת אַרְעָא בְּלִיל מְפַטֵם יֵכְלוּן דִי דְרָא בְרִיחֲתָא וּבִמְדֵירָ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עַל כָּל טוּר רָם וְעַל כָּל רָמָא מְנַטְלָא פַצִידִין נָגְדִין מַיִין תַּקָלָא לְמַלְכִין וּלְמַשִׁרְיַתְהוֹן בְּיוֹם קְטוּל רַב בְּמַפַּל רַבְרְבִי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נֵיהוֹר סִיהֲרָא כְּנֵיהוֹר שִׁמְשָׁא וְנֵיהוֹר שִׁמְשָׁא יְהֵי עֲתִיד לְאַנְהָרָא עַל חָד תְּלַת מְאָה אַרְבְּעִין וּתְלָתָא כְּנֵיהוֹר שַׁבְעַת יוֹמַיָא בְּיוֹמָא דְיָתִיב יְיָ יַת גַלְוַת עַמֵיהּ וּמְרַע מְחָתֵיהּ יָסֵי</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שְׁמָא דַייָ מִתְגְלֵי כְמָא דְאִתְנַבִּיאוּ עֲלוֹהִי נְבִיָיא מִלְקַדְמִין תַּקִיף רוּגְזֵהּ וּקְשֵׁי מִלְסוֹבְרָא מִן קֳדָמוֹהִי עַל רַשִׁיעַיָא נְפַק לְוָט וּמֵימְרֵהּ כְּאֶשָׁא אָכְלָ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ימְרֵהּ כְּנַחַל מַגְבַּר עַד צַוָאר תַּקִיפִין יִקְטֵיל לַאֲרָמָא עַמְמַיָא בְּרָמוּת רֵיקָנוּ וּזְמָם דְטָעוּ בְּלִיסַת עַמְמַיָ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וּשְׁבְּחָא תְּהֵי לְכוֹן כְּלִילְיָא דְאִתְקַדֵשׁ בֵּיהּ חַגָא וְחֶדְוַת לִבָּא כְּמָא דְנָגִין בְּתוֹדָתָא בְּאַבּוּבָא לְמֵיעַל בְּטוּר קוּדְשָׁא דַייָ לְאִתְחֲזָאָה קֳדָם תַּקִיפָא דְיִשְׂרָאֵל</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שְׁמַע יְיָ יַת זִיו קַל מֵימְרֵהּ וּתְקוֹף דְרַע גְבוּרְתֵּהּ יְגַלֵי בִּתְקוֹף רְגַז וְשַׁלְהוֹבֵי אֶשָׁא דִמְשֵׁיצָא פְּסִילָן בַּדוּר וְזַרְמִית וְאַבְנִין דְבָרָד</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א</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מִקָל מֵימְרָא דַייָ מִתְּבַר אַתּוּרָאָה דִי דִי בְשׁוּלְטָן מָחֵי</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ב</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כָּל מַעֲבַר רַבְרְבֵיהוֹן וְתַקִיפֵיהוֹן דִי יַנִיחַ יְיָ פּוּרְעֲנוּת גְבוּרְתֵּהּ בֵּינֵיהוֹן בְּתוּפִּין וּבְכִינוֹרִין יְשַׁבְּחוּן בֵּית יִשְׂרָאֵל וְעַל קְרָבָא תַקִיפָא דְיִתְעֲבֵּיד לְהוֹן בְּעַמְמַיָא</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ג</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מְסִדְרָא מִן עַלְמִין לָקֳבֵיל חוֹבֵיהוֹן גֵהִנָם אַף הִיא מְלַךְ עָלְמַיָא אַתְקָנָא לַעֲמִיקָא וּלְאַפְתָּאָה מְדוּרָא דְאֶשְׁתָּא דָלְקָא בָהּ כַּד בָּאָעִין סַגִיאִין מֵימְרָא דַייָ כְּנַחַל מַגְבַּר גָפְרִית דָלְקָא בָהּ</w:t>
      </w:r>
      <w:r w:rsidR="002D51AA">
        <w:rPr>
          <w:rFonts w:ascii="Vusillus" w:hAnsi="Vusillus" w:cs="Vusillus"/>
          <w:color w:val="4F6228" w:themeColor="accent3" w:themeShade="80"/>
          <w:sz w:val="32"/>
          <w:szCs w:val="32"/>
          <w:rtl/>
        </w:rPr>
        <w:t xml:space="preserve">׃ </w:t>
      </w:r>
    </w:p>
    <w:p w14:paraId="2DA60EE9"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1645024F"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1</w:t>
      </w:r>
    </w:p>
    <w:p w14:paraId="0C718741" w14:textId="45E39473" w:rsidR="005704AE" w:rsidRPr="007D056B" w:rsidRDefault="00BB3119" w:rsidP="001032C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נַחֲתִין לְמִצְרַיִם לְסָעִיד וְעַל סוּסְוָתָא מִסְתַּמְכִין וּמִתְרַחֲצִין עַל רְתִיכַיָא אֲרֵי סַגִיאִין וְעַל פָּרָשַׁיָא אֲרֵי תַקִיפִין לַחֲדָא וְלָא אִסְתְּמִיכוּ עַל מֵימַר קַדִישָׁא דְיִשְׂרָאֵל וְאוּלְפַן מִן קֳדָם יְיָ לָא תְבָעוּ</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ף הוּא בְּחוּכְמְתֵיהּ אַיְתֵי בִישְׁתָּא עַל דְעַבְדֵהּ וְיַת פִּתְגָמוֹהִי לָא בַטֵיל וַאֲקֵים עַל בֵית מַבְאֲשִׁין וְעַל דְסָעֲדִין לֵיאוּת שְׁקָר</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צְרַיִם אֱנַשׁ וְלָא רָב וְסוּסְוָתְהוֹן בְּסַר וְלָא רוּחַ וַיָי יָרִים מְחַת גְבוּרְתֵּהּ וְיִתְקַל סָעִיד וְיִפּוֹל סָעִיד וְכַחֲדָא כּוּלְהוֹן יִשְׁתֵּיצ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אֲרֵי כִדְנַן אֲמַר יְיָ לִי כְּמָא דְמַכְלֵי אַרְיָא בַּר אַרְיָוָן עַל צֵידֵיהּ דְמִזְדַמְנִין עֲלוֹהִי דִיר רַעֲיָן מִקָלְהוֹן לָא אִתְבַּר וּמֵאִתְרְגוּשְׁתְּהוֹן לָא מִזְדַעְזַע כֵּן תִּתְגְלֵי מַלְכוּתָא דַייָ </w:t>
      </w:r>
      <w:r w:rsidR="005704AE" w:rsidRPr="007D056B">
        <w:rPr>
          <w:rFonts w:ascii="Vusillus" w:hAnsi="Vusillus" w:cs="Vusillus"/>
          <w:color w:val="4F6228" w:themeColor="accent3" w:themeShade="80"/>
          <w:sz w:val="32"/>
          <w:szCs w:val="32"/>
          <w:rtl/>
        </w:rPr>
        <w:lastRenderedPageBreak/>
        <w:t>צְבָאוֹת לְמִשְׁרֵי עַל טוּרָא דְצִיוֹן וְעַל רָמָתָ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עוֹפָא דְטָאִים כֵּן תִּתְגְלֵי גְבוּרְתֵּהּ דַייָ צְבָאוֹת עַל יְרוּשְׁלֵם יָגֵין וִישֵׁיזֵיב יַצִיל וְיַעְדֵ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וּבוּ לְאוֹרַיְתָא אֲרֵי אַסְנֵיתוּן לְמֶחְטֵי בְּנֵי יִשְׂרָאֵל</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עִדָנָא הַהִיא יְרַחֲקוּן גְבַר טַעֲוַת כַּסְפְּהוֹן וְטַעֲוַת דְהַבְהוֹן דַעֲבָדוּ לְכוֹן יְדֵיכוֹן חוֹבָ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פּוֹל אַתּוּרָאָה בְּחֶרֶב לָא אֱנַשׁ וְחֶרֶב לָא אֱנשׁ תְּשֵׁיצִינֵהּ וְיֶעְרוֹק לֵיהּ כְּמִן קֳדָם דְקַטְלִין בְּחַרְבָּא וְגִבְרוֹהִי לִתְּבַר יְ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לְטוֹנוֹהִי מִן קֳדָם דַחֲלָא יֶעְדוּן וִיתַּבְרוּן מִן קֳדָם נִיסָא רַבְרְבוֹהִי אֲמַר יְיָ דְזֵיהוֹר לֵיהּ בְּצִיוֹן לְעָבְדֵי אוֹרַיְתָא וְתַנוּר בָּעֵיר לֵיהּ דְאֶשָׁא בִירוּשְׁלֵם לִדְעֲבָרוּ עַל מֵימְרֵהּ</w:t>
      </w:r>
      <w:r w:rsidR="002D51AA">
        <w:rPr>
          <w:rFonts w:ascii="Vusillus" w:hAnsi="Vusillus" w:cs="Vusillus"/>
          <w:color w:val="4F6228" w:themeColor="accent3" w:themeShade="80"/>
          <w:sz w:val="32"/>
          <w:szCs w:val="32"/>
          <w:rtl/>
        </w:rPr>
        <w:t xml:space="preserve">׃ </w:t>
      </w:r>
    </w:p>
    <w:p w14:paraId="5696D769"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13DFC625"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2</w:t>
      </w:r>
    </w:p>
    <w:p w14:paraId="3F516EE1" w14:textId="26E7D289" w:rsidR="005704AE" w:rsidRPr="007D056B" w:rsidRDefault="00BB3119" w:rsidP="004914C0">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לְקוּשְׁטָא יִמְלוֹךְ מַלְכָּא וְצַדִיקַיָא לְמֶעְבַּד פּוּרְעֲנוּת דֵין מִן עַמְמַיָא יִתְרְב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וֹן צַדִיקַיָא דְמִיטַמְרִין מִן קֳדָם רַשִׁיעַיָא כְּמָא דְמִיטַמְרִין מִן קֳדָם זַרְמִית יְתוּבוּן וְיִתְרַבּוּן וְיִתְקַבֵּיל אוּלְפַנְהוֹן בִּפְרִיעַ כְּפַצִידֵי מַיָא דְנַגְדִין בְּאַרְעָא מְשַׁלְהֲיָא כִּטְלַל כֵּיף מְיַקֵר בְּאַרְעָא מְשַׁלְהַיָ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יִטַמְטְמַן עֵינֵי צַדִיקַיָא וְאוּדְנֵי מְקַבְּלֵי אוּלְפַן יְצִיתָ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בַב מְהַרְהֲרִין יְסַבַּר לְמֵידַע וְלִישָׁנְהוֹן דַהֲוָה בְלִים יוֹחִי לְמַלָלָא בְּצַחְצְחָ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תְאֲמַר עוֹד לְרַשִׁיעַיָא צַדִיקַיָא וְלִדְעַבָרוּ עַל מֵימְרֵהּ לָא יִתְאַמַר תַּקִיפִ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רַשִׁיעַיָא רִשְׁעָה מְמַלְלִין וּבְלִיבְּהוֹן מִתְעַשְׁתִּין אוֹנֶס לְמֶעְבַּד שְׁקַר וּלְמַלָלָא קֳדָם יְיָ סַטְיָא לְשַׁלְהָאָה נֶפֶשׁ צַדִיקַיָא דִמְחַמְדִין לְאוּלְפָנָא הָא כְּכָפְנָא לְלַחְמָא וּפִתְגָמֵי אוֹרַיְתָא דְאִינוּן כְּמַיָא לְצַחָיָא מְדַמָן לְבַטָלָ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רַשִׁיעַיָא דְעוֹבָדֵיהוֹן בִּישִׁין וְאִינוּן עַל עֵיצַת חֶטְאִין מִתְמַלְכִין לְחַבָּלָא עִנְוְתָנַיָא בְּמִלֵי שְׁקַר וּפִּתְגָמֵי חֲשִׁיכַיָא בְּדִינָ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צַדִיקַיָא קוּשְׁטָא מִתְמַלְכִין וְאִינוּן עַל קוּשְׁטֵיהוֹן יִתְקַיְמ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דִינָן דְיַתְבִין שְׁלֵיוָן קוּמָא שְׁמַעֲנָא קָלִי כְּרַכִּין דִי שְׁרָן לְרוֹחֲצָן אַצִיתָא לְמֵימְרִי</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וֹמִין עִם שְׁנִין יְזוּעוּן דִי שָׁרָן לְרוֹחֲצָן אֲרֵי סַף עִבּוּרָא עֲלָלָא לֵית לְמִכְנַשׁ</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תְּבַרוּ דְיַתְבִין שְׁלֵיוָן זָעוּ דִי שָׁרָן לְרוֹחֲצָן שְׁלָחוּ וְאִיתְעַרְטִלוּ וֶאֱסָרוּ עַל חַרְצִ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דַדִין סִפְּדִין עַל חַקְלֵי חֲמִידְתָּא עַל גוּפְנִיי טָעֲנִ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אַרְעָא דְעַמִי הוּבֵאִי וּבוּר תַּסִיק אֲרֵי עַל כָּל בָּתֵּי דַיִץ קִרְוָא תַּקִיפָ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ית מַקְדְשָׁא חֲרוֹב הֲמוֹן קִרְוַיָא דַהֲוָאָה פַלְחִין בֵּיהּ צְרִיאָה בֵּית תָּקְפָנָא וּמַטְמוֹרָנָא אִתְבְּלֵשׁ וּכְרִי חֲרוֹב וּצְדִי עַד זְמַן אֲתַר דַהֲוָה בֵית חֶדְוָא וְחֵידוּ לְמַלְכַיָא כְדוֹ הֲוָה מִבַז לְמַשִׁרְיָ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דְנָא עַד דְיֵיתֵי לָנָא רְוַח מִן קֳדָם דִשְׁכִנְתֵּהּ בִּשְׁמֵי מְרוֹמָא וִיהֵי מַדְבְּרָא לְכַרְמְלָא וְכַרְמְלָא קִירְוִין סַגִיאִין יְתִיב</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שְׁרוּן בְּמַדְבְּרָא עָבְדֵי דִינָא וְעָבְדֵי צְדַקְתָּא יַת כַּרְמְלָא יֵיתְב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וֹן עָבְדֵי צְדַקְתָּא שְׁלָם וּמְפַלְחֵי צְדַקְתָּא יִשְׁקְטוּן וְיִשְׁרוּן לְרוֹחֲצָן עַד עָלְמַיָ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בוּן עַמִי בִּמְדוֹרֵיהוֹן שְׁלָם וְעַל אַרְעֲהוֹן לְרוֹחֲצָן וּבְקִירְוֵיהוֹן שְׁלֵי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חוֹת בַּרְדָא וְיִקְטֵיל מַשִׁרְיַת עַמְמַיָא פַּלְחֵי טַעֲוָתָא וְיִצְדוּן וִיסוּפוּן דָיְרֵיהוֹן</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טוּבֵיכוֹן צַדִיקַיָא עֲבַדְתּוּן לְכוֹן עוֹבָדִין טָבִין דְאַתּוּן דָמָן לִדְזַרְעִין עַל שַׁקְיָא מְשַׁלְחִין לְאַדְרָכָא בְּתוֹרַיָא וּלְמִכְנַשׁ בְּחַמְרַיָא</w:t>
      </w:r>
      <w:r w:rsidR="002D51AA">
        <w:rPr>
          <w:rFonts w:ascii="Vusillus" w:hAnsi="Vusillus" w:cs="Vusillus"/>
          <w:color w:val="4F6228" w:themeColor="accent3" w:themeShade="80"/>
          <w:sz w:val="32"/>
          <w:szCs w:val="32"/>
          <w:rtl/>
        </w:rPr>
        <w:t xml:space="preserve">׃ </w:t>
      </w:r>
    </w:p>
    <w:p w14:paraId="73D2BE05"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4912A8F5"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33</w:t>
      </w:r>
    </w:p>
    <w:p w14:paraId="6CBB3323" w14:textId="2403D2BD"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אָתֵי לְמִבַז וְיָתָךְ לָא יִבְזוּן וּדְאָתֵי לְמֵינַס וְיָתָךְ לָא יֵינְסוּן כַּד תַּיְתֵי לְמִבַּז יִבְזוּנָךְ וְכַד תִּלְאֵי לְמֵינַס יַנְסוּנָךְ</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רְחִים עִלָנָא לְמֵימְרָךְ סַבַּרְנָא הֱוֵי תוּקְפָנָא בְּכָל יוֹם אַף פּוּרְקָנָנָא בְּעִידַן עָקָ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קַל הֲמוֹן אִתְבְּרוּ עַמְמַיָא מִסְגֵי גְבוּרָן אִתְבַּדָרוּ מַלכְוָתָ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כְנְשׁוּן בֵּית יִשְׂרָאֵל נִכְסֵי עַמְמַיָא סַנְאֵיהוֹן כְּמָא דְכִינְשִׁין יַת זַחְלָא וְאָזַן בְּמָאנֵי זְיָנָא כְּמָא דְאָזָן בְּזִירְקְתָ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קִיף יְיָ דְאַשְׁרֵי שְׁכִינְתֵּהּ בִּשְׁמֵי מְרוֹמָא דַאֲמַר לְמִמְלֵי צִיוֹן עָבְדֵי דִין דִקְשׁוֹט וּזְכוּ</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מָא דַאֲמַרְתָּ לְאוֹטָבָא לִדְחַלְתָּךְ אַיְתֵיתָא וְקַיֵמְתָּא בְּעִידָנֵהּ תְקוֹף וּפוּרְקַן חוּכְמָתָא וּמַדַע לְדָחְלַיָא דַייָ אוֹצַר טוּבֵיהּ עֲתִיד</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ד אִתְגְלֵי לְהוֹן יְצַוְחוּן בִּמְסַר אִיזְגַדֵי עַמְמַיָא דַאֲזָלוּ לְבַסָרָא שְׁלָם תָּבוּ לְמֶהֱוֵי בָכָן בִּמְרִיר נְפָשׁ</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צְדִיאוּ כִבְשַׁיָא פְּסָקוּ עָדֵי אוֹרְחָא עַל דְאַשְׁנִיאוּ קְיָמָא אִיתְרְחִיקוּ מִקִרְוֵיהוֹן לָא חֲשִׁיבוּ בְנֵי אֱנָשָׁא דְבִישְׁתָּא אַתְיָא עֲלֵי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תְאַבְּלַת חֲרוֹבַת אַרְעָא יָבֵישׁ לִבְנָן נְתַר הֲוָה שָׁרוֹנָא כְּמֵישְׁרָא צְדֵי מַתְנַן וְכַרְמְלָ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עַן אֶתְגְלֵי אֲמַר יְיָ כְּעַן אֶתְרוֹמֵם כְּעַן אֶתְנַטָל</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עַשְׁתּוּן לְכוֹן עַמְמַיָא עַשְׁתּוֹנִין דִרְשַׁע עֲבַדְתּוּן לְכוֹן עוֹבָדִין בִּישִׁין בְּדִיל עוֹבָדֵיכוֹן בִּישַׁיָא מֵימְרִי כְּעַלְעוֹלָא לְקַשָׁא יְשֵׁיצֵי יַתְכ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וֹן עַמְמַיָא יְקֵידַת נוּר כּוּבִין מְפַסְכִין בְּנוּרָא יִתּוֹקְד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מָעוּ צַדִיקַיָא דִנְטָרוּ אוֹרַיְתָא מִלְקָדְמִין מָא דַעֲבָדִית דְעוּ חַיָבַיָא דְתָבוּ לְאוֹרַיְתִי קָרִיב גְבוּרְתִּ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בָּרוּ בְצִיוֹן חַיָבִין דַחֲלָא אֲחַדְתִּינוּן לְרַשִׁיעַיָא דַהֲווּ מְגַנְבִין אוֹרְחַתְהוֹן אָמְרִין מַן יָדוּר לָנָא בְּצִיוֹן דְבָהּ זֵיהוֹר שְׁכִינְתֵּה כְּאֶשָׁא אָכְלָא מַן יִתּוֹתָב לָנָא בִירוּשְׁלֵם עַתִידִין רַשִׁיעַיָא לְאִתְדָנָא לְאִתְמְסָרָא לִגְהִנָם יְקֵדוּת עֲלָם</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יַתְבוּן בָהּ צַדִיקַיָא כָּל דִמְהַלֵךְ בִּזְכוּ וּמְמַלֵיל כֵּיוָֹנָן מִתְרַחֵק מִמָמוֹן דִשְׁקַר מַרְחֵיק נַפְשֵׁיהּ מִן אֲנוּסִין מְנַע יְדוֹהִי מִלְקַבָּלָא שׁוֹחְדָא מְטַמְטֵים אוּדְנֵהּ מִלְמִשְׁמַע בְּאַשְׁדֵי דַם זַכַּאי וְכָל עֵינוֹהִי מִלְמֶחְזֵי בְּעָבְדֵי בוּשׁ</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וּא בַּאֲתַר רָם וּמְנַטֵל יְהֵי בֵית מַשְׁרוֹהִי בֵּית מַקְדְשָׁא תִּסְבַּע נַפְשֵׁיהּ מְזוֹנֵהּ מַסְפַּק מוֹהִי קַיָמִין כְּמַבּוּעַ דְמַיִין דְלָא פָּסְקִין מוֹהִ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 יְקָר שְׁכִינַת מֶלֶךְ עָלְמַיָא בְּתוּשְׁבַּחְתֵּהּ יֶחֶזְיָן עֵינָךְ תִּסְתַּכֵּל וְתֶחֱזֵי בְּנָחְתֵי אֲרַע גֵהִנָם</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בָּךְ יַחְשָׁב רַבְרְבָן אֵיכָא סַפְרַיָא אֵיכָא רַבְרְבַיָא אֵיכָא חֲשָׁבַיָא יֵתוּן אִם יֵכְלוּן לְחַשָׁבָא מִנְיָן קְטִילֵי רֵישֵׁי מַשִׁרְיַת גִבָּרַיָ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 מַרְוַת עַם תַּקִיף לָא תִכּוּל לְמֶחֱזֵי עַמָא דַהֲוָה עָמִיק מַמְלַלְהוֹן מִלְמִשְׁמַע מְלַעֲגִין בְּלִישָׁנְהוֹן מִדְלֵית בְּהוֹן סוּכְלְתָנוּ</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חֱזֵי בְּמַפַּלְתְּהוֹן צִיוֹן קִרְיַת זִמְנָנָא עֵינָךְ יֶחֱזְיָן בְּנֶחָמַת יְרוּשְׁלֶם בְּאַצְלָחוּתָא בִּשְׁלֵוָתָא בְּמַשְׁכְּנָא דְלָא מִתְפְּרַק וְלָא מִשְׁתַּלְפָן סִכּוֹהִי לַעֲלַם וְכָל אַטוֹנוֹהִי לָא יִתְפַסְקוּן</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לָהֵן מִתַּמָן תִּתְגְלֵי גְבוּרְתָּא דַייָ לְאוֹטָבָא לָנָא מֵאֲתַר נַפְקִין נַהֲרִין שָׁטְפִין פְּתָיוּת יְדִין דְלָא תֵיזֵיל בֵּיהּ סְפִינַת צַיָדִין וּבוּרְנִי רַבְּתָא לָא תְגוֹזִנֵהּ</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יָ דַיָנָנָא דְאַפְקָנָא בִּגְבוּרְתֵּהּ מִמִצְרָיִם יְיָ מַלְפָנָא דִי הָב לָנָא אוּלְפַן אוֹרַיְתָא מִסִינַי יְיָ מַלְכָּנָא הוּא יִפְרְקִנָנָא וְיַעְבֵּיד לָנָא פּוּרְעֲנוּת דִין מִן מַשִׁירְיַת גוֹג</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בְּעִדָנָא הַהִיא יִתַּבְּרוּן עַמְמַיָא סְחוֹר סְחוֹר יְרוּשְׁלֶם מִתּוּקְפְהוֹן וִיהוֹן דָמָן לִסְפִינָא דְאִתְפַּסְקוּ חֲבָלָהָא וְלֵית לָהּ תְּקוֹף עַל תָּרְנְהוֹן דְאִתְפְּסִיק וְלָא אֶפְשַׁר לְמִפְרַס עֲלוֹהִי קְלַע בְּכֵן יְפַלְגוּן בֵּית יִשְׂרָאֵל נִכְסֵי עַמְמַיָא סְחוֹר סְחוֹר יְרוּשְׁלֶם סַגִיאוּת עָדֵי וּבוּז וַאֲפִילוּ יִשְׁתַּאֲרוּן בְּהוֹן עַוֵרִין וַחֲגִירִין אַף אִינוּן יְפַלְגוּן </w:t>
      </w:r>
      <w:r w:rsidR="005704AE" w:rsidRPr="007D056B">
        <w:rPr>
          <w:rFonts w:ascii="Vusillus" w:hAnsi="Vusillus" w:cs="Vusillus"/>
          <w:color w:val="4F6228" w:themeColor="accent3" w:themeShade="80"/>
          <w:sz w:val="32"/>
          <w:szCs w:val="32"/>
          <w:rtl/>
        </w:rPr>
        <w:lastRenderedPageBreak/>
        <w:t>סַגִיאוּת עָדֵי וּבוּז</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יֵימְרוּן מִכְּעַן לְעַמָא דְשָׁרָן סְחוֹר סְחוֹר אֲתִיב לִשְׁכִינְתָּא מִלְוַתְכוֹן אֲתָת עַלָנָא מְחַת מְרַע עַמָא בֵּית יִשְׂרָאֵל יִתְכַּנְשׁוּן וִיתוּבוּן לְאַרְעֲהוֹן שְׁבִיק לְחוֹבֵיהוֹן</w:t>
      </w:r>
      <w:r w:rsidR="002D51AA">
        <w:rPr>
          <w:rFonts w:ascii="Vusillus" w:hAnsi="Vusillus" w:cs="Vusillus"/>
          <w:color w:val="4F6228" w:themeColor="accent3" w:themeShade="80"/>
          <w:sz w:val="32"/>
          <w:szCs w:val="32"/>
          <w:rtl/>
        </w:rPr>
        <w:t xml:space="preserve">׃ </w:t>
      </w:r>
    </w:p>
    <w:p w14:paraId="76D0AEB7"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466A3CE9"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4</w:t>
      </w:r>
    </w:p>
    <w:p w14:paraId="410F52DB" w14:textId="68F9D7D8" w:rsidR="005704AE" w:rsidRPr="007D056B" w:rsidRDefault="00BB3119" w:rsidP="00926AB1">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קַרְבוּ עַמְמַיָא לְמִשְׁמַע וּמַלְכְּוָתָא אֲצִיתוּ תִּשְׁמַע אַרְעָא וּמְלָהָא תֵּבֵל וְכָל דְדָיְרִין בָּהּ</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רְגַז מִן קֳדָם יְיָ עַל כָּל עַמְמַיָא וְרוּגְזָא עַל כָּל מַשִׁירְיָתֵיהוֹן חַיְבִינוּן מְסַרְנוּן לְקַטָלָ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קְטִילֵיהוֹן יִתְרְמוּן וּפִגְרֵיהוֹן יִסַק תְּנָנְהוֹן וְיִתְיַמְסוּן טוּרַיָא מִדָמְה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יַמְסוּן כָּל חֵילֵי שְׁמַיָא וְיִתְמְחוּן מִתְּחוֹת שְׁמַיָא כְּמָא דַאֲמִיר עֲלֵיהוֹן בְּסִפְרָא וְכָל מַשִׁירְיָתְהוֹן יְסוּפוּן כְמִיתַר טְרַף מִגֶפֶן וּכְנִבְלָא מִתְּאֵנָ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תִתְגְלֵי בִשְׁמַיָא חַרְבִּי הָא עַל אֱדוֹם תִּתְגְלֵי וְעַל עַמָא דְחַיָבִית לְדִינָ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רְבָּא קֳדָם יְיָ אִיתְמְלִיאַת דַם אִדַהֲנַת מִתְּרַב מִדַם מַלְכִין וְשִׁלְטוֹנִין מִתְּרַב כָּלְיָת רַבְרְבִין אֲרֵי קְטָלָא קֳדָם יְיָ בְּבָצְרָה וְנִכְסָא סַגִיאָה בְּאַרְעָא דֶאֱדוֹם</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קַטְלוּן גִבָּרִין דְאַרְעָא חֲדָא עִמְהוֹן וְשִׁילְטוֹנִין עִם טוֹרְנִין וְתִרְוֵי אַרְעֲהוֹן מִדִמְהוֹן וְעַפְרְהוֹן מִתַּרְבְּהוֹן יִדְהָ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וֹם פּוּרְעֲנוּתָא קֳדָם יְיָ שְׁנַת תוּשְׁלֵמָא לְמֶעְבַּד פּוּרְעֲנוּת דִין עוּלְבָּנָא דְצִי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הַפְּכוּן נַחֲלָהָא לְזֵפָא וְעַפְרָא לְגוּפְרֵיתָא וּתְהֵי אַרְעָהּ לְזֵפָא בוֹעֵרָ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ילֵי וִימָם לָא תִטְפֵי לַעֲלָם יִסַק תְּנָנָהּ מִדָר לְדָר תֶּחֱרוֹב לַעֲלָם עַלְמַיָא לֵית דִי עָדֵי בָּהּ</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חְסְנוּנָהּ קָתִין וְקִפּוֹדִין וְקִפוֹפִין וְעוֹרְבִין יִשְׁרָן בָּה וְיִתְנְגִיד עֲלָהּ חוּט דְחוּרְבָּנָא וּמִשְׁקַלְתָּא דְצַדְיוּתָ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הֲווֹ אָמְרִין בְּנֵי חֵירִין אֲנַחְנָא וְלָא צְבָן לְקַבָּלָא אֲנַחְנָא וְלָא צְבָן לְקַבָּלָא עֲלֵיהוֹן מַלְכוּ וְכָל רַבְרָבָהָא יְהוֹן לִלְמָ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סְקוֹן בִּרְנְיָתָהָא סִירִין קַרְסוּלִין וְחוֹחִין בִּתְקוֹף כְּרַכָּהָא וּתְהֵי מְדוֹר יְרוֹדִין אַתְרָא לְבַת נַעֲמָ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עַרְעָן תַּמְוָן בַּחְתוּלִין וְשֵׁידִין חַד עִם חַבְרֵהּ יְחַיְכוּן בְּרַם תַּמָן יִשְׁרְיָן לִילִין וְיִשְׁכְּחָן לְהֶן נְיָ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מָן תְּקַנִין קוּפְדָא וּתְשֵׁיזִיב וְקִירֵיהוֹן יְנַצְפוּן בְּטוּרָא בְּרַם לְתַמָן יִתְכַּנְשׁוּן דַיָתָא אִתְּתָא לְוַת חֲבֶרְתָּ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בָעוּ מֵעַל סִפְרָא דַייָ וּבְעוֹ חֲדָא מִנְהוֹן לָא שְׁנָת וְאִתְּתָא לַחֲבֶרְתָּהּ לָא עַכִּיבַת אֲרֵי בְּמֵימְרֵהּ יִתְכַּנְשִׁן וּבִרְעוּתֵהּ יִתְקָרְבָ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א בְמֵימְרֵהּ רְמָא לְהוֹן עַדְבָא וּבִרְעוּתֵהּ פְּלִיג לְהוֹן בְּחוּטָא עַד עַלְמָא יַחְסְנוּנָהּ לְדוֹר וָדוֹר יִשְׁרוֹן בָּהּ</w:t>
      </w:r>
      <w:r w:rsidR="002D51AA">
        <w:rPr>
          <w:rFonts w:ascii="Vusillus" w:hAnsi="Vusillus" w:cs="Vusillus"/>
          <w:color w:val="4F6228" w:themeColor="accent3" w:themeShade="80"/>
          <w:sz w:val="32"/>
          <w:szCs w:val="32"/>
          <w:rtl/>
        </w:rPr>
        <w:t xml:space="preserve">׃ </w:t>
      </w:r>
    </w:p>
    <w:p w14:paraId="3ECB87B6"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4955C80"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5</w:t>
      </w:r>
    </w:p>
    <w:p w14:paraId="28048BF8" w14:textId="5B8E9951" w:rsidR="005704AE" w:rsidRPr="007D056B" w:rsidRDefault="00BB3119" w:rsidP="00CB4AD0">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חְדוּן דְיַתְבִין בְּמַדְבְּרָא בְּאַרְעָא צִיחַיָא וְיִבְעוּן דְשָׁרָן בְּמֵישְׁרָא וְיִזְהֲרוּן כְּשׁוֹשַׁנְיָא</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ידָץ יְדוּצוּן וְיֶחְדוּן אַף בִּיעַ וְחֶדְוָא יְקַר לִבְנָן יִתְיְהֵיב לְהוֹן זִיו כַּרְמְלָא וְשָׁרוֹנָא בֵּית יִשְׂרָאֵל דִלְהוֹן אָמְרִין אִלֵין אִינוּן יֶחֱזוּן יְקָרָא דַייָ זִיו תּוּשְׁבַּחְתָּא דֶאֱלָהָנָ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תַּקִיפוּ יָדִין דִמְרַשְׁלָן וּרְכוּבִין דִרָעֲלָן חֲסִינוּ</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וּ לְדָמוֹחָן בְּלִבְּהוֹן לְמֶעְבַּד אוֹרַיְתָא תְּקָפוּ וְלָא תִדַחֲלוּן הָא אֶלָהָכוֹן לְמֶעְבַּד פּוּרְעֲנוּת דִין אִתְגְלֵי מָרֵי גְמַלְיָא יְיָ הִיא יִתְגְלֵי וְיִפְרְקִינְכ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יִתְפַּתְּחָן עֵינֵי בֵּית יִשְׂרָאֵל דְאִינוּן כְּסָמָן מִן אוֹרַיְתָא וְאוּדְנֵיהוֹן דִכְּחַרְשִׁין לְקַבָּלָא לְמִלֵי נְבִיָא יְצִיתָ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בְּכֵן בְּמֶחְזְהוֹן גַלְוָתָא דְיִשְׂרָאֵל דְמִתְכַּנְשִׁין וְסַלְקָן לְאַרְעֲהוֹן הָא כְּאַיָלִין קַלִילִין וְלָא לְאִתְעַכָּבָא וִישַׁבַּח לִישָׁנְהוֹן דַהֲוָה בְּלִים אֲרֵי בְּכֵן אִתְבְּזָעוּ בְמַדְבְּרָא מַיָא וְנַחֲלַיָא </w:t>
      </w:r>
      <w:r w:rsidR="005704AE" w:rsidRPr="007D056B">
        <w:rPr>
          <w:rFonts w:ascii="Vusillus" w:hAnsi="Vusillus" w:cs="Vusillus"/>
          <w:color w:val="4F6228" w:themeColor="accent3" w:themeShade="80"/>
          <w:sz w:val="32"/>
          <w:szCs w:val="32"/>
          <w:rtl/>
        </w:rPr>
        <w:lastRenderedPageBreak/>
        <w:t>בְּמֵישְׁרָ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שְׁרוֹבָא לַאֲגַמִין דְמַיָן וּבֵית צָחְוָנָא לְמַבּוּעֵי מַיָא אֲתַר דַהֲוָה יְרוֹדִין שָׁרְיָן תַּמָן יִסְקוּן קָנֶה וְגוֹמָ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תַמָן כֵּבַשׁ אוֹרַח וְתִקוּן אוֹרְחָא דְקוּדְשָׁא יִתְקְרֵי לָהּ לָא יֶעְדוּן בֵּיהּ מְסָאֲבִין וְלָא יִפְסְקוּן עָדֵי אוֹרְחָא וּדְלָא אֲלִיפוּ לָא יִטְע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הֵי תַמָן מֶלֶךְ מַבְאֵישׁ וְשִׁלְטוֹן מְעִיק לָא יְגוֹזִינֵהּ וְלָא יִשְׁתַּכְּחוּן תַּמָן וִיהָכוּן פְרִיקִי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פְרִיקַיָא דַייָ יְתוּבוּן וְיַתְכַּנְשׁוּן מִבֵּינֵי גַלְוַתְהוֹן וְיָעַלוּן לְצִיוֹן בְּתוּשְׁבַּחְתָּא וְחֶדְוַת עֲלַם תְּהֵי לְהוֹן דִי לָא פַסְקָא וַעֲנַן יְקָר תְּהֵי מַטַל עַל רֵישֵׁיהוֹן בִּיעַ וְחֶדְוָא יִשְׁכְּחוּן וִיסוּף מִנְהוֹן מִבֵּית יִשְׂרָאֵל דְוָנָא וְתֵינָחָתָא</w:t>
      </w:r>
      <w:r w:rsidR="002D51AA">
        <w:rPr>
          <w:rFonts w:ascii="Vusillus" w:hAnsi="Vusillus" w:cs="Vusillus"/>
          <w:color w:val="4F6228" w:themeColor="accent3" w:themeShade="80"/>
          <w:sz w:val="32"/>
          <w:szCs w:val="32"/>
          <w:rtl/>
        </w:rPr>
        <w:t xml:space="preserve">׃ </w:t>
      </w:r>
    </w:p>
    <w:p w14:paraId="212213E1"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62F8484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6</w:t>
      </w:r>
    </w:p>
    <w:p w14:paraId="1E112138" w14:textId="54A10DD1"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ה בְּאַרְבַּע עַסְרֵי שְׁנִין לְמַלְכָּא חִזְקִיָה סְלִיק סַנְחֶרִיב מַלְכָּא דְאַתּוּר עַל כָּל קִרְוַיָא דְבֵית יְהוּדָה כְּרִיכְתָּא וְאַחֲדִנ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לַח מַלְכָּא דְאַתּוּר יַת רַבְשָׁקֵה מִלָכִישׁ לִירוּשְׁלֵם לְוַת מַלְכָּא חִזְקִיָה בְּמַשִׁרְיָת סַגִיאָן וְקָם בִּמְזִיקַת בְרֵיכְתָּא עִלִיתָא דִכְבִישׁ חֲקַל מִשְׁטַח קַצָרַיָ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נְפַק לְוָתֵהּ אֱלְיָקִים בַּר חִלְקִיָה דִי מְמַנָא עַל בֵּיתָא וְשֶׁבְנָא סַפְרָא וְיוֹאָח בַּר אָסָף דִי מְמַנָא עַל דָכְרָנַיָ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לְהוֹן רַבְשָׁקֵה אֲמָרוּ כְעַן לְחִזְקִיָה כִּדְנַן אֲמַר מַלְכָּא דְרַבְּתָנָא מַלְכָּא דְאַתּוּר מָה רוּחֲצָנָא הָדֵין דְאִיתְרַחֵיצְתָּ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ית בְּרַם בְּמַמְלֵל סִפְוָן בְּמֵלָךְ וּגְבוּרָא אַעְבֵּיד קְרָבָא כְּעַן עַל מַן אִיתְרַחֵיצְתָּא אֲרֵי מְרַדְתָּא בִּ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יצְרַחֵיצְתָּא עַל סֶמֶךְ קַנְיָא רְעִיעָא הָדֵין עַל פַּרְעֹה מַלְכָּא דְמִצְרַיִם דְאִם יִסְתְּמֵיךְ גַבְרָא עֲלוֹהִי וְיֵעוֹל בִּידֵהּ וִיבַזְעִינֵהּ כֵּן פַּרְעֹה מַלְכָּא דְמִצְרַיִם לְכָל דְמִתְרַחֲצִין עַלוֹהִ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רֵי תֵימְרוּן לִי עַל מֵימְרָא דַייָ אֱלָהָנָא אִתְרַחֵיצְנָא הֲלָא הוּא דְאַעְדִי חִזְקִיָה יַת בָמָתוֹהִי וְיַת אֱגְרוֹהִי וַאֲמַר לֶאֱנַשׁ יְהוּדָה וּלְיָתְבֵי יְרוּשְׁלֶם קֳדָם מַדְבְּחָא הָדֵין תִּסְגְד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אִתְעָרֵב כְעַן עִם רִבּוֹנִי מַלְכָּא דְאַתּוּר וְאֶתֵּן לָךְ תְּרֵין אַלְפִין סוּסְוָן אִם תִּכּוּל לְמַנָאָה עֲלָךְ רָכְבִין עֲלֵי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יכְדֵין אַתְּ מְדַמִי לַאֲתָבָא יַת אַפֵּי חַד מִשִׁלְטוֹנֵי עַבְדֵי רִיבּוֹנִי זְעֵרַיָא וְאִיתְרַחֵצְתָּא לָךְ עַל מִצְרָיִם לִרְתִיכִין וּלְפָרָשִׁי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הֲבַּר מִמֵימְרָא דַייָ סַלְקֵית לְאַרְעָא הָדָא לְחַבְּלוּתָא יְיָ אֲמַר לִי סַק עַל אַרְעָא הָדָא וְחַבְּלָהּ</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אֶלְיָקִים וְשֶׁבְנָא וְיוֹאָח לְרַבְשָׁקֵה מַלֵיל כְּעַן עִם עַבְדָךְ אֲרָמִית אֲרֵי שָׁמְעִין אֲנַחְנָא וְלָא תְמַלֵיל עִמָנָא יְהוּדִית קֳדָם עַמָא דִי עַל שׁוּרָ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רַבְשָׁקֵה הַלְוַת רִבּוֹנָךְ וַעֲלָךְ שַׁלְחַנִי רִבּוֹנִי לְמַלָלָא יַת פִּתְגָמַיָא הָאִלֵין הֲלָא עַל גַבְרַיָא דְיַתְבִין עַל שׁוּרָא לְמֵיכַל יַת מַפְקַתְהוֹן וּלְמִשְׁתֵּי יַת מֵימֵי רִגְלֵיהוֹן בִּצְיָרָא עִמְכ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קָם רַבְשָׁקֵה וְאַכְלֵי בְקַל רַב יְהוּדִית וַאֲמַר שְׁמָעוּ יַת פִּתְגָמָא מַלְכָּא דְרַבְּתָנָא מַלְכָּא דְאַתּוּר</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מַלְכָּא לָא יִטְעֵי לְכוֹן חִזְקִיָה אֲרֵי לָא יִכוּל לְשֵׁיזָבָא יַתְכ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יַרְחִיץ יַתְכוֹן חִזְקִיָה עַל מֵימְרָא דַייָ לְמֵימָר שֵׁיזָבָא יְשֵׁזְבָנָנָא יְיָ לָא תִּתְמְסַר קַרְתָּא הָדָא בְּיַד מַלְכָּא דְאַתּוּר</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קַבְּלוּן מִן חִזְקִיָה אֲרֵי כִדְנַן אֲמַר מַלְכָּא דְאַתּוּר עַבִידוּ עִמִי שְׁלָמָא וּפוּקוּ לְוָתִי וֶאֱכוּלוּ גְבַר פֵּרֵי גוּפְנוֹהִי וּגְבַר פֵּרֵי תֵינוֹהִי וּשְׁתוּ גְבַר מֵי גוּבֵהּ</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ד מֵיתָא וְאֶדְבַּר יַתְכוֹן לְאַרְעָא טָבָא כְּאַרְעָכוֹן לְאַרְעָא טָבָא כְּאַרְעָכוֹן אֲרַע עִבּוּר וַחֲמַר אֲרַע חֶקְלִין וְכַרְמִי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לְמָא יַטְעֵי יַתְכוֹן חִזְקִיָה לְמֵימָר יְיָ יְשֵׁזְבָנָנָא הֲשֵׁיזְבָא דַחֲלַת עַמְמַיָא גְבַר יַת אַרְעֵהּ מִיַד מַלְכָּא דְאַתּוּר</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ן דַחֲלַת חֲמָת וְאַרְפָּד אָן דַחֲלַת סְפַרְוָיִם וַאֲרֵי שֵׁיזָבוּ יַת שֹׁמְרוֹן מִן יְדִי</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בְּכָל דַחֲלַת מְדִינָתָא הָאִלֵין דְשֵׁיזָבוּ יַת אַרְעֲהוֹן מִן יְדִי אֲרֵי יְשֵׁיזִיב יְיָ יַת יְרוּשְׁלֵם מִן יְדִי</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lastRenderedPageBreak/>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תִיקוּ וְלָא אָתִיבוּ יָתֵהּ פִּתְגָמָא אֲרֵי תַפְקִידַת מַלְכָּא הִיא לְמֵימָר לָא תֵתִיבוּנֵהּ</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א אֶלְיָקִים בַּר חִלְקִיָה דִי מְמַנָא עַל בֵיתָא וְשֶׁבְנָא סַפְרָא וְיוֹאָח בַּר אָסָף דִי מְמַנָא עַל דָכְרָנַיָא לְוַת חִזְקִיָה כַּד מְבַזְעִין לְבוּשֵׁיהוֹן וְחַוִיאוּ לֵיהּ יַת פִּתְגָמֵי רַבְשָׁקֵה</w:t>
      </w:r>
      <w:r w:rsidR="002D51AA">
        <w:rPr>
          <w:rFonts w:ascii="Vusillus" w:hAnsi="Vusillus" w:cs="Vusillus"/>
          <w:color w:val="4F6228" w:themeColor="accent3" w:themeShade="80"/>
          <w:sz w:val="32"/>
          <w:szCs w:val="32"/>
          <w:rtl/>
        </w:rPr>
        <w:t xml:space="preserve">׃ </w:t>
      </w:r>
    </w:p>
    <w:p w14:paraId="33617282"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7473FDEC"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7</w:t>
      </w:r>
    </w:p>
    <w:p w14:paraId="4321DAE4" w14:textId="3C3DEB92" w:rsidR="005704AE" w:rsidRPr="007D056B" w:rsidRDefault="00BB3119" w:rsidP="00E947ED">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ה כַּד שְׁמַע מַלְכָּא חִזְקִיָהוּ בְזַע יַת לְבוּשׁוֹהִי וְאִתְכַּסֵי בְּסַקָא וְעַל לְבֵית מַקְדְשָׁא דַיָי</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לַח יַת אֶלְיָקִים דִי מְמַנָא עַל בֵּיתָא וְיַת שֶׁבְנָא סַפְרָא וְיַת סָבֵי כַּהֲנַיָא כַּד מְכַסָן סַקְיָא לְוַת יְשַׁעְיָהוּ בַּר אָמוֹץ נְבִיָ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וּ לֵיהּ כִּדְנַן אֲמַר חִזְקִיָה יוֹם עָקָא וְחִיסוּדִין וְנִיאוּצָא יוֹמָא הָדֵין אֲרֵי אֲקֵיפְתָּנָא עָקָא כְּאִתָּא דְיָתְבָא עַל מַתְבְּרָא וְחֵיל לֵית לָהּ לְמֵילַד</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אִים שְׁמִיעַ קֳדָם יְיָ אֱלָהָךְ יַת פִּתְגָמֵי רַבְשָׁקֵה דְשַׁלְחֵהּ מַלְכָּא דְאַתּוּר רִבּוֹנֵהּ לְחַסָדָא עַמָא דַייָ קְיָמָא וְיַעְבֵּיד פּוּרְעֲנוּתָא עַל כָּל פִּתְגָמַיָא דְשָׁמְעִין קֳדָם אֱלָהָךְ וְתִתְחַנֵן בִּצְלוֹ עַל שְׁאָרָא דְאִשְׁתְּאַר</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וֹ עַבְדֵי מַלְכָּא חִזְקִיָה לְוַת יְשַׁעְיָ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לְהוֹן יְשַׁעְיָה כְּדֵין תֵּימְרוּן לְרִיבּוֹנְכוֹן כִּדְנַן אֲמַר יְיָ לָא תִדְחַל מִן קֳדָם פִּתְגָמַיָא דִי שְׁמַעְתָּא דְחַסְדוּ עוּלֵימֵי מַלְכָּא דְאַתּוּר קֳדָמָ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נָא יָהֵיב בֵיהּ רוּחָא וְיִשְׁמַע בְּשׂוֹרָא וִיתוּב לְאַרְעֵהּ וְאִפְלִינֵהּ בְּחַרְבָּא בְּאַרְעֵהּ</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ב רַבְשָׁקֵה וְאַשְׁכַּח יַת מַלְכָּא דְאַתּוּר מֵגִיחַ קְרָבָא עַל לִבְנָה אֲרֵי שְׁמַע אֲרֵי נְטַל מִלָכִישׁ</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מַע עַל תִּרְהָקָה מַלְכָּא דְכוּשׁ לְמֵימָר נְפַק לְאַגָחָא קְרָבָא עִמָךְ וּשְׁמָע וּשְׁלַח אִזְגַדִין לְוַת חִזְקִיָה לְמֵימָר</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ין תֵּימְרוּן לְחִזְקִיָהוּ מְלַךְ שִׁבְטָא דְבֵית יְהוּדָה לְמֵימָר לָא יַטְעִינָךְ אֱלָהָךְ דִי אַתְּ רָחֵיץ בֵּיהּ לְמֵימָר לָא תִתְמְסַר יְרוּשְׁלֵם בְּיַד מַלְכָּא דְאַתּוּר</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תְּ שְׁמַעְתָּא דַעֲבָדוּ מַלְכֵי אַתּוּר לְכָל מְדִינָתָא לְגַמָרוּתְהוֹן וְאַתְּ מְדַמֵי לְאִשְׁתֵּיזָבָ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שֵׁיזָבָא יַתְהוֹן דַחֲלַת עַמְמַיָא דְחַבִּילוּ אֲבָהָתִי יַת גוֹזָן וְיַת חָרָן וְרֶצֶף וּבְנֵי עֶדֶן דְבִתְלַשָׂר</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ן מַלְכָּא דַחֲמָת וּמַלְכָּא דְאַרְפָּד וּמַלְכָּא דִלְקַרְתָּא סְפַרְוָיִם הֲלָא טַלְטְלִינוּן וְאַגְלִיאִינ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נְסִיב חִזְקִיָה יַת אִגַרְתָּא מִיַד אִזְגַדַיָא וּקְרָא חֲדָא מִנְהוֹן וּסְלִיק לְבֵית מַקְדְשָׁא דַייָ וּפַרְסֵהּ חִזְקִיָה קֳדָם יְ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צַלִי חִזְקִיָה קֳדָם יְיָ לְמֵימָר</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אֱלָהָא צְבָאוֹת אֱלָהָא דְיִשְׂרָאֵל דִשְׁכִינְתֵּהּ שַׁרְיָא עֵיל מִן כְּרוּבַיָא אַתָּה הוּא יְיָ וְלֵית בַּר מִנָךְ לְכָל מַלְכְּוַת אַרְעָא אַתְּ עֲבַדְתָּ יַת שְׁמַיָא וְיַת אַרְעָ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לֵי קֳדָמָךְ יְיָ וְדוּן וּשְׁמִיעַ קֳדָמָךְ יְיָ וְאִתְפְּרַע וַעֲבֵיד פּוּרְעַן עַל כָּל פִּתְגָמֵי סַנְחֵרִיב דִשְׁלַח לְחַסָדָא עַמָא דַייָ קְיָמָ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קוּשְׁטָא יְיָ אַחְרִיבוּ מַלְכֵי אַתּוּר יַת כָּל מְדִינָתָא וְיַת אַרְעֲה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וֹקְדִין יַת טַעֲוַתְהוֹן בְּנוּרָא אֲרֵי לָא טַעֲוָן דְאִית בְּהוֹן צְרוֹךְ אִינוּן אֱלָהֵין עוֹבַד יְדֵי אֱנָשָׁא אָעָא וְאַבְנָא וְאַבְּדוּנוּן</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יְיָ אֱלָהָנָא פְּרוּקְנָא מִן יְדֵהּ וְיֵדְעוּן כָּל מַלְכְּוַת אַרְעָא אֲרֵי אַתְּ יְיָ לֵית בַּר מִנָךְ</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לַח יְשַׁעְיָה בַּר אָמוֹץ לְוַת חִזְקִיָה לְמֵימָר כִּדְנַן אֲמַר יְיָ אֱלָהָא דְיִשְׂרָאֵל דִבְעֵיתָא מִן קֳדָמַי עַל סַנְחֵרִיב מַלְכָּא דְאַתּוּר</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ין פִּתְגָמָא דִי מַלֵיל יְיָ עֲלוֹהִי מְבַסְרָא עֲלָךְ מְמִיקָא עֲלָךְ מַלְכוּת כְּנִשְׁתָּא דְצִיוֹן בַּתְרָךְ רֵישֵׁיהוֹן מְנִידִין עַמָא דְבִירוּשְׁלֵם</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 מַן חַסַדְתָּא וְיַת מַן אִתְרָחַבְתָּא וְקָדָם מַן אֲרֵימָתָא קָלָא וּזְקֵפְתָּא לְרוּמָא עֵינָךְ וַאֲמַרְתָּא מִלִין דְלָא כַּשְׁרִין קֳדָם קַדִישָׁא דְיִשְׂרָאֵל</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בְּיַד עַבְדָךְ חִסַדְתָּ עַמָא דַייָ וַאֲמַרְתָּ בִּסְגִיאוּת רְתִיכֵי אֲנָא סַלְקֵית לִתְקוֹף כְּרַכֵּיהוֹן וְאַף אֵיחוּד בֵּית מַקְדַשֵׁהוֹן וְאֶקְטוֹל שְׁפַר גִבָּרֵיהוֹן מִבְחַר שִׁלְטוֹנֵיהוֹן וְאֶכְבּוֹשׁ </w:t>
      </w:r>
      <w:r w:rsidR="005704AE" w:rsidRPr="007D056B">
        <w:rPr>
          <w:rFonts w:ascii="Vusillus" w:hAnsi="Vusillus" w:cs="Vusillus"/>
          <w:color w:val="4F6228" w:themeColor="accent3" w:themeShade="80"/>
          <w:sz w:val="32"/>
          <w:szCs w:val="32"/>
          <w:rtl/>
        </w:rPr>
        <w:lastRenderedPageBreak/>
        <w:t>קִרְיַת תּוּקְפֵיהוֹן וֶאֱשֵׁיצֵי סַגִי מַשִׁרְיָתֵ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הֲוֵיתִי חָפֵיר גוּבִין וְשָׁתֵי מַיָן וּטְפָחֵית בְּפַרְסַת רִגְלֵי עַמָא דְעִמִי כָּל מֵי נַהֲרִין עֲמִיקִי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שְׁמַעְתָּא מִלְקַדְמִין מָא עֲבָדִית לְפַרְעֹה מַלְכָּא דְמִצְרַיִם וְאַף עֲלָךְ אִתְנַבִּיאוּ נְבִיֵי יִשְׂרָאֵל וְלָא תַבְתָּא וְדָא חַזְיָא קֳדָמַי מִיוֹמֵי קֳדָם לְמֶעְבַּד לָךְ וְאַף אַתְקֵנְתָּא כְּעַן אַיְתֵיתָה וְדָא הֲוָת לָךְ לְתַקָלָא עַל דַהֲוָאָה קֳדָמָךְ כְּאִתְרְגוּשַׁת גַלִין דִשְׁחוֹ קִרְוִין כְּרִיכָ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בֵיהוֹן אִתְקַצֵר חֵילֵיהוֹן אִתְבָּרוּ וּבְהִיתוּ הֲווֹ כְּעֵשֶׂב חַקְלַיָא וִירוֹק דִתְאָה כְּעֵשֶׂב אִגָרַיָא דִשְׁלוֹק עַד לָא מָטֵא לְמֶהֱוֵי שׁוּבְּלִי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תְבָךְ בְעֵיצָה וּמַקְפָךְ לְבָרָא לְאַגָחָא קְרָבָא וּמֵיתְיָךְ לְאַרְעָא דְיִשְׂרָאֵל גְלֵי קֳדָמַי וְיַת דְאַרְגֵיזְתָּא קֳדָמַי גְלֵי</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לַף דְאַרְגֵזְתָּא עַל מֵימְרִי וְאִתְרְגוּשְׁתָּךְ סְלִיקַת לִקֳדָמָי וַאֲשַׁוֵי שֵׁירִין בְּלִיסָתָךְ וּזְמַם בְּסִפְוָתָךְ וַאֲתֵיבִנָךְ בְּאוֹרְחָא דַאֲתֵיתָא בָהּ</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דֵין לָךְ אָתָא אֲכוֹל בְּשַׁתָּא הָדָא כַּתִּין וּבְשַׁתָּא תִּנְיֵתָא כַּתְכַּתִּין וּבְשַׁתָּא תְּלִיתָאָה זִרְעוּ וַחֲצוֹדוּ וְצוּבוּ כַרְמִין וֶאֱכוּלוּ אִבְּהֶן</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א</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סְפוּן מְשֵׁזְבַיָא דְבֵית יְהוּדָה דְאִשְׁתָּאֲרוּן כְּאִילָן דִמְשַׁלַח שׁוֹרְשׁוֹהִי מִלְרַע וּמֵרִים נוֹפֵהּ לְעֵילָא</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ב</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מִירוּשְׁלֵם יִפְקוּן שְׁאָר צַדִיקַיָא וְשֵׁיזְבַת מְקִימֵי אוֹרַיְתָא מִטוּרָא דְצִיוֹן בְּמֵימְרָא דַייָ צְבָאוֹת תִּתְעֲבֵיד דָא</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ג</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כִּדְנָן אֲמַר יְיָ עַל מַלְכָּא דְאַתּוּר לָא יֵעוּל לְקַרְתָּא הָדָא וְלָא יַקְשֵׁית תַּמָן נִיר וְלָא יְקַדְמִינֵהּ בִּתְרֵיסִין וְלָא יִצְבּוֹר עֲלָה מִלֵיתָא</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ד</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אוֹרְחָא דַאֲתָא בָה יְתוּב וּלְקַרְתָּא הָדָא לָא יֵעוּל אֲמַר יְיָ</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ה</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גֵין עַל קַרְתָּא הָדָא לְמִפְרְקָהּ בְּדִיל מֵימְרִי וּבְדִיל דָוִד עַבְדִי</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ו</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נְפַק מַלְאָכָא דַייָ וּקְטַל בְּמַשְׁרִית אַתּוּרָאָה מְאָה וְתַמְנָן וְחַמְשָׁא אַלְפִין וְאַקְדִימוּ בְצַפְרָא וְהָא כוּלְהוֹן פִּגְרִין מֵתִין</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ז</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נְטַל וַאֲזַל וְתַב סַנְחֵרִיב מַלְכָּא דְאַתּוּר וִיתֵיב בְּנִינְוֵה</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ח</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ה הוּא סָגִיד בֵּית נִסְרוֹךְ טַעֲוָתֵהּ וְאַדַרְמֶלֶךְ וְשַׁרְאֶצַר בְנוֹהִי קַטְלוֹהִי בְּחַרְבָּא וְאִינוּן אִשְׁתֵּזֵבוּ לְאַרְעָא קַרְדוּ וּמְלַךְ אַסַרְחַדוֹן בְּרֵיהּ תְּחוֹתוֹהִי</w:t>
      </w:r>
      <w:r w:rsidR="002D51AA">
        <w:rPr>
          <w:rFonts w:ascii="Vusillus" w:hAnsi="Vusillus" w:cs="Vusillus"/>
          <w:color w:val="4F6228" w:themeColor="accent3" w:themeShade="80"/>
          <w:sz w:val="32"/>
          <w:szCs w:val="32"/>
          <w:rtl/>
        </w:rPr>
        <w:t xml:space="preserve">׃ </w:t>
      </w:r>
    </w:p>
    <w:p w14:paraId="3C72C1EA"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1E2B291"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8</w:t>
      </w:r>
    </w:p>
    <w:p w14:paraId="031117AC" w14:textId="48F94938"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יוֹמַיָא הָאִנוּן מָרַע חִזְקִיָה לִמְמָת וַאֲתָא לְוָתֵהּ יְשַׁעְיָהוּ בַר אָמוֹץ נְבִיָא וַאֲמַר לֵיהּ כִדְנַן אֲמַר יְיָ פַּקֵד עַל אֱנַשׁ בֵּיתָךְ אֲרֵי מָאִת אַתְּ וְלָא תֵיהֵי מִמַרְעָךְ</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סְחַר חִזְקִיָהוּ אַפּוֹהִי לְכוֹתֵל בֵּית מַקְדְשָׁא וְצַלִי קֳדָם יְ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קַבֵּל בָּעוּתִי יְיָ אִדְכַּר כְּעַן יַת דִי פְלָחִית קֳדָמָךְ בִּקְשׁוֹט וּבְלֵב שָׁלֵם וּדְתַקִין בְּעֵינָךְ עַבְדִית וּבְכָא חִזְקִיָה בְּכִיא סַגִיאָ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ה פִתְגָמֵי נְבוּאָה מִן קֳדָם יְיָ עִם יְשַׁעְיָה לְמֵימָר</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זֵיל וְתֵימַר לְחִזְקִיָה כִּדְנַן אֲמַר יְיָ אֱלָהֵיהּ דְדָוִד אָבוּךְ שְׁמִיעַ קֳדָמַי צְלוֹתָךְ גַלְיָא קֳדָמַי דִמְעֲתָךְ הָא אֲנָא מוֹסִיף עַל יוֹמָךְ חֲמֵשׁ עַסְרֵי שְׁנִ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יַד מַלְכָּא דְאַתּוּר אֲשֵׁיזְבִינָךְ וְיַת קַרְתָּא הָדָא וְאַגִין עַל קַרְתָּא הָדָ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דֵין לָךְ אָתָא מִן קֳדָם יְיָ דְיַעְבֵּיד יְיָ יַת פִּתְגָמָא הָדֵין דִי מַלֵיל</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נָא מֵתִיב יַת טוּל אֶבֶן שְׁעַיָא דְנָחְתַת בְּמַסְקָנָא דְאָחָז שִׁמְשָׁא לַאֲחוֹרוֹהִי עֲסַר שְׁעָן וְתַב שִׁמְשָׁא עֲסַר שְׁעָן בְּצוּרַת אֶבֶן שְׁעַיָא דְנָחֲתַת</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תַב אוֹדָאָה עַל נִיסָא דְאִתְעַבֵיד לְחִזְקִיָה מְלַךְ שִׁבְטָא דְבֵית יְהוּדָה כַּד מְרַע וְאִתְּסֵי מִמַרְעֵהּ</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אֲמָרֵית בִּדְוָן יוֹמֵי אֱהַךְ בְּתַרְעֵי שְׁאוֹל עַל דָכְרָנִי לְטַב אִתּוֹסַף עַל שְׁנָי</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ית לָא אִתְחַזֵי עוֹד קֳדָם דְחֵילָא דַייָ בְּאַרְעָא בֵית שְׁכִינְתֵּהּ דִי בָה אֲרִיכוּת חַיָא וְלָא אֶפְלַח קֳדָמוֹהִי עוֹד בְּבֵית מַקְדְשָׁא דְמִתַּמָן עֲתִיד לְמִפַּק חֶדְוָא לְכָל יַתְבֵי אַרְעָא מִלְמֵידַר בִּירוּשְׁלֵם קַרְתָּא דְקוּדְשָׁא מְדוֹרֵי פְּסָק</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מִבְּנֵי דָרִי אִתְנְטִילוּ יוֹמֵי אִתְקַצִיצוּ וּגְלוּ מִנִי אִתְכְּפִילוּ כְּמַשְׁכְּנָא דְרָעֵי אִתְקְפָדוּ כְּנַחַל נַדְדָאִין חַיַי מִיקָר מַלְכוּתִי אֲנָא גָּלֵי יְמָמָא </w:t>
      </w:r>
      <w:r w:rsidR="005704AE" w:rsidRPr="007D056B">
        <w:rPr>
          <w:rFonts w:ascii="Vusillus" w:hAnsi="Vusillus" w:cs="Vusillus"/>
          <w:color w:val="4F6228" w:themeColor="accent3" w:themeShade="80"/>
          <w:sz w:val="32"/>
          <w:szCs w:val="32"/>
          <w:rtl/>
        </w:rPr>
        <w:lastRenderedPageBreak/>
        <w:t>וְלֵילְוָתִי שְׁלִימוּ</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הֲמִית עַד צַפְרָא כְּאַרְיָא דְנָהֵים וְתָבַר גַרְמַי חֵיוָתָא כֵּן מִתַּבְּרִין מִן קֳדָם דְוָנָא כָּל גַרְמֵי יְמָמַי וְלֵילְוָתִי שְׁלִימוּ</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סוּסְיָא דַאֲחִיד וּמְנַצֵיף כֵּן נְצֵיפַת וְנַהֲמֵית כְּיוֹנָה זְקָפִית עֵינַי דְיֵיתֵי לִי רְוַח מִן קֳדָם דִשְׁכִינְתֵּהּ בִשְׁמֵי מְרוֹמָא יְיָ קַבֵּיל צְלוֹתִי עֲבֵיד בָּעוּתִ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ה אֲמַלֵיל תּוּשְׁבַּחְתָּא וְאֵימַר קֳדָמוֹהִי וְהוּא אַסְגֵי טַבְוָן לְמֶעְבַּד עִמִי מָה אֶפְלַח וַאֲשַׁלֵים קֳדָמוֹהִי כָּל שְׁנַיָא דְאוֹסִיף עַל חַיַי וְשֵׁיזֵיב מִמְרִיר נַפְשִׁ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עַל כָּל מֵיתַיָא אֲמַרְתָּא לְאַחָיָאָה וּקְדָם כּוּלְהוֹן אַחְיֵיתָא רוּחִי וְאַחְיֵיתָנִי וְקַיֵימְתָּנִ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לְעָבְדֵי אוֹרַיְתָא סַגִי שְׁלָמָא קָדָמָךְ וְאַתְּ מַיְיתֵי מְרִירָא לְרַשִׁיעַיָא בְּכֵן כַּד יְדָעִית יוֹם מוֹתִי שְׁפָכִית דִמְעֲתִי בִּצְלוֹ קֳדָמָךְ מַר לִי סַגִי וְאַתְּ אִתְרְעֵיתָא בְּחַיֵי בְּדִיל דְלָא לְחַבָּלָא נַפְשִׁי אֲרֵי אַרְחֵיקְתָּא מִן קֳדָמָךְ כָּל חֲטָאָ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לָא דְבִשְׁאוֹל מוֹדַן קֳדָמָךְ מֵיתַיָא לָא מְשַׁבְּחִין לָךְ לָא מְסַבְּרִין נַחְתֵי גוּב בֵּית אָבְדָנָא לְפוּרְקָנָךְ</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חַי חַי יוֹדֵי קֳדָמָךְ כְּוָתִי יוֹמָא הָדֵין אֲבָהָן לִבְנֵיהוֹן יְחַווּן גְבוּרְתֵּיךְ וְיוֹדוּן לְמֵימָר דְכָל אִילֵין קְשׁוֹט</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לְמִפְרְקָנָא אֲמַר יְיָ וְנִגוּן תּוּשְׁבַּחְתֵּהּ נְנַגֵן כָּל יְמֵי חַיָנָא עַל בֵּית מַקְדְשָׁא דַיָי</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יְשַׁעְיָהוּ יִסְבוּן דְבֵילַת תֵּינִין וִישׁוֹרְטוּן עַל שִׁיחֲנָא וְאִתַּסֵ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חִזְקִיָה מָה אָת אֲרֵי אֶסַק לְבֵית מַקְדְשָׁא דַיָי</w:t>
      </w:r>
      <w:r w:rsidR="002D51AA">
        <w:rPr>
          <w:rFonts w:ascii="Vusillus" w:hAnsi="Vusillus" w:cs="Vusillus"/>
          <w:color w:val="4F6228" w:themeColor="accent3" w:themeShade="80"/>
          <w:sz w:val="32"/>
          <w:szCs w:val="32"/>
          <w:rtl/>
        </w:rPr>
        <w:t xml:space="preserve">׃ </w:t>
      </w:r>
    </w:p>
    <w:p w14:paraId="1985FBF0"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B9F0907"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9</w:t>
      </w:r>
    </w:p>
    <w:p w14:paraId="16605EC8" w14:textId="511F50FC" w:rsidR="005704AE" w:rsidRPr="007D056B" w:rsidRDefault="00BB3119" w:rsidP="001032C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ידָנָא הַהִיא שְׁלַח מְרוֹדַךְ בַּלְאֲדָן בַּר בַּלְאֲדָן מַלְכָּא דְבָבֶל אִיגְרִין וְקוּרְבְּנִין לְוַת חִזְקִיָה כַּד שְׁמַע אֲרֵי מְרַע וְאִתַּסֵי</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חֲדֵי עֲלֵיהוֹן חִזְקִיָה וְאַחְזִנוּן יַת בֵּית גִנְזוֹהִי יַת כַּסְפָּא וְיַת דַהֲבָא וְיַת בּוּסְמָנָא וְיַת מִשְׁחָא טָבָא וְיַת כָּל בֵּית מְנוֹהִי וְיַת כָּל דְאִישְׁתַּכַח בְּגִנְזוֹהִי לָא הֲוָה מִדַעַם דְלָא אַחֲזִינוּן חִזְקִיָהוּ בְּבֵיתֵהּ וּבְכָל שׁוּלְטָנֵ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א יְשַׁעְיָה נְבִיָא לְוַת מַלְכָּא חִזְקִיָה וַאֲמַר לֵיהּ מָה אֲמָרוּ גַבְרַיָא הָאִלֵן וּמְנַן אֲתוֹ לְוָתָךְ וַאֲמַר חִזְקִיָה מֵאַרְעָא רְחִיקָא אֲתוֹ לְוָתִי מִבָּבֶל</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מָה חֲזוֹ בְּבֵיתָךְ וַאֲמַר חִזְקִיָה יַת כָּל דִי בְּבֵיתִי חֲזוֹ לָא הֲוָה מִדָעַם דְלָא אַחְזִיתִינוּן בְּגִנְזָי</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יְשַׁעְיָה לְחִזְקִיָה קַבֵּיל פִּתְגָמָא דַייָ צְבָאוֹת</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וֹמַיָא אָתָן וְיִתְנַטֵיל כָּל דִי בְּבֵיתָךְ וְדִי גְנָזוּ אֲבָהָתָךְ עַד יוֹמָא הָדֵין וְיִתּוֹבַל לְבָבֶל לָא יִשְׁתָּאַר מִדַעַם אֲמַר יְ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בְּנָךְ דְיִפְקוּן מִנָךְ דְתוֹלִיד יַדְבְּרוּן וִיהוֹן רַבְרְבִין בְּהֵיכָלָא מַלְכָּא דְבָבֶל</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חִזְקִיָה לִישַׁעְיָה תַּקִין פִּתְגָמָא דַייָ דְמַלֵילְתָּא וַאֲמַר אֲרֵי יְהֵי שְׁלַם וּקְשׁוֹט בְּיוֹמָי</w:t>
      </w:r>
      <w:r w:rsidR="002D51AA">
        <w:rPr>
          <w:rFonts w:ascii="Vusillus" w:hAnsi="Vusillus" w:cs="Vusillus"/>
          <w:color w:val="4F6228" w:themeColor="accent3" w:themeShade="80"/>
          <w:sz w:val="32"/>
          <w:szCs w:val="32"/>
          <w:rtl/>
        </w:rPr>
        <w:t xml:space="preserve">׃ </w:t>
      </w:r>
    </w:p>
    <w:p w14:paraId="441ED611"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2A383C5C"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0</w:t>
      </w:r>
    </w:p>
    <w:p w14:paraId="46439845" w14:textId="4D5D1EF9" w:rsidR="005704AE" w:rsidRPr="007D056B" w:rsidRDefault="00BB3119" w:rsidP="006B707F">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בִיַיָא אִתְנַבִּיאוּ תַנְחוּמִין עַל עַמִי אֲמַר אֱלָהָכ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לִילוּ עַל לִבָּא דִירוּשְׁלֵם וְאִתְנַבּוּ עֲלָהּ אֲרֵי עֲתִידָא דְתִתְמְלֵי מֵעַם גַלְוָתָהָא אֲרֵי אִישְׁתְּבִיקוּ לָהּ חוֹבָהָא אֲרֵי קַבִּילַת כָּס תַּנְחוּמִין מִן קֳדָם יְיָ כְּאִלוּ לָקַת עַל חַד תְּרֵין בְּכָל חַטָאתָהָ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ל דְמַכְלֵי בְּמַדְבְּרָא פַּנוּ אוֹרַח מִן קֳדָם עַמָא דַייָ כְּבִישָׁא בְּמֵישְׁרָא כִּבְשִׁין קֳדָם כְּנִשְׁתָּא דֶאֱלָהָנָ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חֵילַיָא יְרָאמוּן וְכָל טוּר וְרָמָא יִמְאֲכוּן וִיהֵי כִפְלָא לְמֵישְׁרָא וּבֵית גִדוּדִין לְבִקְעָ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גְלֵי יְקָרָא דַייָ וְיֶחֱזוּן כָּל בְּנֵי בִשְׂרָא כַּחֲדָא אֲרֵי בְמֵימְרָא דַייָ גְזַר כֵּ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ל דַאֲמַר אִתְנַבֵּי וּמְתֵיב וַאֲמַר מָה אִתְנַבֵּי כָּל רַשִׁיעַיָא כְּעִשְׂבָּא וְכָל תּוּקְפְהוֹן כְּמוֹצָא דְחַקְלָ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lastRenderedPageBreak/>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בֵשׁ עִשְׂבָּא נְתַר נִצֵיהּ אֲרֵי רוּחָא מִן קֳדָם יְיָ נְשָׁבַת בֵּיהּ בְּכֵן כְּעִשְׂבָּא חֲשִׁיבִין רַשִׁיעַיָא בְּעַמָ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ית רַשִׁיעַיָא אֲבָדוּ עֶשְׁתּוֹנוֹהִי וּפִּתְגָמָא דְאֶלָהָנָא קַיָם לְעָלְמִ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טוּר רָם סַקוּ לְכוֹן נְבִיַיָא דִי מְבַשְׂרִין לְצִיוֹן אֲרִימוּ בְחֵילָא קָלְכוֹן דִי מְבַשְׂרִין לִירוּשְׁלֵם אֲרִימוּ לָא תִדְחֲלוּן אֲמָרוּ לְקִרְוַיָא דְבֵית יְהוּדָה אִתְגְלִיאַת מַלְכוּתָא דֶאֱלָהָכ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יָ אֱלֹהִים בִּתְקוֹף מִתְגְלֵי וּתְקוֹף דְרַע גְבוּרְתֵּהּ שַׁלְטָא קֳדָמוֹהִי הָא אֲגַר עָבְדֵי מֵימְרֵהּ עִמֵהּ דְכָל עוֹבָדֵיהוֹן גְלַן קֳדָמוֹהִי</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רָעַיָא דְעֶדְרֵהּ רָעֵי בְּדַרְעֵהּ מַכְנַשׁ אִמְרִין וּבְחֵינֵהּ מְסוֹבַר רַכִּיכִין מֵינִיקָתָא בְּנִיחַ מְדַבָּר</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אֲמַר אִלֵין קַיָם אֲמַר וַעֲבֵד דְכָל מֵי עַלְמָא חֲשִׁיבִין קֳדָמוֹהִי כְּטִפָּא בִשְׁעוֹלָא וּמִשְׁחַת שְׁמַיָא כְּאִלוּ בְּזֵירְתָא מְתַקְנִין וְעַפְרָא דְאַרְעָא כְּאִלוּ בִּמְכִילָא אִתְכַּל וְטוּרַיָא כְּאִלוּ מַתְקַל תַּקִילִין וְרָמָתָא כַּד בְּמוֹזְנַיָ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תַּקִין יַת רוּחַ קוּדְשָׁא בְּפוּם כָּל נְבִיַיָא הֲלָא יְיָ וְצַדִיקַיָא עָבְדֵי מֵימְרֵהּ פִּתְגָמֵי רְעוּתֵהּ הוֹדְעִינ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הוֹן דִבְעוֹן מִן קֳדָמוֹהִי אֲסַבַּר חוּכְמָא וְאַלְפִינוּן אוֹרַח דְדִין וִיהַב לִבְנֵיהוֹן אוֹרַיְתָא וְאוֹרַח דְסוּכְלְתָנוּ לִבְנֵי בְנֵיהוֹן הוֹדְעִינ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עַמְמַיָא כְּטִפָּא מִדוּל וּכְעִיוּל מוֹזְנַיָא חֲשִׁיבִין הָא נַגְוָתָא כְּדוֹקָא דְפָרַח</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ילָנֵי לִבְנָן לָא יְסַפְקוּן לְאַדְלָקָא וְחֵיוָתָא דְבָהּ לֵית הִיא כְּמִיסַת לַעֲלָתָ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עַמְמַיָא כִּלְמָא עוֹבָדֵיהוֹן גְמִירָא וְשֵׁיצָאָה אִינוּן חֲשִׁיבִין קֳדָמוֹהִ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מַן אַתּוּן מְדַמִין קֳדָם אֵל וּמַה דְמוּת אַתּוּן מְסַדְרִין קֳדָמוֹהִ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צִלְמָא נַגְרָא עֲבֵיד וְקֵינָאָה בִּדְהַב מְחַפֵּי לֵיהּ וְשַׁלְשְׁלַן דִכְסַף קֵינָאָה מְאָחֵיד לֵיהּ</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וֹרָן בָּרֵי אָעָא דְלָא אָחִיד בֵּיהּ רִקְבָא בָּחַר נַגַר אוּמַן בְּעֵי לֵיהּ לְאַתְקָנָא צְלַם דְלָא יִצְטְלֵי</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יְדַעְתּוּן הֲלָא שְׁמַעְתּוּן הֲלָא אִיתְחַוָאָה מִן אַוְלָא עוֹבַד סִדְרֵי בְרֵאשִׁית לְכוֹן הֲלָא תִּסְתַּכְּלוּן לְמִדְחַל קֳדָם מִן דִבְרָא יְסוֹדֵי אַרְעָ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שְׁרֵי בִּתְקוֹף רוּמָא שְׁכִינַת יְקָרֵהּ וְכָל יַתְבֵי אַרְעָא חֲשִׁיבִין קֳדָמוֹהִי כְּקַמְצִין דְמָתַח כִּזְעֵיר שְׁמַיָא וּפַרְסִינוּן כְּמַשְׁכַּן יְקָרָא לְבֵית שְׁכִינְתָּ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מְסַר שִׁלְטוֹנִין לְחוּלְשָׁא דַיָנֵי אַרְעָא כִּלְמָא עֲבֵיד</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פִילוּ יִפְשׁוּן אֲפִילוּ יִסְגוּן אֲפִילוּ יִתְרַבּוּן בְּאַרְעָא בְנֵיהוֹן וְאַף רוּגְזֵהּ יְשַׁלַח בְּהוֹן וְיִבְהֲתוּן וּמֵימְרֵהּ כְּעַלְעֵילָא לְקַשָׁא יְדַבֵּר יַתְ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מַן תְּדַמוּן קֳדָמַי וּתְשַׁווֹן יֵימַר קַדִישָׁ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זְקוּפוּ לְרוּמָא עֵינֵיכוֹן וַחֲזוּ לְמִדְחַל קֳדָם מַן דִבְרָא אִלֵין דְאַפֵּיק בְּמִנְיָן חֵילֵי שְׁמַיָא לְכוּלְהוֹן בְּשִׁמְהָן קָרֵי מַסְגֵי גְבוּרָן וּתְקוֹף חֵיל חַד מִסִדְרֵהּ לָא מִתְעַכָּב</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ה תֵימַר יַעֲקֹב וּתְמַלֵיל יִשְׂרָאֵל מְטַמְרָא אוֹרְחִי מִן קֳדָם יְיָ וּמִן קֳדָם אֱלָהִי דִינִי יְעָדֵי</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יְדַעְתָּא אִם לָא שְׁמַעְתָּא אֱלָהָא עַלְמָא יְיָ דִי בְרָא יְסוֹדֵי אַרְעָא לָא בַעֲמַל וְלָא בְלֵיאוּ לֵית סוֹף לְסוּכְלְתָנוּתֵיהּ</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יהַב לְצַדִיקַיָא דִמְשַׁלְהַן לְפִתְגָמֵי אוֹרַיְתָא חוּכְמָא וּדְלֵית לְהוֹן תְּקוֹף נִכְסִין מַסְגֵי</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שְׁתַּלְהוּן עוּלֵימִין חַיָבִין וְיִלְאוּן וּרְוָקֵי רַשִׁיעַיָא אִיתְּקָלָא יִתְקְלוּן</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א</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דְסַבָּרוּ לְפוּרְקָנָא דַייָ יִתְכַּנְשׁוּן מִבֵּינֵי גָלוּתְהוֹן וְיוֹסְפוּן חֵיל וְיִתְחַדְתּוּן לְעוּלֵימַתְהוֹן כְּצִימוּחַ דְסָלֵיק עַל גַדְפֵי נִשְׁרִין יְרַהֲטוּן וְלָא יִלְאוּן יַהֲכוּן וְלָא וְלָא יִשְׁתַּלְהוּן</w:t>
      </w:r>
      <w:r w:rsidR="002D51AA">
        <w:rPr>
          <w:rFonts w:ascii="Vusillus" w:hAnsi="Vusillus" w:cs="Vusillus"/>
          <w:color w:val="4F6228" w:themeColor="accent3" w:themeShade="80"/>
          <w:sz w:val="32"/>
          <w:szCs w:val="32"/>
          <w:rtl/>
        </w:rPr>
        <w:t xml:space="preserve">׃ </w:t>
      </w:r>
    </w:p>
    <w:p w14:paraId="6E0726A3"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F2B90C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1</w:t>
      </w:r>
    </w:p>
    <w:p w14:paraId="6ACEAB5E" w14:textId="129A3B4F"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צִיתוּ לְמֵימְרִי נַגְוָן וּמַלְכְּוָן יוֹסְפוּן חֵיל יִתְקָרְבוּן בְּכֵן יְמַלְלוּן כַּחֲדָא לְדִינָא נִתְקְרָב</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אַיְתֵי בִגְלַאי מִמַדִינְחָא אַבְרָהָם בְּחִיר צַדִיקַיָא בִּקְשׁוֹט קַרְבֵהּ לְאַתְרֵהּ מְסַר קֳדָמוֹהִי עַמְמִין וּמַלְכִין תַּקִיפִין תְּבַר רְמָא כְּעַפְרָא קָטוֹלִין קֳדָם חַרְבֵּהּ כְּקַשָׁא רְדוֹפִין קֳדָם קַשְׁתֵּ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רְדָפִינוּן עֲדָא שְׁלָם חַיָלַת אוֹרַח בְּרִגְלוֹהִי לָא עֲלָת</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מַן אֲמַר אִלֵין קַיָם אֲמַר וַעֲבִיד וְסִדַר דָרַיָא </w:t>
      </w:r>
      <w:r w:rsidR="005704AE" w:rsidRPr="007D056B">
        <w:rPr>
          <w:rFonts w:ascii="Vusillus" w:hAnsi="Vusillus" w:cs="Vusillus"/>
          <w:color w:val="4F6228" w:themeColor="accent3" w:themeShade="80"/>
          <w:sz w:val="32"/>
          <w:szCs w:val="32"/>
          <w:rtl/>
        </w:rPr>
        <w:lastRenderedPageBreak/>
        <w:t>מִלְקָדְמִין אֲנָא יְיָ בָּרֵית עַלְמָא מִבְּרֵאשִׁית אַף עַלְמֵי עָלְמַיָא דִילִי אִינוּן בַּר מִנִי לֵית אֱלָהָ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זוֹ נַגְוָתָא וִידַחֲלוּן דְבִסְיָפֵי אַרְעָא יְזוּעוּן יִתְקַרְבוּן וְיֵית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בַר יַת חַבְרֵהּ יִסְעֲדוּן וְלַאֲחוֹהִי יֵימַר תַּקִיף</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יְבַהֲתוּן בְּעוֹבָדֵיהוֹן דְמַתְקֵיף נַגָרָא עִם קֵינָאָה מָחֵי בְּפַטִישָׁא עִם דִמְטַפַּח בְקוּרְנְסָא זִמְנָא אֲמַר עַל דִבְקָא תַּקִין הוּא וּמַתְקֵיף לֵיהּ בְמַסְמְרִין דְלָא יִצְטְלֵ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 יִשְׂרָאֵל עַבְדִי יַעֲקֹב דְאִתְרְעֵיתִי בָּךְ זַרְעֵהּ דְאַבְרָהָם רְחִימִ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קָרֵיבְתָּךְ מִזַרְעִית אַרְעָא וּמִמַלְכְּוָתָא בְּחַרְתָּךְ וַאֲמָרֵית לָךְ עַבְדִי אַתְּ אִתְרְעֵיתִי בָּךְ וְלָא אַרְחֵקִינָךְ</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דְחַל אֲרֵי בְסַעֲדָךְ מֵימְרִי לָא תִתְּבַר אֲרֵי אֲנָא אֱלָהָךְ אִתְקְפִינָךְ אַף אֶסְעַדִינָךְ אַף אַחֲדִינָךְ בִּימִין קוּשְׁטִי</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בָּהֲתוּן וְיִתְכַּנְעוּן כָּל עַמְמַיָא דַהֲווֹ מִתְגָרִין בָּךְ יְהוֹן כִּלְמָא וְיֵבְדוּן אֱנָשֵׁי דִינָךְ</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בְעִינוּן וְלָא תַשְׁכְּחִינוּן לְאַנְשֵׁי מַצוּתָךְ יְהוֹן כִּלְמָא וּכְלָא מִדָעַם גַבְרִין דַהֲווֹ מִתְגָרִין לְמֶעְבַּד עִמָךְ קְרָב</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נָא יְיָ אֱלָהָךְ מַתְקֵיף יְמִינָךְ דַאֲמָרִית לָךְ לָא תִדְחַל מֵימְרִי בְסַעֲדָךְ</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דַחְלוּן שִׁבְטַיָא דְבֵית יַעֲקֹב זַרְעִיתָא דְיִשְׂרָאֵל מֵימְרִי בְסַעֲדְכוֹן אֲמַר יְיָ וּפָרִיקְכוֹן קַדִישָׁא דְיִשְׂרָאֵל</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שַׁוִיתֵיכוֹן לְמוֹרַג תַּקִיף חֲדַת מָלֵי סִמְפּוֹרִין תְּקָטֵיל פַּלְחֵי כּוֹכְבַיָא וּתְשֵׁיצֵי וּמַלְכוּתָא כְּמוֹצָא תְשַׁוֵ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דִרִינוּן וְרוּחָא תִטְלוּנוּן וּמֵימְרֵהּ כְּעַלְעוֹלָא לְקַשָׁא יְבַדֵר יַתְהוֹן וְאַתְּ תְּבוּעַ בְּמֵימְרָא דַייָ בְּקַדִישָׁא דְיִשְׂרָאֵל תִּשְׁתַּבַּח</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נְוְתָנַיָא וַחֲשִׁיכַיָא דִמְחַמְדִין לְאוּלְפָנָא הָא כְּצַחְיָא לְמַיָא וְלָא מְשַׁכְּחִין רוּחֵיהוֹן בְּסִגוּפָא מְשַׁלְהַיָא אֲנָא יְיָ אֲקַבֵּיל צְלוֹתְהוֹן אֱלָהָא דְיִשְׂרָאֵל לָא אֲרַקְחִינ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קָרֵב גָלוּתְהוֹן מִבֵּינֵי עַמְמַיָא וְאֶדְבְּרִינוּן בְּאוֹרַח תַקָנָא וְאֶפְתַּח לְהוֹן עַל נַגְדִין נַהֲרִין וּבְגוֹ מַשִׁרְיָן מַבּוּעִין אֲשַׁוֵי מַדְבְּרָא לַאֲגַמִין דְמַיָן וַאֲרַע בֵּית צַחְוָנָא לְמַבּוּעֵי מַיָ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ן בְּמַדְבְּרָא אַרְזִין שִׁיטִין וַהֲדַסִין וְאָעִין דִמְשַׁח אֱרַבֵּי בְמֵישְׁרָא בּוּרְוָן מוּרְנְיָן וְאֶשְׁכְּרוֹעִין כַּחֲדָא</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דִיל דְיֶחֱזוּן וְיֵדְעוּן וִישַׁווּן דְחַלְתִּי עַל לִבְּהוֹן וְיִסְתַּכְּלוּן כַּחֲדָא אֲרֵי גְבוּרְתָא דַייָ עֲבָדַת דָא וְקַדִישָׁא דְיִשְׂרָאֵל בְּרָא יָתָהּ</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רִיבוּ דִינְכוֹן אֲמַר יְיָ אָעִילוּ חֶזְוַתְכוֹן אֲמַר מַלְכֵּיהּ דְיַעֲקֹב</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קָרְבוּן וִיחַווּן לָנָא יַת דְעַרְעִינָנָא קַדְמֵיתָא מַה אִינוּן הֲווֹ וּנְשַׁוֵי לִבְּנָא וְנֵדָע סוֹפְהוֹן אוֹ דַעֲתִידִין לְמֵיתֵי בַּסְרוּנָ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ווֹ דְאַתְיָן לְסוֹפָא וְנִדַע אִם לְטַעֲוָן דְאִית בְּהוֹן צְרוֹךְ אַתּוּן פָּלְחִין אִם יָכְלִין אִינוּן לְאֵיטָבָא וּלְאַבְאָשָׁא וְנִסְתַּכֵּיל וְנֵידוֹן כַּחֲדָ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תּוּן לְמָא וְעוֹבָדֵיכוֹן לָא מִדָעַם תּוֹעֵיבָא דְאַתְרְעִיתוּן בֵּיהּ לְכ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תֵיתֵי בִּגְלַאִי מְלַךְ דְתַקִיף מֵרוּחַ צִפּוּנָא וְיֵיתֵי כְּמִפַּק שִׁמְשָׁא בִּגְבוּרְתֵּהּ מִמַדִנְחָא אַגְבְּרִינֵהּ בִּשְׁמִי וְיֵיתִי וְיֵדוּשׁ שִׁלְטוֹנֵי עַמְמַיָא כְּמָא דְדָיְשִׁין יַת עַפְרָא וּכְפַחְרָא דְעָרִיךְ יַת טִינָ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חַוֵי מִן אַוְלָא וְנֵדַע וּמִלְקָדְמִין וְנֵימַר קְשׁוֹט אַף לֵית דִי מְחַוֵי אַף לֵית דִמְבַסֵר אַף לֵית דְשָׁמַע לְמִילֵיכוֹ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פִּתְגָמֵי נֶחְמָתָא דְאִתְנַבִּיאוּ נְבִיָיא מִלְקָדְמִין עַל צִיוֹן הָא אֲתוֹ וְלִירוּשְׁלֵם מְבַסֵר אֶתֵּ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גְלֵי קֳדְמַי וְלֵית גְבַר דְלֵיהּ עוֹבָדִין טָבִין וּמֵאִלֵין לֵית דְמָלִיךְ מֵילַךְ וּשְׁאִילְתִּינוּן אִם יְתוּבוּן פִּתְגָם</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וּלְהוֹן לְמָא וְלָא מִדָעַם עוֹבָדֵיהוֹן בִּזָא וּתְבִרָא עֶשְׁתּוֹנֵיהוֹן</w:t>
      </w:r>
      <w:r w:rsidR="002D51AA">
        <w:rPr>
          <w:rFonts w:ascii="Vusillus" w:hAnsi="Vusillus" w:cs="Vusillus"/>
          <w:color w:val="4F6228" w:themeColor="accent3" w:themeShade="80"/>
          <w:sz w:val="32"/>
          <w:szCs w:val="32"/>
          <w:rtl/>
        </w:rPr>
        <w:t xml:space="preserve">׃ </w:t>
      </w:r>
    </w:p>
    <w:p w14:paraId="23621A9A"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7A7160C9"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2</w:t>
      </w:r>
    </w:p>
    <w:p w14:paraId="11610BA5" w14:textId="46D784CC"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עַבְדִי מְשִׁיחָא אֶקְרְבִינֵהּ בְּחִירִי דְאִתְרְעֵי בֵּיהּ מֵימְרִי אֶתֵּן רוּחָא דְקוּדְשִׁי עֲלוֹהִי דִינִין לְעַמְמִין יְגַלֵ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צְוַח וְלָא יַכְלֵי וְלָא יְרִים לְבָרָא קָלֵ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עִנְוְתָנַיָא דְאִינוּן דָמָן לְקַנְיָא רְעִיעַ לָא יִתַּבְּרוּן וַחֲשִׁיכַיָא דִכְבוּצִין עַמִי לָא יִטְפוּן לְקוּשְׁטָא </w:t>
      </w:r>
      <w:r w:rsidR="005704AE" w:rsidRPr="007D056B">
        <w:rPr>
          <w:rFonts w:ascii="Vusillus" w:hAnsi="Vusillus" w:cs="Vusillus"/>
          <w:color w:val="4F6228" w:themeColor="accent3" w:themeShade="80"/>
          <w:sz w:val="32"/>
          <w:szCs w:val="32"/>
          <w:rtl/>
        </w:rPr>
        <w:lastRenderedPageBreak/>
        <w:t>יַפֵיק דִינָ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לְהֵי וְלָא יִלְאֵי עַד דְיַתְקֵן בְּאַרְעָא דֵינָא וּלְאוֹרַיְתֵהּ נַגְוָן יְכַתְּר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אֱלָהּ עַלְמָא יְיָ דִי בְרָא שְׁמַיָא וּתְלָנוּן שַׁכְלִיל אַרְעָא וְדַיְרָהָא יָהֵיב נִשְׁמְתָא לְעַמָא דִי עֲלָהּ וְרוּחַ לְדִמְהַלְכִין בָּ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יְיָ רַבִּיתָךְ בִּקְשׁוֹט וְאַתְקְפֵית בִּידָךְ וְאַתְקְנִינָךְ וְאֶתְּנִינָךְ לִקְיַם עַם לְנֵיהוֹר עַמְמִ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פַתָּחָא עֵינֵי בֵּית יִשְׂרָאֵל דְאִינוּן כְּסָמָן מִן אוֹרַיְתָא לְאַפָקָא נַלְוַתְהוֹן מִבֵּינֵי עַמְמַיָא דְאִינוּן דָמָן לַאֲסִירִין וּלְמִפְרַקְהוֹן מִשִׁעְבּוּד מַלְכְּוָתָא דְאִינוּן עֲנִינִין כַּאֲסִירֵי קְבָל</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יְיָ הוּא שְׁמִי וִיקָרִי דְאִתְגְלֵיתִי עֲלֵיכוֹן לְעַם אוֹחֲרָן לָא אֶתֵּן וְתוּשְׁבַּחְתִּי לְפַלְחֵי צַלְמַיָ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דְמָיָתָא הָא אֲתָאָה וְחַדְתָּן אֲנָא מְחַוֵי עַד לָא אַתְיַן אֶבְסַר יַתְכ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בָּחוּ קֳדָם יְיָ תּוּשְׁבַּחְתָּא חַדְתָּא אֱמָרוּ תּוּשְׁבַּחְתֵּהּ מִסְיָפֵי אַרְעָא נַחֲתֵי יַמָא וּמְלָאָהּ נַגְוָן וְיָתְבֵיהוֹן</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שַׁבַּח מַדְבְּרָא וְקִרְוִין דְיַתְבִין בֵּיהּ פְּצִיחִין יָתְבִין מִדְבַּר עַרְבָאִי יְשַׁבְּחוּן מֵיתַיָא כַּד יִפְקוּן מִבָּתֵּי עַלְמֵיהוֹן מְרֵישֵׁי טוּרַיָא יְרִימוּן קָלְה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שַׁווּן קֳדָם יְיָ יְקָרָא וְתוּשְׁבַּחְתֵּהּ בְּנַגְוָן יְחַו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לְמֶעְבַּד גְבוּרָן אִתְגְלֵי לְמֶעְבַּד גְבוּרָא מִתְגְלֵי בִּרְגַז בְּמִלוּל אַף בְּזִיעַ עַל בַּעֲלֵי דְבָבוֹהִי מִתְגְלֵי בִּגְבוּרְתֵּ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הָבִית לְהוֹן אַרְכָּא מֵעַלְמָא דְאִם יְתוּבוּן לְאוֹרַיְתָא וְלָא תָבוּ כְּחַבְלִין עַל יְלִידְתָּא יִתְגְלֵי דִינִי עֲלֵיהוֹן יִצְדוּן וִיסוּפוּן כַּחֲדָ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חֲרִיב טוּרִין וְרָמָן וְכָל עִסְבֵּיהוֹן אֲיַבֵּשׁ וַאֲשַׁוֵי נַהֲרִין לְנַגְוָן וַאֲגַמִין אֲיַבֵּשׁ</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דַבֵּר לְבֵית יִשְׂרָאֵל דְדָמִין כְּסָמָן בְּאוֹרַח דְלָא יְדָעוּ בִּשְׁבִילִין דְלָא אֲלִיפוּ אַדַרְכִינוּן אֲשַׁוֵי קְבַל קֳדָמֵיהוֹן לִנְהוֹר וְכַפְלָא לְמֵישְׁרָא אִלֵין פִּתְגָמַיָא אַעְבְדִינוּן וְלָא אַרְחִיקִינ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סְתַּחֲרוּן לַאֲחוֹרָא יִבַּהֲתוּן בַּהֲתָא פַלְחֵי צַלְמַיָא דְאָמְרִין לִצְלַם מַתְּכָא אַתּוּן טַעֲוָתָנָ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רַשִׁיעַיָא דְאִינוּן כְּחֵרְשִׁין הֲלָא אוּדְנִין לְכוֹן שְׁמָעוּ וְחַיָבַיָא דְאִינוּן כְּסָמָן הֲלָא עַיְנִין לְכוֹן אִסְתַּכָּלוּ וַחֲזוֹ</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אִם יְתוּבוּן רַשִׁיעַיָא יִתְקְרוֹן עַבְדֵי וְחַיָבַיָא דִנְבִיֵי שְׁלָחִית עֲלֵיהוֹן אֶלָא רַשִׁיעַיָא עֲתִידִין לְאִשְׁתַּלָמָא פּוּרְעֲנוּת חוֹבֵיהוֹן בְּרַם אִם יְתוּבוּן יִתְקְרוֹן עַבְדַיָא דַיָי</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זֵיתוּן סַגִיאָן וְלָא נְטַרְתּוּן אִתְפַּתָּחָא אוּדְנֵיכוּן וְלָא קַבֵּילְתּוּן אוּלְפַן</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רָעֵי בְּדִיל לְזַכָּאוּתֵהּ יִשְׂרָאֵל וְרַבֵּי לְעָבְדֵי אוֹרַיְתֵהּ וְיַתְקֵיף יַתְ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א עַם בָּזִיז וַאֲנִיס אִתְחַפִיאוּ בַהֲתָא עוּלֵימִין כּוּלְהוֹן וּבְבָתֵּי יְסוּרִין עֲנִינִין הֲווֹ לַעֲדִי וְלֵית דִמְשֵׁיזֵיב לְבִזָא וְלֵית דַאֲמַר אֲתֵיב</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בְּכוֹן יָצֵית דָא יְקַבֵּל וִיסַבַּר לְסוֹפָ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מְסַר לַעֲדֵי יַעֲקֹב וְיִשְׂרָאֵל לִבְזוֹזִין הֲלָא יְיָ מִן קֳדָם דְחָבוּ קֳדָמוֹהִי וְלָא אֲבוּ לְמֵיחָךְ בְּאוֹרְחָן דְתַקְנָן קֳדָמוֹהִי וְלָא קַבִּילוּ אוּלְפָן אוֹרַיְתֵהּ</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פַךְ עֲלֵיהוֹן חֵימַת רוּגְזֵהּ וּתְקוֹף עָבְדֵי קְרָבֵהּ אַיְתִי עֲלֵיהוֹן וּקְטָלוּ בְהוֹן מִסְחוֹר סְחוֹר וְלָא יְדַעוּ וְשַׁלִיטוּ בְהוֹן וְלָא שַׁוִיאוּ דְחַלְתֵּהּ עַל לִבָּא</w:t>
      </w:r>
      <w:r w:rsidR="002D51AA">
        <w:rPr>
          <w:rFonts w:ascii="Vusillus" w:hAnsi="Vusillus" w:cs="Vusillus"/>
          <w:color w:val="4F6228" w:themeColor="accent3" w:themeShade="80"/>
          <w:sz w:val="32"/>
          <w:szCs w:val="32"/>
          <w:rtl/>
        </w:rPr>
        <w:t xml:space="preserve">׃ </w:t>
      </w:r>
    </w:p>
    <w:p w14:paraId="05A34244"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0522D75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3</w:t>
      </w:r>
    </w:p>
    <w:p w14:paraId="3A2544F8" w14:textId="5850E4FB"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כִּדְנַן אֲמַר יְיָ דִבְרָאָךְ יַעֲקֹב וּדְאַתְקְנָךְ יִשְׂרָאֵל לָא תִדְחַל אֲרֵי פְרִיקְתָּךְ רַבִּיתָךְ בִּשְׁמָךְ דִילִי אַתְּ</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קַדְמֵיתָא כַּד עֲבַרְתּוּן בְיַמָא דְסוּף מֵימְרִי הֲוָה בְּסַעְדְכוֹן פַּרְעֹה וּמִצְרָאֵי דְסַגִיאִין כְּמֵי נַהֲרָא לָא יְכִילוּ לְכוֹן וְאַף בְּתִנְיָנֵיתָא כַּד תַּהֲכוּן לְבֵינֵי עַמְמַיָא דְתַקִיפוּן כְּאֶשְׁתָּא לָא יִכְלוּן לְכוֹן וּמַלְכְּוָן דַחֲסִינָן כְּשַׁלְהוֹבִיתָא לָא יְשֵׁיצוּן יַתְכ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נָא יְיָ אֱלָהָךְ קַדִישָׁא דְיִשְׂרָאֵל פַּרְקָךְ יְהָבֵית חֲלִיפָךְ מִצְרָאֵי כּוּשׁ וּסְבָא תְּחוֹתָךְ</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דְאַתְּ חֲבִיב קֳדָמַי אִתְיְקַרְתָּא וַאֲנָא רְחִימְתָּךְ וּמְסַרֵית עַמְמַיָא תְּחוֹתָךְ וּמַלְכְּוָתָא חֲלַף נַפְשָׁךְ</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דְחַל אֲרֵי בְסַעְדָךְ מֵימְרִי מִמַדִינְחָא אַיְתִי בְנָךְ וּמִמַעֲרְבָא אֱקָרֵיב גַלְוָתָךְ</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lastRenderedPageBreak/>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לְצִפוּנָא אַיְתָא וּלְדָרוֹמָא לָא תְעַכֵּב אַיְתוּ בָנַי מֵרָחִיק וְגַלְוַת עַמִי מִסְיָפֵי אַרְעָ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דָא בְּדִיל אֲבָהַתְכוֹן צַדִיקַיָא דְאִתְקְרֵי שְׁמִי עֲלֵיהוֹן וְלִיקָרִי בְרֵיתִינוּן אַתְקְנִית גַלְוַתְהוֹן אַף עֲבָדֵית לְהוֹן נִסִ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פֵּיק עַמָא מִמִצְרַיִם דְאִינוּן כְּסָמִי וְעַיְנִין לְהוֹן וּכְחַרְשִׁין וְאוּדְנִין לְ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עַמְמַיָא יִתְכַּנְשׁוּן כַּחֲדָא וְיִתְקַרְבוּן מַלְכְּוָן מַן בְּהוֹן יְחַוֵי דָא וְקַדְמָיָתָא יְבַסְרוּנָנָא יִתְּנוּן סַהֲדֵיהוֹן וְיִזְכּוּן וְיִשְׁמְעוּן וְיֵימְרוּן קְשׁוֹט</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וּן סַהֲדִין קֳדָמַי אֲמַר יְיָ וְעַבְדִי מְשִׁיחָא דְאִתְרְעֵתִי בֵיהּ בְּדִיל דְתִידְעוּן וּתְהֵימְנוּן קֳדָמָי וְתִסְתַּכְּלוּן אֲרֵי אֲנָא הוּא דְמִלְקַדְמִין אַף עַלְמֵי עַלְמַיָא דִילִי אִינוּן וּבַר מִנִי לֵית אֱלָהּ</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אֲנָא יְיָ וְלֵית בַּר מִנִי פָּרִיק</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חֲוֵיתִי לְאַבְרָהָם אֲבוּכוֹן מָה דַעֲתִיד לְמֵיתָא אֲנָא פְּרָקִית יַתְכוֹן מִמִצְרָיִם כְּמָא דְקַיְמִית לֵיהּ בֵּין בִּתְרַיָא וַאֲנָא אַשְׁמְעֵית יַתְכוֹן אוּלְפַן אוֹרַיְתִי מִסִינַי וְעַד אַתּוּן קַיָמִין וְלֵית בְּכוֹן נוּכְרִי וְאַתּוּן סָהֲדִין קֳדָמַי אֲמַר יְיָ וַאֲנָא אֱלָהָ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ף מַעַלְמָא אֲנָא הוּא וְלֵית דְמִן יְדִי מְשֵׁיזֵיב אַעַבְדִינָהּ וְלָא אֲתֵיבִינָ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פָרִיקְכוֹן קַדִישָׁא דְיִשְׂרָאֵל בְּדִיל חוֹבֵיכוֹן אַגְלֵיתִי יַתְכוֹן לְבָבֶל וְאַחֲתֵית בִּמְשׁוֹטִין כּוּלְהוֹן וְכַסְדָאֵי בִּסְפִינַי תּוּשְׁבַּחְתְּה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יְיָ קַדִישְׁכוֹן דִבְרָאֵי לְיִשְׂרָאֵל מַלְכְּכ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דְאַתְקֵין בְּיַמָא אוֹרְחָא וּבְמַיִין תַּקִיפִין שְׁבִילָ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פֵיק רְתִיכִין וְסוּסְוָן מַשִׁרְיָן וְעַם סַגִי כַּחֲדָא אִתְבְּלָעוּ וְלָא קָמוּ דְעִיכוּ כְּבוּצָא עַמִי טְפוֹ</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דְכְּרוּן קַדְמָיָתָא וּדְמִן אַוְלָא לָא תִסְתַּכְּל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נָא עָבִיד חַדְתָּא וּכְעַן תִּתְגְלֵי הֲלָא תֵידְעוּנָהּ אַף אַשַׁוֵי בְמַדְבְּרָא אוֹרַח בְּצַדְיוּתָא נַהַרְוָן</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קְרוּן קֳדָמַי כַּד אַיְתֵב מְדִינָן דְצַדְיָן אֲתַר דַהֲוָאָה שָׁרְיָן יְרוּדִין וּבְנָת נַעֲמִין אֲרֵי יְהָבִית בְּמַדְבְּרָא מַיָא נַהֲרִין בְּצַדְיוּתָא לְאַשְׁקָאָה גַלְוַת עַמִי דְאִתְרְעֵיתִי בָהּ</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מָא דֵין אַתְקְנֵית לְפוּלְחָנִי בְתוּשְׁבַּחְתִּי יְהוֹן מִשְׁתָּעָ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יר עַל יְדֵי נְבִיַיָא וְלָא בְּפּוּלְחָנִי עַרְעִיתוּן דְבֵית יַעֲקֹב אֲרֵי לָאֵיתוּן בְּאוּלְפַן אוֹרַיְתִי יִשְׂרָאֵל</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אַיְתֵיתָא קֳדָמַי אִמְרִין לְעָלְתָא וְנִכְסַת קוּדְשָׁךְ לָא יַקַרְתָּא קֳדָמַי לָא אַסְגֵיתִי עֲלָךְ בְּקוּרְבָּנִין וְלָא אַתְקְפֵית עֲלָךְ בִּלְבוֹנְתָּ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זְבֵינְתָּא קֳדָמַי בִּכְסַף קָנִי בְּסָם וּתְרַב נִכְסַת קוּדְשָׁךְ לָא דְהֵינְתָּא עַל מַדְבְּחִי בְּרַם אַסְגֵיתָא קֳדָמַי בְּחוֹבָךְ אַתְקֵפְתָּא קֳדָמַי בַּעֲוָיָתָךְ</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ה</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הוּא שָׁבֵיק לְחוֹבָךְ בְּדִיל שְׁמִי וְחֶטְאָךְ לָא יִדְכְּרוּ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כְּעַן נְדוֹן כַּחֲדָא אִשְׁתָּעֵי אַתְּ בְדִיל אִם תִּכּוּל וְתִזְכֵּי</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בוּךְ קַדְמָאָה חָטָא וּמַלְפָךְ מְרַדוּ בְמֵימְרִי</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פֵּיס רַבְרְבֵי קוּדְשָׁא וְאֶמְסַר לְקַטָלָא יַעֲקֹב וְיִשְׂרָאֵל לְחִסוּדִין</w:t>
      </w:r>
      <w:r w:rsidR="002D51AA">
        <w:rPr>
          <w:rFonts w:ascii="Vusillus" w:hAnsi="Vusillus" w:cs="Vusillus"/>
          <w:color w:val="4F6228" w:themeColor="accent3" w:themeShade="80"/>
          <w:sz w:val="32"/>
          <w:szCs w:val="32"/>
          <w:rtl/>
        </w:rPr>
        <w:t xml:space="preserve">׃ </w:t>
      </w:r>
    </w:p>
    <w:p w14:paraId="6331E6A5"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4EF3A11E"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4</w:t>
      </w:r>
    </w:p>
    <w:p w14:paraId="2CA8CF31" w14:textId="647E3E2D"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שְׁמַע יַעֲקֹב עַבְדִי וְיִשְׂרָאֵל דְאִתְרְעֵיתִי בֵי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דְעַבְדָךְ וּדְאַתְקְנָךְ מִמְעִין יְסַעְדִינָךְ לָא תִדְחַל עַבְדִי יַעֲקֹב וְיִשְׂרָאֵל דְאִתְרְעִיתִי בֵי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מָא דְמִתְיַהֲבִין מַיָא עַל אֲרַע בֵּית צַחֲוָנָא וּמִתְנַגְדִין עַל יַבֶּשְׁתָּא כֵּן אֶתֵּן רוּחַ קוּדְשִׁי עַל בְּנָךְ וּבִרְכָתִי עַל בְּנֵי בְנָךְ</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רַבּוּן צַדִיקַיָא רַכִּיכִין וּמְפַנְקִין כְּלַבְלַבֵי עֲסַב כְּאִילָן דִמְשַׁלַח שָׁרְשׁוֹהִי עַל נַגְדִין דְמַיִ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ין יֵימַר מִדָחֲלַיָא דַייָ אֲנָא וְדֵין יְצַלֵי בְשׁוּם יַעֲקֹב וְדֵין יְקָרֵיב קוּרְבָּנֵהּ קֳדָם יְיָ וּבִשְׁמָא דְיִשְׂרָאֵל יִתְקְרֵ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מַלְכָּא דְיִשְׂרָאֵל וּפַרְקֵהּ יְיָ צְבָאוֹת אֲנָא הוּא דְמִלְקַדְמִין אַף עַלְמֵי עָלְמַיָא דִילִי אִינוּן וּבַר מִנִי לֵית אֱלֶ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ן כְּוָתִי דִין עַרְעִינָהּ וִיחַוִינָהּ וִיסַדְרִינָהּ קֳדָמַי מִשַׁוָיוּתִי עַמָא דְמִן עַלְמָא וּדְאָתְיָן וְדַעֲתִידִין לְמֵיתֵי יְחַווּן לָנָ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לָא תִדַחֲלוּן וְלָא תִתַּבְּרוּן </w:t>
      </w:r>
      <w:r w:rsidR="005704AE" w:rsidRPr="007D056B">
        <w:rPr>
          <w:rFonts w:ascii="Vusillus" w:hAnsi="Vusillus" w:cs="Vusillus"/>
          <w:color w:val="4F6228" w:themeColor="accent3" w:themeShade="80"/>
          <w:sz w:val="32"/>
          <w:szCs w:val="32"/>
          <w:rtl/>
        </w:rPr>
        <w:lastRenderedPageBreak/>
        <w:t>הֲלָא מִבְּכֵן בְסַרְתָּךְ וְחַוֵיתִי וְאַתּוּן סָהֲדִין קֳדָמַי הֲאִית אֱלָהָא בַּר מִנִי וְלֵית דְתַקִיף אֱלָהֵן דְמִן קֳדָמַי מִתְיְהַב לֵיהּ תְּקוֹף</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בְדֵי צַלְמַיָא כּוּלְהוֹן לְמָא וּפָלְחֵיהוֹן דְלָא יַהֲנוּן לְהוֹן וְסָהֲדִין אִינוּן בְּנַפְשָׁתֵיהוֹן דְלָא חָזָן וְלָא יָדְעִין בְּדִין דְיִבַּהֲת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עֲבַד דַחֲלָא וְצַלְמָא אַתִיךְ בְּדִיל דְלָא לַהֲנָאָה</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ל פָּלְחֵיהוֹן יִבָּהֲתוּן וְאוּמָנִין עוּבְדָנִין מִבְּנֵי אֱנָשָׁא יִתְכַּנְסוּן כּוּלְהוֹן יְקוּמוּן יִתַּבְּרוּן יִבַהֲתוּן כַּחֲדָ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פְחָא מִבַּרְזְלָא חֲצִינָא עָבֵיד וּנְפַח נוּר בְּשִׁיחוּרִין וּבְמַקוּבִין מַתְקֵיף לֵיהּ וְעָבִיד לֵיהּ בִּתְקוֹף חֵילֵהּ דְאִם יִכְפַּן עַבְדֵהּ וְלָא יֵיכוּל לָא יְהֵי בֵיהּ חֵיל וְאִם יִצְחֵי וְלָא יִשְׁתֵּי מַיָא יְהֵי מְשַׁלְהֵ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גָר אָעִין נָפֵיץ בְּחוּטָא מְסַר לֵיהּ בְּמַשְׁקוּלְתָּא מְגַזֵי לֵיהּ בְּאִזְמֵילַיָא וּבִנְצוּרִין מְאַחֵיד לֵיהּ וְעָבֵיד לֵיהּ כִּדְמוּת גְבַר כְּתוּשְׁבְּחַת אִתְּתָא לְמִיתַּב בְּבֵיתָ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קַץ לֵיהּ אַרְזִין וּנְסִיב תְּרֵז וּבְלוּט וּמַתְקֵיף לֵיהּ בַּאֲעֵי חוּרְשָׁא נְצַב אוּרְנָא וּמִטְרָא יְרַבֵּ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י לֶאֱנָשָׁא לְאַדְלָקָא וּנְסֵיב מִנְהוֹן וּשְׁחֵין אַף אֲזָא וְאָפָא לְחֵם אַף עָבְדֵהּ דַחֲלָא וּסְגֵיד אִתְּכֵהּ צַלְמָא וּבְעָא מִנֵ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פַּלְגֵהּ אוֹקִיד בְּנוּרָא עַל פַּלְגֵהּ בִּסְרָא אָכִיל טְוָא טָוִי וּסְבַע אַף שְׁחִין וַאֲמַר אָח שַׁחֵינִית חֲזֵיתִי נוּר</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אָרֵהּ לְדַחֲלָא עָבַד לְצַלְמָא סְגִיד לֵיהּ וְאֶשְׁתַּעְבֵּד לֵיהּ וּבְעָא מִנֵהּ וַאֲמַר שֵׁיזְבָנִי אֲרֵי דְחַלְתִּי אָתְּ</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דְעוּן וְלָא מִסְתַּכְּלִין אֲרֵי מְטַמְטְמָן מִלְמֶחֱזֵי עֵינֵיהוֹן מִלְאִסְתַּכָּלָא בְּלִבְּה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מֵתִיב לְלִבֵּהּ וְלָא מַדַע וְלָא סוּכְלְתָנוּ לְמֵימַר פַּלְגֵהּ אוֹקֵידַת בְּנוּרָא וְאַף אֲפִיתִי עַל גוּמְרוֹהִי לְחֵם טְוֵית בִּסְרָא וַאֲכַלֵית וּשְׁאֵרֵהּ לְתוֹעֵבָא אַעְבֵּיד לְיִבְלֵי אָעָא אֶסְגוֹד</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דְחַלְתָּא פַלְגֵהּ קִטְמָא לִבֵּהּ שַׁטְיָא אַטְעֲיֵהּ וְלָא יְשֵׁיזֵיב יַת נַפְשֵׁהּ וְלָא יֵימַר הֲלָא שִׁקְרָא עֲבָדֵית בִּימִינִי</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דְכַּר אִלֵין יַעֲקֹב וְיִשְׂרָאֵל אֲרֵי עַבְדִי אַתְּ אַתְקֵינְתָּךְ לְמֶהֱוֵי עֲבֵיד פְּלַח קֳדָמַי אַתְּ יִשְׂרָאֵל לָא תִתְנְשֵׁי דְחַלְתִּ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חֵיתִי כְעֵיבָא חוֹבָךְ וְכַעֲנָן עֲדֵי כָּל חֶטְאָךְ תּוּב לְפוּלְחָנִי אֲרֵי פְרַקְתָּךְ</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בַּחוּ שְׁמַיָא אֲרֵי עֲבַד יְיָ פוּרְקַן לְעַמֵהּ יַבִּיבוּ יְסוֹדֵי אַרְעָא בּוּעוּ טוּרַיָא תּוּשְׁבַּחְתָּא חוּרְשָׁא וְכָל אִילָנַיָא דְבֵהּ אֲרֵי פְרַק יְיָ יַעֲקֹב וּבְיִשְׂרָאֵל יִשְׁתַּבַּח</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דְפַרְקָךְ וּדְאַתְקְנָךְ מִמְעַיִין אֲנָא יְיָ עָבֵיד כּוֹלָא תְּלֵית שְׁמַיָא בְּמֵימְרִי שַׁכְלְלֵית אַרְעָא בִּגְבוּרְתִּי</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ה</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בַטֵל אֶתְוָת בַּדִין וְקִסוּמִין מְשַׁגֵשׁ מַתִיב חַכִּימָא לַאֲחוֹרָא וְדַעְתְּהוֹן מְקַלְקֵל</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קַיֵם פִּתְגָמֵי עַבְדוֹהִי צַדִיקַיָא וּמְלַךְ שְׁלוּחוֹהִי מַשְׁלִים דַאֲמַר לִירוּשְׁלָם תִּתּוֹתַב וּלְקִרְוַיָא דְבֵית יְהוּדָה יִתְבַּנְיָן וְחָרְבָתָהָא אֲקוֹמֵם</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מַר עַל בָּבֶל תֶּחְרוֹב וְנַהֲרָתָא אֲיַבֵּשׁ</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מַר עַל כּוֹרֶשׁ לְמִתַּן לֵיהּ מַלְכוּ וְכָל רְעוּתִי יְקַיֵם וְלִדְאֲמַר לִירוּשְׁלֶם תִּתְבְּנֵי וְהֵיכְלָא יִשְׁתַּכְלֵל</w:t>
      </w:r>
      <w:r w:rsidR="002D51AA">
        <w:rPr>
          <w:rFonts w:ascii="Vusillus" w:hAnsi="Vusillus" w:cs="Vusillus"/>
          <w:color w:val="4F6228" w:themeColor="accent3" w:themeShade="80"/>
          <w:sz w:val="32"/>
          <w:szCs w:val="32"/>
          <w:rtl/>
        </w:rPr>
        <w:t xml:space="preserve">׃ </w:t>
      </w:r>
    </w:p>
    <w:p w14:paraId="0C6A2DC6"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12E53BD7"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5</w:t>
      </w:r>
    </w:p>
    <w:p w14:paraId="1266ABD2" w14:textId="7A648B8D"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לִמְשִׁיחֵהּ לְכוֹרֶשׁ דְאַתְקְפֵית בִּימִינֵהּ לְמִמְסַר קֳדְמוֹהִי עַמְמִין וְחַרְצֵי מַלְכִין אַשְׁרֵי לְפַּתָּחָא קֳדָמוֹהִי דָשִׁין וְתַרְעִין לָא יִתְאַחָד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ימְרִי קֳדָמָךְ יְהָךְ וְשׁוּרַיָא אֲכַבֵּשׁ דָשִׁין דִנְחָשׁ אֱתַּבֵר וְעַבְרִין דְבַרְזֶל אֲקַצֵץ</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ן לָךְ אוֹצְרִין דַחֲשׁוֹךְ וְסִימָן דְמִטַמְרָן בְּדִיל דְתֵידַע אֲרֵי אֲנָא יְיָ דְרַבֵּיתִי בִשְׁמָךְ אֱלָהָא דְיִשְׂרָאֵל</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דִיל עַבְדִי יַעֲקֹב וְיִשְׂרָאֵל בְּחִירִי וּקְרֵית לָךְ בִּשְׁמָךְ אַתְקֵינְתָּךְ וְלָא יְדַעְתָּא לְמִדְחַל קֳדָמַ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יְיָ וְלֵית עוֹד וּבַר מִנִי לֵית אֱלָהָא סְעַדְתִּיךְ וְלָא יָדַעְתָּא לְמִדְחַל קֳדָמַ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דִיל דְיֵדְעוּן מִמַדְנַח שִׁמְשָׁא וּמִמַעַרְבָא אֲרֵי לֵית בַּר מִנִי אֲנָא יְיָ וְלֵית עוֹד</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דְאַתְקִין נְהוֹר וּבָרֵי חֲשׁוֹךְ </w:t>
      </w:r>
      <w:r w:rsidR="005704AE" w:rsidRPr="007D056B">
        <w:rPr>
          <w:rFonts w:ascii="Vusillus" w:hAnsi="Vusillus" w:cs="Vusillus"/>
          <w:color w:val="4F6228" w:themeColor="accent3" w:themeShade="80"/>
          <w:sz w:val="32"/>
          <w:szCs w:val="32"/>
          <w:rtl/>
        </w:rPr>
        <w:lastRenderedPageBreak/>
        <w:t>עֲבֵיד שְׁלָם וּבָרֵי בִישׁ אֲנָא יְיָ עָבֵיד כֹּל אִלֵ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שַׁמְשׁוּן שְׁמַיָא מִלְעֵלָא וַעֲנָנַיָא יִגְדוּן טוּבָא תִּתְפְּתַח אַרְעָא וְיֵחוּן מֵתַיָא וּזְכוּתָא תִתְגְלֵי כַּחֲדָא אֲנָא יְיָ בְּרֵיתִינ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י מִדַמֵי לְמֵידָן לִקֳבֵל פִּתְגָמֵי בָרְיֵהּ וְרָחַץ דְיוֹטְבִין לֵיהּ צַלְמֵי פַחֲרָא דְעָבְדִין מֵעֲפַר אַדְמָתָא הֲאֶפְשַׁר דְיֵימַר טִינָא לְעָבְדֵהּ לָא עֲבַדְתַּנִי וְעוֹבָדָךְ לֵית יְדִין לֵיהּ</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אֲמַר לְאָב מַה תּוֹלִיד וּלְאִתְּתָא מַה תֶּעְדִין</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קַדִישָׁא דְיִשְׂרָאֵל וּדְאַתְקְנֵהּ אַתְיָא דַעֲתִידִין לְמֵיתֵי אַתּוּן שָׁאֲלִין מִן קֳדָמַי עַל עַמִי וְעַל עוֹבַד גְבוּרְתִּי תְּפַקְדוּנַנִ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בְּמֵימְרִי עֲבַדֵת אַרְעָא וֶאֱנָשָׁא עֲלָהּ בְּרִיתִי אֲנָא בִּגְבוּרְתִּי תְּלֵית שְׁמַיָא וְכָל חֵילֵיהוֹן שֵׁכְלֵילִית</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אַיְתִינֵהּ בִּגְלֵי בִקְשׁוֹט וְכָל אוֹרְחָתֵהּ אֲתַקֵן הוּא יִבְנֵי קַרְתִּי וְגַלְוַת עַמִי יְשַׁלַח לָא בְדָמִין וְלָא בְּמָמוֹן אֲמַר יְיָ צְבָאוֹת</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לֵיאוּת מִצְרַיִם וְתֵגָרֵי כוּשׁ וֶאֱנָשֵׁי סְבָא גַבְרִין דִסְחוֹרָא עֲלָךְ יֶעְדוּן וְדִילָךְ יְהוֹן בָּתַר פִּתְגָמָךְ יְהָכוּן בְּשַׁלְשְׁלָן יֶעְדוּן וְלִיךְ יִסְגְדוּן מִנִיךְ יִבְעוּן וְיוֹדוּן לְמֵימַר בְּקוּשְׁטָא בִיךְ אֱלָהָא וְלֵית עוֹד אֱלָהָא בַּר מִנָךְ</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קוּשְׁטָא אַתְּ אֱלָהָא אַשְׁרֵיתָא בִּתְקוֹף רוּמָא שְׁכִנְתָּךְ אֱלָהָא דְיִשְׂרָאֵל פָּרִיק</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הִיתוּ וְאַף אִתְכַּנִעוּ כּוּלְהוֹן כַּחֲדָא הֲלִיכוּ בְּאִתְכַּנְעוּ פָּלְחֵי צַלְמַיָ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שְׂרָאֵל יִתְפְּרִיק בְּמֵימְרָא דַייָ פּוּרְקָן עָלְמַיָא לָא תִבְהֲתוּן וְלָא תִתְכַּנְעוּן לַעֲלַם וּלְעַלְמֵי עָלְמַיָ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יְיָ דִי בְרָא שְׁמַיָא הוּא אֱלֹהִים דְשַׁכְלִיל אַרְעָא וְעָבְדָהּ הוּא אַתְקְנָהּ לָא לְרֵיקָנוּ בְרָהּ אֱלָהֵין לְאַסְגָאָה עֲלָהּ בְּנֵי אֱנָשָׁא אַתְקְנָא אֲנָא יְיָ וְלֵית עוֹד</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בְסִתְרָא מַלְלֵית בַּאֲתַר אַרְעָא קָבֵל וְלָא אֲמָרֵית לְזַרְעָא דְבֵית יַעֲקֹב לְרֵיקָנוּ תְּבַעוּ דְחַלְתִּי אֲנָא יְיָ מְמַלֵל קְשׁוֹט מְחַוֵי כֵּיוְנָן</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כְּנִישׁוּ וֶאֱתוּ אִתְקְרָבוּ כַחֲדָא מְשֵׁיזְבֵי עַמְמַיָא לָא יָדְעִין דְנָסְבִין יַת אָעֵי צַלְמֵיהוֹן וּבְעָן מִן דַחֲלָא דְלָא יִפְרוֹק</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ווֹ וְאִתְקְרָבוּ אַף אִתְמְלִיכוּ כַּחֲדָא מִן בְּסַר דָא מִלְקַדְמִין מִבְּכֵן חַוְיָהּ הֲלָא אֲנָא יְיָ וְלֵית עוֹד אֱלָהּ בַּר מִנִי אֱלָהּ דְזַכֵּי וּפָרִיק לֵית אֶלָא אֲנָ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פְּנוּ לְמֵימְרִי וְאִתְפְּרִיקוּ כָּל דְבִסְיָפֵי אַרְעָא אֲרֵי אֲנָא אֱלָהָא וְלֵית עוֹד</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מֵימְרִי קַיְמֵת נְפַק מִן קֳדָמַי בִּזְכוּ פִּתְגָם וְלָא יְבַטֵל אֲרֵי קֳדָמַי תִּכְרַע כָּל בֶּרֶךְ תְּקַיֵם כָּל לִישָׁ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רַם בְּמֵימְרָא דַייָ עֲלֵי אֲמַר לְאַיְתָאָה זַכְוָן וּתְקוֹף בְּמֵימְרֵהּ יוֹדוּן וְיִבְהַתוּן בְּטַעֲוָתְהוֹן כָּל עַמְמַיָא דַהֲווֹ מִתְגָרִין בְּעַמֵהּ</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ה</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מֵימְרָא דַייָ יִזְכּוּן וְיִשְׁתַּבְּחוּן כָּל זַרְעָא דְיִשְׂרָאֵל</w:t>
      </w:r>
      <w:r w:rsidR="002D51AA">
        <w:rPr>
          <w:rFonts w:ascii="Vusillus" w:hAnsi="Vusillus" w:cs="Vusillus"/>
          <w:color w:val="4F6228" w:themeColor="accent3" w:themeShade="80"/>
          <w:sz w:val="32"/>
          <w:szCs w:val="32"/>
          <w:rtl/>
        </w:rPr>
        <w:t xml:space="preserve">׃ </w:t>
      </w:r>
    </w:p>
    <w:p w14:paraId="606AB2A2"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E3EFE2E"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6</w:t>
      </w:r>
    </w:p>
    <w:p w14:paraId="38C7372C" w14:textId="70C39CA4" w:rsidR="005704AE" w:rsidRPr="007D056B" w:rsidRDefault="00BB3119" w:rsidP="002E66A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מִיט בַּל אִתְקְטֵף נְבוֹ הֲווֹ צַלְמָנֵיהוֹן דְמוּת חֵיוָא וּבְעִירָא מַטוּלֵי טַעֲוָתְהוֹן יַקִירִין עַל נָטְלֵיהוֹן וְאִנוּן מְשַׁלְהַיָ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קְצִיצוּ וְאִתְקְטִפוּ כַּחֲדָא וְלָא יָכִילוּ לְשֵׁיזָבָא נַטְלֵיהוֹן וּפִלְחֵיהוֹן בְּשִׁבְיָא אֲזָלוּ</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לְמֵימְרִי דְבֵית יַעֲקֹב וְכָל שְׁאָרָא דְבֵית יִשְׂרָאֵל דִרְחִימִין מִכָּל עַמְמַיָא וַחֲבִיבִין מִכָּל מַלְכְּוָתָ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ל עַלְמָא אֲנָא הוּא וְעַד עֲלָם עַלְמַיָא מֵימְרִי קַיָם אֲנָא בָרֵית כָּל אֱנָשָׁא וַאֲנָא בַדְרֵית יַתְהוֹן לְבֵינֵי עַמְמַיָא אַף אֲנָא אֶשְׁבּוֹק לְחוֹבֵיהוֹן וְאֶסְלַח</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ן תְּדַמוּן קֳדָמַי וּתְשַׁווּן וּתְכַוְנוּן קֳדָמַי בִּקְשׁוֹט</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עַמְמַיָא גָבָן דְהַב מִכִּיס וְכַסְפָא בְּמֹאזְנַיָא תַּקְלִין אָגְרִין קִינָאָה וְעָבֵיד לֵיהּ דַחֲלָא סָגְדִין אַף מִשְׁתַּעְבְּדִ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טְלִין לֵיהּ עַל כַּתְפֵּיהוֹן סַבְלִין לֵיהּ מַחֲתִין לֵהּ בְּאַתְרֵהּ וְקָאֵים מֵאַתְרֵהּ לָא אֶפְשַׁר לֵיהּ דִינוּד אַף יִבְעֵי מִנֵהּ לָא יְתִיבִינֵהּ מַעַקְתֵהּ לָא יִפְרְקִנֵהּ</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דְכָּרוּ דָא וְאִתַּקָפוּ וַאֲתִיבוּ מְרוֹדִין עַל לֵב</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אִדְכַּרוּ קַדְמְיָתָא דְמִן עַלְמָא אֲרֵי אֲנָא אֱלָהּ וְלֵית </w:t>
      </w:r>
      <w:r w:rsidR="005704AE" w:rsidRPr="007D056B">
        <w:rPr>
          <w:rFonts w:ascii="Vusillus" w:hAnsi="Vusillus" w:cs="Vusillus"/>
          <w:color w:val="4F6228" w:themeColor="accent3" w:themeShade="80"/>
          <w:sz w:val="32"/>
          <w:szCs w:val="32"/>
          <w:rtl/>
        </w:rPr>
        <w:lastRenderedPageBreak/>
        <w:t>עוֹד אֱלָהּ בַּר מִינִי</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חַוֵי מִן אַוְלָא לְסוֹפָא וּמִלְקַדְמִין דְלָא אִתְעֲבִידָא אֲמַר מִלְכִי יִתְקַיֵם וְכָל רְעוּתִי אַעְבֵּד</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מַר לְכַנָשָׁא גַלְוָתָא מִמַדִינְחָא לְאַיְתָאָה בִגְלֵי כְעוֹף קַלִיל מַאֲרַע רְחִיקָא בְּנֵי אַבְרָהָם רְחִימִי אַף מַלְלֵית אַף אַיְתִינָהּ אַף אַתְקֵינְתָּא אַף אַעְבְּדִינָהּ</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לְמֵימְרִי תַּקִיפֵי לִבָּא דִרְחִיקִין מִזְכוּתָ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רִיבָא זַכְוָתִי לָא תִתְרַחֵק וּפוּרְקָנִי לָא יִתְעַכֵּב וְאֶתֵּן בְּצִיוֹן פָּרִיק לְיִשְׂרָאֵל תּוּשְׁבַּחְתִּי</w:t>
      </w:r>
      <w:r w:rsidR="002D51AA">
        <w:rPr>
          <w:rFonts w:ascii="Vusillus" w:hAnsi="Vusillus" w:cs="Vusillus"/>
          <w:color w:val="4F6228" w:themeColor="accent3" w:themeShade="80"/>
          <w:sz w:val="32"/>
          <w:szCs w:val="32"/>
          <w:rtl/>
        </w:rPr>
        <w:t xml:space="preserve">׃ </w:t>
      </w:r>
    </w:p>
    <w:p w14:paraId="7853E968"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04B17035"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7</w:t>
      </w:r>
    </w:p>
    <w:p w14:paraId="765A1706" w14:textId="795EB6FA" w:rsidR="005704AE" w:rsidRPr="007D056B" w:rsidRDefault="00BB3119" w:rsidP="002E66A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וּתִי וְתִיבִי עַל עַפְרָא מַלְכּוּ כְּנִשְׁתָּא דְבָבֶל תִּיבִי לְאַרְעָא לֵית כּוּרְסֵי יְקָר מַלְכוּת כַּשְׂדָאֵי אֲרֵי לָא תוֹסִיפִין דְיִקְרוּן לָךְ רַכִּיבָא וּמְפַנְקָ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י מְרוֹעָא וְעוּלִי בְשִׁעְבּוּד גְלָא יְקַר מַלְכוּתִיךְ אִתְּבַּרוּ שִׁלְטוֹנִיךְ אִתְבַּדְרוּ עַם מַשִׁרְיָתֵיךְ גְלוֹ כְמֵי נַהֲרָ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תְגְלֵי בַּהֲתָתִיךְ אַף יִתְחֲזֵי קְלָנִיךְ פּוּרְעֲנוּת גְמִירָא אִתְפְּרַע מִינִיךְ וַאֲשַׁנֵי דִינִיךְ מִבְּנֵי אֱנָשָׁ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פָּרְקָנָא יְיָ צְבָאוֹת שְׁמֵהּ קַדִישָׁא דְיִשְׂרָאֵל</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בִי שַׁתְקָא וְעוּלֵי בְקִבְלָא יְקַר מַלְכוּת כַּסְדָאֵי אֲרֵי לָא תּוֹסִיפִין דְיִקְרוֹן לִיךְ תְּקֵיפַת מַלְכְּ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רְגֵיזִית עַל עַמִי אַפֵיסִית אַחְסַנְתִּי וּמְסַרְתִּינוּן בִידָךְ לָא אִתְמַלֵית עֲלֵיהוֹן רַחֲמִין עַל סָבָא אַתְקֵיפְתָּא מַרְוָתִיךְ לַחְדָ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תְּ לַעֲלָם אֱהֵי תַקִיפַת מַלְכְּוָן עַד לָא שַׁוִית אִלֵין עַל לִבִּיךְ לָא אִדְכַּרְתְּ לְסוֹפָ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שְׁמַעִי דָא מְפַנֶקְתָּא דְיָתְבָא לְרָחֲצָן דְאָמְרָא בְּלִבָּהּ אֲנָא וְלֵית בַּר מִינִי עוֹד לָא אֵיתֵיב אַרְמְלוּ וְלָא אֵדַע תִּיכְלוּ</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יָן לִיךְ תַּרְתֵּין אִלֵין זְמַן בְּיוֹמָא חַד תְּכַל וְאַרְמְלוּ כִּדְשָׁלְמָן יֵיתוּן עֲלָךְ בִּסְגִיאוּת חָרָשָׁךְ בִּתְקוֹף קְסָמָךְ לַחֲדָ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רְחֵיצְתְּ בְּבִישְׁתִּיךְ אֲמַרְתְּ לֵית דְחָזֵי לִי חוּכְמְתִיךְ וּמַדְעִיךְ הִיא קַלְקַלְתִיךְ וַאֲמַרְתְּ בְּלִבֵּיךְ אֲנָא וְלֵית בַּר מִינִי עוֹד</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יתֵי עֲלָךְ בִּישְׁתָּא לָא תֵדְעִין לְמִבְעֵי עֲלָהּ וְתִיפּוֹל עֲלָךְ עָקָא לָא תִיכְּלִין לְאַעְדָיוּתָהּ וְתֵיתֵי עֲלָךְ בִּתְכֵּיף אִתְרְגוּשָׁא לָא תִידְעִ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וּמִי כְעַן בְּקִסוּמִיךְ וּבְסַגְיוּת חָרָשִׁיךְ דַהֲוֵית מִתְעַסְקָא בְּהוֹן מִיַנְקוּתִיךְ מָאִים תִּכְלִין לַהֲנָאָה מָאִים תִּכְלִין לְמִתְקַף</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ית בִּסְגִיאוּת מַלְכַּךְ יְקוּמוּן כְּעַן וְיִפְרְקוּנִיךְ דְמַסְכִּין לְמַזָלַת שְׁמַיָא וּדְחָזָן בְּכוֹכְבַיָא מְהוֹדְעִין זִמְנַיָא מַטְעָן לִיךְ לְמֵימָר כֵּן עֲתִיד לְמֵיתֵי עֲלָךְ יְרַח בִּירָח</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הֲווֹ חֲלָשִׁין כְּקַשָׁא עַמְמַיָא דְתַקִיפִין כְּאֶשְׁתָּא שֵׁיצִיאוּנוּן לָא יְשֵׁיזְבוּן יַת נַפְשְׁהוֹן מִיַד קָטוֹלִין לֵית שְׁאָר וּמְשֵׁיזֵיב אַף לָא אֲתַר לְאִשְׁתֵּיזָבָא בֵי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ן הֲווֹ בִיךְ עוֹבָדֵי שְׁקָרַיִךְ דַהֲוֵית מִתְעַסְקָא בְּהוֹן מִיַנְקוּתִיךְ שִׁלְטוֹנַי תּוּקְפִיךְ גְבַר לָקֳבֵיל אַפּוֹהִי גְלוּ לֵית דְפָרִיק לִיךְ</w:t>
      </w:r>
      <w:r w:rsidR="002D51AA">
        <w:rPr>
          <w:rFonts w:ascii="Vusillus" w:hAnsi="Vusillus" w:cs="Vusillus"/>
          <w:color w:val="4F6228" w:themeColor="accent3" w:themeShade="80"/>
          <w:sz w:val="32"/>
          <w:szCs w:val="32"/>
          <w:rtl/>
        </w:rPr>
        <w:t xml:space="preserve">׃ </w:t>
      </w:r>
    </w:p>
    <w:p w14:paraId="462E44F3"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1902F2C4"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8</w:t>
      </w:r>
    </w:p>
    <w:p w14:paraId="52D7D8A7" w14:textId="4D731054"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מָעוּ דָא בֵית יַעֲקֹב דָמִתְקְרָן בִּשְׁמָא דְיִשְׂרָאֵל וּמִזַרְעִית יְהוּדָא נְפַקוּ דִגְזַר לְהוֹן קְיָם בִּשְׁמָא דַייָ אֱלָהָא דְיִשְׂרָאֵל לָא יִפְסֵיק דָכְרָנֵיהוֹן הֲלָא קַיָם מֵימְרֵהּ בִּקְשׁוֹט וּבְזָכוּ</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קַרְתָּא דְקוּדְשָׁא חוּלָקְהוֹן וְעַל אֱלָהָא דְיִשְׂרָאֵל רוֹחֲצָנְהוֹן יְיָ צְבָאוֹת שְׁמוֹ</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דְמֵיתָא מִבְּכֵן חַוֵתִי וּמִמֵימְרִי נְפַקָא וּמְסַרְתִּינוּן בִּתְכֵיף עֲבַדְתִּינוּן וַאֲתָאָ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לֵי קֳדָמַי דְאַתְּ סַרְבָן וְקָשֵׁי כְּבַרְזְלָא קָדְלָךְ וּבֵית עֵינָךְ חֲסִין כִּנְחָשָׁ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וְחַוֵיתִי לָךְ מִבְּכַן עַד לָא יֵיתְיָן בְּסַרְתָּךְ דִלְמָא תֵימַר דְחַלְתִּי עֲבַדְתִּינוּן וְצַלְמִי </w:t>
      </w:r>
      <w:r w:rsidR="005704AE" w:rsidRPr="007D056B">
        <w:rPr>
          <w:rFonts w:ascii="Vusillus" w:hAnsi="Vusillus" w:cs="Vusillus"/>
          <w:color w:val="4F6228" w:themeColor="accent3" w:themeShade="80"/>
          <w:sz w:val="32"/>
          <w:szCs w:val="32"/>
          <w:rtl/>
        </w:rPr>
        <w:lastRenderedPageBreak/>
        <w:t>וּמַתָּכִי אַתְכִינ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מַעְתָּא הָא אִתְגְלִיאַת לְכָל עַמָא מַה דְאִתְגְלִיאַת לְכוֹן וְאַתּוּן הֲלָא תְחַווּן בְּסַרְתָּךְ חַדְתָּן מִכְּעַן וּנְטִירַן וְלָא יְדַעְתִּינ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עַן אִתְבְּרִיאָה וְלָא מִבְכֵן וּקְדָם יוֹם מֵיתֵיהוֹן וְלָא בְסַרְתִּינוּן דִלְמָא תֵימַר הָא יְדַעְתִּינ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ף לָא שְׁמַעְתְּ לְמִלֵי נְבִיַיָא אַף לָא קַבֵּילְתָּא אוּלְפַן אוֹרַיְתָא אַף לְפִתְגָמֵי בִּרְכַּן וּלְוָטִין קְיָמִי דַאֲקֵמִית עִמְכוֹן בְּחוֹרֵב לָא אַרִיכֵינְתָּא אוּדְנָךְ לְקַבָּלָא אֲרֵי גְלֵי קֳדָמַי דְשַׁקָרָא תְשַׁקֵר וּמְרוֹד מִמְעַיִן יִתְקְרֵי לָךְ</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דִיל שְׁמִי אַרְחֵיק רוּגְזִי וְתוּשְׁבַּחְתִּי אָקִים לָךְ בְּדִיל דְלָא לְשֵׁיצָיוּתָךְ</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צְרַפְתָּךְ וְלָא בִּכְסַף בְּחַרְתָּךְ בִּדְחוֹק מִסְכֵּינוּ</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דִיל שְׁמִי בְּדִיל מֵימְרִי אַעְבֵּיד דְלָא יִתָּחָל וִיקָרִי דְאִתְגְלֵתִי עֲלֵיכוֹן לְעַם אוֹחֲרָן לָא אֶתֵּ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לְמֵימְרִי דְבֵית יַעֲקֹב וְיִשְׂרָאֵל מְזַמְנָא אֲנָא הוּא אֲנָא הוּא דְמִלְקָדְמִין אַף עַלְמֵי עַלְמַיָא דִילִי אִינוּן וּבַר מִנִי לֵית אֱלָהָ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ף בְּמֵימְרִי שַׁכְלֵילִית אַרְעָא וּבִגְבוּרְתִּי תָּלֵית שְׁמַיָא קְרֵית אֲנָא לְהוֹן קָמוּ כַּחֲדָ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כְּנָשׁוּ כוּלְהוֹן וּשְׁמָעוּ מַן בְּהוֹן חַוִי יַת אִלֵין יְיָ דְרַחֵם לֵיהּ לְיִשְׂרָאֵל יַעְבֵּיד רְעוּתֵהּ בְּבָבֶל וּתְקוֹף דְרַע גְבוּרְתֵּהּ יַגְלֵי בְכַסְדָאֵ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בְּמֵימְרִי גְזָרִית קְיָם עִם אַבְרָהָם אֲבוּכוֹן אַף רַבִּיתֵהּ אָעִילְתֵּהּ לְאַרַע בֵּית שְׁכִינְתִּי וְאַצְלַח יַת אוֹרְחֵ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קְרָבוּ לְמֵימְרִי שְׁמָעוּ דָא לָא מִן אַוְלָא בְּסִתְרָא מַלְלֵית מֵעִדַן דְאִתְפְּרִישׁוּ עַמְמַיָא מִדְחַלְתִּי תַּמָן אַבְרָהָם אֲבוּכוֹן קָרִיבְתֵּהּ לְפוּלְחָנִי אֲמַר נְבִיָא וּכְעַן יְיָ אֱלֹהִים שַׁלְחַנִי וּמֵימְרֵהּ</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פְּרִיקָךְ קַדִישָׁא דְיִשְׂרָאֵל אֲנָא יְיָ אֱלָהָךְ מַלֵיף לָךְ לַהֲנָאָה מְחַוֵי לָךְ בְּאוֹרַח דִתְהָךְ</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לוּ אֲצִיתָא לְפִקוּדַי וַהֲוֵי פוֹן כִּשְׁפַע נְהַר פְּרָת שְׁלָמָךְ וּזְכוּתָךְ כְּגַלֵי יַמָ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וֹ פּוֹן סַגִין כְּחָלָא דְיַמָא בְּנָךְ וּבְנֵי בְנָךְ כְּפֵּירוּדוֹהִי לָא יִפְסוֹק וְלָא יִשְׁתֵּצֵי שְׁמֵיהּ דְיִשְׂרָאֵל מִן קֳדָמַי לַעֲלַם</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פּוּקוּ מִבָּבֶל עֲרוּקוּ מִמְדִינַת אֲרַע כַּסְדָאֵי בְּקַל תּוּשְׁבַּחְתָּא חַווּ וּבַסַרוּ דָא אַפְקוּהָא עַד סְיָפֵי אַרְעָא אֱמָרוּ פְּרַק יְיָ עַבְדוֹהִי דְבֵית יַעֲקֹב</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אַצְחֵינוּן בְּחָרְבָתָא דַבְּרִינוּן מַיָא מִטוּנְרָא אַפִּיק לְהוֹ וּבְזַע טִינְרָא וּנְגוּדוּ מַיָ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ית שְׁלָם אֲמַר יְיָ לְרַשִׁיעַיָא</w:t>
      </w:r>
      <w:r w:rsidR="002D51AA">
        <w:rPr>
          <w:rFonts w:ascii="Vusillus" w:hAnsi="Vusillus" w:cs="Vusillus"/>
          <w:color w:val="4F6228" w:themeColor="accent3" w:themeShade="80"/>
          <w:sz w:val="32"/>
          <w:szCs w:val="32"/>
          <w:rtl/>
        </w:rPr>
        <w:t xml:space="preserve">׃ </w:t>
      </w:r>
    </w:p>
    <w:p w14:paraId="6F737C33"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2577E060"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9</w:t>
      </w:r>
    </w:p>
    <w:p w14:paraId="34295423" w14:textId="710DC804"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נַגְוָן לְמֵימְרִי וְאַצִיתוּ מַלְכְּוָן מֵרָחִיק יְיָ עַד לָא הֲוֵיתִי זַמְנַנִי מִמְעֵי אִמִי אִדְכַּר שְׁמִ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וִי פִּתְגָמוֹהִי בְּפוּמִי כַּחֲרַב חֲרִיפָא בִּטְלַל גְבוּרְתֵּהּ אָגִין עָלַי וְשַׁוְיַנִי כְּגִיר בְּחיר דִי בְּבֵית אֲזֵינִין מִסַתָּר</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לִי עַבְדִי אַתְּ יִשְׂרָאֵל דְבָךְ אֶשְׁתַּבָּח</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נָא אָמָרֵית לְרֵיקָנוּ לָאֵיתִי לִלְמָא וְלָא מִדָעַם חֵילֵי שֵׁיצֵיתִי בְּרַם דִינִי גְלֵי קֳדָם יְיָ וַאֲגַר עוֹבָדִי קֳדָם אֱלָהִ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אֲמַר יְיָ דְאַתְקְנַנִי מִמְעַיִן לְמֶהֱוֵי עָבֵיד פַלָח קָדָמוֹהִי לַאֲתָבָא דְבֵית יַעֲקֹב לְפוּלְחָנֵהּ וְיִשְׂרָאֵל לִדְחַלְתֵּהּ יִתְקְרַב וְיַקִירְנָא קֳדָם יְיָ וּמֵימַר אֱלָהִי הֲוָה בְסַעֲדִ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הַזְעֵיר לְכוֹן דְאַתּוּן מִתְקְרַן עַבְדַי לַאֲקָמָא יַת שִׁבְטֵי יַעֲקֹב וְגַלְוַת יִשְׂרָאֵל לַאֲתָבָא וְאֶתְּנִינָךְ לְנֵיהוֹר עַמְמִין לְמֶהֱוֵי פּוּרְקָנִי עַד סְיָפֵי אַרְעָ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פַּרְקֵהּ דְיִשְׂרָאֵל קַדִישֵׁהּ לְדִבְּסִירִין בֵּינֵי עַמְמַיָא לְדִמְטַלְטְלִין בֵּינֵי מַלְכְּוָתָא לִדְהֲווֹ עָבְדִין לְשִׁלְטוֹנִין לְהוֹן מַלְכִין יֶחְזוּן וִיקוּמוּן רַבְרְבִין וְיִסְגְדוּן בְּדִיל יְיָ דִמְהֵימָן קַדִישָׁא דְיִשְׂרָאֵל וְאִתְרְעֵי בָךְ</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בְּעִידַן דְאַתּוּן עָבְדִין רְעוּתִי אֲנָא מְקַבֵּיל צְלוֹתְכוֹן וּבְיוֹם עָקָא אֲנָא מְקַיֵם פּוּרְקַן וְסָעֵיד לְכוֹן וְאֶתְקְנִינָךְ וְאֶתְּנִינָךְ לִקְיַם עַם לַאֲקָמָא צַדִיקַיָא דְשָׁכְבִין בְּעַפְרָא לְאַחְסָנָא יְרוּתָן דְצָדְ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לְמֵימָר לִדְאֲסִירִין בֵּינֵי עַמְמַיָא </w:t>
      </w:r>
      <w:r w:rsidR="005704AE" w:rsidRPr="007D056B">
        <w:rPr>
          <w:rFonts w:ascii="Vusillus" w:hAnsi="Vusillus" w:cs="Vusillus"/>
          <w:color w:val="4F6228" w:themeColor="accent3" w:themeShade="80"/>
          <w:sz w:val="32"/>
          <w:szCs w:val="32"/>
          <w:rtl/>
        </w:rPr>
        <w:lastRenderedPageBreak/>
        <w:t>פּוּקוּ וְלִדְעַגִינִין בֵּינֵי מַלְכְּוָתָא כַּד בְּקִבְלָא אִתְגְלוּ לְנֵיהוֹר עַל אוֹרְחָן יִשְׁרוּן וּבְכָל נֶגְדֵין בֵּית מֵישְׁרֵיה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כְפְנוּן וְלָא יִצְחוּן וְלָא יִלְקִינוּן שְׁרָבָא וְשִׁמְשָׁא אֲרֵי דַעֲתִיד לְרַחֲמָא עֲלֵיהוֹן יְדַבְּרִינוּן וְעַל מַבּוּעֵי מַיִין יַשְׁרִינוּן</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וֵי כָּל טוּרַיָא כְּבִישִׁין קֳדָמֵיהוֹן כְּאוֹרַח וְכִבְשַׁיָא יְרוּמ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לֵין מֵרָחִיק יֵיתוֹן וְהָא אִלֵין מִצִפּוּנָא וּמִמַעֲרְבָא וְאִלֵין מֵאֲרַע דָרוֹמָ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בָּחוּ שְׁמַיָא וּבוּעִי אַרְעָא וְדוּצוּ טוּרַיָא תּוּשְׁבַּחְתָּא אֲרֵי עֲתִיד יְיָ לְנַחֲמָא עַמֵיהּ וְעַל עִנְוְתָנוֹהִי יְרַחֵם</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ת צִיוֹן סַלֵיק שְׁכִינְתֵּהּ יְיָ מִנִי וַיָי רַחֲקָנִ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פְשַׁר דְתִתְנְשֵׁי אִתְּתָא בְּרָהּ מִלְרַחָמָא עַל בַּר מְעָהָא מְתִיבָא כְּנִשְׁתָּא דְיִשְׂרָאֵל וַאֲמַרַת אִם לֵית קֳדָמוֹהִי אִתְנַשָׁאָה דִלְמָא לָא מִתְנַשֵׁי לִי יַת דַעֲבָדִית עֵגֶל דִדְהַב אֲמַר לָהּ נְבִיָא אַף אִלֵין אִתְנַשְׁיָן מְתִיבָא וְאֶמְרָה לֵיהּ אִם אִית קֳדָמוֹהִי אִתְנְשָׁאָה דִלְמָא מִתְנְשֵׁי לִי יַת דַאֲמָרִית בְּסִינַי נַעְבֵּד וּנְקַבֵּל מֵיתִיב וְאָמַר לָהּ מֵימְרִי לָא יְרַחֲקִינָךְ</w:t>
      </w:r>
      <w:r w:rsidR="002D51AA">
        <w:rPr>
          <w:rFonts w:ascii="Vusillus" w:hAnsi="Vusillus" w:cs="Vusillus"/>
          <w:color w:val="4F6228" w:themeColor="accent3" w:themeShade="80"/>
          <w:sz w:val="32"/>
          <w:szCs w:val="32"/>
          <w:rtl/>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דְעַל יְדִין אַתְּ צַיְרָא קֳדָמָי שׁוּרָךְ לְקִבְלִי תְּדִירָ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וֹחוּן בְנַיְכִי חָרְבָתַיִךְ מְפַגְרָךְ וּמְחַרְבָּךְ מִנִיךְ יִגְל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זְקוּפִי יְרוּשְׁלֵם סְחוֹר סְחוֹר עֵינָךְ וַחֲזָא כָּל בְּנֵי עַם גַלְוָתִיךְ מִתְכַּנְשִׁין וְאָתָן לְגַוִיךְ קְיַם אֲנָא אֲמַר יְיָ אֲרֵי כוּלְהוֹן לִיךְ כִּלְבוּשׁ דִיקָר וְעוֹבָדֵיהוֹן בְּגַוִיךְ כְּקִישׁוּט כַּלָתָ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חָרְבָתַיִךְ וְצַדְיוּתִיךְ וַאֲרַע מְפַגְרוּתִיךְ אֲרֵי כְעַן תִּדַחֲקוּן מִיָתִיב וְיִתְרַחֲקוּן מְסַלְעֲמָךְ</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כְּעַן יֵימְרוּן חַד חַד בְּגַוִיךְ בְּנֵי עַם גַלְוָתִיךְ עָק לִי אַתְרָא רְוַח לִי וְאֵיתִיב</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ימְרִין בְּלִבִּיךְ מַן רַבִּי לִי יַת אִלֵין וַאֲנָא תִכְלָא וִיחִידָא גַלְיָא וּמְטַלְטְלָא וְאִלֵין מַן רַבִּי הָא אֲנָא אִשְׁתַּאֲרֵית בִּלְחוֹדִי אִלֵין הֵיכָא הֲווֹ</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אֱלֹהִים הָא אֶגְלֵי בְּעַמְמַיָא גְבוּרְתִי וְעַל מַלְכְּוָתָא אֲרִים נִסִי וְיֵיתוּן בְנָךְ בְּצִיבִין וּבְנָתָךְ עַל פַּרְוָן יִתְנַטְלָ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וֹן מַלְכַיָא תּוּרְבְּיָנָךְ וּמַלְכְּוַתְהוֹן יְשַׁמְשׁוּנִיךְ עַל אַפֵּיהוֹן עַל אַרְעָא יִשְׁתַּטְחוּן לְמִבְעֵי מִנִיךְ וַעֲפַר רִגְלָךְ יְלַחֲכוּן וְתֵידְעִין אֲרֵי אֲנָא יְיָ דְלָא יִבְהֲתוּן צַדִיקַיָא דִמְסַבְרִין לְפוּרְקָנִ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יִתְנְסֵיב מִגָבָּרָא עֲדִי וְאִם דִשְׁבוֹ זַכָּאִין יִשְׁתַּזֵיב</w:t>
      </w:r>
      <w:r w:rsidR="002D51AA">
        <w:rPr>
          <w:rFonts w:ascii="Vusillus" w:hAnsi="Vusillus" w:cs="Vusillus"/>
          <w:color w:val="4F6228" w:themeColor="accent3" w:themeShade="80"/>
          <w:sz w:val="32"/>
          <w:szCs w:val="32"/>
          <w:rtl/>
        </w:rPr>
        <w:t>׃</w:t>
      </w:r>
      <w:r w:rsidR="00D141F6" w:rsidRPr="007D056B">
        <w:rPr>
          <w:rFonts w:ascii="Vusillus" w:hAnsi="Vusillus" w:cs="Vusillus"/>
          <w:color w:val="4F6228" w:themeColor="accent3" w:themeShade="80"/>
          <w:sz w:val="32"/>
          <w:szCs w:val="32"/>
          <w:rtl/>
        </w:rPr>
        <w:t xml:space="preserve"> </w:t>
      </w:r>
      <w:r w:rsidR="005704AE" w:rsidRPr="007D056B">
        <w:rPr>
          <w:rFonts w:ascii="Vusillus" w:hAnsi="Vusillus" w:cs="Vusillus"/>
          <w:color w:val="4F6228" w:themeColor="accent3" w:themeShade="80"/>
          <w:sz w:val="32"/>
          <w:szCs w:val="32"/>
          <w:rtl/>
        </w:rPr>
        <w:t>[ת"א] אֲמָרֵת יְרוּשְׁלֵם הַאֶפְשַׁר דְיִתְנְסֵיב מֵעֵשָׂו רַשִׁיעָא דַאֲמִיר עֲלֵהּ דְצַדִיקַיָא הוּא יִשְׁתֵּיזֵיב</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ה</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יְיָ אַף דִשְׁבוֹ גִבָּרִין אָתִיב וְדַעֲדוֹ תַקִיפִין אֱשֵׁיזֵיב וְיַת פּוּרְעֲנוּתִיךְ אֲנָא אִתְפְּרַע וְיַת בְּנָךְ אֲנָא אֶפְרוֹק</w:t>
      </w:r>
      <w:r w:rsidR="002D51AA">
        <w:rPr>
          <w:rFonts w:ascii="Vusillus" w:hAnsi="Vusillus" w:cs="Vusillus"/>
          <w:color w:val="4F6228" w:themeColor="accent3" w:themeShade="80"/>
          <w:sz w:val="32"/>
          <w:szCs w:val="32"/>
          <w:rtl/>
        </w:rPr>
        <w:t>׃</w:t>
      </w:r>
      <w:r w:rsidR="00D141F6" w:rsidRPr="007D056B">
        <w:rPr>
          <w:rFonts w:ascii="Vusillus" w:hAnsi="Vusillus" w:cs="Vusillus"/>
          <w:color w:val="4F6228" w:themeColor="accent3" w:themeShade="80"/>
          <w:sz w:val="32"/>
          <w:szCs w:val="32"/>
          <w:rtl/>
        </w:rPr>
        <w:t xml:space="preserve"> </w:t>
      </w:r>
      <w:r w:rsidR="005704AE" w:rsidRPr="007D056B">
        <w:rPr>
          <w:rFonts w:ascii="Vusillus" w:hAnsi="Vusillus" w:cs="Vusillus"/>
          <w:color w:val="4F6228" w:themeColor="accent3" w:themeShade="80"/>
          <w:sz w:val="32"/>
          <w:szCs w:val="32"/>
          <w:rtl/>
        </w:rPr>
        <w:t>[ת"א] אֲרֵי כִדְנַן אֲמַר יְיָ אַף עֲדָאָה דַעֲדָא מִנִיךְ עֵשָׂו גִבָּרָא יִתְנְסֵב מִנֵהּ וְשִׁבְיָא דִשְׁבָא מִנִיךְ יִשְׁמָעֵאל גֵיוְתָנָא דַאֲמִיר עֲלֵהּ עָרוֹד בֶּאֱנָשָׁא יִשְׁתֵּיזֵיב וְיַת פּוּרְעֲנוּתִיךְ אֲנָא אִתְפְּרַע וְיַת בְּנָךְ אֲנָא אֶפְרוֹק</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ן יַת בְּסַר דַהֲווֹ מוֹנָן לִיךְ מֵיכַל לְכָל עוֹפָא דִשְׁמַיָא וּכְמָא דְמִתְרַוָן מֵחֲמַר מְרֵית כֵּן חַיַת בְּרָא מִדִמְהוֹן תִּתְרַוֵי וְיֵדְעוּן כָּל בִּסְרָא אֲרֵי אֲנָא יְיָ פָּרְקִיךְ וּמְשֵׁיזְבִיךְ תַּקִיפָא דְיַעֲקֹב</w:t>
      </w:r>
      <w:r w:rsidR="002D51AA">
        <w:rPr>
          <w:rFonts w:ascii="Vusillus" w:hAnsi="Vusillus" w:cs="Vusillus"/>
          <w:color w:val="4F6228" w:themeColor="accent3" w:themeShade="80"/>
          <w:sz w:val="32"/>
          <w:szCs w:val="32"/>
          <w:rtl/>
        </w:rPr>
        <w:t xml:space="preserve">׃ </w:t>
      </w:r>
    </w:p>
    <w:p w14:paraId="3C70A50B"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411563C7"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0</w:t>
      </w:r>
    </w:p>
    <w:p w14:paraId="2FFD928C" w14:textId="3D4B036B" w:rsidR="005704AE" w:rsidRPr="007D056B" w:rsidRDefault="00BB3119" w:rsidP="00443E8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אֵידָא הִיא אִגְרַת פִּטוּרִין דִיהָבֵית לִכְנִשְׁתְּכוֹן אֲרֵי אִתְרַחֲקַת אוֹ מִן גְבַר דְלֵהּ חוֹבָא קֳדָמַי דְזַבְּנֵית יַתְכוֹן לֵהּ הָא בְחוֹבֵיכוֹן אִזְדַבַּנְתּוּן וּבְמָרְדֵיכוֹן אִתְרַחֲקַת כְּנִשַׁתְכ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א דֵין שְׁלִיחַת נְבִיֵי וְלָא תָבוּ אִתְנַבִּיאוּ וְלָא קַבִּילוּ הַאִתְקְפָדָא אִתְקְפָדַת גְבוּרְתִּי מִלְמִפְרַק וְאִם לֵית קֳדָמַי חֵיל לְשֵׁיזָבָא הָא בִמְזוֹפִיתִי אַחֲרִיב יַמָא אֱשַׁוֵי נַהֲרִין מַדְבְּרָא יִסְרוֹן נוּנֵיהוֹן מִבְּלִי מַיָא וִימוּתוּן בְּצַחוּתָ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כַסֵי שְׁמַיָא כִּדְבְּקַבְלָא וּבְסַקָא אֲשַׁוֵי כְּסוּתְה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יְיָ אֱלֹהִים יְהַב לִי לְשַׁן דְמַלְפִין לְהוֹדָעָא אַלְפָא לְצַדִיקַיָא דִמְשַׁלְהָן לְפִתְגָמֵי אוֹרַיְתָא חוּכְמָא בְכֵן בִּצְפַר בִּצְפַר מַקְדִים לְשַׁלָחָא נְבִיאוֹהִי מָאִים </w:t>
      </w:r>
      <w:r w:rsidR="005704AE" w:rsidRPr="007D056B">
        <w:rPr>
          <w:rFonts w:ascii="Vusillus" w:hAnsi="Vusillus" w:cs="Vusillus"/>
          <w:color w:val="4F6228" w:themeColor="accent3" w:themeShade="80"/>
          <w:sz w:val="32"/>
          <w:szCs w:val="32"/>
          <w:rtl/>
        </w:rPr>
        <w:lastRenderedPageBreak/>
        <w:t>יִתְפַּתְחַן אוּדְנֵי חַיָבַיָא וִיקַבְּלוּן אוּלְפַ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אֱלֹהִים שָׁלָחַנִי לְאִתְנַבָּאָה וַאֲנָא לָא סְרֵיבֵית לַאֲחוֹרָא לָא אִסְתַּחֲרֵית</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בֵּי יְהָבֵית לְמָחָן וְלִיסְתֵּי לְמָרְטָן אַפִּי לָא טַמְרֵית מֵאִתְכְּנָעוּ וָרוֹק</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י אֱלֹהִים סָעִיד לִי עַל כֵּן לָא אִתְכְּנָעִית עַל כֵּן שַׁוֵיתִי אַפִּי תַקִיפִין כְּטִינָרָא וְיָדַעֲנָא אֲרֵי לָא אִתְבְּהֵית</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רִיבָא זְכוּתִי מַן יְדִין עִמִי נְקּוּם כַּחֲדָא מִן בְּעֵיל דִינִי יִתְקְרֵיב לְוָתִ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יָ אֱלֹהִים סָעִיד לִי מַן הוּא דִי יְחַיְבִינַנִי הָא כוּלְהוֹן כִּלְבוּשָׁא דִבְלִי וּכְעָשָׁא אָכִיל לֵהּ</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עֲתִיד קוּדְשָׁא בְּרִיךְ הוּא לְמֶהֱוֵי אֲמַר לְעַמְמַיָא) מַן בְּכוֹן מִדַחֲלַיָא דַייָ דִי שְׁמַע בְּקַל עַבְדֵהּ נְבִיָא דַעֲבַד אוֹרַיְתָא בְעָקָא כְּגִבַּר דִמְהַלֵךְ בְּקָבְלָא וְלֵית זְהוֹר לֵהּ מִתְרְחִיץ בִּשְׁמָא דַייָ וּמִסְתְּמִיךְ עַל פּוּרְקָנָא דֶאֱלָהֵהּ</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תִיבִין עַמְמַיָא וְאָמְרִין קֳדָמוֹהִי רִבּוֹנָנָא לָא אֶפְשַׁר לָנָא לְמֶעְסַק בְּאוֹרַיְתָא אֲרֵי כָּל יוֹמָנָא אִתְגְרֵינָא דֵין עִם דֵין בִּקְרָבָא וְכַד נְצַחְנָא דֵין לְדֵין אוֹקֵידְנָא בָתֵּיהוֹן וּשְׁבִינָא טַפְלְהוֹן וְנִכְסֵיהוֹן וּבַהֲדָא גַוְנָא שְׁלִימוּ יוֹמָנָא וְלָא אֶפְשַׁר לָנָא לְמֶעְסַק בְּאוֹרַיְתָא מְתִיב קוּדְשָׁא בְרִיךְ הוּא וַאֲמַר לְהוֹן) הָא כּוּלְכוֹן מְגָרֵן בְּאֶשְׁתָּא מַתְקְפֵי חֶרֶב אֱזִילוּ פִּילוּ בְּאֶשְׁתָּא דִגְרֵיתוּן וּבְחַרְבָּא דִתְקֵיפְתּוּן מִמֵימְרִי הֲוַת דָא לְכוֹן לְתַקְלוּתְכוֹן תְּחוּבוּן</w:t>
      </w:r>
      <w:r w:rsidR="002D51AA">
        <w:rPr>
          <w:rFonts w:ascii="Vusillus" w:hAnsi="Vusillus" w:cs="Vusillus"/>
          <w:color w:val="4F6228" w:themeColor="accent3" w:themeShade="80"/>
          <w:sz w:val="32"/>
          <w:szCs w:val="32"/>
          <w:rtl/>
        </w:rPr>
        <w:t xml:space="preserve">׃ </w:t>
      </w:r>
    </w:p>
    <w:p w14:paraId="48785BDB"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4919953F"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1</w:t>
      </w:r>
    </w:p>
    <w:p w14:paraId="7562FDFC" w14:textId="66431818"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לְמֵימְרִי רָדְפֵי קוּשְׁטָא דְבָעָן אוּלְפַן מִן קֳדָם יְיָ אִסְתַּכָּלוּ דִי בַּחֲצִיבָא מִטִינָרָא אִתְחָצַבְתּוּן וְכִפְסוּלָא דְמִגוּב רֵיקָן אִתְפְסִלְתּ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סְתַּכָּלוּ בְּאַבְרָהָם אֲבוּכוֹן וּבְשָׂרָה דְאַעְדִיאַתְכוֹן אֲרֵי חַד הֲוָה אַבְרָהָם יְחִידִי בְּעַלְמָא קָרֵיבְתֵּהּ לְפוּלְחָנִי וּבֵרַכְתֵּהּ וְאַסְגֵיתֵ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תִיד יְיָ לְנַחֲמָא צִיוֹן לְנַחֲמָא כָּל חָרְבָתָהָא וִישַׁוֵי מַדְבְּרָהָא כְּעֵדֶן וּמֵישְׁרָאָה כְּגִינְתָא דַייָ בִּיעַ וְחֶדְוָא יִשְׁתְּכַח בָּהּ מַעֲלֵי תוֹדָתָא וְקַל דִמְשַׁבְּחִי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לְמֵימְרִי עַמִי וּכְנִשְׁתִּי לְפוּלְחָנִי אֲצִיתָא אֲרֵי אוֹרַיְתָא מִן קֳדָמַי תִּיפּוֹק וְדִינַי כְּנֵיהוֹר לֵהּ עַמְמִין אֲגַלֵי יִשְׁתַּבְּח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רִיבָא זְכוּתִי נְפַק פּוּרְקָנִי וּבִתְקוֹף דְרַע גְבוּרְתִּי עַמְמַיָא יִתְדְנוּן לְמֵימְרִי נַגְוָן יְסַבְּרוּן וְלִיתְקוֹף דְרַע גְבוּרְתִּי יִכְתְּר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זְקִיפוּ לִשְׁמַיָא עֵינֵיכוֹן וְאִסְתַּכָּלוּ בְאַרְעָא מִלְרַע אֲרֵי שְׁמַיָא כִּתְנָנָא דְעָדִי כֵן יֶעְדוּ וְאַרְעָא כִּכְסוּתָא דְבָלְיָא כֵּן תִּבְלֵי וְיָתְבָהָא אַף אִינוּן הָכֵן יְמוּתוּן וּפוּרְקָנִי לַעֲלַם יְהֵי וְזָכוּתִי לָא תִתְעַכָּב</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לְמֵימְרִי יָדְעֵי קוּשְׁטָא עַמָא דְאוּלְפַן אוֹרַיְתִי בְּלִבְּהוֹן לָא תִדְחֲלוּן מֵחִיסוּדֵי בְנֵי אֱנָשָׁא וּמֵאִתְרַבְרְבוּתְהוֹן לָא תִתַבְר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לְבוּשָׁא דְאָכִיל לֵהּ עָשָׁא וּכְעִמְרָא דְאָחֵיד בֵהּ רוּקְבָא וְזָכוּתִי לַעֲלַם תְהֵי וּפוּרְקָנִי לְדָר דָרִ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גְלָא לִבְשִׁי תְקוֹף גְבוּרָא מִן קֳדָם יְיָ אִתְגְלָא כְּיוֹמֵי קֳדָם דָרַיָא דְמִלְקָדָמִין הֲלָא בְדִילָךְ כְּנִשְׁתָּא דְיִשְׂרָאֵל תְּבָרֵית גִבָרַיָא שֵׁיצֵיתִי פַּרְעֹה וּמַשִׁרְיָתֵהּ דַהֲווּ תַּקִיפִין כְּתַנִינָ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בְדִילָךְ כְּנִשְׁתָּא דְיִשְׂרָאֵל אַחְרְבֵית יַמָא מֵי תְהוֹם רַבָּה שַׁוֵיתִי עוּמְקֵי יַמָא אוֹרַח לְמֵיגָז מְשֵׁיזְבַיָא</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פְרִיקַיָא דַייָ יִתְכַּנְשׁוּן מִבֵּינֵי גַלְוַתְהוֹן וְיַעֲלוּן לְצִיוֹן בְּתוּשְׁבַּחְתָּא וְחֶדְוַת עֲלָם תְּהֵי לְהוֹן דְלָא פָסְקָה וַעֲנַן יְקַר יְהֵי מַטֵיל עַל רֵישֵׁיהוֹן בִּיעַ וְחֶדְוָה יִשְׁכְּחוּן וְיֵסוּף מִנְהוֹן מִבֵּית יִשְׂרָאֵל דָווֹנָא וְתֵינַחְתָּ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אֲנָא הוּא מְנַחֶמְכוֹן מִמַן אַתּוּן דַחֲלִין מֵאֱנָשָׁא דְמָאֵית וּמִבַּר אֱנָשָׁא דִי כְעִסְבָּא חֲשִׁיב</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נְשֵׁיתָא פּוּלְחָנָא דַייָ דְעָבְדָךְ דִתְלָא שְׁמַיָא וְשַׁכְלֵיל אַרְעָא וּדְחַלְתָּא תְדִירָא כָּל יוֹמָא מִן קֳדָם חֲמַת מְעִיקָא כְּמָא דִמְתַקְנִין לְחַבָּלָא וּכְעַן אָן הִיא חֲמַת דִמְעִיקָ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מוֹחִי </w:t>
      </w:r>
      <w:r w:rsidR="005704AE" w:rsidRPr="007D056B">
        <w:rPr>
          <w:rFonts w:ascii="Vusillus" w:hAnsi="Vusillus" w:cs="Vusillus"/>
          <w:color w:val="4F6228" w:themeColor="accent3" w:themeShade="80"/>
          <w:sz w:val="32"/>
          <w:szCs w:val="32"/>
          <w:rtl/>
        </w:rPr>
        <w:lastRenderedPageBreak/>
        <w:t>פּוּרְעֲנוּתָא לְאִתְגְלָאָה וְלָא יְמוּתוּן צַדִיקַיָא לְחַבֵּל וְלָא יַחְסְרוּן מְזוֹנֵיה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נָא יְיָ אֱלָהָךְ דִנְזֵיף בְּיַמָא וְהָמָן גַלוֹהִי יְיָ צְבָאוֹת שְׁמֵהּ</w:t>
      </w:r>
      <w:r w:rsidR="002D51AA">
        <w:rPr>
          <w:rFonts w:ascii="Vusillus" w:hAnsi="Vusillus" w:cs="Vusillus"/>
          <w:color w:val="4F6228" w:themeColor="accent3" w:themeShade="80"/>
          <w:sz w:val="32"/>
          <w:szCs w:val="32"/>
          <w:rtl/>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וֵיתִי פִּתְגָמֵי נְבוּאָתִי בְּפוּמָךְ וּבִטְלַל גְבוּרְתִּי אַגְנֵית עֲלָךְ לְקַיָמָא עַמָא דַאֲמִיר עֲלֵיהוֹן דְיִסְגוּן כְּכוֹכְבֵי שְׁמַיָא וּלְשַׁכְלָלָא כְנִשְׁתָּא דַאֲמִיר עֲלֵיהוֹן דְיִסְגוּן כְּעַפְרָא דְאַרְעָא וּלְמֵימַר לִדְדָיְרִין בְּצִיוֹן עַמִי אַתּ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רַבָּא אִתְרַבָּא קוּמִי יְרוּשְׁלֵם דְקַבֵּילְתְּ מִן קֳדָם יְיָ יַת כָּסָא דְחֵימְתֵהּ יַת פַּיְלֵי כָּסָא דִלְוָטָא שְׁתֵית אַעְרֵית</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ית דִמְנַחֵם לָהּ מִכָּל בְּנִין דִילֵידַת וְלֵית דְמַתְקִיף בִּידָהּ מִכָּל בְּנִין דְרַבִּיאַת</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רְתֵּין עָקָן אָתָאָה עֲלָךְ יְרוּשְׁלֵם לָא יְכֵילֵית לְמֵיקָם כַּד אַרְבַּע יֵיתוּן עֲלָךְ בִּיזָא וּתְבָרָא וְכַפְנָא וְחַרְבָּא לֵית דִי מְנַחֲמֵיךְ אֱלָהֵין אֲנָא</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נַיִךְ יְהוֹן מִטָרְפִין רָמָן בְּרֵישׁ כָּל שׁוּקַיָא כְּמִזְרָקֵי מְצַדָן מְלַן חֵימְתָא מִן קֳדָם יְיָ מְזוֹפִיתָא מִן קֳדָם אֱלָהָיִךְ</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שִׁמְעִי כְעַן דָא מְטַלְטַלְתָּא דְרַוְיָא מִן עָקָא וְלָא מִן חֲמָר</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רִבּוֹנִיךְ יְיָ וֵאלָהָיִךְ דַעֲתִיד לְמֶעְבַּד פּוּרְעֲנוּת דִין עַמֵהּ הָא קַבֵּלִית מִן יְדִיךְ יַת כָּסָא דִלְוָטָא יַת פַּיְלֵי כָסָא דְחֵימְתִי לָא תוֹסִיפִין לְמִשְׁתָּהּ עוֹד</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סְרִינָהּ בְּיַד דַהֲווֹ מוֹנָן לִיךְ דַהֲווֹ אָמְרִין לְנַפְשֵׁיךְ אַמְאִיכִי וְנֶעְדֵי וְאַמְאֵיכְתְּ כְּאַרְעָא יְקָרִיךְ וַהֲוֵית כְּשׁוּק לְעָדָן</w:t>
      </w:r>
      <w:r w:rsidR="002D51AA">
        <w:rPr>
          <w:rFonts w:ascii="Vusillus" w:hAnsi="Vusillus" w:cs="Vusillus"/>
          <w:color w:val="4F6228" w:themeColor="accent3" w:themeShade="80"/>
          <w:sz w:val="32"/>
          <w:szCs w:val="32"/>
          <w:rtl/>
        </w:rPr>
        <w:t xml:space="preserve">׃ </w:t>
      </w:r>
    </w:p>
    <w:p w14:paraId="4C68B7A0"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04A71A9D"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2</w:t>
      </w:r>
    </w:p>
    <w:p w14:paraId="050902F9" w14:textId="01159F8D" w:rsidR="005704AE" w:rsidRPr="007D056B" w:rsidRDefault="00BB3119" w:rsidP="002E66A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גְלָא אִתְגְלָא לִבְשִׁי תוּקְפֵךְ צִיוֹן לִבְשִׁי לְבוּשִׁי תּוּשְׁבַּחְתִּיךְ יְרוּשָׁלַםִ קַרְתָּא דְקוּדְשָׁא אֲרֵי לָא יוֹסְפוּן וְיֶעְדוּן בִּיךְ עוֹד עָרְלִין וּמְסַאֲבִי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נַפַּצִי מֵעָפְרָא קוּמִי תְבִי עַל כּוּרְסֵי יְקָרָא יְרוּשְׁלֵם אִתְפְּסָקוּ חִנְקֵי צַוְרֵיכוֹן שְׁבִיָא כְּנִשְׁתָּא דְצִי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יְיָ מַגָן אִזְדַבִּנְתּוּן וְלָא בִכְסַף תִּתְפַּרְק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יְיָ אֱלֹהִים לְמִצְרַיִם נְחַת עַמִי בְקַדְמֵיתָא לְאִתּוֹתָבָא תַמָן וְאַתּוּרָאָה בִּלְמָא אַנְסֵי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עֲתִידְנָא לְמִפְרַק אֲמַר יְיָ אֲרֵי אִזְדַבַּן עַמִי מַגָן עַמְמַיָא דִשְׁלִיטוּ בְהוֹן מִשְׁתַּבְּחִין אֲמַר יְיָ וּתְדִירָא כָּל יוֹמָא עַל פּוּלְחָן שְׁמִי מַרְגְזִ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יִתְרַבָּא בְעַמְמַיָא שְׁמִי בְּכֵן בְּעִידָנָא הַהִיא תֵּידְעוּן אֲרֵי אֲנָא הוּא דְמַלְלֵית וּמֵימְרִי קַיָם</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ה יָאֲוָן עַל טוּרֵי אַרְעָא דְיִשְׂרָאֵל רִגְלֵי מְבַסֵר מַשְׁמַע שְׁלָם מְבַסֵר טַב מַשְׁמַע פּוּרְקָן אֲמַר לִכְנִשְׁתָּא דְצִיוֹן אִיתְגְלִיאַת מַלְכוּתָא דֶאֱלָהָיִךְ</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ל פַּרְנָסַיִךְ דִמְרִימִין קָלְהוֹן כַּחֲדָא מְשַׁבְּחִין אֲרֵי בְעֵינֵיהוֹן יֶחֱזוּן גְבוּרָן דִי עֲבַד יְיָ כַּד יְתִיב שְׁכִנְתֵּהּ לְצִי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וּעוּ וְשַׁבַּחוּ כַּחֲדָא חָרְבַת יְרוּשְׁלֵם אֲרֵי עֲתִיד יְיָ לְנַחְמָא עַמֵהּ פָּרִיק יְרוּשְׁלֶם</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לֵא יְיָ יַת דְרַע קוּדְשֵׁהּ לְעֵינֵי כָּל עַמְמַיָא וְיֶחֱזוּן כָּל דְבִסְיָפֵי אַרְעָא יַת פּוּרְקָנָא דֶאֱלָהָנָא</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פְּרַשׁוּ אִתְפְּרַשׁוּ פּוּקוּ מִתַּמָן בִּמְסָאָב לָא תִקְרְבוּן פּוּקוּ מִגַוָהּ אִתְבְּחָרוּ נַטְלֵי מָנֵי בֵית מַקְדְשָׁא דַיָ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לָא בִּבְהִילוּ תִּפְּקוּן מִבֵּינֵי עַמְמַיָא וּבְעֵירוֹקֵי לָא תִתּוֹבְלוּן לְאַרְעֲכוֹן אֲרֵי מְדַבֵּר קֳדָמֵיכוֹן יְיָ וַעֲתִיד לְכַנָשָׁא גַלְוַתְכוֹן אֱלָהָא דְיִשְׂרָאֵל</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צְלַח עַבְדִי מְשִׁיחָא יְרוּם וְיִסְגֵי וְיִתְקוֹף לַחֲדָ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מָא דִסְבַרוּ לֵיהּ בֵּית יִשְׂרָאֵל יוֹמִין סַגִיאִין דַהֲוָה חֲשִׁיךְ בֵּינֵי עַמְמַיָא חֶזְוֵהוֹן וְזִיוְהוֹן מִבְּנֵי אֱנָשָׁ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ן יְבַדַר עַמְמִין סַגִיאִין עֲלוֹהִי יִשְׁתְּקוּן מַלְכִין יְשַׁווּן יְדֵיהוֹן עַל פּוּמְהוֹן אֲרֵי דְלָא אִשְׁתָּעִיאוּ לְהוֹן חֲזוֹ וּדְלָא שְׁמָעוּ אִסְתַּכֵּלוּ</w:t>
      </w:r>
      <w:r w:rsidR="002D51AA">
        <w:rPr>
          <w:rFonts w:ascii="Vusillus" w:hAnsi="Vusillus" w:cs="Vusillus"/>
          <w:color w:val="4F6228" w:themeColor="accent3" w:themeShade="80"/>
          <w:sz w:val="32"/>
          <w:szCs w:val="32"/>
          <w:rtl/>
        </w:rPr>
        <w:t xml:space="preserve">׃ </w:t>
      </w:r>
    </w:p>
    <w:p w14:paraId="68595182"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7F0D0601"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53</w:t>
      </w:r>
    </w:p>
    <w:p w14:paraId="3E13C213" w14:textId="4DF79068"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הֵימִין לִבְסוֹרְתָּנָא דָא וּתְקוֹף דְרַע גְבוּרְתָּא דַייָ כְּדוּן עַל מַן אִתְגְלִיאַת</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רְבָא צַדִיקָא קֳדָמוֹהִי הָא כְלַבְלְבִין דְפָרְחִין וּכְאִילָן דִמְשַׁלַח שׁוֹרְשׁוֹהִי עַל נַגְדִין דְמַיִין כֵּן יִסְגוֹן תּוּלְדַת קוּדְשָׁא בְּאַרְעָא דַהֲוַת צְרִיכָא לֵיהּ לָא חִיזוּ חוּלָא חֶזְוֵיהּ וְלָא אֵימְתֵהּ אֵימַת הֶדְיוֹט וִיהֵי זִיו קוּדְשָׁא זִיוֵיהּ דְכָל דְיַחְזִינֵיהּ יִסְתַּכֵּל בֵּי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יְהֵי לְבוּסְרָן וְיִפְסִיק יְקָר כָּל מַלְכְּוָתָא יְהוֹן חֲלָשִׁין וְדָוָן הָא כֶּאֱנַשׁ כֵּיבִין וּמְזוּמַן לְמַרְעִין וּכְמָא דַהֲוַת מְסַלְקָא אַפֵּי שְׁכִנְתָּא מִנָנָא בְסִירִין וְלָא חֲשִׁיבִי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עַל חוֹבָנָא הוּא יִבְעֵי וַעֲוָיָתָנָא בְּדִילֵהּ יִשְׁתַּבְקוּן וַאֲנַחְנָא חֲשִׁיבִין כְּתִישִׁין מָחָן מִן קֳדָם יְיָ וּמְעַנָ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א יִבְנֵי בֵּית מַקְדְשָׁא דְאִתְּחַל בְּחוֹבָנָא אִתְמְסַר בַּעֲוָיָתָנָא וּבְאוּלְפְנֵהּ שְׁלָמָא יִסְגֵי עֲלָנָא וְכַדְנָצֵית לְפִתְגָמוֹהִי חוֹבָנָא יִשְׁתַּבְּקוּן לָנָ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וּלָנָא כְּעָנָא אִתְבַּדַרְנָא גְבַר לָקֳבֵיל אוֹרְחֵהּ גְלֵינָא וּמִן קֳדָם יְיָ הֲוָת רַעֲוָא לְמִשְׁבַּק חוֹבֵי כוּלָנָא בְדִילֵי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י וְהוּא מִתְּתָב וְעַד לָא פְּתַח פּוּמֵיהּ מִתְקַבֵּל תַּקִיפֵי עַמְמַיָא כְּאִמְרָא לְנִכְסְתָא יִמְסַר וְכִרְחֵלָא דְקָדָם גָזְזָהָא שָׁתְקָא וְלֵית לְקִיבְלֵהּ דְפָּתַח פּוּמֵהּ מְמַלֵיל מִלָ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יסוּרִין וּמִפּוּרְעֲנוּת יְקָרֵיב גַלְוָתָנָא וּפְרִישָׁן דְיִתְעַבְדָן לָנָא בְּיוֹמוֹהִי מַן יִכּוּל לְאִשְׁתְּעָאָה אֲרֵי יַעְדֵי שׁוּלְטָן עַמְמַיָא מֵאַרְעָא דְיִשְׂרָאֵל חוֹבִין דְחָבוּ עַמִי עַד לְוַתְהוֹן יִמְטוֹ</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מְסַר יַת רַשִׁיעַיָא לְגֵהִנָם וְיַת עֲתִּירֵי נִכְסַיָא דַאֲנַסוּ בְּמוֹתָא דְאָבַדְנָא בְּדִיל דְלָא יִתְקַיְמוּן עָבְדֵי חֶטְאָה וְלָא יְמַלְלוּן נִכְלִין בְּפוּמְה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ן קֳדָם יְיָ הֲוָת רַעֲוָא לְמִצְרַף וּלְדַכָּאָה יַת שְׁאָרָא דְעַמֵהּ בְּדִיל לְנַקָאָה מֵחוֹבִין נַפְשֵׁיהוֹן יֶחֱזוּן בְּמַלְכוּת מְשִׁיחֵיהוֹן יִסְגוּן בְּנִין וּבְנָן יוֹרְכוּן יוֹמִין וְעָבְדֵי אוֹרַיְתָא דַייָ בִּרְעוּתֵהּ יִצְלְחוּן</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שִׁעְבּוּד עַמְמַיָא יְשֵׁיזֵיב נַפְשְׁהוֹן יֶחֱזוּן בְּפּוּרְעֲנוּת סַנְאֵיהוֹן יִסְבְּעוּן מִבִּזַת מַלְכֵיהוֹן בְּחוּכְמְתֵהּ יְזַכֵּי זַכָּאִין בְּדִיל לְשַׁעְבָּדָא סַגִיאִין לְאוֹרַיְתָא וְעַל חוֹבֵיהוֹן הוּא יִבְעֵ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אֲפַלֵיג לֵיהּ בִּזַת עַמְמִין סַגִיאִין וְיַת נִכְסֵי כְּרַכִּין תַּקִיפִין יְפַלֵג עֲדָאָה חֲלַף דִמְסַר לְמוֹתָא נַפְשֵׁהּ וְיַת מְרוֹדַיָא שַׁעְבַּד לְאוֹרַיְתָא וְהוּא עַל חוֹבִין סַגִיאִין יִבְעֵי וְלִמְרוֹדַיָא יִשְׁתְּבֵיק בְּדִילֵהּ</w:t>
      </w:r>
      <w:r w:rsidR="002D51AA">
        <w:rPr>
          <w:rFonts w:ascii="Vusillus" w:hAnsi="Vusillus" w:cs="Vusillus"/>
          <w:color w:val="4F6228" w:themeColor="accent3" w:themeShade="80"/>
          <w:sz w:val="32"/>
          <w:szCs w:val="32"/>
          <w:rtl/>
        </w:rPr>
        <w:t xml:space="preserve">׃ </w:t>
      </w:r>
    </w:p>
    <w:p w14:paraId="4598E701"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53A2023E"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4</w:t>
      </w:r>
    </w:p>
    <w:p w14:paraId="6B8BD02A" w14:textId="063D39AC" w:rsidR="005704AE" w:rsidRPr="007D056B" w:rsidRDefault="00BB3119" w:rsidP="00926AB1">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בַּחִי יְרוּשְׁלֶם דַהֲוַת כְּאִתָּא עֲקָרָה דְלָא יְלֵידַת בּוּעִי תוּשְׁבַּחְתָּא וְדוּצִי דַהֲוָת כְּאִתָּא דְלָא עֲדִיאַת אֲרֵי סַגִיאִין יְהוֹן בְּנֵי יְרוּשְׁלֶם צְדִיתָא מִבְּנֵי כְרַכָּא יְתִיבְתָּא אֲמַר יְ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פְתִּי אֲתַר בֵּית מֵישְׁרָךְ וּמִקִרְוֵי אַרְעִיךְ יָתְבֵי לָא תִמְנְעִין אַסְגָא עַם מַשִׁרְיָתִיךְ וְשִׁלְטוֹנָיִךְ תַּקִיפִ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לְדָרוֹמָא וּלְצִפּוּנָא תִּתְקְפִין וּבְנָךְ עַמְמִין יֵירְתוּן וְקִרְוִין דְצַדְיָן יֵיתְב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דְחֲלִין אֲרֵי לָא תִבְהֲתִין וְלָא תִתְכַּנְעִין אֲרֵי לָא תִתְכַּלְמִין אֲרֵי בַהֲתַת עוּלֵמוּתִיךְ תִּתְנְשִׁין וְחִיסוּדֵי אַרְמְלוּתִיךְ לָא תִדְכְּרִין עוֹד</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מָרִיךְ דְעַבְדִיךְ יְיָ צְבָאוֹת שְׁמֵהּ וּפָרְקִיךְ קַדִישָׁא דְיִשְׂרָאֵל אֱלָהּ כָּל אַרְעָא יִתְקְרֵ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אִתָּא שְׁבִיקָא וְעָיְקַת רוּחַ עַרְעָךְ שְׁכִנְתָּא דַייָ וּכְאִתַּת עוּלֵמִין דְאִתְרַחֲקַת אֲמַר אֱלָהָיִךְ</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שָׁעָה זְעֵירָא רְחַקְתִּיךְ וּבְרַחֲמִין סַגִיאִין אֲקָרֵב גַלְוָתָךְ</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רְגַז זְעֵיר סַלְקִית אַפֵי שְׁכִנְתִּי זְמַן זְעֵירָא מִנִיךְ וּבְטַבְוַת עֲלָם דְלָא פְסָקָן אֲרַחֵם עֲלָךְ אֲמַר פָּרְקִיךְ יְ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כְּיוֹמֵי נֹחַ דָא </w:t>
      </w:r>
      <w:r w:rsidR="005704AE" w:rsidRPr="007D056B">
        <w:rPr>
          <w:rFonts w:ascii="Vusillus" w:hAnsi="Vusillus" w:cs="Vusillus"/>
          <w:color w:val="4F6228" w:themeColor="accent3" w:themeShade="80"/>
          <w:sz w:val="32"/>
          <w:szCs w:val="32"/>
          <w:rtl/>
        </w:rPr>
        <w:lastRenderedPageBreak/>
        <w:t>קֳדָמַי דְקַיְמֵית בְּמֵימְרִי דְלָא יֶעְדוּן מֵי טוּפָנָא דַהֲווֹ בְּיוֹמֵי נֹחַ עוֹד עַל אַרְעָא כֵּן קַיְמִית בְּמֵימְרִי דְלָא יֵחוֹל רוּגְזִי עֲלָךְ וְלָא אֶזוֹף בִּיךְ</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טוּרַיָא יֶעְדוּן וְרָמָתָא יִתְפַּרְקוּן וְטוּבִי מִנִיךְ יְרוּשְׁלֵם לָא יֶעְדֵי וּקְיַם שְׁלָמִי לָא יִתְרְחַק אֲמַר דְעָתִיד לְרַחֲמָא עֲלָךְ יְיָ</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שִׁיבָתָא מְקַבְּלָא עוּלְבַּן קַרְתָּא דְאָמְרִין עֲלָה עַמְמַיָא לָא תִתְנְחֵם הָא אֲנָא כָּבֵשׁ בִצְדִידָא אַבְנֵי רִצְפָּתִיךְ וַאֲשַׁכְלְלִינִיךְ בְּאַבְנִין טָבִ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וֵי בְמַרְגְלִין אָעָךְ וְתַרְעַיִךְ לְאַבְנֵי גְמַר וְכָל תְּחוּמִיךְ לְאַבְנֵי צְרוֹךְ</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ל בָּנַיִךְ אַלְפִין בְּאוֹרַיְתָא דַייָ וְסַגֵי יְהֵי שְׁלָם בְּנָךְ</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זָכוּתָא תִּתַּקְנִין אִתְרַחֲקִי מֵעוּשְׁקָא אֲרֵי לָא תִדְחֲלִין וּמִתְּבִירָא אֲרֵי לָא יֵעוּל עֲלָךְ</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תְכַּנָשָׁא יִתְכַּנְשׁוּן לִיךְ גַלְוַת עַמִיךְ לְסוֹפָא מַלְכֵי עַמְמַיָא דְמִתְכַּנְשִׁין לַאֲעָקָא לִיךְ יְרוּשְׁלֵם בְּגַוִיךְ יִתְרְמוּן</w:t>
      </w:r>
      <w:r w:rsidR="002D51AA">
        <w:rPr>
          <w:rFonts w:ascii="Vusillus" w:hAnsi="Vusillus" w:cs="Vusillus"/>
          <w:color w:val="4F6228" w:themeColor="accent3" w:themeShade="80"/>
          <w:sz w:val="32"/>
          <w:szCs w:val="32"/>
          <w:rtl/>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נָא בָּרֵית נַפָּחָא נָפַח נוּר בִּשְׁחוֹרִין וּמַפִּיק מָנָא לְצוֹרְכֵהּ וַאֲנָא בָּרֵית מְחַבְּלָא לְחַבָּלָ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זַיִן דְיִתַּקַן עֲלַךְ יְרוּשְׁלֵם לָא יַצְלַח וְכָל לִישָׁן דִיקוּם עִמָךְ לְדִינָא תְּחַיְבִינֵהּ דָא אַחְסָנַת עֲבָדַיָא דַייָ וְזַכְוָתֵיהוֹן מִן קֳדָמַי אֲמַר יְיָ</w:t>
      </w:r>
      <w:r w:rsidR="002D51AA">
        <w:rPr>
          <w:rFonts w:ascii="Vusillus" w:hAnsi="Vusillus" w:cs="Vusillus"/>
          <w:color w:val="4F6228" w:themeColor="accent3" w:themeShade="80"/>
          <w:sz w:val="32"/>
          <w:szCs w:val="32"/>
          <w:rtl/>
        </w:rPr>
        <w:t xml:space="preserve">׃ </w:t>
      </w:r>
    </w:p>
    <w:p w14:paraId="15E2F818"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238B5E61"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5</w:t>
      </w:r>
    </w:p>
    <w:p w14:paraId="018629EC" w14:textId="1444AD33"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כָּל דְצָבִי לְמֵילָף יֵיתֵי וְיֵלֵף וּדְלֵית לֵיהּ כְּסַף אֱתוֹ שְׁמָעוּ וַאֲלִיפוּ וֶאֱתוֹ שְׁמָעוּ בְלָא בְדָמִין וּבְלָא בְּמָמוֹן אוּלְפַן דְטַב מַחֲמָר וּמֵחָלָב</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א תִתְקְלוּן כַּסְפְּכוֹן בְּלָא לְמֵיכַל וְלֵאוּתְכוֹן בְּלָא לְמִשְׂבַּע קַבִּילוּ קַבְּלָא לְמֵימְרִי וֶאֱכוּלוּ דְטַב וְתִתְפַּנֵק בְּדִדְהֵין נַפְשְׁכ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כִינוּ אוּדְנֵיכוֹן וְקַבִּילוּ לְמֵימְרִי שְׁמָעוּ וְתִתְקַיֵם נַפְשְׁכוֹן וְאֶגְזַר לְכוֹן קְיַם עֲלָם טַבְוַת דָוִד דִמְהֵימְנָ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רַב לְעַמְמַיָא מַנִיתֵהּ מְלַךְ וְשַׁלִיט עַל כָּל מַלְכְּוָתָ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עַם דְלָא תֵידַע יִפְלְחִינָךְ וְעַם דְלָא יֵדְעוּךְ יִרְהֲטוּן לְאַסָקָא לָךְ מִסִין בְּדִיל יְיָ אֱלָהָךְ וּלְקַדִישָׁא דְיִשְׂרָאֵל אֲרֵי שַׁבְּחָךְ</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בָעוּ דְחַלְתָּא דַייָ עַד דְאַתּוּן חַיִין בְּעוֹ מִן קֳדָמוֹהִי עַד דְאַתּוּן קַיָמִ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שְׁבִּיק רַשִׁיעָה אוֹרְחֵהּ דְרִשְׁעָא וּגְבַר אָנֵיס עֶשְׁתּוֹנוֹהִי וִיתוּב לְפוּלְחָנָא דַייָ וִירַחֵם עֲלוֹהִי וְלִדְחַלְתָּא דֶאֱלָהָנָא אֲרֵי מַסְגֵי לְסַלָחָ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לָא מַחְשְׁבָתַי מַחְשָׁבָתְכוֹן וְלָא אוֹרְחָתְכוֹן תַּקָנָן כְּאוֹרְחַת טוּבִי אֲמַר יְ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מָא דְרָמִין שְׁמַיָא מִן אַרְעָא כֵּן תַּקְנָן אוֹרְחָתַי מֵאוּרְחַתְכוֹן וּמַחֲשְׁבָתִי תַּקְנָן מִמַחְשְׁבָתְכ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מָא דְנָחֵית מִטְרָא וְתַלְגָא מִן שְׁמַיָא וּלְתַמָן לָא אֶפְשַׁר לֵיהּ דִיתוּב אֱלָהֵין מְרַוֵי יַת אַרְעָא וּמַרְבֵּי לָהּ וּמוֹעִילָהּ וְיָהַב בַּר זַרְעָא כְּמִסַת לְזָרֵעַ וְלַחְמָא כְּמִסַת לְמֵיכָל</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ן הֲוֵי פִּתְגָם טוּבִי דְנָפֵק מִן קֳדָמַי לָא אֶפְשַׁר דְיִתוּב לִקְדָמַי רֵיקָן אֱלָהֵן עָבַד יַת דְרָעֵינָא וּמַצְלַח לִדְשָׁלַחְנָא לֵיהּ</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חֶדְוָא תִפְקוּן מִבֵּינֵי עַמְמַיָא וּבִשְׁלָמָא תִּתּוֹבְלוּן לְאַרְעֲכוֹן טוּרַיָא וְרָמָתָא יְבוּעוּן קֳדָמֵיכוֹן תּוּשְׁבְּחָא וְכָל אִילָנֵי חַקְלָא יִשְׁעֲנוּן בְּעַנְפֵיה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לַף רַשִׁיעַיָא וַחֲלַף חַיָבַיָא יִתְקַיְמוּן דַחֲלֵי חֶטְאָה וִיהֵי קֳדָם יְיָ לְשׁוּם לְאָת עֲלַם דְלָא יִפְסוֹק</w:t>
      </w:r>
      <w:r w:rsidR="002D51AA">
        <w:rPr>
          <w:rFonts w:ascii="Vusillus" w:hAnsi="Vusillus" w:cs="Vusillus"/>
          <w:color w:val="4F6228" w:themeColor="accent3" w:themeShade="80"/>
          <w:sz w:val="32"/>
          <w:szCs w:val="32"/>
          <w:rtl/>
        </w:rPr>
        <w:t xml:space="preserve">׃ </w:t>
      </w:r>
    </w:p>
    <w:p w14:paraId="3F546552"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7108C5AE"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6</w:t>
      </w:r>
    </w:p>
    <w:p w14:paraId="6E711FF9" w14:textId="59DC4DAD"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טַרוּ דִינָא עֲבִידוּ צִדְקָתָא אֲרֵי קָרִיב פּוּרְקָנִי לְמֵיתֵי וּזְכוּתִי לְאִתְגְלָאָ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טוּבֵי אֱנָשׁ דְיַעְבַּד דָא וּבַר אֱנָשָׁא דְיִתְקֵף בָּהּ יִטַר שַׁבְּתָא מֵאַחֲלוּתֵהּ וְיִטֵר יְדוֹהִי מִלְמֶעְבַּד כָּל דְבִישׁ</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יֵימַר בַּר עַמְמִין דְמִתּוֹסַף עַל עַמָא דַייָ לְמֵימָר אַפְרָשָׁא יִפְרְשִׁנַנִי יְיָ מֵעַל עַמֵהּ וְלָא יֵימַר סָרִיסָא הָא אֲנָא חֲשִׁיב כְּאָע יָבֵישׁ</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אֲרֵי כִדְנַן אֲמַר יְיָ לְסָרִיסַיָא דְיִטְרוּן יַת יוֹמֵי </w:t>
      </w:r>
      <w:r w:rsidR="005704AE" w:rsidRPr="007D056B">
        <w:rPr>
          <w:rFonts w:ascii="Vusillus" w:hAnsi="Vusillus" w:cs="Vusillus"/>
          <w:color w:val="4F6228" w:themeColor="accent3" w:themeShade="80"/>
          <w:sz w:val="32"/>
          <w:szCs w:val="32"/>
          <w:rtl/>
        </w:rPr>
        <w:lastRenderedPageBreak/>
        <w:t>שַׁבַּיָא דִילִי וּמִתְרָעָן בִּדְצָבֵנָא וּמַתְקְפִין בִּקְיָמִ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ן לְהוֹן בְּבֵית מַקְדְשִׁי וּבַאֲרַע בֵּית שְׁכִנְתִּי אֲתַר וְשׁוּם דְטַב מִבְּנִין וּמִבְּנָן שׁוּם עֲלַם אֶתֵּן לְהוֹן דְלָא יִפְסוֹק</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בְנֵי עַמְמַיָא דְמִתּוֹסְפִין עַל עַמֵהּ דַייָ לְשַׁמָשׁוּתֵהּ וּלְמִרְחַם יַת שְׁמָא דַייָ לְמֶהֱוֵי לֵיהּ לְעָבְדִין כָּל דְיִטַר שַׁבְּתָא לְאַחֲלוּתֵהּ וּמַתְקְפִין בִּקְיָמִ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יְתִינוּן לְטוּרָא דְקוּדְשִׁי וְאַחֲדִינוּן בְּבֵית צְלוֹתִי עַלְוַתְהוֹן וְנִכְסַת קוּדְשֵׁיהוֹן יִתַּסְקוּן לְרַעֲוָא עַל מַדְבְּחִי אֲרֵי בֵית מַקְדְשִׁי בֵית צְלוֹ יִתְקְרֵי לְכָל עַמְמַיָ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יְיָ אֱלֹהִים דַעֲתִיד לְכַנָשָׁא מְבַדְרֵי יִשְׂרָאֵל עוֹד אֲקָרֵב גַלְוַתְהוֹן לְכַנָשָׁא יַתְ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מַלְכֵי עַמְמַיָא דְמִתְכַּנְשִׁין לַאֲקָעָא לִיךְ יְרוּשְׁלֵם בְּגַוִיךְ יִתְרְמוּן יְהוֹן לְמֵיכַל לְחַיַת בְּרָא תִּשְׂבַּע מִנְהוֹן חֵיוַת חוּרְשָׁ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סַכְוָאֵיהוֹן סָמָן כּוּלְהוֹן לָא יָדְעִין מִדַעַם כּוּלְהוֹן כַּלְבִין חַרְשִׁין לָא יָכְלִין לְמִנְבַּח נַיְמִין שָׁכְבִין רַחֲמִין לְמִדְמָךְ</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לְבַיָא תַקִיפֵי נַפְשָׁן לָא יָדְעִין לְמִשְׂבַּע וְאִינוּן מַבְאֲשִׁין לָא יָדְעִין לְאִסְתַּכָּלָא כּוּלְהוֹן גְבַר לְקָבֵל אוֹרְחֵהּ גְלוֹ גְבַר לְמִבַּז מָמוֹנֵהּ דְיִשְׂרָאֵל</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ין אֱתוֹ וְנִסַב חֲמַר וְנִתְרְוֵי מִן עַתִּיק וּתְהֵי שֵׁירוּתָנָא דִמְחָר טָבָא מִדְיוֹמָא דֵין רַבָּא סַגִיאָה לַחֲדָא</w:t>
      </w:r>
      <w:r w:rsidR="002D51AA">
        <w:rPr>
          <w:rFonts w:ascii="Vusillus" w:hAnsi="Vusillus" w:cs="Vusillus"/>
          <w:color w:val="4F6228" w:themeColor="accent3" w:themeShade="80"/>
          <w:sz w:val="32"/>
          <w:szCs w:val="32"/>
          <w:rtl/>
        </w:rPr>
        <w:t xml:space="preserve">׃ </w:t>
      </w:r>
    </w:p>
    <w:p w14:paraId="23BFC1E6"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4EB41B24"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7</w:t>
      </w:r>
    </w:p>
    <w:p w14:paraId="795FA1E8" w14:textId="38DFC66B" w:rsidR="005704AE" w:rsidRPr="007D056B" w:rsidRDefault="00BB3119" w:rsidP="00A0067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צַדִיקַיָא מַיְתִין וְלֵית אֱנַשׁ דִמְשַׁוִי דְחַלְתִּי עַל לֵב וְגַבְרֵי גַמְלֵי חִסְדָא מִתְכַּנְשִׁין וְלָא מִסְתַּכְּלִין אֲרֵי מִן קֳדָם בִּישְׁתָּא דַעֲתִידָא לְמֵיתֵי מִתְכַּנְשִׁין צַדִיקַיָ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הָכוּן שְׁלָם יְנוּחוּן עַל אֲתַר בֵּית מִשְׁכָּבֵיהוֹן עָבְדֵי אוֹרַיְתֵ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וּן אִתְקְרָבָא הַלְכָא עַם דָרָא דְעוֹבָדֵיהוֹן בִּישִׁין דְמִנִצְבַת קוּדְשָׁא נִצְבַתְהוֹן וְאִינוּן מְנַאֲפִּין וּמְזַנָ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מַן אַתּוּן מִתְפַּנְקִין וְקָדָם מַן תִּפְתְּחוּן פּוּמְכוֹן תִּסְגוּן לְמַלָלָא רַבְרְבָן הֲלָא אַתּוּן יַלְדֵי מְרוֹד זַרְעָא שִׁקְרָ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פַלְחִין לְטַעֲוָתָא תְּחוֹת כָּל אִילַן עַבּוּף נִכְסֵי יִנְקַיָא בְּנַחֲלַיָא תְּחוֹת שְׁקִיפֵי כֵיפַיָ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שְׁעִיעוּת כֵּיף נַחֲלָא חוּלָקִיךְ אַף תַּמָן אִינוּן עַדְבָךְ אַף לְהוֹן נְסֵיכְתְּ נַסְכִין אֲסֵיקְתְּ קוּרְבָּנִין הַעַל אִלֵין יְתוּב מֵימְרִ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טוֹר רָם וּמְנַטֵל שַׁוֵית אֲתַר בֵּית מֵישְׁרִיךְ אַף לְתַמָן סְלֵיקְתָּ לְדַבָּחָא דְבָח</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חוֹרֵי דֶשֶׁא וּמְזוּזָתָא שַׁוֵית דוּכְרָן טַעֲוָתִיךְ הֲוֵית דַמְיָא לְאִתְּתָא דִרְחִימָא עַל בַּעֲלָהּ וּטְעַת בָּתַר נוּכְרָאִין אַפְתֵּית אֲתַר בֵּית מֵישְׁרָךְ וְגָזַרְתְּ לִיךְ מִנְהוֹן קְיַם רְחֵימְתְּ אֲתַר בֵּית מַשְׁכַּבְהוֹן אֲתַר בְּחַרְתְּ</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 עֲבַדְתְּ לִיךְ אוֹרַיְתָא אַצְלַחְתְּ בְּמַלְכוּתָא וְכִדְאַסְגֵית לִיךְ עוֹבָדִין טָבִין סַגִיאָה מַשִׁרְיָתִיךְ וּשְׁלַחְתְּ אִזְגַדָךְ עַד מֵרָחִיק וְאַמְאֵיכְתְּ תַּקִיפֵי עַמְמַיָא עַד לִשְׁאוֹל</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סַגִיאוּת אוֹרְחָתִיךְ לָאֵית לָא אֲמַרְתְּ לְמִתַּב נִכְסִין סַגִיאִין אַסְגֵית עַל כֵּן לָא סַבַּרְתְּ לְמֵיתָב</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 מַן יְצֵיפְתְּ וְקָדָם מַן דְחֵילְתְּ אֲרֵי אַסְגֵית לְמַלָלָא כַדְבִין וּפוּלְחָנִי לָא אַדְכַּרְתְּ וְלָא שַׁוֵית דְחַלְתִּי עַל לִבִּיךְ הֲלָא אֲנָא יְהָבִית אַרְכָּא מֵעַלְמָא דְאִם תְּתוּבִין לְאוֹרַיְתָא וְלִקֳדָמַי לָא תַבְתְּ</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חֲוֵיתִי לָךְ עוֹבְדִין טְבִין דְאִינוּן זַכְוָן לִיךְ וְאַתְּ אַסְגֵית לִיךְ עוֹבָדִין בִּישִׁין דְלָא יִחֲנוּן לִיךְ</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צְוָחִי כְעַן אִם יִפְרְקוּנִיךְ עוֹבָדֵי שִׁקְרִין דַהֲוֵית מִתְעַסְקָא בְהוֹן מִיַנְקוּתִיךְ וְיַת כּוּלְהוֹן יִטוֹל רוּחָא יְהוֹן כִּלְמָא וּדְרָחֵיץ עַל מֵימְרִי יַחְסִין אַרְעָא וְיֵירַת טוּרָא דְקוּדְשִׁ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ימַר אַלִיפוּ וְאַזְהָרוּ אַפְנוֹ לֵב עַמָא לְאוֹרַח תִּקָנָא סְלִיקוּ תַקְלַת רַשִׁיעַיָא מֵאוֹרַח כְּנִשְׁתָּא דְעַמִ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רָמָא וּמְנַטְלָא דְשָׁרֵי בִשְׁמַיָא וְקַדִישׁ שְׁמֵהּ בְּרוּמָא שְׁרֵי וְקַדִישָׁא שְׁכִנְתֵּהּ אֲמַר לְמִפְרַק לִתְבִירֵי לִבָּא וּלְמַכִּיכֵי רוּחָא לְקַיָמָא רוּחַ מַכִּיכִין וּלְמִסְעַד לֵב תְּבִירִין</w:t>
      </w:r>
      <w:r w:rsidR="002D51AA">
        <w:rPr>
          <w:rFonts w:ascii="Vusillus" w:hAnsi="Vusillus" w:cs="Vusillus"/>
          <w:color w:val="4F6228" w:themeColor="accent3" w:themeShade="80"/>
          <w:sz w:val="32"/>
          <w:szCs w:val="32"/>
          <w:rtl/>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אֲרֵי לָא לְעַלְמָא אִתְפְּרַע בְּדִין וְלָא לְאַפְרֵשׁ יְהֵי רוּגְזִי אֲרֵי רוּחִי מֵתַיָא אֲנָא </w:t>
      </w:r>
      <w:r w:rsidR="005704AE" w:rsidRPr="007D056B">
        <w:rPr>
          <w:rFonts w:ascii="Vusillus" w:hAnsi="Vusillus" w:cs="Vusillus"/>
          <w:color w:val="4F6228" w:themeColor="accent3" w:themeShade="80"/>
          <w:sz w:val="32"/>
          <w:szCs w:val="32"/>
          <w:rtl/>
        </w:rPr>
        <w:lastRenderedPageBreak/>
        <w:t>עֲתִיד לַאֲתָבָא וְנִשְׁמָתָא אֲנָא עֲבָדֵית</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חוֹבֵי מָמוֹנְהוֹן דַאֲנָסוּ הֲוָה רוּגְזִי עֲלֵיהוֹן וְאַלְקֵיתִינוּן סַלֵיקִית שְׁכִנְתִּי מִנְהוֹן וְטַלְטֵלְתִּינוּן בַּדְרֵית גַלְוַתְהוֹן עַל דְטָעוּ בָתַר הִרְהוּר לִבְּה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וֹרַח תְּיוּבְתְּהוֹן גַלְיָא קֳדָמַי וְאֶשְׁבּוֹק לְהוֹן וַאֲרַחֵם עֲלֵיהוֹן וַאֲשַׁלֵם תַּנְחוּמִין לְהוֹן וּלְמִתְאַבְּלִין עֲלֵיה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בְרָא מַמְלַל סִפְוָן בְּפוּם כָּל אֱנָשָׁא אֲמַר נְבִיָא שְׁלָמָא יִתְעֲבֵד לְצַדִיקַיָא דִנְטָרוּ אוֹרַיְתִי מִלְקָדְמִין וּשְׁלָמָא יִתְעֲבֵד לְתָבַיָא דְתָבוּ לְאוֹרַיְתָא קָרִיב אֲמַר יְיָ וְאֶשְׁבּוֹק לְהוֹן</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רַשִׁיעַיָא כְּיַמָא דִטְרִיד דְבָעֵי לְמֵינַח וְלָא יָכִיל וְעָבְדִין מוֹהִי סִין וְטִין</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ית שְׁלָמָא אֲמַר אֱלָהּ לְרַשִׁיעַיָא</w:t>
      </w:r>
      <w:r w:rsidR="002D51AA">
        <w:rPr>
          <w:rFonts w:ascii="Vusillus" w:hAnsi="Vusillus" w:cs="Vusillus"/>
          <w:color w:val="4F6228" w:themeColor="accent3" w:themeShade="80"/>
          <w:sz w:val="32"/>
          <w:szCs w:val="32"/>
          <w:rtl/>
        </w:rPr>
        <w:t xml:space="preserve">׃ </w:t>
      </w:r>
    </w:p>
    <w:p w14:paraId="0E7E567F"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1408EBE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8</w:t>
      </w:r>
    </w:p>
    <w:p w14:paraId="14438197" w14:textId="3B2FF1E3" w:rsidR="005704AE" w:rsidRPr="007D056B" w:rsidRDefault="00BB3119" w:rsidP="002E66A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בִיָא אַכְלֵי בִגְרוֹנָךְ לָא תִמְנַע כְּקַל שׁוֹפָרָא אֲרֵים קָלָךְ וְחַוֵי לְעַמִי מִרְדֵיהוֹן וּלְבֵית יַעֲקֹב חוֹבֵיה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קָדָמַי יוֹם יוֹם אוּלְפַן תָּבְעִין כְּאִלוּ לְמֵידַע אוֹרְחָן דְתַקְנָן קֳדָמַי צָבָן כְּעַמָא דְזָכוּ עֲבַד וּמִדִין אֱלָהֵהּ לָא אִתְרַחֵק שַׁאֲלִין מִן קֳדָמַי דִין וּקְשׁוֹט כְּאִלוּ לְאִתְקְרָבָא לִדְחַלְתָּא דַייָ צָבָ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ין לְמָא אֲנַחְנָא צַיְמִין וּקְדָמָךְ גְלֵי מְסַגְפִין נַפְשָׁתָנָא וּקְדָמָךְ יְדִיעַ נְבִיָא אֲמַר לְהוֹן הָא בְיוֹם תַּעֲנִיתְכוֹן אַתּוּן תָּבְעִין צָרְכֵיכוֹן וְכָן תַּקְלַתְכוֹן אַתּוּן מְקָרְבִי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ן לְתַחֲרוּ וּלְמַצוּ אַתּוּן צַיְמִין וּלְמִמְחֵי בְּכוּרְמֵיזָא דְרִשְׁעָא לָא תִתְעֲנוּן תַּעֲנִין כְּאִלֵין לְאַשְׁמָעָא בִמְרוֹמָא קָלְכ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הָדָא הוּא תַּעֲנִיתָא דְרָעִינָא בָהּ יוֹמָא דִמְסַגֵף אֱנָשָׁא נַפְשֵׁהּ כָּפֵיף רֵישֵׁה כְאַגְמוֹן כָּפֵיף וְעַל סַקָא וְקִיטְמָא בָּאֵית הַלְדָא אַתּוּן קְרַן תַּעֲנִית וְיוֹמָא דְרַעֲוָא בֵיהּ מִן קֳדָם יְ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דָא הִיא תַעֲנֵיתָא דְרָעֵינָא בָהּ פְּרִדוּ כְּנִישַׁת רִשְׁעָא שְׁרוֹ קִטְרֵי כִתְבֵי דִין מַסְטֵי וּפַטָרוּ דַהֲווֹ אֲנוּסִין בְּנֵי חוֹרִין וְכָל דִין מַסְטֵי תְּסַלְק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תְפַרְנֵס לְכַפְנָא מִלַחְמֵךְ וַחֲשִׁיבִין מְטַלְטְלִין תָּעֵיל לְגוֹ בֵיתָא אֲרֵי תֱחֶזֵי עַרְטִילָאָה וּתְכַסִינֵהּ וּמִקָרִיב בִּשְׂרָךְ לָא תִכְבּוֹשׁ עֵינָךְ</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יִתְגְלֵי כִּשְׁפַּרְפָּרָא נְהוֹרָךְ וְאַסוּת מַחֲתָךְ בִּפְרִיעַ תִּיסָק וִיהָכוּן קֳדָמָךְ זַכְוָתָךְ בִּיקָר מִן קֳדָם יְיָ תִתְכְּנִישׁ</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תְּצַלִי וַיָי יְקַבֵּל צְלוֹתָךְ תִּבְעֵי מִן קֳדָמוֹהִי וְיַעְבֵּד בָעוּתָךְ אִם תַּעְדֵי מִבֵּינָךְ אַסְטָיוּת דִין מִרְמַז בְּאֶצְבַּע וּמַלֵילָא מִלִין דְאוֹנֵס</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תְפַּח קֳדָם כַּפְנָא נַפְשָׁךְ וּנְפַשׁ מְסַגְפָא תִּשְׂבַּע וְיִדְנַח בַּחֲשׁוּכָא נְהוֹרָךְ וְקִבְלָךְ יְהֵי כְטִהֲרָא</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דַבְּרִינָךְ יְיָ תְּדִירָא וְיִשְׂבַּע בִּשְׁנֵי בְּצוֹרְתָא נַפְשָׁךְ וְגוּפָךְ וְחַיֵי בְחַיֵי עַלְמָא וּתְהֵי נַפְשָׁךְ מַלְיָא תַפְנוּקִין כְּגִנַת שַׁקְיָא דִמְרַוְיָא וּכְמַבּוּעַ דְמַיָין דְלָא פַּסְקִין מוֹהִ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נוֹן מִנָךְ חָרְבַת עֲלַם יְסוֹדֵי דַר וְדַר תְּקוֹמֵם וְיִקְרוּן לָךְ מְקַיֵים אוֹרְחָא דְתַקְנָא מֵתִיב רַשִׁיעַיָא לְאוֹרַיְתָ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ם תְּתִיב מִשַׁבַּתָא רִגְלָךְ לְמֶעְבַּד צוֹרְכָךְ בְיוֹמָא דְקוּדְשִׁי וּתְעָרַע לְשַׁבְּתָא בְּתַפְנוּקִין לְקַדִישָׁא דַייָ תְּיַקַר וּתְיַקַר קֳדָמוֹהִי מִלְמֶעְבַּד אוֹרְחָךְ מִלְסַפְקָא צוֹרְכָךְ וּמַלָלָא מִלִין דְאוֹנָס</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תִּתְפַּנַק קֳדָם יְיָ וְיַשְׁרִינָךְ עַל תּוּקְפֵי אַרְעָא וְיוֹכְלִינָךְ פֵּרֵי אַחְסָנַת יַעֲקֹב אֲבוּךְ אֲרֵי בְּמֵימְרָא דַייָ גְזִיר כֵּן</w:t>
      </w:r>
      <w:r w:rsidR="002D51AA">
        <w:rPr>
          <w:rFonts w:ascii="Vusillus" w:hAnsi="Vusillus" w:cs="Vusillus"/>
          <w:color w:val="4F6228" w:themeColor="accent3" w:themeShade="80"/>
          <w:sz w:val="32"/>
          <w:szCs w:val="32"/>
          <w:rtl/>
        </w:rPr>
        <w:t xml:space="preserve">׃ </w:t>
      </w:r>
    </w:p>
    <w:p w14:paraId="1FC8F39F"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32512AD0"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9</w:t>
      </w:r>
    </w:p>
    <w:p w14:paraId="5863C914" w14:textId="3D2E926F" w:rsidR="005704AE" w:rsidRPr="007D056B" w:rsidRDefault="00BB3119" w:rsidP="00A0067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לָא מִקְפֵּידוּת יָדָא מִן קֳדָם יְיָ לֵית אַתּוּן מִתְפָּרְקִין וְלָא מִדְיַקַר קֳדָמוֹהִי מִלְמִשְׁמַע לָא מִתְקַבְּלָא צְלוֹתְכ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לָהֵן חוֹבֵיכוֹן הֲווֹ מַפְרְשִׁין בֵּינֵיכוֹן לְבֵין אֱלָהָכוֹן וַחֲטָאֵיכוֹן גְרָמוּ לְסַלָקָא אַפֵּי שְׁכִנְתָּא מִנְכוֹן מִלְקַבָּלָא צְלוֹתְכ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אֲרֵי יְדֵיכוֹן </w:t>
      </w:r>
      <w:r w:rsidR="005704AE" w:rsidRPr="007D056B">
        <w:rPr>
          <w:rFonts w:ascii="Vusillus" w:hAnsi="Vusillus" w:cs="Vusillus"/>
          <w:color w:val="4F6228" w:themeColor="accent3" w:themeShade="80"/>
          <w:sz w:val="32"/>
          <w:szCs w:val="32"/>
          <w:rtl/>
        </w:rPr>
        <w:lastRenderedPageBreak/>
        <w:t>שׁוּטְפִין בְּדַם זַכַּאי וְאֶצְבְּעַתְכוֹן בְּחוֹבִין סִפְוַתְכוֹן מְמַלְלִין שְׁקַר לִישַׁנְכוֹן נִכְלִין מְחַשֵׁב</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ית דִמְצַלֵי בִקְשׁוֹט וְלֵית דְמִתְדַן בְּהֵימְנוּתָא מִתְרַחֲצִין עַל לְמָא וּמְמַלְלִין שְׁקַר מוֹחָן וּמַפְקִין מִלִבְּהוֹן מִלִין דְאוֹנָס</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בֵיעֵי חֵיוִי חוּרְמְנִין מְפַרְתִין וּכְקַוִין דְעַכּוֹבִיתָא מָחַיָא דְמַן דְאָכִיל מִבֵּיעֵיהוֹן מָאֵית וּמְשַׁחְנָן וּמַפְקָן חֵיוָן חוּרְמְנִין מְפַרְתִ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קַוִין דְעַכּוֹבִיתָא דְלָא כַשְׁרִין לְאִתְכַּסָאָה כֵּן לֵית הֲנָאָה בְּעוֹבָדֵיהוֹן דְרַשִׁיעַיָא עוֹבָדֵיהוֹן עוֹבָדֵי אוֹנֶס וְלֵיאוּת שְׁקַר בִּידֵ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רַגְלֵיהוֹן לְמֶעְבַּד דְבִישׁ רַהֲטִין וּמוֹחִין לְמִשְׁפַּךְ דַם זַכַּאי עֶשְׁתּוֹנֵיהוֹן עֶשְׁתּוֹנֵי אוֹנָס בִּזָא וּתְבָרָא בְּכִבְשֵׁי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וֹרַח שְׁלָמָא לָא יָדְעִין וְלֵית דִינָא בִּמְהָכֵיהוֹן שְׁבִילֵיהוֹן עֲקִימוּ לְהוֹן כָּל דְדָרִיךְ בְּהוֹן לָא יְדַע שְׁלָמָ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אִתְרָחַק דִינָא מִנָנָא וְלָא מְעַרְעָן לָנָא זַכְוָן סַבַּרְנָא לְנֵיהוֹר וְהָא חֲשׁוֹךְ לְזֵיהוֹר וְהָא כִדְבְּקַבְלָא אֲנַחְנָא מְהַלְכִי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מַשְׁמֵשׁ כְּסָמָן כּוּתְלִין וְכִדְלֵית לְהוֹן עַיְנִין נְמַשְׁמֵשׁ אִתְקֵילָנָא בְטִיהֲרָא כְּמָא דְמִתַּקְלִין בְּקִבְלָא אִתְאֲחַד בְּאַפָּנָא כְּמָא דַאֲחִידִין קִבְרַיָא בְּאַפֵּי מֵתַיָא</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סֵינָא מִן קֳדָם בַּעֲלֵי דְבָבָנָא דְמִתְכַּנְשִׁין עֲלָנָא כְּדוּבִין כּוּלָנָא וּכְיוֹנִין נָהָמָא נָהֵימְנָא סַבַּרְנָא לְדִינָא וְלֵית לְפוּרְקָנָא אִתְרְחֵק מִנָנָ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סַגִיאִין חוֹבָנָא קֳדָמָךְ וְחַטָאנָא אַסְהִידוּ בָנָא אֲרֵי חוֹבָנָא גְלַן לָנָא זַעֲוָיָתָנָא יְדַעְנָא לְה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רֵידְנָא וְכַדִיבְנָא בְּמֵימְרָא דַייָ וְאִסְתְּחַרְנָא לְאַחוֹרָא מִבָּתַר פּוּלְחָנָא דֶאֱלָהָנָא וַהֲוֵינָא מְמַלְלִין שְׁקַר וְסַטְיָא מוֹחַן וּמַפְקִין מִלִבְּהוֹן פִּתְגָמֵי שְׁקָר</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סְתְּחַר לַאֲחוֹרָא עָבְדֵי דִינָא וְעָבְדֵי זְכוּתָא מֵרָחִיק קָמִין אֲרֵי אִתְקִילוּ עַבְדֵי קוּשְׁטָא וְעָבְדֵי הֵימְנוּתָא לָא יָכְלִין לְאִתְגַלָאָ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וֹ עָבְדֵי קוּשְׁטָא מְטַמְרִין וּדְסָטָן מִבִּישׁ מִתְבַּזְזִין וּגְלֵי קֳדָם יְיָ וּבְאֵישׁ קֳדָמוֹהִי אֲרֵי לֵית דִינָא</w:t>
      </w:r>
      <w:r w:rsidR="002D51AA">
        <w:rPr>
          <w:rFonts w:ascii="Vusillus" w:hAnsi="Vusillus" w:cs="Vusillus"/>
          <w:color w:val="4F6228" w:themeColor="accent3" w:themeShade="80"/>
          <w:sz w:val="32"/>
          <w:szCs w:val="32"/>
          <w:rtl/>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גְלֵי קֳדָמוֹהִי דְלֵית גְבַר דְלֵיהּ עוֹבָדִין טָבִין וִידִיעַ קֳדָמוֹהִי וְלֵית אֱנַשׁ דִיקוּם וְיִבְעֵי עֲלֵיהוֹן וּפַרְקִינוּן בִּדְרַע תּוּקְפֵהּ וּבְמֵימָר רְעוּתִי סַעְדִינ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גְלֵי לְמֶעְבַּד זַכְוָן לְעַמֵהּ תְּקוֹף וּפוּרְקָן אַיְתֵי בְמֵימְרֵהּ לְדַחְלוֹהִי וְיִתְגְלֵי לְמֶעְבַּד לְאִתְפְּרָעָא בִתְקוֹף מְסַנְאֵי עַמֵהּ וִיתַב נִקְמָא לְבַעֲלֵי דְבָבוֹהִ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רֵי גַמְלַיָא הוּא גִמְלָא יְשַׁלֵם פּוּרְעֲנוּתָא לְסָנְאוֹהִי גִמְלָא לְבַעֲלֵי דְבָבוֹהִי לְנַנְוָתָא גִמְלָא יְשַׁלֵם</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דְחֲלוּן מִמַעֲרְבָא יַת שְׁמָא דַייָ וּמִמַדְנַח שִׁמְשָׁא יַת יְקָרֵהּ אֲרֵי יֵיתוּן כִּשְׁפַע נְהַר פְּרָת מְעִיקָן בְּמֵימְרָא דַייָ יִתַּבְּרוּן</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יתֵי לְצִיוֹן פְרִיק וְלַאֲתָבָא מְרוֹדַיָא דְבֵית יַעֲקֹב לְאוֹרַיְתָא אֲמַר יְיָ</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נָא דֵין קְיָמִי עִמְהוֹן אֲמַר יְיָ רוּחַ קוּדְשִׁי דַעֲלָךְ וּפִתְגָמֵי נְבוּאָתִי דְשַׁוֵתִי בְּפוּמָךְ לָא יֶעְדוּן מִפּוּמָךְ וּמִפּוּם בְּנָךְ וּמִפּוּם בְּנֵי בְנָךְ אֲמַר יְיָ מִכְּעַן וְעַד עַלְמָא</w:t>
      </w:r>
      <w:r w:rsidR="002D51AA">
        <w:rPr>
          <w:rFonts w:ascii="Vusillus" w:hAnsi="Vusillus" w:cs="Vusillus"/>
          <w:color w:val="4F6228" w:themeColor="accent3" w:themeShade="80"/>
          <w:sz w:val="32"/>
          <w:szCs w:val="32"/>
          <w:rtl/>
        </w:rPr>
        <w:t xml:space="preserve">׃ </w:t>
      </w:r>
    </w:p>
    <w:p w14:paraId="7B36D80D"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51E92D70"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60</w:t>
      </w:r>
    </w:p>
    <w:p w14:paraId="76F06135" w14:textId="71CECED9"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וּמִי אַנְהָרִי יְרוּשְׁלֵם אֲרֵי מְטָא זְמַן פּוּרְקָנִיךְ וִיקָרָא דַייָ עֲלָךְ יִתְגְלִ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הָא חֲשׁוֹכָא יַחְפֵּי אַרְעָא וְקִבְלָא לְמַלְכְּוָתָא וּבִיךְ יִשְׁרֵי שְׁכִנְתָּא דַייָ וִיקָרֵהּ עֲלָךְ יִתְגְלֵ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כוֹן עַמְמִין לִנְהוֹרִיךְ וּמַלְכַיָא לִקְבֵל זְהוֹרִיךְ</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זְקוּפִי יְרוּשְׁלֵם סְחוֹר סְחוֹר עֵינָךְ וְחַזֵי כָּל בְּנֵי עַם גַלְוָתָךְ דְמִתְכַּנְשִׁין וְאָתָן לְגַוִיךְ בְּנָךְ מֵרָחִיק יֵיתוּן וּבְנָתָךְ עַל גִסְסִין יִתְנַסְבָ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תֶּחֱזִין וּתְנַהֲרִין וְתִדְחֵלִין וְיִפְתִּי לִבִּיךְ בְּדַחֲלַת חֶטְאִין אֲרֵי יִתְחֲלֵיף לִיךְ עוֹתַר מַעַרְבָא נִכְסֵי פַּלְחֵי כּוֹכְבַיָא יִתְעֲלוּן לְגַוִיךְ</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יָרֵת עַרְבָאֵי תַּחֲפֵי סַחֲרָנִיךְ הוֹגְנֵי מִדְיָן וְהוֹלַד כּוּלְהוֹן מִשְׁבָא יֵיתוּן דְהַב וּלְבוֹנָה יְהוֹן טְעִינִין וּדְאָתָן עִמְהוֹן בְּתוּשְׁבַּחְתָּא דַייָ יְהוֹן מִשְׁתְּעָ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עָאן עֲרָבָאֵי יִתְכַּנְשִׁין לְגַוִיךְ דִכְרֵי נְבָיוֹת יְשַׁמְשׁוּנִיךְ יִתַּסְקוּן לְרַעֲוָא עַל מַדְבְּחִי וּבֵית תּוּשְׁבַּחְתִּי אֲשַׁבֵּח</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מַן </w:t>
      </w:r>
      <w:r w:rsidR="005704AE" w:rsidRPr="007D056B">
        <w:rPr>
          <w:rFonts w:ascii="Vusillus" w:hAnsi="Vusillus" w:cs="Vusillus"/>
          <w:color w:val="4F6228" w:themeColor="accent3" w:themeShade="80"/>
          <w:sz w:val="32"/>
          <w:szCs w:val="32"/>
          <w:rtl/>
        </w:rPr>
        <w:lastRenderedPageBreak/>
        <w:t>אִלֵין דְאָתָן בִּגְלֵי כַּעֲנָנִין קַלִילִין וְלָא אִתְעַכָּבָא גַלְוָתָא דְיִשְׂרָאֵל דְמִתְכַּנְשִׁין וְאַתְיָן לְאַרְעֲהוֹן הָא כְיוֹנִין דְתַיְבָן לְגוֹ שׁוֹבְכֵי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לְמֵימְרִי נַגְוָן יְסַבְּרוּן וְנַחֲתֵי סְפִינֵי יַמָא אַיְדָא פַרְסָא קַלְעָהָא בְקַדְמֵיתָא לְאַיְתָאָה בְּנָךְ מֵרָחִיק כַּסְפֵּהוֹן וּדְהַבְהוֹן עִמְהוֹן לִשְׁמָא דַייָ אֱלָהָךְ וּלְקַדִישָׁא דְיִשְׂרָאֵל אֲרֵי שַׁבְּחָךְ</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נוֹן בְּנֵי עַמְמַיָא שׁוּרָךְ וּמַלְכֵיהוֹן יְשַׁמְשׁוּנִיךְ אֲרֵי בְרוּגְזִי אַלְקֵיתִיךְ וּבִרְעוּתִי אֲרַחֵם עֲלָךְ</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פַּתְּחוּן תַּרְעָךְ תְּדִירָא יֵימָם וְלֵילֵי לָא יִתְאַחֲדוּן לַאֲעָלָא לְגַוִיךְ נִכְסֵי עַמְמַיָא וּמַלְכֵיהוֹן זְקִיקִ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ם וּמַלְכוּ דְלָא יִפְלְחוּנִיךְ יְרוּשְׁלֵם יֵיבְדוּן וְעַמְמַיָא אִשְׁתֵּיצָאָה יִשְׁתֵּיצ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קַר לִבְנָן לְגַוִיךְ יִתְעַל בִּירְוַן מוֹרְנְיָן וְאֶשְׁכַּרְעִין כַּחֲדָא לְשַׁבְּחָא אֲתַר בֵּית מַקְדְשִׁי וַאֲתַר בֵּית אַשְׁרָיוּת שְׁכִנְתִּי אֲיַקֵר</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כוּן לְגַוִיךְ כְּפִיפִין בְּנֵי מְשַׁעְבְּדַיִךְ וְיִשְׁטַתְּחוּן לְמִבְעֵי מִנִיךְ עַל פַּרְסַת רִגְלִיךְ כָּל דַהֲווֹ מַרְגְזִין לִיךְ וְיִקְרוֹן לִיךְ קַרְתָּא דַייָ צִיוֹן דְאִתְרְעֵי בָהּ קַדִישָׁא דְיִשְׂרָאֵל</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לַף דַהֲוֵית שְׁבִיקָא וּמְטַלְטְלָא וְלֵית דְעָדֵי וַאֲשַׁוִינָךְ לִיקַר עֲלַם בֵית דִיץ דָר וְדָר</w:t>
      </w:r>
      <w:r w:rsidR="002D51AA">
        <w:rPr>
          <w:rFonts w:ascii="Vusillus" w:hAnsi="Vusillus" w:cs="Vusillus"/>
          <w:color w:val="4F6228" w:themeColor="accent3" w:themeShade="80"/>
          <w:sz w:val="32"/>
          <w:szCs w:val="32"/>
          <w:rtl/>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סְבְּעִין נִכְסֵי עַמְמַיָא וּבְבִזַת מַלְכִין תִּתְפַּנְקִין וְתֵידְעִין אֲרֵי אֲנָא יְיָ פָּרְקִיךְ וּמְשֵׁיזְבִיךְ תַּקִיפָא דְיַעֲקֹב</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לַף נְחָשָׁא דִבְזוֹ מִנִיךְ יְרוּשְׁלֵם אַיְתֵי דַהֲבָא וַחֲלַף בַּרְזְלָא אַיְתֵי כַסְפָּא וַחֲלַף אָעַיָא נְחָשָׁא וַחֲלַף אַבְנַיָא בַּרְזְלָא וַאֲשַׁוֵי פַּרְנָסָךְ שְׁלַם וְשִׁלְטוּנַיִךְ בְּזָכוּ</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שְׁתְּמַע עוֹד חִיטְפָא בְּאַרְעִיךְ בִּזָא וּתְבִירָא בִּתְחוּמִיךְ וִיעַרְעוּן פּוּרְקַן עַל שׁוּרָךְ וְעַל תַּרְעָךְ יְהוֹן מְשַׁבְּחִי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צְטַרְכִין לְנֵיהוּר שִׁמְשָׁא בִּימָמָא וְאַף לָא לְזֵיהוּר סִיהֲרָא בְּלֵילְיָא וִיהֵי לִיךְ יְיָ לְנֵיהוֹר עֲלָם וֶאֱלְהָךְ לְתוּשְׁבַּחְתִּיךְ</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בַטֵל עוֹד מַלְכוּתִיךְ וִיקָרִיךְ לָא יֶעְדִי אֲרֵי יְיָ יְהֵי לִיךְ לְנֵיהוֹר עֲלָם וְיִשְׁלְמוּן יוֹמֵי אֶבְלַיִךְ</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מִיךְ כּוּלְהוֹן זַכָּאִין לַעֲלַם יַחְסְנוּן אַרְעָא נִיצְבָא דְחֶדְוָתִי עוֹבַד גְבוּרְתִּי לְאִשְׁתַּבָּחָ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זְעֵיר בְּהוֹן יְהֵי לְאַלָפָא וּדְחַלָשׁ לְעַם תַּקִיף אֲנָא יְיָ בְּזִמְנָהּ אַיְתִינָהּ</w:t>
      </w:r>
      <w:r w:rsidR="002D51AA">
        <w:rPr>
          <w:rFonts w:ascii="Vusillus" w:hAnsi="Vusillus" w:cs="Vusillus"/>
          <w:color w:val="4F6228" w:themeColor="accent3" w:themeShade="80"/>
          <w:sz w:val="32"/>
          <w:szCs w:val="32"/>
          <w:rtl/>
        </w:rPr>
        <w:t xml:space="preserve">׃ </w:t>
      </w:r>
    </w:p>
    <w:p w14:paraId="020B5AE5"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47014E71"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61</w:t>
      </w:r>
    </w:p>
    <w:p w14:paraId="06AB73AF" w14:textId="391ED4E5" w:rsidR="005704AE" w:rsidRPr="007D056B" w:rsidRDefault="00BB3119" w:rsidP="00443E8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רוּחַ נְבוּאָה מִן קֳדָם יְיָ אֱלֹהִים עֲלַי חֲלַף דְרַבֵּי יָתִי יְיָ לְבַשָׂרָא עִנְוְתָנַיָא שַׁלְחַנִי לְתַקָפָא לִתְבִירֵי לִבָּא לְמִקְרֵי לְדִשְׁבַן חֵירוּ וְלִדְאֲסִירִין אִתְגְלוּ לְנֵיהוֹר</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קְרֵי שְׁנַת רַעֲוָא קֳדָם יְיָ וְיוֹם פּוּרְעֲנוּתָא קֳדָם אֱלָהָנָא לְנַחָמָא כָּל אֲבֵלַיָ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שַׁוָאָה לַאֲבֵילֵי צִיוֹן לְמִתַּן לְהוֹן כְּלִיל חֲלַף קְטַם מְשַׁח דְחֶדְוָה חֲלַף אֶבְלָא רוּחַ מְשַׁבָּחָא חֲלַף רוּחֲהוֹן דַהֲוָת עַמְיָא וְיִקְרוֹן לְהוֹן רַבְרְבֵי קוּשְׁטָא עַמֵהּ דַייָ לְאִשְׁתַּבָּחָ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נוֹן חָרְבַת עֲלָם צַדְיָת קַדְמָאֵי יְקוֹמְמוּן וִיחַדְתּוּן קִירְוִין דַהֲוָאָה חָרְבָּן צַדְיָא דָר וְדָר</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קוּמוּן נוּכְרָאִין וְיִרְעוּן עָנְכוֹן וּבְנֵי עַמְמַיָא אִכָּרֵיכוֹן וּמְפַלְחֵי כַּרְמֵיכ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וּן כַּהֲנַיָא דַייָ תִּתְקְרוּן דִמְשַׁמְשִׁין קֳדָם אֱלָהָנָא יִתְאֲמַר לְכוֹן נִכְסֵי פַּלְחֵי כּוֹכְבַיָא תֵּיכְלוּן וּבִיקָרְהוֹן תִּתְפַּנְק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לַף דִבְהַתְהוּן וְאִתְכְּנַעְתּוּן עַל חַד תְרֵין בְּטַבְוָן דַאֲמָרֵית לְכוֹן אַיְתֵי לְכוֹן וְיִתְבָּהֲתוּן עַמְמַיָא דַהֲווֹ מִשְׁתַּבְּחִין בְּחוּלַקְהוֹן בְּכֵן בְּאַרְעֲהוֹן עַל חַד תְּרֵין יַחְסְנוּן חֶדְוַת עֲלָם תְּהִי לְ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נָא יְיָ רָחֵימְנָא דִינָא מְרַחֵק קֳדָמַי שִׁקְרָא וְאוֹנָסָא וְאֶתֵּן אֲגַר עוֹבָדֵיהוֹן בִּקְשׁוֹט וּקְיַם עֲלַם אֶגְזַר לְ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רַבּוּן בְּעַמְמַיָא בְנֵיהוֹן וּבְּנֵי בְנֵיהוֹן בְּגוֹ מַלְכְּוָתָא כָּל חֶזְאֵיהוֹן יִשְׁתְּמוֹדְעִינוּן אֲרֵי אִינוּן זַרְעָא דְבָרְכֵהּ יְיָ</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אֲמָרַת יְרוּשְׁלֵם מֶחְדָא אֶחְדֵי בְּמֵימְרָא דַייָ תְּבוּעַ נַפְשִׁי בְּפוּרְקָנָא דֶאֱלָהִי אֲרֵי אַלְבְּשַׁנִי לְבוּשִׁין דְפוּרְקַן מְעִין דִזְכוּ עִטְפַנִי </w:t>
      </w:r>
      <w:r w:rsidR="005704AE" w:rsidRPr="007D056B">
        <w:rPr>
          <w:rFonts w:ascii="Vusillus" w:hAnsi="Vusillus" w:cs="Vusillus"/>
          <w:color w:val="4F6228" w:themeColor="accent3" w:themeShade="80"/>
          <w:sz w:val="32"/>
          <w:szCs w:val="32"/>
          <w:rtl/>
        </w:rPr>
        <w:lastRenderedPageBreak/>
        <w:t>כַּחֲתָנָא דְמִצְלַח בִּגְנוּנֵהּ וּכְכַהֲנָא רַבָּא דְמַתְקַן בִּלְבוּשׁוֹהִי וּכְכַלְתָא דְמִתְקַשְׁטָא בְתִיקוּנָהָא</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אַרְעָא דְמַפְקָא צִמְחָהּ וּכְגִנַת שַׁקְיָא דְזֵירוּעָהָא מְרַבְיָא כֵּן יְיָ אֱלֹהִים יִגְלֵי זְכוּתָא וְתוּשְׁבַּחְתָּא דִירוּשְׁלֵם לָקֳבֵל כָּל עַמְמַיָא</w:t>
      </w:r>
      <w:r w:rsidR="002D51AA">
        <w:rPr>
          <w:rFonts w:ascii="Vusillus" w:hAnsi="Vusillus" w:cs="Vusillus"/>
          <w:color w:val="4F6228" w:themeColor="accent3" w:themeShade="80"/>
          <w:sz w:val="32"/>
          <w:szCs w:val="32"/>
          <w:rtl/>
        </w:rPr>
        <w:t xml:space="preserve">׃ </w:t>
      </w:r>
    </w:p>
    <w:p w14:paraId="08AAB386"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5E8E9541"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62</w:t>
      </w:r>
    </w:p>
    <w:p w14:paraId="3D1EC52F" w14:textId="04F1A73E"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ד דְאַעְבֵּד פּוּרְקַן לְצִיוֹן לָא אָנִיחַ לְעַמְמַיָא וְעַד דְאַיְתֵי נְחָמָא לִירוּשְׁלֵם לָא אַשְׁקֵט לְמַלְכְּוָתָא עַד דְיִתְגְלֵי כִּשְׁפַרְפָרָא נְהוֹרָא וּפוּרְקָנָא כְּבָעִיר יִבְעָר</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חְזוּן עַמְמַיָא זְכוּתִיךְ וְכָל מַלְכַיָא יְקָרִיךְ וְיִקְרוֹן לִיךְ שְׁמָא חַדְתָּא דִי בְמֵימְרֵהּ דַייָ יִפְרְשִׁינָ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הוֹן כְּלִיל דְחֶדְוָא קֳדָם יְיָ וּכְתַר דְתוּשְׁבְּחָא קֳדָם אֱלָהָיִךְ</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תְאֲמַר לִיךְ עוֹד שְׁבִיקָא וּלְאַרְעִיךְ לָא יִתְאֲמַר עוֹד צַדְיָא אֲרֵי לִיךְ יִתְקְרֵי עָבְדֵי רְעוּתִי בָה וּלְאַרְעִיךְ יָתְבָא אֲרֵי תְהֵי רַעֲוָא מִן קֳדָם יְיָ בִיךְ וְאַרְעֵיךְ תִּתְיַתָב</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מָא דְמִתְיַתַּב עוּלֵים עִם בְּתוּלְתָּא כֵּן יִתְיַתְבוּן בְּגַוַיְכִי בְּנַיְכִי וּכְמָא דְחָדֵי חֲתָנָא עִם כַּלְתָא יֶחְדֵי עֲלָךְ אֱלָהָיִךְ</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עַל עוֹבָדֵי אֲבָהָתָךְ צַדִיקַיָא קַרְתָּא דִירוּשְׁלֵם מְתַקְנִין נַטְרִין קֳדָמַי כָּל יְמָמָא וְכָל לֵילְיָא תְּדִירָא לָא פָּסְקִין מִתְאֲמַר דָכְרָן טַבְוָתִיךְ קֳדָם יְיָ לָא פָסֵיק לְכ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יִפְסוֹק דָכְרַנְהוֹן מִן קָדָמוֹהִי עַד דִיתַקֵן וְעַד דִישַׁוֵי יַת יְרוּשְׁלֵם תּוּשְׁבַּחְתָּא בְּאַרְעָ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יָם יְיָ בִּימִינֵהּ וּבִדְרַע תּוּקְפֵהּ אִם אֶתֵּן יַת עִבּוּרִיךְ עוֹד מֵיכַל לְבַעֲלֵי דְבָבֵיךְ וְאִם יִשְׁתּוּן בְּנֵי עַמְמַיָא חַמְרִיךְ דִלְאֵית בֵּיהּ</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דְכַנְשׁוֹהִי לְעִבּוּרָא יֵיכְלוּנֵהּ וִישַׁבְּחוּן קֳדָם יְיָ וּדְעַצְרוֹהִי לְחַמְרָא יִשְׂתּוּנֵהּ בְּדָרַת קוּדְשִׁי</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עֲבָרוּ וְתוּבוּ בְּתַרְעַיָא אַפְנוֹ לֵב עַמָא לְאוֹרַח תַּקְנָא בַּסְרוּ בְּשׂוּרָן טָבָן וְנֶחָמָן לְצַדִיקַיָא דִסְלִיקוּ הִירְהוּר יִצְרָא דְהוּא כְּאֶבֶן תַּקְלָא אֲרִימוּ אָתָא עַל עַמְמַיָא</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יָ אַשְׁמַע לִסְיָפֵי אַרְעָא אֱמָרוּ לִכְנִשְׁתָּא דְצִיוֹן דָא פָרְקִיךְ מִתְגְלֵי הָא אֲגַר עָבְדֵי מֵימְרֵהּ עִמֵהּ וְכָל עוֹבָדֵיהוֹן גְלַן קֳדָמוֹהִ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קְרוֹן לְהוֹן עַמָא דְקוּדְשָׁא פְּרִיקַיָא דַייָ וְלִיךְ יִתְקְרֵי תְבִיעֲתָא קַרְתָּא דְלָא אִתְרְחָקַת</w:t>
      </w:r>
      <w:r w:rsidR="002D51AA">
        <w:rPr>
          <w:rFonts w:ascii="Vusillus" w:hAnsi="Vusillus" w:cs="Vusillus"/>
          <w:color w:val="4F6228" w:themeColor="accent3" w:themeShade="80"/>
          <w:sz w:val="32"/>
          <w:szCs w:val="32"/>
          <w:rtl/>
        </w:rPr>
        <w:t xml:space="preserve">׃ </w:t>
      </w:r>
    </w:p>
    <w:p w14:paraId="17B5D53B"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135A350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63</w:t>
      </w:r>
    </w:p>
    <w:p w14:paraId="57CF2644" w14:textId="64B2EDBE" w:rsidR="005704AE" w:rsidRPr="007D056B" w:rsidRDefault="00BB3119" w:rsidP="0032564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אֲמַר אִלֵין עָתִיד לְאַיְתָאָה מָחָא עַל אֱדוֹם פּוּרְעָנָא תַקִיפָא עַל בָּצְרָה לְמֶעְבַּד פּוּרְעֲנוּת דִין עַמֵהּ כְּמָא דְקַיֵים לְהוֹן בְּמֵימְרֵהּ אֲמַר הָא אֲנָא מִתְגְלֵי כְּמָא דְמַלֵלִית בְּזָכוּ סַגְיָא קֳדָמַי חֵיל לְמִפְרַק</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א דֵין יִסְמְקוּן טוּרִין מִדַם קְטִילִין וּמֵישְׁרִין יִפְקוּן כַּחְמַר בְּמַעְצְרָ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בִיעוּט דְמִתְבָּעֵיט בְּמַעְצְרָא כֵּן יִסְגֵי קְטוֹל בְּמַשִׁרְיַת עַמְמַיָא וְלָא יְהֵי לְהוֹן תְּקוֹף קֳדָמַי וְאֶקְטְלִינוּן בְּרוּגְזִי וַאֲדוּשִׁינוּן בְּחַמְתִי וְאֶתְבַּר תַּקִיפֵיהוֹן קֳדָמַי וְכָן חַכִּימֵיהוֹן אֱסַלְעִים</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וֹם פּוּרְעֲנוּתָא קֳדָמַי וּשְׁנַת פּוּרְקַן עַמִי מְטָת</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גְלֵי קֳדָמַי וְלֵית גְבַר דְלֵיהּ עוֹבָדִין טָבִין וִידִיַע קֳדָמַי וְלֵית אֱנַשׁ דִיקוּם וְיִבְעֵי עֲלֵיהוֹן וּפְרַקְתִּינוּן בִּדְרַע תּוּקְפִי וּבְמֵימַר רְעוּתִי סְעַדְתִּינ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קַטֵל עַמְמַיָא בְּרוּגְזִי וַאֲדוֹשְׁשִׁינוֹן בְּחֵימְתִי וְאֶרְמֵי לַאֲרַע אַרְעִיתָא קְטִילֵי גִבָּרֵי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טִיבוּתָא דַייָ אֲנָא מַדְכַּר תּוּשְׁבַּחְתָּא דַייָ כְּעַל כָּל דְגַמְלָנָא יְיָ וְסַגִי טוּבֵהּ לְבֵית יִשְׂרָאֵל דְגַמְלִינוּן כְּרַחֲמוֹהִי וּכְסַגְיוּת טוּבֵהּ</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בְּרַם עַמִי אִינוּן בְּנַיָא דְלָא יְשַׁקְרוּן וַהֲוָה מֵימְרֵהּ לְהוֹן פָּרִיק</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בְּכָל עִדַן דְחָבוּ קֳדָמוֹהִי לְאַיְתָאָה עֲלֵיהוֹן עָקָא לָא אָעִיק לְהוֹן וּמַלְאַךְ שְׁלִיחַ מִן קֳדָמוֹהִי פְרֵיקִינוּן בְּרַחֲמָתֵהּ וּבִמְחָסֵהּ עֲלֵיהוֹן הָא שֵׁיזְבִינוּן וְנַטְלִינוּן </w:t>
      </w:r>
      <w:r w:rsidR="005704AE" w:rsidRPr="007D056B">
        <w:rPr>
          <w:rFonts w:ascii="Vusillus" w:hAnsi="Vusillus" w:cs="Vusillus"/>
          <w:color w:val="4F6228" w:themeColor="accent3" w:themeShade="80"/>
          <w:sz w:val="32"/>
          <w:szCs w:val="32"/>
          <w:rtl/>
        </w:rPr>
        <w:lastRenderedPageBreak/>
        <w:t>וְסוֹבְרִינוּן כָּל יוֹמֵי עַלְמָ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ינוּן סָרִיבוּ וְאַרְגִיזוּ עַל מֵימַר נְבִיֵי קוּדְשֵׁהּ וְאִתְהַפֵּךְ מֵימְרֵהּ לְהוֹן לִבְעֵיל דְבַב הוּא אַגִיחַ קְרָבָא בְּהוֹן</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חָס עַל יְקַר שְׁמֵהּ בְּדִיל דוּכְרָן טַבְוָתֵהּ דְמִן עַלְמָא גְבוּרָן דַעֲבַד עַל יְדֵי מֹשֶׁה לְעַמֵהּ דִלְמָא יֵימַר אָן דְאַסְקִינוּן מִן יַמָא אָן דְדַבְּרִינוּן בְּמַדְבְּרָא כְּרַעֲיָא לְעָנֵהּ אָן דְאַשְׁרֵי בֵינֵיהוֹן יַת מֵימַר נְבִיֵי קוּדְשֵׁהּ</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בֵּר לְיַמִינָא דְמֹשֶׁה דְרַע תּוּשְׁבַּחְתֵּהּ בְּזַע מֵי יַמָא דְסוּף מִן קֳדָמֵיהוֹן לְמֶעְבַּד לֵיהּ שׁוּם עֲלָם</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בְּרִינוּן בֵּין תְּחוֹמַיָא כְּסוּסְיָא דִי בְמַדְבְּרָא לָא מַתְקַל כֵּן אַף אִינוּן לָא אִתְקִילוּ</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בְעִירָא דִי בְּמֵישְׁרָא מַדְבְּרָא מֵימְרָא דַייָ דַבְּרִינוּן כֵּן דִבַּרְתֵּהּ לְעַמָךְ לְמֶעְבַּד לָךְ שׁוּם דְתוּשְׁבְּחָ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סְתְּכֵי מִן שְׁמַיָא וְאִתְגְלֵי מִמְדוֹר קוּדְשָׁךְ וְתוּשְׁבַּחְתָּךְ אָן פּוּרְעֲנוּתָךְ וְגִבַּרְוָתָךְ הֲמוֹן טַבְוָתָךְ וְסַגְיוּת רַחֲמָךְ עֲלַי יֶחְסְנוּן</w:t>
      </w:r>
      <w:r w:rsidR="002D51AA">
        <w:rPr>
          <w:rFonts w:ascii="Vusillus" w:hAnsi="Vusillus" w:cs="Vusillus"/>
          <w:color w:val="4F6228" w:themeColor="accent3" w:themeShade="80"/>
          <w:sz w:val="32"/>
          <w:szCs w:val="32"/>
          <w:rtl/>
        </w:rPr>
        <w:t>׃</w:t>
      </w:r>
      <w:r w:rsidR="0032564C">
        <w:rPr>
          <w:rFonts w:ascii="Vusillus" w:hAnsi="Vusillus" w:cs="Vusillus"/>
          <w:color w:val="4F6228" w:themeColor="accent3" w:themeShade="80"/>
          <w:sz w:val="32"/>
          <w:szCs w:val="32"/>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תְּ הוּא דְרַחֲמָךְ עֲלָנָא סַגִיאִין כְּאָב עַל בְּנִין אֲרֵי אַבְרָהָם לָא אַסְקָנָא מִמִצְרַיִם וְיִשְׂרָאֵל לָא עָבַד לָנָא פְּרִישָׁן בְּמַדְבְּרָא אַתְּ הוּא יְיָ וְרַחְמָךְ עֲלָנָא סַגִיאִין כְּאָב עַל בְּנִין פִּרְקְנָא מַעֲלַם שְׁמָךְ</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ה תְרַחֲקִינָנָא יְיָ לְמִטְעֵי מֵאוֹרְחָן דְתַקְנָן קֳדָמָךְ כְּעַמְמַיָא דְלֵית לְהוֹן חוּלַק בְּאוּלְפַן אוֹרַיְתָךְ לָא יִתְפְּנֵי לִבָּנָא מִדְחַלְתָּךְ אֲתֵיב שְׁכִנְתָּךְ לְעַמָךְ בְּדִיל עַבְדָךְ צַדִיקַיָא דְקַיֵמְתָּא לְהוֹן בְּמֵימְרָךְ לְמֶעְבַּד בֵּינֵיהוֹן שִׁבְטֵי אַחְסַנְתָּךְ</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זְעֵיר דִירִיתוּ עַמָא דְקוּדְשָׁךְ בַּעֲלֵי דְבָבָנָא דוֹשִׁישׁוּ מַקְדָשָׁךְ</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נַחְנָא עַמָךְ דְמִן עַלְמָא לָא לְעַמְמַיָא יְהַבְתְּ אוּלְפַן אוֹרַיְתָךְ לָא אִתְקְרֵי שְׁמָךְ עֲלֵיהוֹן לָא לְהוֹן אַרְכֵינְתָּא שְׁמַיָא אִתְגְלֵיתָא מִן קֳדָמָךְ טוּרַיָא זָעוּ</w:t>
      </w:r>
      <w:r w:rsidR="002D51AA">
        <w:rPr>
          <w:rFonts w:ascii="Vusillus" w:hAnsi="Vusillus" w:cs="Vusillus"/>
          <w:color w:val="4F6228" w:themeColor="accent3" w:themeShade="80"/>
          <w:sz w:val="32"/>
          <w:szCs w:val="32"/>
          <w:rtl/>
        </w:rPr>
        <w:t xml:space="preserve">׃ </w:t>
      </w:r>
    </w:p>
    <w:p w14:paraId="35C1EFB9"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1B7ADDF8"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64</w:t>
      </w:r>
    </w:p>
    <w:p w14:paraId="74E3C241" w14:textId="22107511" w:rsidR="005704AE" w:rsidRPr="007D056B" w:rsidRDefault="00BB3119" w:rsidP="00443E8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 שְׁלַחְתָּא רוּגְזָךְ כְּאֶשְׁתָּא בְּיוֹמֵי אֵלִיָהוּ אִתְמַסְיָא יַמָא מַיָא מְלָחֲכָא אֶשְׁתָּא לְהוֹדִיעַ שְׁמָךְ לְסַנְאֵי עַמָךְ מִן קֳדָמָךְ עַמְמַיָא זָעוּ</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מַעְבְּדָךְ פְּרִישָׁן לָא סַבַּרְנָא לְהוֹן אִתְגְלִיתָא מִן קֳדָמָךְ טוּרַיָא זָעוּ</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עַלְמָא לָא שְׁמַעְתְּ אוֹדֶן קַל גְבוּרָן לָא אֲצֵיתַת לְמִלוּל זִיעַ עַיִן לָא חָזַת מָא דַחֲזוֹ עַמָךְ שְׁכִינַת יְקָרָךְ יְיָ אֲרֵי לֵית בַּר מִנָךְ דְאַתְּ עֲתִיד לְמֶעְבַּד לְעַמָךְ צַדִיקַיָא דְמִן עַלְמָא דִמְסַבְּרִין לְפוּרְקָנָךְ</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תְעַרְעִין קֳדָמָךְ עוֹבָדֵי אַבְהָתָנָא צַדִיקַיָא דַחֲדִיא לְמֶעְבַּד רְעוּתָךְ בִּקְשׁוֹט וּבְזָכוּ בְּאוֹרַח טוּבָךְ וְרַחֲמָךְ הֲווֹ דְכִירִין לִדְחַלְתָּךְ הָא בְּכָל עִדַן דַהֲוָה רְגַז מִן קֳדָמָךְ עֲלָנָא עַל דְחַבְנָא בְהוֹן בְּעוֹבָדֵי אֲבָהָתָנָא צַדִיקַיָא דְמִן עַלְמָא אֲנַחְנָא מִתְפָּרְקִ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ינָא כִמְסָאָב כּוּלָנָא וְכִלְבוּשׁ מְרָחֵק כָּל זַכְוָתָנָא וּנְתַרְנָא כְּמִתַּר טְרַף כּוּלָנָא וּבְחוֹבָנָא כְּרוּחָא אִתְנְטֵילְנָ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ית דְמָצְלֵי בִשְׁמָךְ מִתְרְעֵי לְאַתְקָפָא בִדְחַלְתָּךְ אֲרֵי סְלֵיקְתָּא אַפֵּי שְׁכִנְתָּךְ מִנָנָא וּמְסַרְתָּנָא בְּיַד חוֹבָנָ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 יְיָ רַחֲמָךְ עֲלָנָא סַגִיאִין כְּאַב עַל בְּנִין אֲנַחְנָא טִינָא וְאַתְּ בְּרֵיתָנָא וְעוֹבַד גְבוּרְתָּךְ כּוּלָנָ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הֵי רְגַז מִן קֳדָמָךְ יְיָ בָּנָא עַד לַחֲדָא לָא לְעַלְמָא תִדְכַּר חוֹבִי הָא גְלֵי קֳדָמָךְ דְעַמָךְ אֲנַחְנָא כּוּלָנָ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רְוֵי קוּדְשָׁךְ הֲוָאָה מַדְבְּרָא צִיוֹן מַדְבְּרָא הֲוָת וִירוּשְׁלֵם צַדְיָ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ית קוּדְשָׁנָא וְתוּשְׁבַּחְתָּנָא אֲתַר דִפְלָחוּ קֳדָמָךְ אֲבְהָתָנָא הֲוָה לִיקֵידַת נוּר וְכָל בֵּית רַנְגָנָא הֲוָה לְחָרְבָּא</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עַל אִלֵין תִּתְחַסָן יְיָ וְאַתְּ יָהֵיב אַרְכָּא לְרַשִׁיעַיָא דִמְשַׁעְבְּדִין בָּנָא עַד עַלְמָא</w:t>
      </w:r>
      <w:r w:rsidR="002D51AA">
        <w:rPr>
          <w:rFonts w:ascii="Vusillus" w:hAnsi="Vusillus" w:cs="Vusillus"/>
          <w:color w:val="4F6228" w:themeColor="accent3" w:themeShade="80"/>
          <w:sz w:val="32"/>
          <w:szCs w:val="32"/>
          <w:rtl/>
        </w:rPr>
        <w:t xml:space="preserve">׃ </w:t>
      </w:r>
    </w:p>
    <w:p w14:paraId="6C1658BE"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7D31029A"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65</w:t>
      </w:r>
    </w:p>
    <w:p w14:paraId="597FE7E7" w14:textId="0B4D22D6"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שְׁתְּאֵילִית בְּמֵימְרִי לִדְלָא שְׁאִילוּ מִן קֳדָמַי תְּבָעֵית אוּלְפַן אוֹרַיְתִי לִדְלָא תְּבָעוּ דְחַלְתִּי אֲמָרֵית הָא אֲנָא מִשְׁתָּאֵיל תְּדִירָא כָּל יוֹמָא לְעַם דְלָא מְצַלֵי בִשְׁמִ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לָחִית נְבִיאֵי כָּל יוֹמָא לְעַמָא מְסָרְבָנָא דְאָזְלִין בְּאוֹרַח דְלָא תַקְנָא בָּתַר עֶשְׁתּוֹנֵיה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מָא דְמַרְגְזִין עַל מֵימְרִי קֳדָמַי תְּדִירָא דָבְחִין בְּגִנָן טַעֲוָתָא וּמַסְקִין בּוּסְמַיָא עַל לִבְנַיָ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יָתְבִין בְּבָתַּיָא דְבָנָן מֵעֲפַר קִבְרַיָא וְעִם פִּגְרֵי בְּנֵי אֱנָשָׁא דַיְרִין דְאָכְלִין בְּשַׂר חֲזִירָא וּרְטַב פִּגוּל בְּמַנֵי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מְרִין רָחֵיק לְהָלָא לָא תִקְרַב בִּי אֲרֵי דָכֵינָא מִנָךְ אִלֵין רוּגְזֵיהוֹן כִּתְנָנָא קֳדָמַי פּוּרְעֲנוּתְהוֹן בְּגֵיהִנָם דְאֶשְׁתָּא דְלָקָא בָהּ כָּל יוֹמָ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תִיבָא קֳדָמַי לָא אֶתֵּן לְהוֹן אַרְכָּא בְּחַיַיָא אֱלָהֵן אֲשַׁלֵם לְהוֹן פּוּרְעֲנוּת חוֹבֵיהוֹן וְאֶמְסוֹר לְמוֹתָא תִּנְיָנָא יַת גְוִיַתְ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וֹבֵיכוֹן וְחוֹבֵי אֲבָהַתְכוֹן גְלָן קֳדָמַי כַּחֲדָא אֲמַר יְיָ דַאֲסִיקוּ בוּסְמִין עַל טוּרַיָא וְעַל רְמָתָא חֲסִידוּ קֳדָמַי וְאֶתֵּן אֲגַר עוֹבָדֵיהוֹן בְּקַדְמֵיתָא עַל חֵיקְ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כְּמָא דְאִשְׁתְּכַח נֹחַ זַכַּאי בְּדָרָא דְטוֹפָנָא וַאֲמָרֵית דְלָא לְחַבְּלוּתֵהּ בְּדִיל לְקַיָמָא עַלְמָא מִנֵיהּ כֵּן אַעְבֵּיד בְּדִיל עַבְדֵי צַדִיקַיָא בְּדִיל דְלָא לְחַבָּלָא כֻּלָ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פֵיק מִיַעֲקֹב זַרְעָא וּמִיהוּדָה יָרֵית טוּרֵי וְיַחְסְנוּנָהּ בְּחִירִי וְעַבְדֵי צַדִיקַיָא יֵשְׁרוּן תַּמָ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שָׁרוֹנָא לְבֵית מֵישְׁרֵי עֶדְרִין דְעָן וּמֵישַׁר עָכוּר לְבֵיתָא רַבָּעָה בַּקְרָן דְתוֹרִין לְעַמִי דִתְבָעוּ דְחַלְתִּי</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וּן בֵּית יִשְׂרָאֵל שְׁבַקְתּוּן פּוּלְחָנָא דַייָ אִתְנְשֵׁיתוּן יַת פּוּלְחַן טוּרָא דְקוּדְשִׁי דִמְסַדְרִין לְטַעֲוָן פְּתוֹרִין וּמְמַזְגִין לִדְחַלְתְּהוֹן אֲגָנִ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סַר יַתְכוֹן לְחַרְבָּא וְכוּלְכוֹן לְקַטָלָא תִתְמַסְרוּן חֲלַף דִשְׁלָחֵית נְבִיֵי וְלָא תַבְתּוּן אִתְנַבִּיאוּ וְלָא קַבֵּילְתּוּן וַעֲבַדְתּוּן דְבִישׁ קֳדָמַי וּבִדְלָא צְבִינָא אִתְרְעֵית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כִּדְנַן אֲמַר יְיָ אֱלֹהִים הָא עַבְדֵי צַדִיקַיָא יֵכְלוּן וְאַתּוּן רַשִׁיעַיָא תִּכְפְּנוּן הָא עַבְדֵי צַדִיקַיָא יִשְׁתּוּן וְאַתּוּן רַשִׁיעַיָא תִּצְחוֹן הָא עַבְדֵי צַדִיקַיָא יֶחְדוֹן וְאַתּוּן רַשִׁיעַיָא תִּבְהֲת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עַבְדֵי צַדִיקַיָא יְשַׁבְּחוּן מִטוּב לֵב וְאַתּוּן תִּצַוְחוּן מִכְּאֵב לֵב וּמִתְּבַר רוּחַ תְּיַלְל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שְׁבְּקוּן שׁוּמְכוֹן לְקַיָמָא לִבְחִירִי וִימִיתְכוֹן יְיָ אֱלֹהִים מוֹתָא תִנְיָנָא וּלְעַבְדוֹהִי צַדִיקַיָא יִקְרֵי שְׁמָא אוֹחֲרָנָא</w:t>
      </w:r>
      <w:r w:rsidR="002D51AA">
        <w:rPr>
          <w:rFonts w:ascii="Vusillus" w:hAnsi="Vusillus" w:cs="Vusillus"/>
          <w:color w:val="4F6228" w:themeColor="accent3" w:themeShade="80"/>
          <w:sz w:val="32"/>
          <w:szCs w:val="32"/>
          <w:rtl/>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מְבָרֵךְ בְּאַרְעָא יְבָרֵךְ בֶּאֱלָהָא קַיָמָא וְדִמְקַיֵם בְּאַרְעָא יְקַיֵם בֶּאֱלָהָא קַיָמָא אֲרֵי יִתְנַשְׁיָן עָקָתָא קַדְמְיָתָא וַאֲרֵי מְסַתְּרָן מִן קֳדָמַ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הָא אֲנָא בְרָא שְׁמַיָא חַדְתִּין וְאַרְעָא חַדְתָּא וְלָא יְדַכְּרוּן קַדְמְיָתָא וְלָא יִתַּסְקוּן עַל לֵב</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לָהֵין יֶחְדוּן וִיבוּעוּן בַּעֲלַם עָלְמַיָא דַאֲנָא בָרֵי אֲרֵי הָא אֲנָא בָרֵי יַת יְרוּשְׁלֵם בִּיעָא וְעַמָהּ חָדֵ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בוּעַ בִּירוּשְׁלֵם וְיֶחְדוּן בָהּ עַמִי וְלָא יִשְׁתְּמַע בָּהּ עוֹד קַל דְבָכָן וְקַל דִמְצַוְחִין</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יְהֵי מִתַּמָן עוֹד יָנִיק יוֹמִין וְסָבָא דְלָא יַשְׁלַם יַת יוֹמוֹהִי אֲרֵי דְחַיֵיב עוֹלֵים בַּר מְאָה שְׁנִין יְהֵי מָאֵית וּדְחָטֵי בַּר מְאָה שְׁנִין יִתְּרָךְ</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נוֹן בָּתִּין וְיִתְבוּן וְיִצְבוּן כַּרְמִין וְיֵכְלוּן אִבְּ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בְנוֹן וְאָחְרִין יָתְבוּן לָא יִצְבוּן וְאוֹחֲרָנִין יֵכְלוּן אֲרֵי כְיוֹמֵי אִילָן חַיַיָא יוֹמֵי עַמִי וְעוֹבֵד יְדֵיהוֹן יְבַלוּן בְּחִירָ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חְלוּן לְרֵיקָן וְלָא יִרְבּוּן לְמוֹתָא אֲרֵי זַרְעָא דְבָרְכֵיהּ יְיָ אִינוּן וּבְנֵי בְנֵיהוֹן עִמְ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עַד לָא יִצְלוּן קֳדָמַי וַאֲנָא אֲקַבֵּל צְלוֹתְהוֹן עַד לָא יִבְעוֹן מִן קֳדָמַי אַעְבֵּיד בָּעוּתְהוֹ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ה</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יבָא וְאִמְרָא יִרְעוּן כַּחֲדָא וְאַרְיָא כְּתוֹרָא יֵיכוּל תִבְנָא וְחִוְיָא עַפְרָא מְזוֹנֵיהּ לָא יִבְאֲשׁוּן וְלָא יְחַבְּלוּן בְּכָל טוּרָא דְקוּדְשִׁי אֲמַר יְיָ</w:t>
      </w:r>
      <w:r w:rsidR="002D51AA">
        <w:rPr>
          <w:rFonts w:ascii="Vusillus" w:hAnsi="Vusillus" w:cs="Vusillus"/>
          <w:color w:val="4F6228" w:themeColor="accent3" w:themeShade="80"/>
          <w:sz w:val="32"/>
          <w:szCs w:val="32"/>
          <w:rtl/>
        </w:rPr>
        <w:t xml:space="preserve">׃ </w:t>
      </w:r>
    </w:p>
    <w:p w14:paraId="305772F3"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137C78FA"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66</w:t>
      </w:r>
    </w:p>
    <w:p w14:paraId="017C3962" w14:textId="4D249B3A" w:rsidR="007B66AF" w:rsidRPr="005704AE"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שְׁמַיָא כוּרְסֵי יְקָרֵי וְאַרְעָא כְּבַשׁ קֳדָמַי אֵידֵין בֵּיתָא דְתִבְנוֹן קֳדָמַי וְאֵידֵין אֲתַר בֵּית אַשְׁרָיוּת שְׁכִנְתִּ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 כָּל אִלֵין גְבוּרְתִי עֲבָדַת וַהֲלָא הֲוָאָה כָל אִלֵין אֲמַר יְיָ וּבְדֵין רַעֲוָא קֳדָמַי לְאִסְתַּכָּלָא בֵּיהּ בִּדְעַנְוְתָן וּמַכִּיךְ רוּחַ וּמִשְׁתְּוֵי לִקֳבֵל פִתְגָמִ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כֵיס תּוֹרָא כְּקָטִיל גְבַר דָבַח אִימַר כְּנָקֵיף כְּלֵב מַסְקֵי קוּרְבַּן דַם חֲזִירָא קוּרְבַּן מַתְּנַתְהוֹן מַתְּנַת אוֹנָס אַף אִינוּן אִתְרְעִיאוּ בְּאוֹרְחַתְהוֹן וּבְשִׁיקוּצֵיהוֹן נַפְשֵׁהוֹן אִתְרְעִיאַת</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ף אֲנָא אֶצְבֵּי בְתַבְרֵהוֹן וּמִמַה דְיָצְפָן לָא יִשְׁתֵּיזְבוּן חֲלַף דִשְׁלָחֵית נְבִיֵי וְלָא תָבוּ אִתְנַבִיאוּ וְלָא קַבִּילוּ וַעֲבָדוּ דְבִישׁ קֳדָמַי וּבִדְלָא צְבִינָא אִתְרְעִיאוּ</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פִּתְגָמָא דַייָ צַדִיקַיָא דְמִשְׁתְּוָן לִקֳבֵיל פִּתְגָמֵי רְעוּתֵיהּ אָמְרִין אֲחֵיכוֹן סַנְאֵיכוֹן מֵרַחֲקֵיכוֹן בְּדִיל שְׁמִי יִסְגֵי יְקָרָא דַייָ וְנֶחֱזֵי בְחֶדְוַתְכוֹן וְאִינוּן יִבְהֲת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ל אִתְרְגוֹשָׁא מֵקַרְתָּא דִירוּשְׁלֵם קָלָא מַהֵיכְלָא קַל מֵימְרָא דַייָ דִמְשַׁלֵים גַמְלָא לְבַעֲלֵי דְבָבוֹהִ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ד לָא מֵיתֵי עָקָא לָהּ תִּתְפְּרִיק עַד לָא יֵיתֵי לָהּ זִיעַ בְּחֶבְלִין עַל יְלִידָה יִתְגְלֵי מַלְכָּהּ</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שְׁמַע כַּחֲדָא מַן חֲזָא כְּאִלֵין הָאֶפְשַׁר דְתִתְעֲבֵיד אַרְעָא בְּיוֹמָא חָד אִם יִתְבְּרֵי עַמָא זְמַן חֲדָא אֲרֵי עֲתִידָא דְתִתְנְחֵים צִיוֹן וְתִתְמְלֵי מֵעַם שְׁבִי גַלְוָתָהָ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אֱלָהָא בְּרִית עַלְמָא מִבְּרֵאשִׁית אֲמַר יְיָ אֲנָא בְרֵית כָל אֱנָשָׁא אֲנָא בַדְרֵית יַתְהוֹן לְבֵינֵי עַמְמַיָא אַף אֲנָא עֲתִיד לְכַנָשָׁא גַלְוָתִיךְ אֲמַר אֱלָהָיִךְ</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דוֹ בִירוּשְׁלֵם וּבוּעוּ בָהּ כָּל רָחֲמָהָא דוּצוּ עִמָהּ דַיִץ כָּל דַהֲווֹ מִתְאַבְּלִין עֲלָה</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דִיל דְתִתְפַּנְקוּן וְתִשְׂבְּעוּן מִבִּזַת תַּנְחוּמָתָהָא בְּדִיל דְתִשְׁתּוּן וְתִתְרַווֹן מַחֲמַד יְקָרָהּ</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יְיָ הָא אֲנָא מַיְתִי לָהּ כִּשְׁפַע נְהַר פְּרָת שְׁלַם וְכִנְחַל מַגְבַּר יְקַר עַמְמַיָא וְתִתְפַּנְקוּן עַל גִסְסִין תִּתְנַטְלוּן וְעַל רְכוּבִין תִּתְרַבּ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גְבַר דְאִמֵיהּ מְנַחֲמָא לֵיהּ כֵּן מֵימְרִי יְנַחֵים יַתְכוֹן וּבִירוּשְׁלֵם תִּתְנַחֲמ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חֱזוּן וְיֶחְדֵי לִבְּכוֹן וּגְוִיַתְכוֹן כְּדִתְאִין יִזְהֲרוּן וְתִתְגְלֵי גְבוּרְתָּא דַייָ לְאוֹטָבָא לְעַבְדוֹהִי צַדִיקַיָא וְיֵתֵי לְוָט לְבַעֲלֵי דְבָבוֹהִ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הָא יְיָ בְאֶשְׁתָּא מִתְגְלֵי וּכְעַלְעוּלִין רְתִיכוֹהִי לַאֲתָבָא בִּתְקוֹף רוּגְזֵיהּ וּמְזוֹפִיתֵיהּ בְּשַׁלְהוֹבִית אֶשְׁתָּא</w:t>
      </w:r>
      <w:r w:rsidR="002D51AA">
        <w:rPr>
          <w:rFonts w:ascii="Vusillus" w:hAnsi="Vusillus" w:cs="Vusillus"/>
          <w:color w:val="4F6228" w:themeColor="accent3" w:themeShade="80"/>
          <w:sz w:val="32"/>
          <w:szCs w:val="32"/>
          <w:rtl/>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אֶשְׁתָּא עֲתִיד יְיָ לְמִידַן וּבְחַרְבֵּיהּ יַת כָּל בִּשְׂרָא וְסַגִיאִין קְטִילַיָא קֳדָם יְ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מִזְדַמְנִין וְדִמְדַכָּן לְגִנָן דְטַעֲוָתָא סִיעָא בָּתַר סִיעָא אָכְלֵי בְּשַׂר חֲזִירָא וְשִׁקְצָא וְעַכְבְּרָא כַּחֲדָא יְסוּפוּן אֲמַר יְ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קֳדָמַי גְלַן עוֹבָדֵיהוֹן וְעֶשְׁתּוֹנֵיהוֹן עֲתִידָנָא לְכַנָשָׁא יַת כָּל עַמְמַיָא אוּמַיָא וְלִישָׁנַיָא וְיֵתוּן וְיֶחְזוּן יַת יְקָרִ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וֵי בְהוֹן אָתָא וַאֲשַׁלַח מִנְהוֹן מְשֵׁיזְבִין לְבֵינֵי עַמְמַיָא לִמְדִינַת יַמָא פּוּלָאֵי וְלוּדָאֵי דְנַגְדִין וּמָחָן בְּקַשְׁתָּא לִמְדִינַת תּוּבַל וְיָוָן נַגְוָתָא רְחִיקָן דְלָא שְׁמָעוּ יַת שְׁמַע גְבוּרְתִי וְלָא חֲזוֹ יַת יְקָרִי וְיַחְווּן יַת יְקָרִי בְּעַמְמֵיָא</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יתוּן יַת כָּל אֲחֵיכוֹן מִכָּל עַמְמַיָא קוּרְבָּנָא קֳדָם יְיָ בְסוּסְוָן וּבִרְתִיכִין וּבִרְחֵילִין וּבְכִדְנְוָן וּבְכִרְכְּרָן וּבְתוּשְׁבְּחָן עַל טוּרָא דְקוּדְשָׁא אֲמַר יְיָ כְּמָא דְיֵיתוּן בְּנֵי יִשְׂרָאֵל יַת קוּרְבָּנָא בְּמָנָא דְכֵי לְבֵית מַקְדְשָׁא דַיָי</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ף מִנְהוֹן אֲקָרֵב לְמֶהֱוֵי כַהֲנַיָא וְלֵוָאֵי אֲמַר יְ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מָא דִשְׁמַיָא חַדְתִּין וְאַרְעָא חַדְתָּא דַאֲנָא עָבִיד קַיְמִין קֳדָמַי אֲמַר יְיָ כֵּן יִתְקַיֵם זַרְעֲכוֹן וְשׁוּמְכ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זְמַן רֵישׁ יְרַח בִּירַח וּבִזְמַן שַׁבָּא בְּשַׁבָּא יֵיתוּן כָּל בִּשְׂרָא לְמִסְגַד קֳדָמַי אֲמַר יְ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פְקוּן וְיֶחְזוּן בְּפִגְרֵי גַבְרַיָא חַיָבַיָא דִמְרָדוּ בְמֵימְרִי אֲרֵי נִשְׁמַתְהוֹן לָא יְמוּתוּן וְאֶשְׁתְּהוֹן לָא תִטְפֵי וִיהוֹן מִתְדָנִין רַשִׁיעַיָא בְּגֵיהִנָם עַד דְיֵימְרוּן עֲלֵיהוֹן צַדִיקַיָא מִיסַת חֲזֵינָא</w:t>
      </w:r>
      <w:r w:rsidR="002D51AA">
        <w:rPr>
          <w:rFonts w:ascii="Vusillus" w:hAnsi="Vusillus" w:cs="Vusillus"/>
          <w:color w:val="4F6228" w:themeColor="accent3" w:themeShade="80"/>
          <w:sz w:val="32"/>
          <w:szCs w:val="32"/>
          <w:rtl/>
        </w:rPr>
        <w:t xml:space="preserve">׃ </w:t>
      </w:r>
    </w:p>
    <w:sectPr w:rsidR="007B66AF" w:rsidRPr="005704AE" w:rsidSect="00171F72">
      <w:type w:val="continuous"/>
      <w:pgSz w:w="16838" w:h="11906" w:orient="landscape"/>
      <w:pgMar w:top="1334" w:right="1440" w:bottom="13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74B13" w14:textId="77777777" w:rsidR="00437999" w:rsidRDefault="00437999">
      <w:r>
        <w:separator/>
      </w:r>
    </w:p>
  </w:endnote>
  <w:endnote w:type="continuationSeparator" w:id="0">
    <w:p w14:paraId="39569A6E" w14:textId="77777777" w:rsidR="00437999" w:rsidRDefault="0043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usillus">
    <w:panose1 w:val="02030502060405010103"/>
    <w:charset w:val="00"/>
    <w:family w:val="roman"/>
    <w:pitch w:val="variable"/>
    <w:sig w:usb0="C00008EF" w:usb1="5000201B" w:usb2="00000000" w:usb3="00000000" w:csb0="000000B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50963" w14:textId="77777777" w:rsidR="00437999" w:rsidRDefault="00437999">
      <w:r>
        <w:separator/>
      </w:r>
    </w:p>
  </w:footnote>
  <w:footnote w:type="continuationSeparator" w:id="0">
    <w:p w14:paraId="3CDE6E60" w14:textId="77777777" w:rsidR="00437999" w:rsidRDefault="004379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2C"/>
    <w:rsid w:val="00091AF6"/>
    <w:rsid w:val="000B4F72"/>
    <w:rsid w:val="001032C2"/>
    <w:rsid w:val="00171F72"/>
    <w:rsid w:val="001A342C"/>
    <w:rsid w:val="001D4D80"/>
    <w:rsid w:val="001D7277"/>
    <w:rsid w:val="001F2184"/>
    <w:rsid w:val="001F4489"/>
    <w:rsid w:val="001F5CF1"/>
    <w:rsid w:val="00205DA0"/>
    <w:rsid w:val="00213ECB"/>
    <w:rsid w:val="002277CF"/>
    <w:rsid w:val="002341AA"/>
    <w:rsid w:val="0023454A"/>
    <w:rsid w:val="002660C1"/>
    <w:rsid w:val="00271A37"/>
    <w:rsid w:val="00273F5C"/>
    <w:rsid w:val="002A0232"/>
    <w:rsid w:val="002D51AA"/>
    <w:rsid w:val="002E66A9"/>
    <w:rsid w:val="002F087F"/>
    <w:rsid w:val="00314E1C"/>
    <w:rsid w:val="0032564C"/>
    <w:rsid w:val="00336A68"/>
    <w:rsid w:val="003522B5"/>
    <w:rsid w:val="00361673"/>
    <w:rsid w:val="003868C3"/>
    <w:rsid w:val="003A1E4F"/>
    <w:rsid w:val="003A3274"/>
    <w:rsid w:val="003D3F2C"/>
    <w:rsid w:val="003D7FB4"/>
    <w:rsid w:val="003E22E0"/>
    <w:rsid w:val="003F7785"/>
    <w:rsid w:val="00437999"/>
    <w:rsid w:val="00443E82"/>
    <w:rsid w:val="00475559"/>
    <w:rsid w:val="004914C0"/>
    <w:rsid w:val="004B27BB"/>
    <w:rsid w:val="004B303C"/>
    <w:rsid w:val="00531B27"/>
    <w:rsid w:val="00551ED4"/>
    <w:rsid w:val="005704AE"/>
    <w:rsid w:val="0057250D"/>
    <w:rsid w:val="0058049E"/>
    <w:rsid w:val="00592DB0"/>
    <w:rsid w:val="00606544"/>
    <w:rsid w:val="00611882"/>
    <w:rsid w:val="00642955"/>
    <w:rsid w:val="00682C4D"/>
    <w:rsid w:val="006A5727"/>
    <w:rsid w:val="006B707F"/>
    <w:rsid w:val="006D7995"/>
    <w:rsid w:val="00743C8C"/>
    <w:rsid w:val="00754B0F"/>
    <w:rsid w:val="007A4132"/>
    <w:rsid w:val="007B4B01"/>
    <w:rsid w:val="007B66AF"/>
    <w:rsid w:val="008147F2"/>
    <w:rsid w:val="00850A3E"/>
    <w:rsid w:val="008560A2"/>
    <w:rsid w:val="00873667"/>
    <w:rsid w:val="0089253F"/>
    <w:rsid w:val="008F478A"/>
    <w:rsid w:val="00915F5E"/>
    <w:rsid w:val="00926AB1"/>
    <w:rsid w:val="00944950"/>
    <w:rsid w:val="0096155E"/>
    <w:rsid w:val="00970359"/>
    <w:rsid w:val="00976C53"/>
    <w:rsid w:val="009F0838"/>
    <w:rsid w:val="009F0E21"/>
    <w:rsid w:val="00A00678"/>
    <w:rsid w:val="00A3200B"/>
    <w:rsid w:val="00A54F45"/>
    <w:rsid w:val="00AE0F2D"/>
    <w:rsid w:val="00AF7383"/>
    <w:rsid w:val="00B20C27"/>
    <w:rsid w:val="00B2640A"/>
    <w:rsid w:val="00B56392"/>
    <w:rsid w:val="00B75E70"/>
    <w:rsid w:val="00B96E76"/>
    <w:rsid w:val="00BB3119"/>
    <w:rsid w:val="00BF29D5"/>
    <w:rsid w:val="00BF7B4B"/>
    <w:rsid w:val="00C15AF1"/>
    <w:rsid w:val="00C308A9"/>
    <w:rsid w:val="00C36AAD"/>
    <w:rsid w:val="00C539A6"/>
    <w:rsid w:val="00C71461"/>
    <w:rsid w:val="00C71C73"/>
    <w:rsid w:val="00C94F47"/>
    <w:rsid w:val="00C963AA"/>
    <w:rsid w:val="00CB2877"/>
    <w:rsid w:val="00CB4AD0"/>
    <w:rsid w:val="00CE56CE"/>
    <w:rsid w:val="00D04A88"/>
    <w:rsid w:val="00D141F6"/>
    <w:rsid w:val="00DB05C3"/>
    <w:rsid w:val="00DC0FBD"/>
    <w:rsid w:val="00E336C2"/>
    <w:rsid w:val="00E33A4F"/>
    <w:rsid w:val="00E366EC"/>
    <w:rsid w:val="00E4466C"/>
    <w:rsid w:val="00E47F9F"/>
    <w:rsid w:val="00E7743D"/>
    <w:rsid w:val="00E93D5B"/>
    <w:rsid w:val="00E947ED"/>
    <w:rsid w:val="00EB3945"/>
    <w:rsid w:val="00F2013A"/>
    <w:rsid w:val="00F5250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25AA1"/>
  <w15:docId w15:val="{607D4CBF-EFE4-473F-8AF2-0632DFA6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E1C"/>
    <w:rPr>
      <w:noProof/>
      <w:sz w:val="24"/>
      <w:szCs w:val="24"/>
      <w:lang w:eastAsia="en-US"/>
    </w:rPr>
  </w:style>
  <w:style w:type="paragraph" w:styleId="Heading1">
    <w:name w:val="heading 1"/>
    <w:basedOn w:val="Normal"/>
    <w:next w:val="Normal"/>
    <w:qFormat/>
    <w:rsid w:val="00850A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4E1C"/>
    <w:pPr>
      <w:keepNext/>
      <w:spacing w:before="60"/>
      <w:jc w:val="center"/>
      <w:outlineLvl w:val="2"/>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4E1C"/>
    <w:pPr>
      <w:spacing w:before="100" w:beforeAutospacing="1" w:after="100" w:afterAutospacing="1"/>
    </w:pPr>
  </w:style>
  <w:style w:type="paragraph" w:styleId="BodyText">
    <w:name w:val="Body Text"/>
    <w:basedOn w:val="Normal"/>
    <w:rsid w:val="00850A3E"/>
    <w:pPr>
      <w:overflowPunct w:val="0"/>
      <w:spacing w:before="120"/>
      <w:jc w:val="both"/>
    </w:pPr>
    <w:rPr>
      <w:lang w:val="en-US"/>
    </w:rPr>
  </w:style>
  <w:style w:type="paragraph" w:styleId="PlainText">
    <w:name w:val="Plain Text"/>
    <w:basedOn w:val="Normal"/>
    <w:link w:val="PlainTextChar"/>
    <w:uiPriority w:val="99"/>
    <w:rsid w:val="00976C53"/>
    <w:pPr>
      <w:spacing w:before="100" w:beforeAutospacing="1" w:after="100" w:afterAutospacing="1"/>
    </w:pPr>
    <w:rPr>
      <w:rFonts w:ascii="Courier New" w:hAnsi="Courier New" w:cs="Courier New"/>
      <w:sz w:val="20"/>
      <w:szCs w:val="20"/>
    </w:rPr>
  </w:style>
  <w:style w:type="character" w:styleId="FootnoteReference">
    <w:name w:val="footnote reference"/>
    <w:basedOn w:val="DefaultParagraphFont"/>
    <w:autoRedefine/>
    <w:semiHidden/>
    <w:rsid w:val="00091AF6"/>
    <w:rPr>
      <w:color w:val="003300"/>
      <w:sz w:val="26"/>
      <w:szCs w:val="26"/>
      <w:vertAlign w:val="superscript"/>
      <w:lang w:val="en-US"/>
    </w:rPr>
  </w:style>
  <w:style w:type="paragraph" w:styleId="FootnoteText">
    <w:name w:val="footnote text"/>
    <w:basedOn w:val="Normal"/>
    <w:semiHidden/>
    <w:rsid w:val="00091AF6"/>
    <w:rPr>
      <w:rFonts w:ascii="Times" w:hAnsi="Times" w:cs="Times"/>
      <w:sz w:val="20"/>
      <w:szCs w:val="20"/>
    </w:rPr>
  </w:style>
  <w:style w:type="paragraph" w:customStyle="1" w:styleId="close">
    <w:name w:val="close"/>
    <w:basedOn w:val="Normal"/>
    <w:rsid w:val="00E93D5B"/>
    <w:pPr>
      <w:spacing w:before="100" w:after="100"/>
      <w:ind w:left="400" w:right="400" w:firstLine="200"/>
    </w:pPr>
    <w:rPr>
      <w:lang w:eastAsia="en-GB"/>
    </w:rPr>
  </w:style>
  <w:style w:type="character" w:styleId="Hyperlink">
    <w:name w:val="Hyperlink"/>
    <w:basedOn w:val="DefaultParagraphFont"/>
    <w:rsid w:val="007B66AF"/>
    <w:rPr>
      <w:color w:val="0000FF"/>
      <w:u w:val="single"/>
    </w:rPr>
  </w:style>
  <w:style w:type="character" w:customStyle="1" w:styleId="PlainTextChar">
    <w:name w:val="Plain Text Char"/>
    <w:basedOn w:val="DefaultParagraphFont"/>
    <w:link w:val="PlainText"/>
    <w:uiPriority w:val="99"/>
    <w:rsid w:val="00C71C73"/>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8FA1-EF08-4C17-8D24-CAA1BB02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2</Pages>
  <Words>29010</Words>
  <Characters>165363</Characters>
  <Application>Microsoft Office Word</Application>
  <DocSecurity>0</DocSecurity>
  <Lines>1378</Lines>
  <Paragraphs>387</Paragraphs>
  <ScaleCrop>false</ScaleCrop>
  <HeadingPairs>
    <vt:vector size="2" baseType="variant">
      <vt:variant>
        <vt:lpstr>Title</vt:lpstr>
      </vt:variant>
      <vt:variant>
        <vt:i4>1</vt:i4>
      </vt:variant>
    </vt:vector>
  </HeadingPairs>
  <TitlesOfParts>
    <vt:vector size="1" baseType="lpstr">
      <vt:lpstr>The Book of Isaiah</vt:lpstr>
    </vt:vector>
  </TitlesOfParts>
  <Company>Zacchaeus</Company>
  <LinksUpToDate>false</LinksUpToDate>
  <CharactersWithSpaces>19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Isaiah</dc:title>
  <dc:subject/>
  <cp:keywords/>
  <dc:description/>
  <cp:lastModifiedBy>Adrian Hills</cp:lastModifiedBy>
  <cp:revision>1</cp:revision>
  <dcterms:created xsi:type="dcterms:W3CDTF">2024-08-30T12:23:00Z</dcterms:created>
  <dcterms:modified xsi:type="dcterms:W3CDTF">2025-06-05T08:51:00Z</dcterms:modified>
  <cp:category>The Prophets (B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952</vt:lpwstr>
  </property>
  <property fmtid="{D5CDD505-2E9C-101B-9397-08002B2CF9AE}" pid="3" name="Source">
    <vt:lpwstr>Not Available</vt:lpwstr>
  </property>
</Properties>
</file>